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8BD" w:rsidRPr="00455E8B" w:rsidRDefault="00A1252A" w:rsidP="008E758C">
      <w:pPr>
        <w:pBdr>
          <w:bottom w:val="single" w:sz="4" w:space="1" w:color="auto"/>
        </w:pBdr>
        <w:spacing w:after="120" w:line="276" w:lineRule="auto"/>
        <w:jc w:val="center"/>
        <w:rPr>
          <w:rFonts w:ascii="Times New Roman" w:hAnsi="Times New Roman" w:cs="Times New Roman"/>
          <w:b/>
          <w:sz w:val="34"/>
          <w:szCs w:val="26"/>
        </w:rPr>
      </w:pPr>
      <w:r w:rsidRPr="00455E8B">
        <w:rPr>
          <w:rFonts w:ascii="Times New Roman" w:hAnsi="Times New Roman" w:cs="Times New Roman"/>
          <w:b/>
          <w:sz w:val="34"/>
          <w:szCs w:val="26"/>
        </w:rPr>
        <w:t>THU THẬ</w:t>
      </w:r>
      <w:r w:rsidR="0092537E" w:rsidRPr="00455E8B">
        <w:rPr>
          <w:rFonts w:ascii="Times New Roman" w:hAnsi="Times New Roman" w:cs="Times New Roman"/>
          <w:b/>
          <w:sz w:val="34"/>
          <w:szCs w:val="26"/>
        </w:rPr>
        <w:t xml:space="preserve">P, LÀM RÕ </w:t>
      </w:r>
      <w:r w:rsidRPr="00455E8B">
        <w:rPr>
          <w:rFonts w:ascii="Times New Roman" w:hAnsi="Times New Roman" w:cs="Times New Roman"/>
          <w:b/>
          <w:sz w:val="34"/>
          <w:szCs w:val="26"/>
        </w:rPr>
        <w:t>YÊU CẦU</w:t>
      </w:r>
      <w:r w:rsidR="00DC3842" w:rsidRPr="00455E8B">
        <w:rPr>
          <w:rFonts w:ascii="Times New Roman" w:hAnsi="Times New Roman" w:cs="Times New Roman"/>
          <w:b/>
          <w:sz w:val="34"/>
          <w:szCs w:val="26"/>
        </w:rPr>
        <w:t xml:space="preserve"> </w:t>
      </w:r>
      <w:r w:rsidR="00E37EAE" w:rsidRPr="00455E8B">
        <w:rPr>
          <w:rFonts w:ascii="Times New Roman" w:hAnsi="Times New Roman" w:cs="Times New Roman"/>
          <w:b/>
          <w:sz w:val="34"/>
          <w:szCs w:val="26"/>
        </w:rPr>
        <w:t xml:space="preserve">CỦA </w:t>
      </w:r>
      <w:r w:rsidR="0092537E" w:rsidRPr="00455E8B">
        <w:rPr>
          <w:rFonts w:ascii="Times New Roman" w:hAnsi="Times New Roman" w:cs="Times New Roman"/>
          <w:b/>
          <w:sz w:val="34"/>
          <w:szCs w:val="26"/>
        </w:rPr>
        <w:t>ỨNG DỤNG</w:t>
      </w:r>
    </w:p>
    <w:p w:rsidR="00350ABB" w:rsidRPr="00455E8B" w:rsidRDefault="00350ABB" w:rsidP="008E758C">
      <w:pPr>
        <w:spacing w:after="120" w:line="276" w:lineRule="auto"/>
        <w:jc w:val="both"/>
        <w:rPr>
          <w:rFonts w:ascii="Times New Roman" w:hAnsi="Times New Roman" w:cs="Times New Roman"/>
          <w:sz w:val="26"/>
          <w:szCs w:val="26"/>
        </w:rPr>
      </w:pPr>
      <w:r w:rsidRPr="00455E8B">
        <w:rPr>
          <w:rFonts w:ascii="Times New Roman" w:hAnsi="Times New Roman" w:cs="Times New Roman"/>
          <w:sz w:val="26"/>
          <w:szCs w:val="26"/>
        </w:rPr>
        <w:t xml:space="preserve">Nhóm </w:t>
      </w:r>
      <w:r w:rsidR="00F30318" w:rsidRPr="00455E8B">
        <w:rPr>
          <w:rFonts w:ascii="Times New Roman" w:hAnsi="Times New Roman" w:cs="Times New Roman"/>
          <w:sz w:val="26"/>
          <w:szCs w:val="26"/>
        </w:rPr>
        <w:t>6</w:t>
      </w:r>
      <w:r w:rsidR="00B850BC" w:rsidRPr="00455E8B">
        <w:rPr>
          <w:rFonts w:ascii="Times New Roman" w:hAnsi="Times New Roman" w:cs="Times New Roman"/>
          <w:sz w:val="26"/>
          <w:szCs w:val="26"/>
        </w:rPr>
        <w:t xml:space="preserve"> - Thành viên nhóm:</w:t>
      </w:r>
    </w:p>
    <w:p w:rsidR="00350ABB" w:rsidRPr="00455E8B" w:rsidRDefault="00F30318" w:rsidP="008E758C">
      <w:pPr>
        <w:pStyle w:val="ListParagraph"/>
        <w:numPr>
          <w:ilvl w:val="0"/>
          <w:numId w:val="1"/>
        </w:numPr>
        <w:spacing w:after="120" w:line="276" w:lineRule="auto"/>
        <w:jc w:val="both"/>
        <w:rPr>
          <w:rFonts w:ascii="Times New Roman" w:hAnsi="Times New Roman" w:cs="Times New Roman"/>
          <w:sz w:val="26"/>
          <w:szCs w:val="26"/>
        </w:rPr>
      </w:pPr>
      <w:r w:rsidRPr="00455E8B">
        <w:rPr>
          <w:rFonts w:ascii="Times New Roman" w:hAnsi="Times New Roman" w:cs="Times New Roman"/>
          <w:sz w:val="26"/>
          <w:szCs w:val="26"/>
        </w:rPr>
        <w:t>Nguyễn Thu Thảo</w:t>
      </w:r>
    </w:p>
    <w:p w:rsidR="00350ABB" w:rsidRPr="00455E8B" w:rsidRDefault="00F30318" w:rsidP="008E758C">
      <w:pPr>
        <w:pStyle w:val="ListParagraph"/>
        <w:numPr>
          <w:ilvl w:val="0"/>
          <w:numId w:val="1"/>
        </w:numPr>
        <w:spacing w:after="120" w:line="276" w:lineRule="auto"/>
        <w:jc w:val="both"/>
        <w:rPr>
          <w:rFonts w:ascii="Times New Roman" w:hAnsi="Times New Roman" w:cs="Times New Roman"/>
          <w:sz w:val="26"/>
          <w:szCs w:val="26"/>
        </w:rPr>
      </w:pPr>
      <w:r w:rsidRPr="00455E8B">
        <w:rPr>
          <w:rFonts w:ascii="Times New Roman" w:hAnsi="Times New Roman" w:cs="Times New Roman"/>
          <w:sz w:val="26"/>
          <w:szCs w:val="26"/>
        </w:rPr>
        <w:t>Cao Minh Hưng</w:t>
      </w:r>
    </w:p>
    <w:p w:rsidR="00350ABB" w:rsidRPr="00455E8B" w:rsidRDefault="00350ABB" w:rsidP="008E758C">
      <w:pPr>
        <w:spacing w:after="120" w:line="276" w:lineRule="auto"/>
        <w:jc w:val="both"/>
        <w:rPr>
          <w:rFonts w:ascii="Times New Roman" w:hAnsi="Times New Roman" w:cs="Times New Roman"/>
          <w:b/>
          <w:sz w:val="26"/>
          <w:szCs w:val="26"/>
        </w:rPr>
      </w:pPr>
      <w:r w:rsidRPr="00455E8B">
        <w:rPr>
          <w:rFonts w:ascii="Times New Roman" w:hAnsi="Times New Roman" w:cs="Times New Roman"/>
          <w:i/>
          <w:sz w:val="26"/>
          <w:szCs w:val="26"/>
        </w:rPr>
        <w:t>Tên ứng dụng:</w:t>
      </w:r>
      <w:r w:rsidRPr="00455E8B">
        <w:rPr>
          <w:rFonts w:ascii="Times New Roman" w:hAnsi="Times New Roman" w:cs="Times New Roman"/>
          <w:sz w:val="26"/>
          <w:szCs w:val="26"/>
        </w:rPr>
        <w:t xml:space="preserve"> </w:t>
      </w:r>
      <w:r w:rsidR="00431A3F" w:rsidRPr="00455E8B">
        <w:rPr>
          <w:rFonts w:ascii="Times New Roman" w:hAnsi="Times New Roman" w:cs="Times New Roman"/>
          <w:b/>
          <w:sz w:val="26"/>
          <w:szCs w:val="26"/>
        </w:rPr>
        <w:t xml:space="preserve"> ỨNG DỤ</w:t>
      </w:r>
      <w:r w:rsidR="00F55AA1" w:rsidRPr="00455E8B">
        <w:rPr>
          <w:rFonts w:ascii="Times New Roman" w:hAnsi="Times New Roman" w:cs="Times New Roman"/>
          <w:b/>
          <w:sz w:val="26"/>
          <w:szCs w:val="26"/>
        </w:rPr>
        <w:t>NG WEB BÁN MỸ</w:t>
      </w:r>
      <w:r w:rsidR="00431A3F" w:rsidRPr="00455E8B">
        <w:rPr>
          <w:rFonts w:ascii="Times New Roman" w:hAnsi="Times New Roman" w:cs="Times New Roman"/>
          <w:b/>
          <w:sz w:val="26"/>
          <w:szCs w:val="26"/>
        </w:rPr>
        <w:t xml:space="preserve"> PHẨM ONLINE</w:t>
      </w:r>
    </w:p>
    <w:p w:rsidR="00E37EAE" w:rsidRPr="00455E8B" w:rsidRDefault="00350ABB" w:rsidP="008E758C">
      <w:pPr>
        <w:pBdr>
          <w:bottom w:val="single" w:sz="4" w:space="1" w:color="auto"/>
        </w:pBdr>
        <w:spacing w:after="120" w:line="276" w:lineRule="auto"/>
        <w:jc w:val="both"/>
        <w:rPr>
          <w:rFonts w:ascii="Times New Roman" w:hAnsi="Times New Roman" w:cs="Times New Roman"/>
          <w:sz w:val="26"/>
          <w:szCs w:val="26"/>
        </w:rPr>
      </w:pPr>
      <w:r w:rsidRPr="00455E8B">
        <w:rPr>
          <w:rFonts w:ascii="Times New Roman" w:hAnsi="Times New Roman" w:cs="Times New Roman"/>
          <w:sz w:val="26"/>
          <w:szCs w:val="26"/>
        </w:rPr>
        <w:t>Thời gian thực hiện: Từ 31/07/2017 đến 02/10/2017 (10 tuần)</w:t>
      </w:r>
    </w:p>
    <w:p w:rsidR="00946574" w:rsidRPr="00455E8B" w:rsidRDefault="00357E48" w:rsidP="008E758C">
      <w:pPr>
        <w:pStyle w:val="Heading1"/>
        <w:spacing w:line="276" w:lineRule="auto"/>
        <w:rPr>
          <w:rFonts w:cs="Times New Roman"/>
        </w:rPr>
      </w:pPr>
      <w:r w:rsidRPr="00455E8B">
        <w:rPr>
          <w:rFonts w:cs="Times New Roman"/>
        </w:rPr>
        <w:t>Danh sách các c</w:t>
      </w:r>
      <w:r w:rsidR="00A1252A" w:rsidRPr="00455E8B">
        <w:rPr>
          <w:rFonts w:cs="Times New Roman"/>
        </w:rPr>
        <w:t xml:space="preserve">âu hỏi khi thu thập </w:t>
      </w:r>
      <w:r w:rsidR="00E37EAE" w:rsidRPr="00455E8B">
        <w:rPr>
          <w:rFonts w:cs="Times New Roman"/>
        </w:rPr>
        <w:t xml:space="preserve">và làm rõ </w:t>
      </w:r>
      <w:r w:rsidR="00A1252A" w:rsidRPr="00455E8B">
        <w:rPr>
          <w:rFonts w:cs="Times New Roman"/>
        </w:rPr>
        <w:t>yêu cầu</w:t>
      </w:r>
      <w:r w:rsidR="00E37EAE" w:rsidRPr="00455E8B">
        <w:rPr>
          <w:rFonts w:cs="Times New Roman"/>
        </w:rPr>
        <w:t xml:space="preserve"> của ứng dụng</w:t>
      </w:r>
    </w:p>
    <w:tbl>
      <w:tblPr>
        <w:tblStyle w:val="TableGrid"/>
        <w:tblW w:w="4835" w:type="pct"/>
        <w:tblLayout w:type="fixed"/>
        <w:tblLook w:val="04A0" w:firstRow="1" w:lastRow="0" w:firstColumn="1" w:lastColumn="0" w:noHBand="0" w:noVBand="1"/>
      </w:tblPr>
      <w:tblGrid>
        <w:gridCol w:w="703"/>
        <w:gridCol w:w="2885"/>
        <w:gridCol w:w="4789"/>
        <w:gridCol w:w="1530"/>
      </w:tblGrid>
      <w:tr w:rsidR="00B02F08" w:rsidRPr="00455E8B" w:rsidTr="00946574">
        <w:tc>
          <w:tcPr>
            <w:tcW w:w="355" w:type="pct"/>
            <w:vAlign w:val="center"/>
          </w:tcPr>
          <w:p w:rsidR="00F72385" w:rsidRPr="00455E8B" w:rsidRDefault="00F72385" w:rsidP="008E758C">
            <w:pPr>
              <w:spacing w:before="240" w:after="120" w:line="276" w:lineRule="auto"/>
              <w:jc w:val="center"/>
              <w:rPr>
                <w:rFonts w:ascii="Times New Roman" w:hAnsi="Times New Roman" w:cs="Times New Roman"/>
                <w:b/>
                <w:i/>
                <w:sz w:val="26"/>
                <w:szCs w:val="26"/>
              </w:rPr>
            </w:pPr>
            <w:r w:rsidRPr="00455E8B">
              <w:rPr>
                <w:rFonts w:ascii="Times New Roman" w:hAnsi="Times New Roman" w:cs="Times New Roman"/>
                <w:b/>
                <w:i/>
                <w:sz w:val="26"/>
                <w:szCs w:val="26"/>
              </w:rPr>
              <w:t>STT</w:t>
            </w:r>
          </w:p>
        </w:tc>
        <w:tc>
          <w:tcPr>
            <w:tcW w:w="1456" w:type="pct"/>
            <w:vAlign w:val="center"/>
          </w:tcPr>
          <w:p w:rsidR="00F72385" w:rsidRPr="00455E8B" w:rsidRDefault="00F72385" w:rsidP="008E758C">
            <w:pPr>
              <w:spacing w:before="240" w:after="120" w:line="276" w:lineRule="auto"/>
              <w:jc w:val="center"/>
              <w:rPr>
                <w:rFonts w:ascii="Times New Roman" w:hAnsi="Times New Roman" w:cs="Times New Roman"/>
                <w:b/>
                <w:i/>
                <w:sz w:val="26"/>
                <w:szCs w:val="26"/>
              </w:rPr>
            </w:pPr>
            <w:r w:rsidRPr="00455E8B">
              <w:rPr>
                <w:rFonts w:ascii="Times New Roman" w:hAnsi="Times New Roman" w:cs="Times New Roman"/>
                <w:b/>
                <w:i/>
                <w:sz w:val="26"/>
                <w:szCs w:val="26"/>
              </w:rPr>
              <w:t>Câu hỏi (Questions)</w:t>
            </w:r>
          </w:p>
        </w:tc>
        <w:tc>
          <w:tcPr>
            <w:tcW w:w="2417" w:type="pct"/>
            <w:vAlign w:val="center"/>
          </w:tcPr>
          <w:p w:rsidR="00F72385" w:rsidRPr="00455E8B" w:rsidRDefault="00F72385" w:rsidP="008E758C">
            <w:pPr>
              <w:spacing w:before="240" w:after="120" w:line="276" w:lineRule="auto"/>
              <w:jc w:val="center"/>
              <w:rPr>
                <w:rFonts w:ascii="Times New Roman" w:hAnsi="Times New Roman" w:cs="Times New Roman"/>
                <w:b/>
                <w:i/>
                <w:sz w:val="26"/>
                <w:szCs w:val="26"/>
              </w:rPr>
            </w:pPr>
            <w:r w:rsidRPr="00455E8B">
              <w:rPr>
                <w:rFonts w:ascii="Times New Roman" w:hAnsi="Times New Roman" w:cs="Times New Roman"/>
                <w:b/>
                <w:i/>
                <w:sz w:val="26"/>
                <w:szCs w:val="26"/>
              </w:rPr>
              <w:t>Trả lời (Answers)</w:t>
            </w:r>
          </w:p>
        </w:tc>
        <w:tc>
          <w:tcPr>
            <w:tcW w:w="772" w:type="pct"/>
            <w:vAlign w:val="center"/>
          </w:tcPr>
          <w:p w:rsidR="00F72385" w:rsidRPr="00455E8B" w:rsidRDefault="00F72385" w:rsidP="008E758C">
            <w:pPr>
              <w:spacing w:before="240" w:after="120" w:line="276" w:lineRule="auto"/>
              <w:jc w:val="center"/>
              <w:rPr>
                <w:rFonts w:ascii="Times New Roman" w:hAnsi="Times New Roman" w:cs="Times New Roman"/>
                <w:b/>
                <w:i/>
                <w:sz w:val="26"/>
                <w:szCs w:val="26"/>
              </w:rPr>
            </w:pPr>
            <w:r w:rsidRPr="00455E8B">
              <w:rPr>
                <w:rFonts w:ascii="Times New Roman" w:hAnsi="Times New Roman" w:cs="Times New Roman"/>
                <w:b/>
                <w:i/>
                <w:sz w:val="26"/>
                <w:szCs w:val="26"/>
              </w:rPr>
              <w:t>Ghi chú</w:t>
            </w:r>
          </w:p>
        </w:tc>
      </w:tr>
      <w:tr w:rsidR="006F2760" w:rsidRPr="00455E8B" w:rsidTr="00946574">
        <w:trPr>
          <w:trHeight w:val="339"/>
        </w:trPr>
        <w:tc>
          <w:tcPr>
            <w:tcW w:w="355" w:type="pct"/>
            <w:vAlign w:val="center"/>
          </w:tcPr>
          <w:p w:rsidR="006F2760" w:rsidRPr="00455E8B" w:rsidRDefault="006F2760" w:rsidP="008E758C">
            <w:pPr>
              <w:pStyle w:val="ListParagraph"/>
              <w:numPr>
                <w:ilvl w:val="0"/>
                <w:numId w:val="8"/>
              </w:numPr>
              <w:spacing w:before="240" w:after="120" w:line="276" w:lineRule="auto"/>
              <w:jc w:val="center"/>
              <w:rPr>
                <w:rFonts w:ascii="Times New Roman" w:hAnsi="Times New Roman" w:cs="Times New Roman"/>
                <w:sz w:val="26"/>
                <w:szCs w:val="26"/>
              </w:rPr>
            </w:pPr>
          </w:p>
        </w:tc>
        <w:tc>
          <w:tcPr>
            <w:tcW w:w="1456" w:type="pct"/>
            <w:vAlign w:val="center"/>
          </w:tcPr>
          <w:p w:rsidR="006F2760" w:rsidRPr="00455E8B" w:rsidRDefault="006F2760" w:rsidP="008E758C">
            <w:pPr>
              <w:spacing w:before="240" w:after="120" w:line="276" w:lineRule="auto"/>
              <w:rPr>
                <w:rFonts w:ascii="Times New Roman" w:hAnsi="Times New Roman" w:cs="Times New Roman"/>
                <w:sz w:val="26"/>
                <w:szCs w:val="26"/>
              </w:rPr>
            </w:pPr>
            <w:r w:rsidRPr="00455E8B">
              <w:rPr>
                <w:rFonts w:ascii="Times New Roman" w:hAnsi="Times New Roman" w:cs="Times New Roman"/>
                <w:sz w:val="26"/>
                <w:szCs w:val="26"/>
              </w:rPr>
              <w:t>Ở cửa hàng, mỹ phẩm được trưng bày như thế nào?</w:t>
            </w:r>
          </w:p>
        </w:tc>
        <w:tc>
          <w:tcPr>
            <w:tcW w:w="2417" w:type="pct"/>
            <w:vAlign w:val="center"/>
          </w:tcPr>
          <w:p w:rsidR="006F2760" w:rsidRPr="00455E8B" w:rsidRDefault="006F2760" w:rsidP="008E758C">
            <w:pPr>
              <w:spacing w:before="240" w:after="120" w:line="276" w:lineRule="auto"/>
              <w:rPr>
                <w:rFonts w:ascii="Times New Roman" w:hAnsi="Times New Roman" w:cs="Times New Roman"/>
                <w:sz w:val="26"/>
                <w:szCs w:val="26"/>
              </w:rPr>
            </w:pPr>
            <w:r w:rsidRPr="00455E8B">
              <w:rPr>
                <w:rFonts w:ascii="Times New Roman" w:hAnsi="Times New Roman" w:cs="Times New Roman"/>
                <w:sz w:val="26"/>
                <w:szCs w:val="26"/>
              </w:rPr>
              <w:t>Mỹ phẩm được trưng bày trên các kệ, các kệ được chia thành các nhóm sản phẩm để dễ dàng lựa chọn: chăm sóc da mặt, chăm sóc cơ thể, chăm sóc tóc, trang điểm và phụ kiện khác. Cửa hàng có 1 quầy riêng trưng bày những sản phẩm bán chạy nhất hiện tại.</w:t>
            </w:r>
          </w:p>
        </w:tc>
        <w:tc>
          <w:tcPr>
            <w:tcW w:w="772" w:type="pct"/>
            <w:vAlign w:val="center"/>
          </w:tcPr>
          <w:p w:rsidR="006F2760" w:rsidRPr="00455E8B" w:rsidRDefault="006F2760" w:rsidP="008E758C">
            <w:pPr>
              <w:spacing w:before="240" w:after="120" w:line="276" w:lineRule="auto"/>
              <w:rPr>
                <w:rFonts w:ascii="Times New Roman" w:hAnsi="Times New Roman" w:cs="Times New Roman"/>
                <w:sz w:val="26"/>
                <w:szCs w:val="26"/>
              </w:rPr>
            </w:pPr>
          </w:p>
        </w:tc>
      </w:tr>
      <w:tr w:rsidR="006F2760" w:rsidRPr="00455E8B" w:rsidTr="00946574">
        <w:trPr>
          <w:trHeight w:val="339"/>
        </w:trPr>
        <w:tc>
          <w:tcPr>
            <w:tcW w:w="355" w:type="pct"/>
            <w:vAlign w:val="center"/>
          </w:tcPr>
          <w:p w:rsidR="006F2760" w:rsidRPr="00455E8B" w:rsidRDefault="006F2760" w:rsidP="008E758C">
            <w:pPr>
              <w:pStyle w:val="ListParagraph"/>
              <w:numPr>
                <w:ilvl w:val="0"/>
                <w:numId w:val="8"/>
              </w:numPr>
              <w:spacing w:before="240" w:after="120" w:line="276" w:lineRule="auto"/>
              <w:jc w:val="center"/>
              <w:rPr>
                <w:rFonts w:ascii="Times New Roman" w:hAnsi="Times New Roman" w:cs="Times New Roman"/>
                <w:sz w:val="26"/>
                <w:szCs w:val="26"/>
              </w:rPr>
            </w:pPr>
          </w:p>
        </w:tc>
        <w:tc>
          <w:tcPr>
            <w:tcW w:w="1456" w:type="pct"/>
            <w:vAlign w:val="center"/>
          </w:tcPr>
          <w:p w:rsidR="006F2760" w:rsidRPr="00455E8B" w:rsidRDefault="00D74584" w:rsidP="008E758C">
            <w:pPr>
              <w:spacing w:before="240" w:after="120" w:line="276" w:lineRule="auto"/>
              <w:rPr>
                <w:rFonts w:ascii="Times New Roman" w:hAnsi="Times New Roman" w:cs="Times New Roman"/>
                <w:sz w:val="26"/>
                <w:szCs w:val="26"/>
              </w:rPr>
            </w:pPr>
            <w:r w:rsidRPr="00455E8B">
              <w:rPr>
                <w:rFonts w:ascii="Times New Roman" w:hAnsi="Times New Roman" w:cs="Times New Roman"/>
                <w:sz w:val="26"/>
                <w:szCs w:val="26"/>
              </w:rPr>
              <w:t>Khách hàng vào mua hàng như thế nào?</w:t>
            </w:r>
          </w:p>
        </w:tc>
        <w:tc>
          <w:tcPr>
            <w:tcW w:w="2417" w:type="pct"/>
            <w:vAlign w:val="center"/>
          </w:tcPr>
          <w:p w:rsidR="006F2760" w:rsidRPr="00455E8B" w:rsidRDefault="00D74584" w:rsidP="008E758C">
            <w:pPr>
              <w:spacing w:before="240" w:after="120" w:line="276" w:lineRule="auto"/>
              <w:rPr>
                <w:rFonts w:ascii="Times New Roman" w:hAnsi="Times New Roman" w:cs="Times New Roman"/>
                <w:sz w:val="26"/>
                <w:szCs w:val="26"/>
              </w:rPr>
            </w:pPr>
            <w:r w:rsidRPr="00455E8B">
              <w:rPr>
                <w:rFonts w:ascii="Times New Roman" w:hAnsi="Times New Roman" w:cs="Times New Roman"/>
                <w:sz w:val="26"/>
                <w:szCs w:val="26"/>
              </w:rPr>
              <w:t>Khách hàng khi bước vào cửa hàng sẽ nhận được 1 cái giỏ nhỏ xinh xắn để lựa mỹ phẩm. Sau khi chọn được sản phẩm ưng ý, khách hàng đem tới quầy thanh toán.</w:t>
            </w:r>
            <w:r w:rsidR="00F277F1" w:rsidRPr="00455E8B">
              <w:rPr>
                <w:rFonts w:ascii="Times New Roman" w:hAnsi="Times New Roman" w:cs="Times New Roman"/>
                <w:sz w:val="26"/>
                <w:szCs w:val="26"/>
              </w:rPr>
              <w:t xml:space="preserve"> Nhân viên sẽ tính tiền và xuất 2 hóa đơn, 1 đưa cho khách hàng, 1 giữ lại.</w:t>
            </w:r>
          </w:p>
        </w:tc>
        <w:tc>
          <w:tcPr>
            <w:tcW w:w="772" w:type="pct"/>
            <w:vAlign w:val="center"/>
          </w:tcPr>
          <w:p w:rsidR="006F2760" w:rsidRPr="00455E8B" w:rsidRDefault="006F2760" w:rsidP="008E758C">
            <w:pPr>
              <w:spacing w:before="240" w:after="120" w:line="276" w:lineRule="auto"/>
              <w:rPr>
                <w:rFonts w:ascii="Times New Roman" w:hAnsi="Times New Roman" w:cs="Times New Roman"/>
                <w:sz w:val="26"/>
                <w:szCs w:val="26"/>
              </w:rPr>
            </w:pPr>
          </w:p>
        </w:tc>
      </w:tr>
      <w:tr w:rsidR="00D74584" w:rsidRPr="00455E8B" w:rsidTr="00946574">
        <w:trPr>
          <w:trHeight w:val="339"/>
        </w:trPr>
        <w:tc>
          <w:tcPr>
            <w:tcW w:w="355" w:type="pct"/>
            <w:vAlign w:val="center"/>
          </w:tcPr>
          <w:p w:rsidR="00D74584" w:rsidRPr="00455E8B" w:rsidRDefault="00D74584" w:rsidP="008E758C">
            <w:pPr>
              <w:pStyle w:val="ListParagraph"/>
              <w:numPr>
                <w:ilvl w:val="0"/>
                <w:numId w:val="8"/>
              </w:numPr>
              <w:spacing w:before="240" w:after="120" w:line="276" w:lineRule="auto"/>
              <w:jc w:val="center"/>
              <w:rPr>
                <w:rFonts w:ascii="Times New Roman" w:hAnsi="Times New Roman" w:cs="Times New Roman"/>
                <w:sz w:val="26"/>
                <w:szCs w:val="26"/>
              </w:rPr>
            </w:pPr>
          </w:p>
        </w:tc>
        <w:tc>
          <w:tcPr>
            <w:tcW w:w="1456" w:type="pct"/>
            <w:vAlign w:val="center"/>
          </w:tcPr>
          <w:p w:rsidR="00D74584" w:rsidRPr="00455E8B" w:rsidRDefault="00D74584" w:rsidP="008E758C">
            <w:pPr>
              <w:spacing w:before="240" w:after="120" w:line="276" w:lineRule="auto"/>
              <w:rPr>
                <w:rFonts w:ascii="Times New Roman" w:hAnsi="Times New Roman" w:cs="Times New Roman"/>
                <w:sz w:val="26"/>
                <w:szCs w:val="26"/>
              </w:rPr>
            </w:pPr>
            <w:r w:rsidRPr="00455E8B">
              <w:rPr>
                <w:rFonts w:ascii="Times New Roman" w:hAnsi="Times New Roman" w:cs="Times New Roman"/>
                <w:sz w:val="26"/>
                <w:szCs w:val="26"/>
              </w:rPr>
              <w:t>Có ưu đãi đối với khách hàng mua nhiều không?</w:t>
            </w:r>
          </w:p>
        </w:tc>
        <w:tc>
          <w:tcPr>
            <w:tcW w:w="2417" w:type="pct"/>
            <w:vAlign w:val="center"/>
          </w:tcPr>
          <w:p w:rsidR="00D74584" w:rsidRPr="00455E8B" w:rsidRDefault="004A043A" w:rsidP="008E758C">
            <w:pPr>
              <w:spacing w:before="240" w:after="120" w:line="276" w:lineRule="auto"/>
              <w:rPr>
                <w:rFonts w:ascii="Times New Roman" w:hAnsi="Times New Roman" w:cs="Times New Roman"/>
                <w:sz w:val="26"/>
                <w:szCs w:val="26"/>
              </w:rPr>
            </w:pPr>
            <w:r w:rsidRPr="00455E8B">
              <w:rPr>
                <w:rFonts w:ascii="Times New Roman" w:hAnsi="Times New Roman" w:cs="Times New Roman"/>
                <w:sz w:val="26"/>
                <w:szCs w:val="26"/>
              </w:rPr>
              <w:t>Những khách hàng có thẻ thành viên, đối với mỗi hóa đơn trên 500000 đồng, khách hàng sẽ được tích 5% số tiền của đơn hàng vào tài khoản, cứ mỗi 100000 điểm khách hàng có thể đổi voucher mua hàng trị giá 100000 đồng.</w:t>
            </w:r>
          </w:p>
        </w:tc>
        <w:tc>
          <w:tcPr>
            <w:tcW w:w="772" w:type="pct"/>
            <w:vAlign w:val="center"/>
          </w:tcPr>
          <w:p w:rsidR="00D74584" w:rsidRPr="00455E8B" w:rsidRDefault="00D74584" w:rsidP="008E758C">
            <w:pPr>
              <w:spacing w:before="240" w:after="120" w:line="276" w:lineRule="auto"/>
              <w:rPr>
                <w:rFonts w:ascii="Times New Roman" w:hAnsi="Times New Roman" w:cs="Times New Roman"/>
                <w:sz w:val="26"/>
                <w:szCs w:val="26"/>
              </w:rPr>
            </w:pPr>
          </w:p>
        </w:tc>
      </w:tr>
      <w:tr w:rsidR="004A043A" w:rsidRPr="00455E8B" w:rsidTr="00946574">
        <w:trPr>
          <w:trHeight w:val="339"/>
        </w:trPr>
        <w:tc>
          <w:tcPr>
            <w:tcW w:w="355" w:type="pct"/>
            <w:vAlign w:val="center"/>
          </w:tcPr>
          <w:p w:rsidR="004A043A" w:rsidRPr="00455E8B" w:rsidRDefault="004A043A" w:rsidP="008E758C">
            <w:pPr>
              <w:pStyle w:val="ListParagraph"/>
              <w:numPr>
                <w:ilvl w:val="0"/>
                <w:numId w:val="8"/>
              </w:numPr>
              <w:spacing w:before="240" w:after="120" w:line="276" w:lineRule="auto"/>
              <w:jc w:val="center"/>
              <w:rPr>
                <w:rFonts w:ascii="Times New Roman" w:hAnsi="Times New Roman" w:cs="Times New Roman"/>
                <w:sz w:val="26"/>
                <w:szCs w:val="26"/>
              </w:rPr>
            </w:pPr>
          </w:p>
        </w:tc>
        <w:tc>
          <w:tcPr>
            <w:tcW w:w="1456" w:type="pct"/>
            <w:vAlign w:val="center"/>
          </w:tcPr>
          <w:p w:rsidR="004A043A" w:rsidRPr="00455E8B" w:rsidRDefault="004A043A" w:rsidP="008E758C">
            <w:pPr>
              <w:spacing w:before="240" w:after="120" w:line="276" w:lineRule="auto"/>
              <w:rPr>
                <w:rFonts w:ascii="Times New Roman" w:hAnsi="Times New Roman" w:cs="Times New Roman"/>
                <w:sz w:val="26"/>
                <w:szCs w:val="26"/>
              </w:rPr>
            </w:pPr>
            <w:r w:rsidRPr="00455E8B">
              <w:rPr>
                <w:rFonts w:ascii="Times New Roman" w:hAnsi="Times New Roman" w:cs="Times New Roman"/>
                <w:sz w:val="26"/>
                <w:szCs w:val="26"/>
              </w:rPr>
              <w:t>Khách hàng muốn đăng ký thành viên thì cần những gì?</w:t>
            </w:r>
          </w:p>
        </w:tc>
        <w:tc>
          <w:tcPr>
            <w:tcW w:w="2417" w:type="pct"/>
            <w:vAlign w:val="center"/>
          </w:tcPr>
          <w:p w:rsidR="004A043A" w:rsidRPr="00455E8B" w:rsidRDefault="004A043A" w:rsidP="008E758C">
            <w:pPr>
              <w:spacing w:before="240" w:after="120" w:line="276" w:lineRule="auto"/>
              <w:rPr>
                <w:rFonts w:ascii="Times New Roman" w:hAnsi="Times New Roman" w:cs="Times New Roman"/>
                <w:sz w:val="26"/>
                <w:szCs w:val="26"/>
              </w:rPr>
            </w:pPr>
            <w:r w:rsidRPr="00455E8B">
              <w:rPr>
                <w:rFonts w:ascii="Times New Roman" w:hAnsi="Times New Roman" w:cs="Times New Roman"/>
                <w:sz w:val="26"/>
                <w:szCs w:val="26"/>
              </w:rPr>
              <w:t>Để làm thẻ, khách hàng cần ghi lại họ tên, giới tính, ngày sinh, số điện thoại, địa chỉ.</w:t>
            </w:r>
          </w:p>
        </w:tc>
        <w:tc>
          <w:tcPr>
            <w:tcW w:w="772" w:type="pct"/>
            <w:vAlign w:val="center"/>
          </w:tcPr>
          <w:p w:rsidR="004A043A" w:rsidRPr="00455E8B" w:rsidRDefault="004A043A" w:rsidP="008E758C">
            <w:pPr>
              <w:spacing w:before="240" w:after="120" w:line="276" w:lineRule="auto"/>
              <w:rPr>
                <w:rFonts w:ascii="Times New Roman" w:hAnsi="Times New Roman" w:cs="Times New Roman"/>
                <w:sz w:val="26"/>
                <w:szCs w:val="26"/>
              </w:rPr>
            </w:pPr>
          </w:p>
        </w:tc>
      </w:tr>
      <w:tr w:rsidR="00402347" w:rsidRPr="00455E8B" w:rsidTr="00946574">
        <w:trPr>
          <w:trHeight w:val="339"/>
        </w:trPr>
        <w:tc>
          <w:tcPr>
            <w:tcW w:w="355" w:type="pct"/>
            <w:vAlign w:val="center"/>
          </w:tcPr>
          <w:p w:rsidR="00402347" w:rsidRPr="00455E8B" w:rsidRDefault="00402347" w:rsidP="008E758C">
            <w:pPr>
              <w:pStyle w:val="ListParagraph"/>
              <w:numPr>
                <w:ilvl w:val="0"/>
                <w:numId w:val="8"/>
              </w:numPr>
              <w:spacing w:before="240" w:after="120" w:line="276" w:lineRule="auto"/>
              <w:jc w:val="center"/>
              <w:rPr>
                <w:rFonts w:ascii="Times New Roman" w:hAnsi="Times New Roman" w:cs="Times New Roman"/>
                <w:sz w:val="26"/>
                <w:szCs w:val="26"/>
              </w:rPr>
            </w:pPr>
          </w:p>
        </w:tc>
        <w:tc>
          <w:tcPr>
            <w:tcW w:w="1456" w:type="pct"/>
            <w:vAlign w:val="center"/>
          </w:tcPr>
          <w:p w:rsidR="00402347" w:rsidRPr="00455E8B" w:rsidRDefault="00CA42E4" w:rsidP="008E758C">
            <w:pPr>
              <w:spacing w:before="240" w:after="120" w:line="276" w:lineRule="auto"/>
              <w:rPr>
                <w:rFonts w:ascii="Times New Roman" w:hAnsi="Times New Roman" w:cs="Times New Roman"/>
                <w:sz w:val="26"/>
                <w:szCs w:val="26"/>
              </w:rPr>
            </w:pPr>
            <w:r w:rsidRPr="00455E8B">
              <w:rPr>
                <w:rFonts w:ascii="Times New Roman" w:hAnsi="Times New Roman" w:cs="Times New Roman"/>
                <w:sz w:val="26"/>
                <w:szCs w:val="26"/>
              </w:rPr>
              <w:t>Khách hàng muốn mua hàng thì sao?</w:t>
            </w:r>
          </w:p>
        </w:tc>
        <w:tc>
          <w:tcPr>
            <w:tcW w:w="2417" w:type="pct"/>
            <w:vAlign w:val="center"/>
          </w:tcPr>
          <w:p w:rsidR="00402347" w:rsidRPr="00455E8B" w:rsidRDefault="00CA42E4" w:rsidP="008E758C">
            <w:pPr>
              <w:spacing w:before="240" w:after="120" w:line="276" w:lineRule="auto"/>
              <w:rPr>
                <w:rFonts w:ascii="Times New Roman" w:hAnsi="Times New Roman" w:cs="Times New Roman"/>
                <w:sz w:val="26"/>
                <w:szCs w:val="26"/>
              </w:rPr>
            </w:pPr>
            <w:r w:rsidRPr="00455E8B">
              <w:rPr>
                <w:rFonts w:ascii="Times New Roman" w:hAnsi="Times New Roman" w:cs="Times New Roman"/>
                <w:sz w:val="26"/>
                <w:szCs w:val="26"/>
              </w:rPr>
              <w:t>Khách hàng vào trang web của cửa hàng, xem, lựa chọn và đặt hàng. Sau đó cửa hàng sẽ liên lạc xác nhận và giao hàng đến nhà cho khách.</w:t>
            </w:r>
            <w:r w:rsidR="00B03653" w:rsidRPr="00455E8B">
              <w:rPr>
                <w:rFonts w:ascii="Times New Roman" w:hAnsi="Times New Roman" w:cs="Times New Roman"/>
                <w:sz w:val="26"/>
                <w:szCs w:val="26"/>
              </w:rPr>
              <w:t xml:space="preserve"> </w:t>
            </w:r>
          </w:p>
        </w:tc>
        <w:tc>
          <w:tcPr>
            <w:tcW w:w="772" w:type="pct"/>
            <w:vAlign w:val="center"/>
          </w:tcPr>
          <w:p w:rsidR="00402347" w:rsidRPr="00455E8B" w:rsidRDefault="00402347" w:rsidP="008E758C">
            <w:pPr>
              <w:spacing w:before="240" w:after="120" w:line="276" w:lineRule="auto"/>
              <w:rPr>
                <w:rFonts w:ascii="Times New Roman" w:hAnsi="Times New Roman" w:cs="Times New Roman"/>
                <w:sz w:val="26"/>
                <w:szCs w:val="26"/>
              </w:rPr>
            </w:pPr>
          </w:p>
        </w:tc>
      </w:tr>
      <w:tr w:rsidR="00CA42E4" w:rsidRPr="00455E8B" w:rsidTr="00946574">
        <w:trPr>
          <w:trHeight w:val="339"/>
        </w:trPr>
        <w:tc>
          <w:tcPr>
            <w:tcW w:w="355" w:type="pct"/>
            <w:vAlign w:val="center"/>
          </w:tcPr>
          <w:p w:rsidR="00CA42E4" w:rsidRPr="00455E8B" w:rsidRDefault="00CA42E4" w:rsidP="008E758C">
            <w:pPr>
              <w:pStyle w:val="ListParagraph"/>
              <w:numPr>
                <w:ilvl w:val="0"/>
                <w:numId w:val="8"/>
              </w:numPr>
              <w:spacing w:before="240" w:after="120" w:line="276" w:lineRule="auto"/>
              <w:jc w:val="center"/>
              <w:rPr>
                <w:rFonts w:ascii="Times New Roman" w:hAnsi="Times New Roman" w:cs="Times New Roman"/>
                <w:sz w:val="26"/>
                <w:szCs w:val="26"/>
              </w:rPr>
            </w:pPr>
          </w:p>
        </w:tc>
        <w:tc>
          <w:tcPr>
            <w:tcW w:w="1456" w:type="pct"/>
            <w:vAlign w:val="center"/>
          </w:tcPr>
          <w:p w:rsidR="00C5449F" w:rsidRPr="00455E8B" w:rsidRDefault="00CA42E4" w:rsidP="008E758C">
            <w:pPr>
              <w:spacing w:before="240" w:after="120" w:line="276" w:lineRule="auto"/>
              <w:rPr>
                <w:rFonts w:ascii="Times New Roman" w:hAnsi="Times New Roman" w:cs="Times New Roman"/>
                <w:sz w:val="26"/>
                <w:szCs w:val="26"/>
              </w:rPr>
            </w:pPr>
            <w:r w:rsidRPr="00455E8B">
              <w:rPr>
                <w:rFonts w:ascii="Times New Roman" w:hAnsi="Times New Roman" w:cs="Times New Roman"/>
                <w:sz w:val="26"/>
                <w:szCs w:val="26"/>
              </w:rPr>
              <w:t>Có rất nhiều sản phẩm, vậy chúng ta có thể chia mỹ phẩm theo chức năng đượ</w:t>
            </w:r>
            <w:r w:rsidR="00C5449F" w:rsidRPr="00455E8B">
              <w:rPr>
                <w:rFonts w:ascii="Times New Roman" w:hAnsi="Times New Roman" w:cs="Times New Roman"/>
                <w:sz w:val="26"/>
                <w:szCs w:val="26"/>
              </w:rPr>
              <w:t>c không?</w:t>
            </w:r>
          </w:p>
        </w:tc>
        <w:tc>
          <w:tcPr>
            <w:tcW w:w="2417" w:type="pct"/>
            <w:vAlign w:val="center"/>
          </w:tcPr>
          <w:p w:rsidR="00CA42E4" w:rsidRPr="00455E8B" w:rsidRDefault="00CA42E4" w:rsidP="008E758C">
            <w:pPr>
              <w:spacing w:before="240" w:after="120" w:line="276" w:lineRule="auto"/>
              <w:rPr>
                <w:rFonts w:ascii="Times New Roman" w:hAnsi="Times New Roman" w:cs="Times New Roman"/>
                <w:sz w:val="26"/>
                <w:szCs w:val="26"/>
              </w:rPr>
            </w:pPr>
            <w:r w:rsidRPr="00455E8B">
              <w:rPr>
                <w:rFonts w:ascii="Times New Roman" w:hAnsi="Times New Roman" w:cs="Times New Roman"/>
                <w:sz w:val="26"/>
                <w:szCs w:val="26"/>
              </w:rPr>
              <w:t>Có thể chia mỹ phẩm thành những nhóm như:</w:t>
            </w:r>
          </w:p>
          <w:p w:rsidR="00CA42E4" w:rsidRPr="00455E8B" w:rsidRDefault="00CA42E4" w:rsidP="008E758C">
            <w:pPr>
              <w:pStyle w:val="ListParagraph"/>
              <w:numPr>
                <w:ilvl w:val="0"/>
                <w:numId w:val="9"/>
              </w:numPr>
              <w:spacing w:before="240" w:after="120" w:line="276" w:lineRule="auto"/>
              <w:rPr>
                <w:rFonts w:ascii="Times New Roman" w:hAnsi="Times New Roman" w:cs="Times New Roman"/>
                <w:sz w:val="26"/>
                <w:szCs w:val="26"/>
              </w:rPr>
            </w:pPr>
            <w:r w:rsidRPr="00455E8B">
              <w:rPr>
                <w:rFonts w:ascii="Times New Roman" w:hAnsi="Times New Roman" w:cs="Times New Roman"/>
                <w:sz w:val="26"/>
                <w:szCs w:val="26"/>
              </w:rPr>
              <w:t>Chăm sóc da mặt</w:t>
            </w:r>
          </w:p>
          <w:p w:rsidR="00CA42E4" w:rsidRPr="00455E8B" w:rsidRDefault="00CA42E4" w:rsidP="008E758C">
            <w:pPr>
              <w:pStyle w:val="ListParagraph"/>
              <w:numPr>
                <w:ilvl w:val="0"/>
                <w:numId w:val="9"/>
              </w:numPr>
              <w:spacing w:before="240" w:after="120" w:line="276" w:lineRule="auto"/>
              <w:rPr>
                <w:rFonts w:ascii="Times New Roman" w:hAnsi="Times New Roman" w:cs="Times New Roman"/>
                <w:sz w:val="26"/>
                <w:szCs w:val="26"/>
              </w:rPr>
            </w:pPr>
            <w:r w:rsidRPr="00455E8B">
              <w:rPr>
                <w:rFonts w:ascii="Times New Roman" w:hAnsi="Times New Roman" w:cs="Times New Roman"/>
                <w:sz w:val="26"/>
                <w:szCs w:val="26"/>
              </w:rPr>
              <w:t>Chăm sóc cơ thể</w:t>
            </w:r>
          </w:p>
          <w:p w:rsidR="00CA42E4" w:rsidRPr="00455E8B" w:rsidRDefault="00CA42E4" w:rsidP="008E758C">
            <w:pPr>
              <w:pStyle w:val="ListParagraph"/>
              <w:numPr>
                <w:ilvl w:val="0"/>
                <w:numId w:val="9"/>
              </w:numPr>
              <w:spacing w:before="240" w:after="120" w:line="276" w:lineRule="auto"/>
              <w:rPr>
                <w:rFonts w:ascii="Times New Roman" w:hAnsi="Times New Roman" w:cs="Times New Roman"/>
                <w:sz w:val="26"/>
                <w:szCs w:val="26"/>
              </w:rPr>
            </w:pPr>
            <w:r w:rsidRPr="00455E8B">
              <w:rPr>
                <w:rFonts w:ascii="Times New Roman" w:hAnsi="Times New Roman" w:cs="Times New Roman"/>
                <w:sz w:val="26"/>
                <w:szCs w:val="26"/>
              </w:rPr>
              <w:t>Chăm sóc tóc</w:t>
            </w:r>
          </w:p>
          <w:p w:rsidR="00CA42E4" w:rsidRPr="00455E8B" w:rsidRDefault="00CA42E4" w:rsidP="008E758C">
            <w:pPr>
              <w:pStyle w:val="ListParagraph"/>
              <w:numPr>
                <w:ilvl w:val="0"/>
                <w:numId w:val="9"/>
              </w:numPr>
              <w:spacing w:before="240" w:after="120" w:line="276" w:lineRule="auto"/>
              <w:rPr>
                <w:rFonts w:ascii="Times New Roman" w:hAnsi="Times New Roman" w:cs="Times New Roman"/>
                <w:sz w:val="26"/>
                <w:szCs w:val="26"/>
              </w:rPr>
            </w:pPr>
            <w:r w:rsidRPr="00455E8B">
              <w:rPr>
                <w:rFonts w:ascii="Times New Roman" w:hAnsi="Times New Roman" w:cs="Times New Roman"/>
                <w:sz w:val="26"/>
                <w:szCs w:val="26"/>
              </w:rPr>
              <w:t>Trang điểm</w:t>
            </w:r>
          </w:p>
          <w:p w:rsidR="00CA42E4" w:rsidRPr="00455E8B" w:rsidRDefault="00CA42E4" w:rsidP="008E758C">
            <w:pPr>
              <w:pStyle w:val="ListParagraph"/>
              <w:numPr>
                <w:ilvl w:val="0"/>
                <w:numId w:val="9"/>
              </w:numPr>
              <w:spacing w:before="240" w:after="120" w:line="276" w:lineRule="auto"/>
              <w:rPr>
                <w:rFonts w:ascii="Times New Roman" w:hAnsi="Times New Roman" w:cs="Times New Roman"/>
                <w:sz w:val="26"/>
                <w:szCs w:val="26"/>
              </w:rPr>
            </w:pPr>
            <w:r w:rsidRPr="00455E8B">
              <w:rPr>
                <w:rFonts w:ascii="Times New Roman" w:hAnsi="Times New Roman" w:cs="Times New Roman"/>
                <w:sz w:val="26"/>
                <w:szCs w:val="26"/>
              </w:rPr>
              <w:t>Phụ kiện khác</w:t>
            </w:r>
          </w:p>
        </w:tc>
        <w:tc>
          <w:tcPr>
            <w:tcW w:w="772" w:type="pct"/>
            <w:vAlign w:val="center"/>
          </w:tcPr>
          <w:p w:rsidR="00CA42E4" w:rsidRPr="00455E8B" w:rsidRDefault="00CA42E4" w:rsidP="008E758C">
            <w:pPr>
              <w:spacing w:before="240" w:after="120" w:line="276" w:lineRule="auto"/>
              <w:rPr>
                <w:rFonts w:ascii="Times New Roman" w:hAnsi="Times New Roman" w:cs="Times New Roman"/>
                <w:sz w:val="26"/>
                <w:szCs w:val="26"/>
              </w:rPr>
            </w:pPr>
          </w:p>
        </w:tc>
      </w:tr>
      <w:tr w:rsidR="00FD6782" w:rsidRPr="00455E8B" w:rsidTr="00946574">
        <w:trPr>
          <w:trHeight w:val="339"/>
        </w:trPr>
        <w:tc>
          <w:tcPr>
            <w:tcW w:w="355" w:type="pct"/>
            <w:vAlign w:val="center"/>
          </w:tcPr>
          <w:p w:rsidR="00FD6782" w:rsidRPr="00455E8B" w:rsidRDefault="00FD6782" w:rsidP="008E758C">
            <w:pPr>
              <w:pStyle w:val="ListParagraph"/>
              <w:numPr>
                <w:ilvl w:val="0"/>
                <w:numId w:val="8"/>
              </w:numPr>
              <w:spacing w:before="240" w:after="120" w:line="276" w:lineRule="auto"/>
              <w:jc w:val="center"/>
              <w:rPr>
                <w:rFonts w:ascii="Times New Roman" w:hAnsi="Times New Roman" w:cs="Times New Roman"/>
                <w:sz w:val="26"/>
                <w:szCs w:val="26"/>
              </w:rPr>
            </w:pPr>
          </w:p>
        </w:tc>
        <w:tc>
          <w:tcPr>
            <w:tcW w:w="1456" w:type="pct"/>
            <w:vAlign w:val="center"/>
          </w:tcPr>
          <w:p w:rsidR="00FD6782" w:rsidRPr="00455E8B" w:rsidRDefault="00FD6782" w:rsidP="008E758C">
            <w:pPr>
              <w:spacing w:before="240" w:after="120" w:line="276" w:lineRule="auto"/>
              <w:rPr>
                <w:rFonts w:ascii="Times New Roman" w:hAnsi="Times New Roman" w:cs="Times New Roman"/>
                <w:sz w:val="26"/>
                <w:szCs w:val="26"/>
              </w:rPr>
            </w:pPr>
            <w:r w:rsidRPr="00455E8B">
              <w:rPr>
                <w:rFonts w:ascii="Times New Roman" w:hAnsi="Times New Roman" w:cs="Times New Roman"/>
                <w:sz w:val="26"/>
                <w:szCs w:val="26"/>
              </w:rPr>
              <w:t>Thông tin sản phẩm bao gồm những gì?</w:t>
            </w:r>
          </w:p>
        </w:tc>
        <w:tc>
          <w:tcPr>
            <w:tcW w:w="2417" w:type="pct"/>
            <w:vAlign w:val="center"/>
          </w:tcPr>
          <w:p w:rsidR="00FD6782" w:rsidRPr="00455E8B" w:rsidRDefault="00FD6782" w:rsidP="008E758C">
            <w:pPr>
              <w:spacing w:before="240" w:after="120" w:line="276" w:lineRule="auto"/>
              <w:rPr>
                <w:rFonts w:ascii="Times New Roman" w:hAnsi="Times New Roman" w:cs="Times New Roman"/>
                <w:sz w:val="26"/>
                <w:szCs w:val="26"/>
              </w:rPr>
            </w:pPr>
            <w:r w:rsidRPr="00455E8B">
              <w:rPr>
                <w:rFonts w:ascii="Times New Roman" w:hAnsi="Times New Roman" w:cs="Times New Roman"/>
                <w:sz w:val="26"/>
                <w:szCs w:val="26"/>
              </w:rPr>
              <w:t>Tên sản phẩm, giới thiệu, chức năng, nơi sản xuất, cách sử dụng, giá thành, những lưu ý về sản phẩm. Thêm phần khách hàng bình luận về sản phẩm.</w:t>
            </w:r>
          </w:p>
        </w:tc>
        <w:tc>
          <w:tcPr>
            <w:tcW w:w="772" w:type="pct"/>
            <w:vAlign w:val="center"/>
          </w:tcPr>
          <w:p w:rsidR="00FD6782" w:rsidRPr="00455E8B" w:rsidRDefault="00FD6782" w:rsidP="008E758C">
            <w:pPr>
              <w:spacing w:before="240" w:after="120" w:line="276" w:lineRule="auto"/>
              <w:rPr>
                <w:rFonts w:ascii="Times New Roman" w:hAnsi="Times New Roman" w:cs="Times New Roman"/>
                <w:sz w:val="26"/>
                <w:szCs w:val="26"/>
              </w:rPr>
            </w:pPr>
          </w:p>
        </w:tc>
      </w:tr>
      <w:tr w:rsidR="00E64EE9" w:rsidRPr="00455E8B" w:rsidTr="00946574">
        <w:trPr>
          <w:trHeight w:val="339"/>
        </w:trPr>
        <w:tc>
          <w:tcPr>
            <w:tcW w:w="355" w:type="pct"/>
            <w:vAlign w:val="center"/>
          </w:tcPr>
          <w:p w:rsidR="00E64EE9" w:rsidRPr="00455E8B" w:rsidRDefault="00E64EE9" w:rsidP="008E758C">
            <w:pPr>
              <w:pStyle w:val="ListParagraph"/>
              <w:numPr>
                <w:ilvl w:val="0"/>
                <w:numId w:val="8"/>
              </w:numPr>
              <w:spacing w:before="240" w:after="120" w:line="276" w:lineRule="auto"/>
              <w:jc w:val="center"/>
              <w:rPr>
                <w:rFonts w:ascii="Times New Roman" w:hAnsi="Times New Roman" w:cs="Times New Roman"/>
                <w:sz w:val="26"/>
                <w:szCs w:val="26"/>
              </w:rPr>
            </w:pPr>
          </w:p>
        </w:tc>
        <w:tc>
          <w:tcPr>
            <w:tcW w:w="1456" w:type="pct"/>
            <w:vAlign w:val="center"/>
          </w:tcPr>
          <w:p w:rsidR="00E64EE9" w:rsidRPr="00455E8B" w:rsidRDefault="00E64EE9" w:rsidP="008E758C">
            <w:pPr>
              <w:spacing w:before="240" w:after="120" w:line="276" w:lineRule="auto"/>
              <w:rPr>
                <w:rFonts w:ascii="Times New Roman" w:hAnsi="Times New Roman" w:cs="Times New Roman"/>
                <w:sz w:val="26"/>
                <w:szCs w:val="26"/>
              </w:rPr>
            </w:pPr>
            <w:r w:rsidRPr="00455E8B">
              <w:rPr>
                <w:rFonts w:ascii="Times New Roman" w:hAnsi="Times New Roman" w:cs="Times New Roman"/>
                <w:sz w:val="26"/>
                <w:szCs w:val="26"/>
              </w:rPr>
              <w:t>Có muốn hiển thị danh sách mỹ phẩm được sắp xếp theo trình tự nào không?</w:t>
            </w:r>
          </w:p>
        </w:tc>
        <w:tc>
          <w:tcPr>
            <w:tcW w:w="2417" w:type="pct"/>
            <w:vAlign w:val="center"/>
          </w:tcPr>
          <w:p w:rsidR="00E64EE9" w:rsidRPr="00455E8B" w:rsidRDefault="00E64EE9" w:rsidP="008E758C">
            <w:pPr>
              <w:spacing w:before="240" w:after="120" w:line="276" w:lineRule="auto"/>
              <w:rPr>
                <w:rFonts w:ascii="Times New Roman" w:hAnsi="Times New Roman" w:cs="Times New Roman"/>
                <w:sz w:val="26"/>
                <w:szCs w:val="26"/>
              </w:rPr>
            </w:pPr>
            <w:r w:rsidRPr="00455E8B">
              <w:rPr>
                <w:rFonts w:ascii="Times New Roman" w:hAnsi="Times New Roman" w:cs="Times New Roman"/>
                <w:sz w:val="26"/>
                <w:szCs w:val="26"/>
              </w:rPr>
              <w:t>Sắp xếp theo thứ tự bán chạy nhất.</w:t>
            </w:r>
          </w:p>
        </w:tc>
        <w:tc>
          <w:tcPr>
            <w:tcW w:w="772" w:type="pct"/>
            <w:vAlign w:val="center"/>
          </w:tcPr>
          <w:p w:rsidR="00E64EE9" w:rsidRPr="00455E8B" w:rsidRDefault="00E64EE9" w:rsidP="008E758C">
            <w:pPr>
              <w:spacing w:before="240" w:after="120" w:line="276" w:lineRule="auto"/>
              <w:rPr>
                <w:rFonts w:ascii="Times New Roman" w:hAnsi="Times New Roman" w:cs="Times New Roman"/>
                <w:sz w:val="26"/>
                <w:szCs w:val="26"/>
              </w:rPr>
            </w:pPr>
          </w:p>
        </w:tc>
      </w:tr>
      <w:tr w:rsidR="00E64EE9" w:rsidRPr="00455E8B" w:rsidTr="00946574">
        <w:trPr>
          <w:trHeight w:val="339"/>
        </w:trPr>
        <w:tc>
          <w:tcPr>
            <w:tcW w:w="355" w:type="pct"/>
            <w:vAlign w:val="center"/>
          </w:tcPr>
          <w:p w:rsidR="00E64EE9" w:rsidRPr="00455E8B" w:rsidRDefault="00E64EE9" w:rsidP="008E758C">
            <w:pPr>
              <w:pStyle w:val="ListParagraph"/>
              <w:numPr>
                <w:ilvl w:val="0"/>
                <w:numId w:val="8"/>
              </w:numPr>
              <w:spacing w:before="240" w:after="120" w:line="276" w:lineRule="auto"/>
              <w:jc w:val="center"/>
              <w:rPr>
                <w:rFonts w:ascii="Times New Roman" w:hAnsi="Times New Roman" w:cs="Times New Roman"/>
                <w:sz w:val="26"/>
                <w:szCs w:val="26"/>
              </w:rPr>
            </w:pPr>
          </w:p>
        </w:tc>
        <w:tc>
          <w:tcPr>
            <w:tcW w:w="1456" w:type="pct"/>
            <w:vAlign w:val="center"/>
          </w:tcPr>
          <w:p w:rsidR="00E64EE9" w:rsidRPr="00455E8B" w:rsidRDefault="00E64EE9" w:rsidP="008E758C">
            <w:pPr>
              <w:spacing w:before="240" w:after="120" w:line="276" w:lineRule="auto"/>
              <w:rPr>
                <w:rFonts w:ascii="Times New Roman" w:hAnsi="Times New Roman" w:cs="Times New Roman"/>
                <w:sz w:val="26"/>
                <w:szCs w:val="26"/>
              </w:rPr>
            </w:pPr>
            <w:r w:rsidRPr="00455E8B">
              <w:rPr>
                <w:rFonts w:ascii="Times New Roman" w:hAnsi="Times New Roman" w:cs="Times New Roman"/>
                <w:sz w:val="26"/>
                <w:szCs w:val="26"/>
              </w:rPr>
              <w:t>Thông tin chi tiết về sản phẩm sẽ hiển thị ở một trang riêng hay chung trang với các sản phẩm khác?</w:t>
            </w:r>
          </w:p>
        </w:tc>
        <w:tc>
          <w:tcPr>
            <w:tcW w:w="2417" w:type="pct"/>
            <w:vAlign w:val="center"/>
          </w:tcPr>
          <w:p w:rsidR="00E64EE9" w:rsidRPr="00455E8B" w:rsidRDefault="00E64EE9" w:rsidP="008E758C">
            <w:pPr>
              <w:spacing w:before="240" w:after="120" w:line="276" w:lineRule="auto"/>
              <w:rPr>
                <w:rFonts w:ascii="Times New Roman" w:hAnsi="Times New Roman" w:cs="Times New Roman"/>
                <w:sz w:val="26"/>
                <w:szCs w:val="26"/>
              </w:rPr>
            </w:pPr>
            <w:r w:rsidRPr="00455E8B">
              <w:rPr>
                <w:rFonts w:ascii="Times New Roman" w:hAnsi="Times New Roman" w:cs="Times New Roman"/>
                <w:sz w:val="26"/>
                <w:szCs w:val="26"/>
              </w:rPr>
              <w:t>Mỗi sản phẩm sẽ hiển thị 1 trang khác nhau.</w:t>
            </w:r>
          </w:p>
        </w:tc>
        <w:tc>
          <w:tcPr>
            <w:tcW w:w="772" w:type="pct"/>
            <w:vAlign w:val="center"/>
          </w:tcPr>
          <w:p w:rsidR="00E64EE9" w:rsidRPr="00455E8B" w:rsidRDefault="00E64EE9" w:rsidP="008E758C">
            <w:pPr>
              <w:spacing w:before="240" w:after="120" w:line="276" w:lineRule="auto"/>
              <w:rPr>
                <w:rFonts w:ascii="Times New Roman" w:hAnsi="Times New Roman" w:cs="Times New Roman"/>
                <w:sz w:val="26"/>
                <w:szCs w:val="26"/>
              </w:rPr>
            </w:pPr>
          </w:p>
        </w:tc>
      </w:tr>
      <w:tr w:rsidR="00E64EE9" w:rsidRPr="00455E8B" w:rsidTr="00946574">
        <w:trPr>
          <w:trHeight w:val="339"/>
        </w:trPr>
        <w:tc>
          <w:tcPr>
            <w:tcW w:w="355" w:type="pct"/>
            <w:vAlign w:val="center"/>
          </w:tcPr>
          <w:p w:rsidR="00E64EE9" w:rsidRPr="00455E8B" w:rsidRDefault="00E64EE9" w:rsidP="008E758C">
            <w:pPr>
              <w:pStyle w:val="ListParagraph"/>
              <w:numPr>
                <w:ilvl w:val="0"/>
                <w:numId w:val="8"/>
              </w:numPr>
              <w:spacing w:before="240" w:after="120" w:line="276" w:lineRule="auto"/>
              <w:jc w:val="center"/>
              <w:rPr>
                <w:rFonts w:ascii="Times New Roman" w:hAnsi="Times New Roman" w:cs="Times New Roman"/>
                <w:sz w:val="26"/>
                <w:szCs w:val="26"/>
              </w:rPr>
            </w:pPr>
          </w:p>
        </w:tc>
        <w:tc>
          <w:tcPr>
            <w:tcW w:w="1456" w:type="pct"/>
            <w:vAlign w:val="center"/>
          </w:tcPr>
          <w:p w:rsidR="00E64EE9" w:rsidRPr="00455E8B" w:rsidRDefault="00E64EE9" w:rsidP="008E758C">
            <w:pPr>
              <w:pStyle w:val="ListParagraph"/>
              <w:numPr>
                <w:ilvl w:val="0"/>
                <w:numId w:val="9"/>
              </w:numPr>
              <w:spacing w:before="240" w:after="120" w:line="276" w:lineRule="auto"/>
              <w:ind w:left="340"/>
              <w:rPr>
                <w:rFonts w:ascii="Times New Roman" w:hAnsi="Times New Roman" w:cs="Times New Roman"/>
                <w:sz w:val="26"/>
                <w:szCs w:val="26"/>
              </w:rPr>
            </w:pPr>
            <w:r w:rsidRPr="00455E8B">
              <w:rPr>
                <w:rFonts w:ascii="Times New Roman" w:hAnsi="Times New Roman" w:cs="Times New Roman"/>
                <w:sz w:val="26"/>
                <w:szCs w:val="26"/>
              </w:rPr>
              <w:t xml:space="preserve">Những đối tượng được bình luận? </w:t>
            </w:r>
          </w:p>
          <w:p w:rsidR="00E64EE9" w:rsidRPr="00455E8B" w:rsidRDefault="00E64EE9" w:rsidP="008E758C">
            <w:pPr>
              <w:pStyle w:val="ListParagraph"/>
              <w:numPr>
                <w:ilvl w:val="0"/>
                <w:numId w:val="9"/>
              </w:numPr>
              <w:spacing w:before="240" w:after="120" w:line="276" w:lineRule="auto"/>
              <w:ind w:left="340"/>
              <w:rPr>
                <w:rFonts w:ascii="Times New Roman" w:hAnsi="Times New Roman" w:cs="Times New Roman"/>
                <w:sz w:val="26"/>
                <w:szCs w:val="26"/>
              </w:rPr>
            </w:pPr>
            <w:r w:rsidRPr="00455E8B">
              <w:rPr>
                <w:rFonts w:ascii="Times New Roman" w:hAnsi="Times New Roman" w:cs="Times New Roman"/>
                <w:sz w:val="26"/>
                <w:szCs w:val="26"/>
              </w:rPr>
              <w:t>Khi khách hàng bình luận về sản phẩm, nội dung đó sẽ hiển thị lên luôn hay phải đợi kiểm duyệt?</w:t>
            </w:r>
          </w:p>
        </w:tc>
        <w:tc>
          <w:tcPr>
            <w:tcW w:w="2417" w:type="pct"/>
            <w:vAlign w:val="center"/>
          </w:tcPr>
          <w:p w:rsidR="00E64EE9" w:rsidRPr="00455E8B" w:rsidRDefault="00E64EE9" w:rsidP="008E758C">
            <w:pPr>
              <w:pStyle w:val="ListParagraph"/>
              <w:numPr>
                <w:ilvl w:val="0"/>
                <w:numId w:val="9"/>
              </w:numPr>
              <w:spacing w:before="240" w:after="120" w:line="276" w:lineRule="auto"/>
              <w:ind w:left="340"/>
              <w:rPr>
                <w:rFonts w:ascii="Times New Roman" w:hAnsi="Times New Roman" w:cs="Times New Roman"/>
                <w:sz w:val="26"/>
                <w:szCs w:val="26"/>
              </w:rPr>
            </w:pPr>
            <w:r w:rsidRPr="00455E8B">
              <w:rPr>
                <w:rFonts w:ascii="Times New Roman" w:hAnsi="Times New Roman" w:cs="Times New Roman"/>
                <w:sz w:val="26"/>
                <w:szCs w:val="26"/>
              </w:rPr>
              <w:t>Tất cả.</w:t>
            </w:r>
          </w:p>
          <w:p w:rsidR="00E64EE9" w:rsidRPr="00455E8B" w:rsidRDefault="00E64EE9" w:rsidP="008E758C">
            <w:pPr>
              <w:pStyle w:val="ListParagraph"/>
              <w:numPr>
                <w:ilvl w:val="0"/>
                <w:numId w:val="9"/>
              </w:numPr>
              <w:spacing w:before="240" w:after="120" w:line="276" w:lineRule="auto"/>
              <w:ind w:left="340"/>
              <w:rPr>
                <w:rFonts w:ascii="Times New Roman" w:hAnsi="Times New Roman" w:cs="Times New Roman"/>
                <w:sz w:val="26"/>
                <w:szCs w:val="26"/>
              </w:rPr>
            </w:pPr>
            <w:r w:rsidRPr="00455E8B">
              <w:rPr>
                <w:rFonts w:ascii="Times New Roman" w:hAnsi="Times New Roman" w:cs="Times New Roman"/>
                <w:sz w:val="26"/>
                <w:szCs w:val="26"/>
              </w:rPr>
              <w:t>Nội dung bình luận hiển thị lên ngay sau khi khách hàng bình luận.</w:t>
            </w:r>
          </w:p>
        </w:tc>
        <w:tc>
          <w:tcPr>
            <w:tcW w:w="772" w:type="pct"/>
            <w:vAlign w:val="center"/>
          </w:tcPr>
          <w:p w:rsidR="00E64EE9" w:rsidRPr="00455E8B" w:rsidRDefault="00E64EE9" w:rsidP="008E758C">
            <w:pPr>
              <w:spacing w:before="240" w:after="120" w:line="276" w:lineRule="auto"/>
              <w:rPr>
                <w:rFonts w:ascii="Times New Roman" w:hAnsi="Times New Roman" w:cs="Times New Roman"/>
                <w:sz w:val="26"/>
                <w:szCs w:val="26"/>
              </w:rPr>
            </w:pPr>
          </w:p>
        </w:tc>
      </w:tr>
      <w:tr w:rsidR="00E64EE9" w:rsidRPr="00455E8B" w:rsidTr="00946574">
        <w:trPr>
          <w:trHeight w:val="339"/>
        </w:trPr>
        <w:tc>
          <w:tcPr>
            <w:tcW w:w="355" w:type="pct"/>
            <w:vAlign w:val="center"/>
          </w:tcPr>
          <w:p w:rsidR="00E64EE9" w:rsidRPr="00455E8B" w:rsidRDefault="00E64EE9" w:rsidP="008E758C">
            <w:pPr>
              <w:pStyle w:val="ListParagraph"/>
              <w:numPr>
                <w:ilvl w:val="0"/>
                <w:numId w:val="8"/>
              </w:numPr>
              <w:spacing w:before="240" w:after="120" w:line="276" w:lineRule="auto"/>
              <w:jc w:val="center"/>
              <w:rPr>
                <w:rFonts w:ascii="Times New Roman" w:hAnsi="Times New Roman" w:cs="Times New Roman"/>
                <w:sz w:val="26"/>
                <w:szCs w:val="26"/>
              </w:rPr>
            </w:pPr>
          </w:p>
        </w:tc>
        <w:tc>
          <w:tcPr>
            <w:tcW w:w="1456" w:type="pct"/>
            <w:vAlign w:val="center"/>
          </w:tcPr>
          <w:p w:rsidR="00E64EE9" w:rsidRPr="00455E8B" w:rsidRDefault="00E64EE9" w:rsidP="008E758C">
            <w:pPr>
              <w:spacing w:before="240" w:after="120" w:line="276" w:lineRule="auto"/>
              <w:rPr>
                <w:rFonts w:ascii="Times New Roman" w:hAnsi="Times New Roman" w:cs="Times New Roman"/>
                <w:sz w:val="26"/>
                <w:szCs w:val="26"/>
              </w:rPr>
            </w:pPr>
            <w:r w:rsidRPr="00455E8B">
              <w:rPr>
                <w:rFonts w:ascii="Times New Roman" w:hAnsi="Times New Roman" w:cs="Times New Roman"/>
                <w:sz w:val="26"/>
                <w:szCs w:val="26"/>
              </w:rPr>
              <w:t xml:space="preserve">Khách hàng không đăng nhập có thể đặt hàng </w:t>
            </w:r>
            <w:r w:rsidRPr="00455E8B">
              <w:rPr>
                <w:rFonts w:ascii="Times New Roman" w:hAnsi="Times New Roman" w:cs="Times New Roman"/>
                <w:sz w:val="26"/>
                <w:szCs w:val="26"/>
              </w:rPr>
              <w:lastRenderedPageBreak/>
              <w:t>không? Miêu tả quy trình đặt hàng của khách hàng đã đăng nhập, chưa đăng nhập hoặc chưa đăng ký thành viên.</w:t>
            </w:r>
          </w:p>
        </w:tc>
        <w:tc>
          <w:tcPr>
            <w:tcW w:w="2417" w:type="pct"/>
            <w:vAlign w:val="center"/>
          </w:tcPr>
          <w:p w:rsidR="00E64EE9" w:rsidRPr="00455E8B" w:rsidRDefault="00E64EE9" w:rsidP="008E758C">
            <w:pPr>
              <w:spacing w:before="240" w:after="120" w:line="276" w:lineRule="auto"/>
              <w:rPr>
                <w:rFonts w:ascii="Times New Roman" w:hAnsi="Times New Roman" w:cs="Times New Roman"/>
                <w:sz w:val="26"/>
                <w:szCs w:val="26"/>
              </w:rPr>
            </w:pPr>
            <w:r w:rsidRPr="00455E8B">
              <w:rPr>
                <w:rFonts w:ascii="Times New Roman" w:hAnsi="Times New Roman" w:cs="Times New Roman"/>
                <w:sz w:val="26"/>
                <w:szCs w:val="26"/>
              </w:rPr>
              <w:lastRenderedPageBreak/>
              <w:t>Có.</w:t>
            </w:r>
          </w:p>
          <w:p w:rsidR="00E64EE9" w:rsidRPr="00455E8B" w:rsidRDefault="00E64EE9" w:rsidP="008E758C">
            <w:pPr>
              <w:spacing w:before="240" w:after="120" w:line="276" w:lineRule="auto"/>
              <w:rPr>
                <w:rFonts w:ascii="Times New Roman" w:hAnsi="Times New Roman" w:cs="Times New Roman"/>
                <w:sz w:val="26"/>
                <w:szCs w:val="26"/>
              </w:rPr>
            </w:pPr>
            <w:r w:rsidRPr="00455E8B">
              <w:rPr>
                <w:rFonts w:ascii="Times New Roman" w:hAnsi="Times New Roman" w:cs="Times New Roman"/>
                <w:sz w:val="26"/>
                <w:szCs w:val="26"/>
              </w:rPr>
              <w:lastRenderedPageBreak/>
              <w:t>Khi khách hàng chọn nút Đặt hàng, đối với khách hàng đã đăng nhập, thông tin khách hàng và thông tin giao hàng được lưu trước đó sẽ được hiển thị để khách hàng xác nhận/chỉnh sửa. Đối với khách hàng chưa đăng nhập, có 2 lựa chọn: đăng nhập để tiếp tục đặt hàng và đặt hàng không cần đăng nhập. Đơn hàng được đặt bởi thành viên sẽ được lưu thông tin vào danh sách đơn hàng. Đơn hàng của khách vãng lai sẽ không được lưu.</w:t>
            </w:r>
          </w:p>
          <w:p w:rsidR="00E64EE9" w:rsidRPr="00455E8B" w:rsidRDefault="00E64EE9" w:rsidP="008E758C">
            <w:pPr>
              <w:spacing w:before="240" w:after="120" w:line="276" w:lineRule="auto"/>
              <w:rPr>
                <w:rFonts w:ascii="Times New Roman" w:hAnsi="Times New Roman" w:cs="Times New Roman"/>
                <w:sz w:val="26"/>
                <w:szCs w:val="26"/>
              </w:rPr>
            </w:pPr>
            <w:r w:rsidRPr="00455E8B">
              <w:rPr>
                <w:rFonts w:ascii="Times New Roman" w:hAnsi="Times New Roman" w:cs="Times New Roman"/>
                <w:sz w:val="26"/>
                <w:szCs w:val="26"/>
              </w:rPr>
              <w:t>Sau đó, người quản lý cửa hàng sẽ nhận được đơn hàng và xử lý.</w:t>
            </w:r>
          </w:p>
        </w:tc>
        <w:tc>
          <w:tcPr>
            <w:tcW w:w="772" w:type="pct"/>
            <w:vAlign w:val="center"/>
          </w:tcPr>
          <w:p w:rsidR="00E64EE9" w:rsidRPr="00455E8B" w:rsidRDefault="00E64EE9" w:rsidP="008E758C">
            <w:pPr>
              <w:spacing w:before="240" w:after="120" w:line="276" w:lineRule="auto"/>
              <w:rPr>
                <w:rFonts w:ascii="Times New Roman" w:hAnsi="Times New Roman" w:cs="Times New Roman"/>
                <w:sz w:val="26"/>
                <w:szCs w:val="26"/>
              </w:rPr>
            </w:pPr>
          </w:p>
        </w:tc>
      </w:tr>
      <w:tr w:rsidR="00E64EE9" w:rsidRPr="00455E8B" w:rsidTr="00946574">
        <w:trPr>
          <w:trHeight w:val="339"/>
        </w:trPr>
        <w:tc>
          <w:tcPr>
            <w:tcW w:w="355" w:type="pct"/>
            <w:vAlign w:val="center"/>
          </w:tcPr>
          <w:p w:rsidR="00E64EE9" w:rsidRPr="00455E8B" w:rsidRDefault="00E64EE9" w:rsidP="008E758C">
            <w:pPr>
              <w:pStyle w:val="ListParagraph"/>
              <w:numPr>
                <w:ilvl w:val="0"/>
                <w:numId w:val="8"/>
              </w:numPr>
              <w:spacing w:before="240" w:after="120" w:line="276" w:lineRule="auto"/>
              <w:jc w:val="center"/>
              <w:rPr>
                <w:rFonts w:ascii="Times New Roman" w:hAnsi="Times New Roman" w:cs="Times New Roman"/>
                <w:sz w:val="26"/>
                <w:szCs w:val="26"/>
              </w:rPr>
            </w:pPr>
          </w:p>
        </w:tc>
        <w:tc>
          <w:tcPr>
            <w:tcW w:w="1456" w:type="pct"/>
            <w:vAlign w:val="center"/>
          </w:tcPr>
          <w:p w:rsidR="00E64EE9" w:rsidRPr="00455E8B" w:rsidRDefault="00E64EE9" w:rsidP="008E758C">
            <w:pPr>
              <w:spacing w:before="240" w:after="120" w:line="276" w:lineRule="auto"/>
              <w:rPr>
                <w:rFonts w:ascii="Times New Roman" w:hAnsi="Times New Roman" w:cs="Times New Roman"/>
                <w:sz w:val="26"/>
                <w:szCs w:val="26"/>
              </w:rPr>
            </w:pPr>
            <w:r w:rsidRPr="00455E8B">
              <w:rPr>
                <w:rFonts w:ascii="Times New Roman" w:hAnsi="Times New Roman" w:cs="Times New Roman"/>
                <w:sz w:val="26"/>
                <w:szCs w:val="26"/>
              </w:rPr>
              <w:t>Sau khi đã đặt hàng, khách hàng có thể hủy đơn hàng hay không? Và thời gian hợp lệ để hủy đơn hàng?</w:t>
            </w:r>
          </w:p>
        </w:tc>
        <w:tc>
          <w:tcPr>
            <w:tcW w:w="2417" w:type="pct"/>
            <w:vAlign w:val="center"/>
          </w:tcPr>
          <w:p w:rsidR="00E64EE9" w:rsidRPr="00455E8B" w:rsidRDefault="00E64EE9" w:rsidP="008E758C">
            <w:pPr>
              <w:spacing w:before="240" w:after="120" w:line="276" w:lineRule="auto"/>
              <w:rPr>
                <w:rFonts w:ascii="Times New Roman" w:hAnsi="Times New Roman" w:cs="Times New Roman"/>
                <w:sz w:val="26"/>
                <w:szCs w:val="26"/>
              </w:rPr>
            </w:pPr>
            <w:r w:rsidRPr="00455E8B">
              <w:rPr>
                <w:rFonts w:ascii="Times New Roman" w:hAnsi="Times New Roman" w:cs="Times New Roman"/>
                <w:sz w:val="26"/>
                <w:szCs w:val="26"/>
              </w:rPr>
              <w:t>Thành viên có thể hủy đơn hàng trong vòng 24h kể từ khi đặt hàng.</w:t>
            </w:r>
          </w:p>
        </w:tc>
        <w:tc>
          <w:tcPr>
            <w:tcW w:w="772" w:type="pct"/>
            <w:vAlign w:val="center"/>
          </w:tcPr>
          <w:p w:rsidR="00E64EE9" w:rsidRPr="00455E8B" w:rsidRDefault="00E64EE9" w:rsidP="008E758C">
            <w:pPr>
              <w:spacing w:before="240" w:after="120" w:line="276" w:lineRule="auto"/>
              <w:rPr>
                <w:rFonts w:ascii="Times New Roman" w:hAnsi="Times New Roman" w:cs="Times New Roman"/>
                <w:sz w:val="26"/>
                <w:szCs w:val="26"/>
              </w:rPr>
            </w:pPr>
          </w:p>
        </w:tc>
      </w:tr>
      <w:tr w:rsidR="00E64EE9" w:rsidRPr="00455E8B" w:rsidTr="00946574">
        <w:trPr>
          <w:trHeight w:val="339"/>
        </w:trPr>
        <w:tc>
          <w:tcPr>
            <w:tcW w:w="355" w:type="pct"/>
            <w:vAlign w:val="center"/>
          </w:tcPr>
          <w:p w:rsidR="00E64EE9" w:rsidRPr="00455E8B" w:rsidRDefault="00E64EE9" w:rsidP="008E758C">
            <w:pPr>
              <w:pStyle w:val="ListParagraph"/>
              <w:numPr>
                <w:ilvl w:val="0"/>
                <w:numId w:val="8"/>
              </w:numPr>
              <w:spacing w:before="240" w:after="120" w:line="276" w:lineRule="auto"/>
              <w:jc w:val="center"/>
              <w:rPr>
                <w:rFonts w:ascii="Times New Roman" w:hAnsi="Times New Roman" w:cs="Times New Roman"/>
                <w:sz w:val="26"/>
                <w:szCs w:val="26"/>
              </w:rPr>
            </w:pPr>
          </w:p>
        </w:tc>
        <w:tc>
          <w:tcPr>
            <w:tcW w:w="1456" w:type="pct"/>
            <w:vAlign w:val="center"/>
          </w:tcPr>
          <w:p w:rsidR="00E64EE9" w:rsidRPr="00455E8B" w:rsidRDefault="00E64EE9" w:rsidP="008E758C">
            <w:pPr>
              <w:spacing w:before="240" w:after="120" w:line="276" w:lineRule="auto"/>
              <w:rPr>
                <w:rFonts w:ascii="Times New Roman" w:hAnsi="Times New Roman" w:cs="Times New Roman"/>
                <w:sz w:val="26"/>
                <w:szCs w:val="26"/>
              </w:rPr>
            </w:pPr>
            <w:r w:rsidRPr="00455E8B">
              <w:rPr>
                <w:rFonts w:ascii="Times New Roman" w:hAnsi="Times New Roman" w:cs="Times New Roman"/>
                <w:sz w:val="26"/>
                <w:szCs w:val="26"/>
              </w:rPr>
              <w:t>Các chức năng của người quản trị website?</w:t>
            </w:r>
          </w:p>
        </w:tc>
        <w:tc>
          <w:tcPr>
            <w:tcW w:w="2417" w:type="pct"/>
            <w:vAlign w:val="center"/>
          </w:tcPr>
          <w:p w:rsidR="00E64EE9" w:rsidRPr="00455E8B" w:rsidRDefault="00E64EE9" w:rsidP="008E758C">
            <w:pPr>
              <w:pStyle w:val="ListParagraph"/>
              <w:numPr>
                <w:ilvl w:val="0"/>
                <w:numId w:val="10"/>
              </w:numPr>
              <w:spacing w:before="240" w:after="120" w:line="276" w:lineRule="auto"/>
              <w:ind w:left="410" w:hanging="425"/>
              <w:rPr>
                <w:rFonts w:ascii="Times New Roman" w:hAnsi="Times New Roman" w:cs="Times New Roman"/>
                <w:sz w:val="26"/>
                <w:szCs w:val="26"/>
              </w:rPr>
            </w:pPr>
            <w:r w:rsidRPr="00455E8B">
              <w:rPr>
                <w:rFonts w:ascii="Times New Roman" w:hAnsi="Times New Roman" w:cs="Times New Roman"/>
                <w:sz w:val="26"/>
                <w:szCs w:val="26"/>
              </w:rPr>
              <w:t>Thêm, sửa, xoá sản phẩm và thông tin sản phẩm. Có thể xem số lượng tồn kho sắp xếp tăng dần.</w:t>
            </w:r>
          </w:p>
          <w:p w:rsidR="00E64EE9" w:rsidRPr="00455E8B" w:rsidRDefault="00E64EE9" w:rsidP="008E758C">
            <w:pPr>
              <w:pStyle w:val="ListParagraph"/>
              <w:numPr>
                <w:ilvl w:val="0"/>
                <w:numId w:val="10"/>
              </w:numPr>
              <w:spacing w:before="240" w:after="120" w:line="276" w:lineRule="auto"/>
              <w:ind w:left="410" w:hanging="425"/>
              <w:rPr>
                <w:rFonts w:ascii="Times New Roman" w:hAnsi="Times New Roman" w:cs="Times New Roman"/>
                <w:sz w:val="26"/>
                <w:szCs w:val="26"/>
              </w:rPr>
            </w:pPr>
            <w:r w:rsidRPr="00455E8B">
              <w:rPr>
                <w:rFonts w:ascii="Times New Roman" w:hAnsi="Times New Roman" w:cs="Times New Roman"/>
                <w:sz w:val="26"/>
                <w:szCs w:val="26"/>
              </w:rPr>
              <w:t>Quản lý và theo dõi tình trạng đơn hàng của khách.</w:t>
            </w:r>
          </w:p>
          <w:p w:rsidR="00E64EE9" w:rsidRPr="00455E8B" w:rsidRDefault="00E64EE9" w:rsidP="008E758C">
            <w:pPr>
              <w:pStyle w:val="ListParagraph"/>
              <w:numPr>
                <w:ilvl w:val="0"/>
                <w:numId w:val="10"/>
              </w:numPr>
              <w:spacing w:before="240" w:after="120" w:line="276" w:lineRule="auto"/>
              <w:ind w:left="410" w:hanging="425"/>
              <w:rPr>
                <w:rFonts w:ascii="Times New Roman" w:hAnsi="Times New Roman" w:cs="Times New Roman"/>
                <w:sz w:val="26"/>
                <w:szCs w:val="26"/>
              </w:rPr>
            </w:pPr>
            <w:r w:rsidRPr="00455E8B">
              <w:rPr>
                <w:rFonts w:ascii="Times New Roman" w:hAnsi="Times New Roman" w:cs="Times New Roman"/>
                <w:sz w:val="26"/>
                <w:szCs w:val="26"/>
              </w:rPr>
              <w:t>Thống kê</w:t>
            </w:r>
          </w:p>
        </w:tc>
        <w:tc>
          <w:tcPr>
            <w:tcW w:w="772" w:type="pct"/>
            <w:vAlign w:val="center"/>
          </w:tcPr>
          <w:p w:rsidR="00E64EE9" w:rsidRPr="00455E8B" w:rsidRDefault="00E64EE9" w:rsidP="008E758C">
            <w:pPr>
              <w:spacing w:before="240" w:after="120" w:line="276" w:lineRule="auto"/>
              <w:rPr>
                <w:rFonts w:ascii="Times New Roman" w:hAnsi="Times New Roman" w:cs="Times New Roman"/>
                <w:sz w:val="26"/>
                <w:szCs w:val="26"/>
              </w:rPr>
            </w:pPr>
          </w:p>
        </w:tc>
      </w:tr>
      <w:tr w:rsidR="00E64EE9" w:rsidRPr="00455E8B" w:rsidTr="00946574">
        <w:trPr>
          <w:trHeight w:val="339"/>
        </w:trPr>
        <w:tc>
          <w:tcPr>
            <w:tcW w:w="355" w:type="pct"/>
            <w:vAlign w:val="center"/>
          </w:tcPr>
          <w:p w:rsidR="00E64EE9" w:rsidRPr="00455E8B" w:rsidRDefault="00E64EE9" w:rsidP="008E758C">
            <w:pPr>
              <w:pStyle w:val="ListParagraph"/>
              <w:numPr>
                <w:ilvl w:val="0"/>
                <w:numId w:val="8"/>
              </w:numPr>
              <w:spacing w:before="240" w:after="120" w:line="276" w:lineRule="auto"/>
              <w:jc w:val="center"/>
              <w:rPr>
                <w:rFonts w:ascii="Times New Roman" w:hAnsi="Times New Roman" w:cs="Times New Roman"/>
                <w:sz w:val="26"/>
                <w:szCs w:val="26"/>
              </w:rPr>
            </w:pPr>
          </w:p>
        </w:tc>
        <w:tc>
          <w:tcPr>
            <w:tcW w:w="1456" w:type="pct"/>
            <w:vAlign w:val="center"/>
          </w:tcPr>
          <w:p w:rsidR="00E64EE9" w:rsidRPr="00455E8B" w:rsidRDefault="00E64EE9" w:rsidP="008E758C">
            <w:pPr>
              <w:spacing w:before="240" w:after="120" w:line="276" w:lineRule="auto"/>
              <w:rPr>
                <w:rFonts w:ascii="Times New Roman" w:hAnsi="Times New Roman" w:cs="Times New Roman"/>
                <w:sz w:val="26"/>
                <w:szCs w:val="26"/>
              </w:rPr>
            </w:pPr>
            <w:r w:rsidRPr="00455E8B">
              <w:rPr>
                <w:rFonts w:ascii="Times New Roman" w:hAnsi="Times New Roman" w:cs="Times New Roman"/>
                <w:sz w:val="26"/>
                <w:szCs w:val="26"/>
              </w:rPr>
              <w:t>Thống kê bao gồm những công việc gì?</w:t>
            </w:r>
          </w:p>
        </w:tc>
        <w:tc>
          <w:tcPr>
            <w:tcW w:w="2417" w:type="pct"/>
            <w:vAlign w:val="center"/>
          </w:tcPr>
          <w:p w:rsidR="00E64EE9" w:rsidRPr="00455E8B" w:rsidRDefault="00E64EE9" w:rsidP="008E758C">
            <w:pPr>
              <w:pStyle w:val="ListParagraph"/>
              <w:numPr>
                <w:ilvl w:val="0"/>
                <w:numId w:val="9"/>
              </w:numPr>
              <w:spacing w:before="240" w:after="120" w:line="276" w:lineRule="auto"/>
              <w:ind w:left="410" w:hanging="425"/>
              <w:rPr>
                <w:rFonts w:ascii="Times New Roman" w:hAnsi="Times New Roman" w:cs="Times New Roman"/>
                <w:sz w:val="26"/>
                <w:szCs w:val="26"/>
              </w:rPr>
            </w:pPr>
            <w:r w:rsidRPr="00455E8B">
              <w:rPr>
                <w:rFonts w:ascii="Times New Roman" w:hAnsi="Times New Roman" w:cs="Times New Roman"/>
                <w:sz w:val="26"/>
                <w:szCs w:val="26"/>
              </w:rPr>
              <w:t>Người quản trị sẽ theo dõi và xuất thông tin doanh thu theo ngày, tuần, tháng, quý, năm. Hoặc một khoảng thời gian cụ thể.</w:t>
            </w:r>
          </w:p>
        </w:tc>
        <w:tc>
          <w:tcPr>
            <w:tcW w:w="772" w:type="pct"/>
            <w:vAlign w:val="center"/>
          </w:tcPr>
          <w:p w:rsidR="00E64EE9" w:rsidRPr="00455E8B" w:rsidRDefault="00E64EE9" w:rsidP="008E758C">
            <w:pPr>
              <w:spacing w:before="240" w:after="120" w:line="276" w:lineRule="auto"/>
              <w:rPr>
                <w:rFonts w:ascii="Times New Roman" w:hAnsi="Times New Roman" w:cs="Times New Roman"/>
                <w:sz w:val="26"/>
                <w:szCs w:val="26"/>
              </w:rPr>
            </w:pPr>
          </w:p>
        </w:tc>
      </w:tr>
      <w:tr w:rsidR="00E64EE9" w:rsidRPr="00455E8B" w:rsidTr="00946574">
        <w:trPr>
          <w:trHeight w:val="339"/>
        </w:trPr>
        <w:tc>
          <w:tcPr>
            <w:tcW w:w="355" w:type="pct"/>
            <w:vAlign w:val="center"/>
          </w:tcPr>
          <w:p w:rsidR="00E64EE9" w:rsidRPr="00455E8B" w:rsidRDefault="00E64EE9" w:rsidP="008E758C">
            <w:pPr>
              <w:pStyle w:val="ListParagraph"/>
              <w:numPr>
                <w:ilvl w:val="0"/>
                <w:numId w:val="8"/>
              </w:numPr>
              <w:spacing w:before="240" w:after="120" w:line="276" w:lineRule="auto"/>
              <w:jc w:val="center"/>
              <w:rPr>
                <w:rFonts w:ascii="Times New Roman" w:hAnsi="Times New Roman" w:cs="Times New Roman"/>
                <w:sz w:val="26"/>
                <w:szCs w:val="26"/>
              </w:rPr>
            </w:pPr>
          </w:p>
        </w:tc>
        <w:tc>
          <w:tcPr>
            <w:tcW w:w="1456" w:type="pct"/>
            <w:vAlign w:val="center"/>
          </w:tcPr>
          <w:p w:rsidR="00E64EE9" w:rsidRPr="00455E8B" w:rsidRDefault="00E64EE9" w:rsidP="008E758C">
            <w:pPr>
              <w:spacing w:before="240" w:after="120" w:line="276" w:lineRule="auto"/>
              <w:rPr>
                <w:rFonts w:ascii="Times New Roman" w:hAnsi="Times New Roman" w:cs="Times New Roman"/>
                <w:sz w:val="26"/>
                <w:szCs w:val="26"/>
              </w:rPr>
            </w:pPr>
            <w:r w:rsidRPr="00455E8B">
              <w:rPr>
                <w:rFonts w:ascii="Times New Roman" w:hAnsi="Times New Roman" w:cs="Times New Roman"/>
                <w:sz w:val="26"/>
                <w:szCs w:val="26"/>
              </w:rPr>
              <w:t>Quản lí đơn hàng lưu những thông tin gì?</w:t>
            </w:r>
          </w:p>
        </w:tc>
        <w:tc>
          <w:tcPr>
            <w:tcW w:w="2417" w:type="pct"/>
            <w:vAlign w:val="center"/>
          </w:tcPr>
          <w:p w:rsidR="00E64EE9" w:rsidRPr="00455E8B" w:rsidRDefault="00E64EE9" w:rsidP="008E758C">
            <w:pPr>
              <w:spacing w:before="240" w:after="120" w:line="276" w:lineRule="auto"/>
              <w:rPr>
                <w:rFonts w:ascii="Times New Roman" w:hAnsi="Times New Roman" w:cs="Times New Roman"/>
                <w:sz w:val="26"/>
                <w:szCs w:val="26"/>
              </w:rPr>
            </w:pPr>
            <w:r w:rsidRPr="00455E8B">
              <w:rPr>
                <w:rFonts w:ascii="Times New Roman" w:hAnsi="Times New Roman" w:cs="Times New Roman"/>
                <w:sz w:val="26"/>
                <w:szCs w:val="26"/>
              </w:rPr>
              <w:t>- Tình trạng đơn hàng:</w:t>
            </w:r>
            <w:r w:rsidRPr="00455E8B">
              <w:rPr>
                <w:rFonts w:ascii="Times New Roman" w:hAnsi="Times New Roman" w:cs="Times New Roman"/>
                <w:sz w:val="26"/>
                <w:szCs w:val="26"/>
              </w:rPr>
              <w:br/>
              <w:t>+ Chưa xử lí: khi khách hàng đặt hàng thành công thì đơn hàng sẽ ở trạng thái chưa xử lí và chờ người quản trị xác nhận đơn hàng.</w:t>
            </w:r>
            <w:r w:rsidRPr="00455E8B">
              <w:rPr>
                <w:rFonts w:ascii="Times New Roman" w:hAnsi="Times New Roman" w:cs="Times New Roman"/>
                <w:sz w:val="26"/>
                <w:szCs w:val="26"/>
              </w:rPr>
              <w:br/>
              <w:t xml:space="preserve">+ Chờ giao hàng: khi đơn hàng được xác </w:t>
            </w:r>
            <w:r w:rsidRPr="00455E8B">
              <w:rPr>
                <w:rFonts w:ascii="Times New Roman" w:hAnsi="Times New Roman" w:cs="Times New Roman"/>
                <w:sz w:val="26"/>
                <w:szCs w:val="26"/>
              </w:rPr>
              <w:lastRenderedPageBreak/>
              <w:t>nhận thành công thì sẽ giao cho bộ phận giao hàng và tiến hành quá trình giao hàng.</w:t>
            </w:r>
            <w:r w:rsidRPr="00455E8B">
              <w:rPr>
                <w:rFonts w:ascii="Times New Roman" w:hAnsi="Times New Roman" w:cs="Times New Roman"/>
                <w:sz w:val="26"/>
                <w:szCs w:val="26"/>
              </w:rPr>
              <w:br/>
              <w:t>+ Đã giao: bộ phận giao hàng giao hàng tới tay khách hàng và thanh toán đầy đủ thì tình trạng đơn hàng sẽ trở thành đã giao và kết thúc đơn hàng.</w:t>
            </w:r>
          </w:p>
          <w:p w:rsidR="00E64EE9" w:rsidRPr="00455E8B" w:rsidRDefault="00E64EE9" w:rsidP="008E758C">
            <w:pPr>
              <w:spacing w:before="240" w:after="120" w:line="276" w:lineRule="auto"/>
              <w:rPr>
                <w:rFonts w:ascii="Times New Roman" w:hAnsi="Times New Roman" w:cs="Times New Roman"/>
                <w:sz w:val="26"/>
                <w:szCs w:val="26"/>
              </w:rPr>
            </w:pPr>
            <w:r w:rsidRPr="00455E8B">
              <w:rPr>
                <w:rFonts w:ascii="Times New Roman" w:hAnsi="Times New Roman" w:cs="Times New Roman"/>
                <w:sz w:val="26"/>
                <w:szCs w:val="26"/>
              </w:rPr>
              <w:t>- Thông tin giao hàng:</w:t>
            </w:r>
            <w:r w:rsidRPr="00455E8B">
              <w:rPr>
                <w:rFonts w:ascii="Times New Roman" w:hAnsi="Times New Roman" w:cs="Times New Roman"/>
                <w:sz w:val="26"/>
                <w:szCs w:val="26"/>
              </w:rPr>
              <w:br/>
              <w:t xml:space="preserve"> + Địa chỉ giao hàng</w:t>
            </w:r>
            <w:r w:rsidRPr="00455E8B">
              <w:rPr>
                <w:rFonts w:ascii="Times New Roman" w:hAnsi="Times New Roman" w:cs="Times New Roman"/>
                <w:sz w:val="26"/>
                <w:szCs w:val="26"/>
              </w:rPr>
              <w:br/>
              <w:t xml:space="preserve"> + Thời gian giao hàng</w:t>
            </w:r>
            <w:r w:rsidRPr="00455E8B">
              <w:rPr>
                <w:rFonts w:ascii="Times New Roman" w:hAnsi="Times New Roman" w:cs="Times New Roman"/>
                <w:sz w:val="26"/>
                <w:szCs w:val="26"/>
              </w:rPr>
              <w:br/>
              <w:t xml:space="preserve"> + Thông tin người nhận</w:t>
            </w:r>
            <w:r w:rsidRPr="00455E8B">
              <w:rPr>
                <w:rFonts w:ascii="Times New Roman" w:hAnsi="Times New Roman" w:cs="Times New Roman"/>
                <w:sz w:val="26"/>
                <w:szCs w:val="26"/>
              </w:rPr>
              <w:br/>
              <w:t xml:space="preserve"> + Thông tin nhân viên giao hàng</w:t>
            </w:r>
          </w:p>
          <w:p w:rsidR="00E64EE9" w:rsidRPr="00455E8B" w:rsidRDefault="00E64EE9" w:rsidP="008E758C">
            <w:pPr>
              <w:spacing w:before="240" w:after="120" w:line="276" w:lineRule="auto"/>
              <w:rPr>
                <w:rFonts w:ascii="Times New Roman" w:hAnsi="Times New Roman" w:cs="Times New Roman"/>
                <w:sz w:val="26"/>
                <w:szCs w:val="26"/>
              </w:rPr>
            </w:pPr>
            <w:r w:rsidRPr="00455E8B">
              <w:rPr>
                <w:rFonts w:ascii="Times New Roman" w:hAnsi="Times New Roman" w:cs="Times New Roman"/>
                <w:sz w:val="26"/>
                <w:szCs w:val="26"/>
              </w:rPr>
              <w:t>- Thông tin và số lượng sản phẩm</w:t>
            </w:r>
          </w:p>
          <w:p w:rsidR="00E64EE9" w:rsidRPr="00455E8B" w:rsidRDefault="00E64EE9" w:rsidP="008E758C">
            <w:pPr>
              <w:spacing w:before="240" w:after="120" w:line="276" w:lineRule="auto"/>
              <w:rPr>
                <w:rFonts w:ascii="Times New Roman" w:hAnsi="Times New Roman" w:cs="Times New Roman"/>
                <w:sz w:val="26"/>
                <w:szCs w:val="26"/>
              </w:rPr>
            </w:pPr>
            <w:r w:rsidRPr="00455E8B">
              <w:rPr>
                <w:rFonts w:ascii="Times New Roman" w:hAnsi="Times New Roman" w:cs="Times New Roman"/>
                <w:sz w:val="26"/>
                <w:szCs w:val="26"/>
              </w:rPr>
              <w:t>- Giá tiền</w:t>
            </w:r>
          </w:p>
        </w:tc>
        <w:tc>
          <w:tcPr>
            <w:tcW w:w="772" w:type="pct"/>
            <w:vAlign w:val="center"/>
          </w:tcPr>
          <w:p w:rsidR="00E64EE9" w:rsidRPr="00455E8B" w:rsidRDefault="00E64EE9" w:rsidP="008E758C">
            <w:pPr>
              <w:spacing w:before="240" w:after="120" w:line="276" w:lineRule="auto"/>
              <w:rPr>
                <w:rFonts w:ascii="Times New Roman" w:hAnsi="Times New Roman" w:cs="Times New Roman"/>
                <w:sz w:val="26"/>
                <w:szCs w:val="26"/>
              </w:rPr>
            </w:pPr>
          </w:p>
        </w:tc>
      </w:tr>
      <w:tr w:rsidR="00E64EE9" w:rsidRPr="00455E8B" w:rsidTr="00946574">
        <w:trPr>
          <w:trHeight w:val="339"/>
        </w:trPr>
        <w:tc>
          <w:tcPr>
            <w:tcW w:w="355" w:type="pct"/>
            <w:vAlign w:val="center"/>
          </w:tcPr>
          <w:p w:rsidR="00E64EE9" w:rsidRPr="00455E8B" w:rsidRDefault="00E64EE9" w:rsidP="008E758C">
            <w:pPr>
              <w:pStyle w:val="ListParagraph"/>
              <w:numPr>
                <w:ilvl w:val="0"/>
                <w:numId w:val="8"/>
              </w:numPr>
              <w:spacing w:before="240" w:after="120" w:line="276" w:lineRule="auto"/>
              <w:jc w:val="center"/>
              <w:rPr>
                <w:rFonts w:ascii="Times New Roman" w:hAnsi="Times New Roman" w:cs="Times New Roman"/>
                <w:sz w:val="26"/>
                <w:szCs w:val="26"/>
              </w:rPr>
            </w:pPr>
          </w:p>
        </w:tc>
        <w:tc>
          <w:tcPr>
            <w:tcW w:w="1456" w:type="pct"/>
            <w:vAlign w:val="center"/>
          </w:tcPr>
          <w:p w:rsidR="00E64EE9" w:rsidRPr="00455E8B" w:rsidRDefault="00E64EE9" w:rsidP="008E758C">
            <w:pPr>
              <w:spacing w:before="240" w:after="120" w:line="276" w:lineRule="auto"/>
              <w:rPr>
                <w:rFonts w:ascii="Times New Roman" w:hAnsi="Times New Roman" w:cs="Times New Roman"/>
                <w:sz w:val="26"/>
                <w:szCs w:val="26"/>
              </w:rPr>
            </w:pPr>
            <w:r w:rsidRPr="00455E8B">
              <w:rPr>
                <w:rFonts w:ascii="Times New Roman" w:hAnsi="Times New Roman" w:cs="Times New Roman"/>
                <w:sz w:val="26"/>
                <w:szCs w:val="26"/>
              </w:rPr>
              <w:t>Quy trình xử lí đơn hàng như thế nào?</w:t>
            </w:r>
          </w:p>
        </w:tc>
        <w:tc>
          <w:tcPr>
            <w:tcW w:w="2417" w:type="pct"/>
            <w:vAlign w:val="center"/>
          </w:tcPr>
          <w:p w:rsidR="00E64EE9" w:rsidRPr="00455E8B" w:rsidRDefault="00E64EE9" w:rsidP="008E758C">
            <w:pPr>
              <w:spacing w:before="240" w:after="120" w:line="276" w:lineRule="auto"/>
              <w:rPr>
                <w:rFonts w:ascii="Times New Roman" w:hAnsi="Times New Roman" w:cs="Times New Roman"/>
                <w:sz w:val="26"/>
                <w:szCs w:val="26"/>
              </w:rPr>
            </w:pPr>
            <w:r w:rsidRPr="00455E8B">
              <w:rPr>
                <w:rFonts w:ascii="Times New Roman" w:hAnsi="Times New Roman" w:cs="Times New Roman"/>
                <w:sz w:val="26"/>
                <w:szCs w:val="26"/>
              </w:rPr>
              <w:t>Khi khách hàng đặt hàng thành công thì đơn hàng sẽ báo cho người quản trị biết có đơn hàng mới và chờ được xác nhận. Sau khi đơn hàng được xử lí như xác định tính xác thực, ngày giao, người vận chuyển. Cuối cùng là chuyển cho bộ phận giao hàng để giao. Khi đơn hàng tới tay khách hàng thì trạng thái đơn hàng là đã hoàn thành.</w:t>
            </w:r>
          </w:p>
        </w:tc>
        <w:tc>
          <w:tcPr>
            <w:tcW w:w="772" w:type="pct"/>
            <w:vAlign w:val="center"/>
          </w:tcPr>
          <w:p w:rsidR="00E64EE9" w:rsidRPr="00455E8B" w:rsidRDefault="00E64EE9" w:rsidP="008E758C">
            <w:pPr>
              <w:spacing w:before="240" w:after="120" w:line="276" w:lineRule="auto"/>
              <w:rPr>
                <w:rFonts w:ascii="Times New Roman" w:hAnsi="Times New Roman" w:cs="Times New Roman"/>
                <w:sz w:val="26"/>
                <w:szCs w:val="26"/>
              </w:rPr>
            </w:pPr>
          </w:p>
        </w:tc>
      </w:tr>
      <w:tr w:rsidR="00E64EE9" w:rsidRPr="00455E8B" w:rsidTr="00946574">
        <w:trPr>
          <w:trHeight w:val="339"/>
        </w:trPr>
        <w:tc>
          <w:tcPr>
            <w:tcW w:w="355" w:type="pct"/>
            <w:vAlign w:val="center"/>
          </w:tcPr>
          <w:p w:rsidR="00E64EE9" w:rsidRPr="00455E8B" w:rsidRDefault="00E64EE9" w:rsidP="008E758C">
            <w:pPr>
              <w:pStyle w:val="ListParagraph"/>
              <w:numPr>
                <w:ilvl w:val="0"/>
                <w:numId w:val="8"/>
              </w:numPr>
              <w:spacing w:before="240" w:after="120" w:line="276" w:lineRule="auto"/>
              <w:jc w:val="center"/>
              <w:rPr>
                <w:rFonts w:ascii="Times New Roman" w:hAnsi="Times New Roman" w:cs="Times New Roman"/>
                <w:sz w:val="26"/>
                <w:szCs w:val="26"/>
              </w:rPr>
            </w:pPr>
          </w:p>
        </w:tc>
        <w:tc>
          <w:tcPr>
            <w:tcW w:w="1456" w:type="pct"/>
            <w:vAlign w:val="center"/>
          </w:tcPr>
          <w:p w:rsidR="00E64EE9" w:rsidRPr="00455E8B" w:rsidRDefault="00E64EE9" w:rsidP="008E758C">
            <w:pPr>
              <w:spacing w:before="240" w:after="120" w:line="276" w:lineRule="auto"/>
              <w:rPr>
                <w:rFonts w:ascii="Times New Roman" w:hAnsi="Times New Roman" w:cs="Times New Roman"/>
                <w:sz w:val="26"/>
                <w:szCs w:val="26"/>
              </w:rPr>
            </w:pPr>
            <w:r w:rsidRPr="00455E8B">
              <w:rPr>
                <w:rFonts w:ascii="Times New Roman" w:hAnsi="Times New Roman" w:cs="Times New Roman"/>
                <w:sz w:val="26"/>
                <w:szCs w:val="26"/>
              </w:rPr>
              <w:t>Ưu đãi cho thành viên</w:t>
            </w:r>
          </w:p>
        </w:tc>
        <w:tc>
          <w:tcPr>
            <w:tcW w:w="2417" w:type="pct"/>
            <w:vAlign w:val="center"/>
          </w:tcPr>
          <w:p w:rsidR="00E64EE9" w:rsidRPr="00455E8B" w:rsidRDefault="00E64EE9" w:rsidP="008E758C">
            <w:pPr>
              <w:spacing w:before="240" w:after="120" w:line="276" w:lineRule="auto"/>
              <w:rPr>
                <w:rFonts w:ascii="Times New Roman" w:hAnsi="Times New Roman" w:cs="Times New Roman"/>
                <w:sz w:val="26"/>
                <w:szCs w:val="26"/>
              </w:rPr>
            </w:pPr>
            <w:r w:rsidRPr="00455E8B">
              <w:rPr>
                <w:rFonts w:ascii="Times New Roman" w:hAnsi="Times New Roman" w:cs="Times New Roman"/>
                <w:sz w:val="26"/>
                <w:szCs w:val="26"/>
              </w:rPr>
              <w:t>Thành viên sẽ được tích điểm sau mỗi giao dịch để hưởng ưu đãi. Đối với mỗi hóa đơn trên 500000 đồng, khách hàng sẽ được tích 5% số tiền của đơn hàng vào tài khoản. Cứ mỗi 100000 điểm khách hàng có thể đổi voucher mua hàng trị giá 100000 đồng.</w:t>
            </w:r>
          </w:p>
        </w:tc>
        <w:tc>
          <w:tcPr>
            <w:tcW w:w="772" w:type="pct"/>
            <w:vAlign w:val="center"/>
          </w:tcPr>
          <w:p w:rsidR="00E64EE9" w:rsidRPr="00455E8B" w:rsidRDefault="00E64EE9" w:rsidP="008E758C">
            <w:pPr>
              <w:spacing w:before="240" w:after="120" w:line="276" w:lineRule="auto"/>
              <w:rPr>
                <w:rFonts w:ascii="Times New Roman" w:hAnsi="Times New Roman" w:cs="Times New Roman"/>
                <w:sz w:val="26"/>
                <w:szCs w:val="26"/>
              </w:rPr>
            </w:pPr>
          </w:p>
        </w:tc>
      </w:tr>
    </w:tbl>
    <w:p w:rsidR="00455E8B" w:rsidRPr="00455E8B" w:rsidRDefault="00455E8B" w:rsidP="00455E8B">
      <w:pPr>
        <w:pStyle w:val="Heading1"/>
        <w:numPr>
          <w:ilvl w:val="0"/>
          <w:numId w:val="0"/>
        </w:numPr>
        <w:spacing w:line="276" w:lineRule="auto"/>
        <w:ind w:left="360" w:hanging="360"/>
        <w:rPr>
          <w:rFonts w:cs="Times New Roman"/>
        </w:rPr>
      </w:pPr>
      <w:r w:rsidRPr="00455E8B">
        <w:rPr>
          <w:rFonts w:cs="Times New Roman"/>
          <w:noProof/>
        </w:rPr>
        <w:lastRenderedPageBreak/>
        <w:drawing>
          <wp:inline distT="0" distB="0" distL="0" distR="0">
            <wp:extent cx="6347497" cy="7996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dfg.PNG"/>
                    <pic:cNvPicPr/>
                  </pic:nvPicPr>
                  <pic:blipFill>
                    <a:blip r:embed="rId8">
                      <a:extLst>
                        <a:ext uri="{28A0092B-C50C-407E-A947-70E740481C1C}">
                          <a14:useLocalDpi xmlns:a14="http://schemas.microsoft.com/office/drawing/2010/main" val="0"/>
                        </a:ext>
                      </a:extLst>
                    </a:blip>
                    <a:stretch>
                      <a:fillRect/>
                    </a:stretch>
                  </pic:blipFill>
                  <pic:spPr>
                    <a:xfrm>
                      <a:off x="0" y="0"/>
                      <a:ext cx="6347497" cy="7996070"/>
                    </a:xfrm>
                    <a:prstGeom prst="rect">
                      <a:avLst/>
                    </a:prstGeom>
                  </pic:spPr>
                </pic:pic>
              </a:graphicData>
            </a:graphic>
          </wp:inline>
        </w:drawing>
      </w:r>
    </w:p>
    <w:p w:rsidR="00455E8B" w:rsidRDefault="00455E8B" w:rsidP="00455E8B">
      <w:pPr>
        <w:pStyle w:val="Caption"/>
        <w:jc w:val="center"/>
        <w:rPr>
          <w:rFonts w:ascii="Times New Roman" w:hAnsi="Times New Roman" w:cs="Times New Roman"/>
          <w:color w:val="auto"/>
          <w:sz w:val="24"/>
          <w:szCs w:val="24"/>
        </w:rPr>
      </w:pPr>
      <w:r w:rsidRPr="00455E8B">
        <w:rPr>
          <w:rFonts w:ascii="Times New Roman" w:hAnsi="Times New Roman" w:cs="Times New Roman"/>
          <w:color w:val="auto"/>
          <w:sz w:val="24"/>
          <w:szCs w:val="24"/>
        </w:rPr>
        <w:t>Hình 1: Mẫu hóa đơn bán hàng</w:t>
      </w:r>
    </w:p>
    <w:p w:rsidR="002A3214" w:rsidRDefault="002A3214" w:rsidP="002A3214">
      <w:pPr>
        <w:keepNext/>
      </w:pPr>
      <w:r>
        <w:rPr>
          <w:noProof/>
        </w:rPr>
        <w:lastRenderedPageBreak/>
        <w:drawing>
          <wp:inline distT="0" distB="0" distL="0" distR="0">
            <wp:extent cx="6304545" cy="3763765"/>
            <wp:effectExtent l="0" t="0" r="127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a.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6304545" cy="3763765"/>
                    </a:xfrm>
                    <a:prstGeom prst="rect">
                      <a:avLst/>
                    </a:prstGeom>
                    <a:ln>
                      <a:noFill/>
                    </a:ln>
                    <a:extLst>
                      <a:ext uri="{53640926-AAD7-44D8-BBD7-CCE9431645EC}">
                        <a14:shadowObscured xmlns:a14="http://schemas.microsoft.com/office/drawing/2010/main"/>
                      </a:ext>
                    </a:extLst>
                  </pic:spPr>
                </pic:pic>
              </a:graphicData>
            </a:graphic>
          </wp:inline>
        </w:drawing>
      </w:r>
    </w:p>
    <w:p w:rsidR="00455E8B" w:rsidRDefault="002A3214" w:rsidP="002A3214">
      <w:pPr>
        <w:pStyle w:val="Caption"/>
        <w:jc w:val="center"/>
        <w:rPr>
          <w:rFonts w:ascii="Times New Roman" w:hAnsi="Times New Roman" w:cs="Times New Roman"/>
          <w:color w:val="auto"/>
          <w:sz w:val="24"/>
          <w:szCs w:val="24"/>
        </w:rPr>
      </w:pPr>
      <w:r w:rsidRPr="002A3214">
        <w:rPr>
          <w:rFonts w:ascii="Times New Roman" w:hAnsi="Times New Roman" w:cs="Times New Roman"/>
          <w:color w:val="auto"/>
          <w:sz w:val="24"/>
          <w:szCs w:val="24"/>
        </w:rPr>
        <w:t>Hình 2: Thẻ đăng ký thành viên</w:t>
      </w:r>
    </w:p>
    <w:p w:rsidR="00666FFA" w:rsidRDefault="00666FFA" w:rsidP="00666FFA">
      <w:pPr>
        <w:keepNext/>
      </w:pPr>
      <w:r>
        <w:rPr>
          <w:noProof/>
        </w:rPr>
        <w:drawing>
          <wp:inline distT="0" distB="0" distL="0" distR="0" wp14:anchorId="183CAB7A" wp14:editId="6A8B382A">
            <wp:extent cx="6202680" cy="392699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a.PNG"/>
                    <pic:cNvPicPr/>
                  </pic:nvPicPr>
                  <pic:blipFill>
                    <a:blip r:embed="rId10">
                      <a:extLst>
                        <a:ext uri="{28A0092B-C50C-407E-A947-70E740481C1C}">
                          <a14:useLocalDpi xmlns:a14="http://schemas.microsoft.com/office/drawing/2010/main" val="0"/>
                        </a:ext>
                      </a:extLst>
                    </a:blip>
                    <a:stretch>
                      <a:fillRect/>
                    </a:stretch>
                  </pic:blipFill>
                  <pic:spPr bwMode="auto">
                    <a:xfrm>
                      <a:off x="0" y="0"/>
                      <a:ext cx="6207264" cy="3929898"/>
                    </a:xfrm>
                    <a:prstGeom prst="rect">
                      <a:avLst/>
                    </a:prstGeom>
                    <a:ln>
                      <a:noFill/>
                    </a:ln>
                    <a:extLst>
                      <a:ext uri="{53640926-AAD7-44D8-BBD7-CCE9431645EC}">
                        <a14:shadowObscured xmlns:a14="http://schemas.microsoft.com/office/drawing/2010/main"/>
                      </a:ext>
                    </a:extLst>
                  </pic:spPr>
                </pic:pic>
              </a:graphicData>
            </a:graphic>
          </wp:inline>
        </w:drawing>
      </w:r>
    </w:p>
    <w:p w:rsidR="00666FFA" w:rsidRDefault="00666FFA" w:rsidP="00666FFA">
      <w:pPr>
        <w:pStyle w:val="Caption"/>
        <w:jc w:val="center"/>
        <w:rPr>
          <w:rFonts w:ascii="Times New Roman" w:hAnsi="Times New Roman" w:cs="Times New Roman"/>
          <w:color w:val="auto"/>
          <w:sz w:val="24"/>
          <w:szCs w:val="24"/>
        </w:rPr>
      </w:pPr>
      <w:r w:rsidRPr="002A3214">
        <w:rPr>
          <w:rFonts w:ascii="Times New Roman" w:hAnsi="Times New Roman" w:cs="Times New Roman"/>
          <w:color w:val="auto"/>
          <w:sz w:val="24"/>
          <w:szCs w:val="24"/>
        </w:rPr>
        <w:t xml:space="preserve">Hình </w:t>
      </w:r>
      <w:r>
        <w:rPr>
          <w:rFonts w:ascii="Times New Roman" w:hAnsi="Times New Roman" w:cs="Times New Roman"/>
          <w:color w:val="auto"/>
          <w:sz w:val="24"/>
          <w:szCs w:val="24"/>
        </w:rPr>
        <w:t>3</w:t>
      </w:r>
      <w:r w:rsidRPr="002A3214">
        <w:rPr>
          <w:rFonts w:ascii="Times New Roman" w:hAnsi="Times New Roman" w:cs="Times New Roman"/>
          <w:color w:val="auto"/>
          <w:sz w:val="24"/>
          <w:szCs w:val="24"/>
        </w:rPr>
        <w:t>: Thẻ</w:t>
      </w:r>
      <w:r>
        <w:rPr>
          <w:rFonts w:ascii="Times New Roman" w:hAnsi="Times New Roman" w:cs="Times New Roman"/>
          <w:color w:val="auto"/>
          <w:sz w:val="24"/>
          <w:szCs w:val="24"/>
        </w:rPr>
        <w:t xml:space="preserve"> tích điểm</w:t>
      </w:r>
    </w:p>
    <w:p w:rsidR="00666FFA" w:rsidRPr="00666FFA" w:rsidRDefault="00666FFA" w:rsidP="00666FFA"/>
    <w:p w:rsidR="00214069" w:rsidRPr="00455E8B" w:rsidRDefault="00214069" w:rsidP="008E758C">
      <w:pPr>
        <w:pStyle w:val="Heading1"/>
        <w:spacing w:line="276" w:lineRule="auto"/>
        <w:rPr>
          <w:rFonts w:cs="Times New Roman"/>
        </w:rPr>
      </w:pPr>
      <w:r w:rsidRPr="00455E8B">
        <w:rPr>
          <w:rFonts w:cs="Times New Roman"/>
        </w:rPr>
        <w:lastRenderedPageBreak/>
        <w:t>Mô tả</w:t>
      </w:r>
    </w:p>
    <w:p w:rsidR="00553004" w:rsidRPr="00455E8B" w:rsidRDefault="00553004" w:rsidP="008E758C">
      <w:pPr>
        <w:spacing w:line="276" w:lineRule="auto"/>
        <w:ind w:left="567"/>
        <w:rPr>
          <w:rFonts w:ascii="Times New Roman" w:hAnsi="Times New Roman" w:cs="Times New Roman"/>
          <w:sz w:val="26"/>
          <w:szCs w:val="26"/>
        </w:rPr>
      </w:pPr>
      <w:r w:rsidRPr="00455E8B">
        <w:rPr>
          <w:rFonts w:ascii="Times New Roman" w:hAnsi="Times New Roman" w:cs="Times New Roman"/>
          <w:sz w:val="26"/>
          <w:szCs w:val="26"/>
        </w:rPr>
        <w:t>Cử</w:t>
      </w:r>
      <w:r w:rsidR="00EA4073" w:rsidRPr="00455E8B">
        <w:rPr>
          <w:rFonts w:ascii="Times New Roman" w:hAnsi="Times New Roman" w:cs="Times New Roman"/>
          <w:sz w:val="26"/>
          <w:szCs w:val="26"/>
        </w:rPr>
        <w:t>a hàng Cỏ Mùa Thu</w:t>
      </w:r>
      <w:r w:rsidRPr="00455E8B">
        <w:rPr>
          <w:rFonts w:ascii="Times New Roman" w:hAnsi="Times New Roman" w:cs="Times New Roman"/>
          <w:sz w:val="26"/>
          <w:szCs w:val="26"/>
        </w:rPr>
        <w:t xml:space="preserve"> đang kinh doanh mỹ phẩm, mọi hoạt động quản lý đều thủ công.</w:t>
      </w:r>
    </w:p>
    <w:p w:rsidR="004439E7" w:rsidRPr="00455E8B" w:rsidRDefault="00553004" w:rsidP="008E758C">
      <w:pPr>
        <w:spacing w:before="240" w:after="120" w:line="276" w:lineRule="auto"/>
        <w:ind w:firstLine="567"/>
        <w:jc w:val="both"/>
        <w:rPr>
          <w:rFonts w:ascii="Times New Roman" w:hAnsi="Times New Roman" w:cs="Times New Roman"/>
          <w:sz w:val="26"/>
          <w:szCs w:val="26"/>
        </w:rPr>
      </w:pPr>
      <w:r w:rsidRPr="00455E8B">
        <w:rPr>
          <w:rFonts w:ascii="Times New Roman" w:hAnsi="Times New Roman" w:cs="Times New Roman"/>
          <w:sz w:val="26"/>
          <w:szCs w:val="26"/>
        </w:rPr>
        <w:t>Khách hàng tới cửa hàng để xem và lựa sản phẩm. Mỹ phẩm được trưng bày trên các kệ, các kệ được chia thành các nhóm sản phẩm để dễ dàng lựa chọn: chăm sóc da mặt, chăm sóc cơ thể, chăm sóc tóc, trang điểm và phụ kiện khác</w:t>
      </w:r>
      <w:r w:rsidR="00EA4073" w:rsidRPr="00455E8B">
        <w:rPr>
          <w:rFonts w:ascii="Times New Roman" w:hAnsi="Times New Roman" w:cs="Times New Roman"/>
          <w:sz w:val="26"/>
          <w:szCs w:val="26"/>
        </w:rPr>
        <w:t>. Cửa hàng có 1 quầy riêng trưng bày những sản phẩm bán chạy nhấ</w:t>
      </w:r>
      <w:r w:rsidR="001807D8" w:rsidRPr="00455E8B">
        <w:rPr>
          <w:rFonts w:ascii="Times New Roman" w:hAnsi="Times New Roman" w:cs="Times New Roman"/>
          <w:sz w:val="26"/>
          <w:szCs w:val="26"/>
        </w:rPr>
        <w:t>t hiện tại</w:t>
      </w:r>
      <w:r w:rsidR="004439E7" w:rsidRPr="00455E8B">
        <w:rPr>
          <w:rFonts w:ascii="Times New Roman" w:hAnsi="Times New Roman" w:cs="Times New Roman"/>
          <w:sz w:val="26"/>
          <w:szCs w:val="26"/>
        </w:rPr>
        <w:t xml:space="preserve">. Khách hàng khi bước vào cửa hàng sẽ nhận được 1 cái giỏ nhỏ xinh xắn để lựa mỹ phẩm. Sau khi chọn được sản phẩm ưng ý, khách hàng đem tới quầy thanh toán. Những khách hàng có thẻ thành viên, </w:t>
      </w:r>
      <w:r w:rsidR="0019257B" w:rsidRPr="00455E8B">
        <w:rPr>
          <w:rFonts w:ascii="Times New Roman" w:hAnsi="Times New Roman" w:cs="Times New Roman"/>
          <w:sz w:val="26"/>
          <w:szCs w:val="26"/>
        </w:rPr>
        <w:t>đ</w:t>
      </w:r>
      <w:r w:rsidR="004439E7" w:rsidRPr="00455E8B">
        <w:rPr>
          <w:rFonts w:ascii="Times New Roman" w:hAnsi="Times New Roman" w:cs="Times New Roman"/>
          <w:sz w:val="26"/>
          <w:szCs w:val="26"/>
        </w:rPr>
        <w:t>ối với mỗi hóa đơn trên 500000 đồng, khách hàng sẽ được tích 5% số tiền của đơn hàng vào tài khoả</w:t>
      </w:r>
      <w:r w:rsidR="0019257B" w:rsidRPr="00455E8B">
        <w:rPr>
          <w:rFonts w:ascii="Times New Roman" w:hAnsi="Times New Roman" w:cs="Times New Roman"/>
          <w:sz w:val="26"/>
          <w:szCs w:val="26"/>
        </w:rPr>
        <w:t>n, c</w:t>
      </w:r>
      <w:r w:rsidR="004439E7" w:rsidRPr="00455E8B">
        <w:rPr>
          <w:rFonts w:ascii="Times New Roman" w:hAnsi="Times New Roman" w:cs="Times New Roman"/>
          <w:sz w:val="26"/>
          <w:szCs w:val="26"/>
        </w:rPr>
        <w:t>ứ mỗi 100000 điểm khách hàng có thể đổi voucher mua hàng trị giá 100000 đồ</w:t>
      </w:r>
      <w:r w:rsidR="0019257B" w:rsidRPr="00455E8B">
        <w:rPr>
          <w:rFonts w:ascii="Times New Roman" w:hAnsi="Times New Roman" w:cs="Times New Roman"/>
          <w:sz w:val="26"/>
          <w:szCs w:val="26"/>
        </w:rPr>
        <w:t xml:space="preserve">ng. </w:t>
      </w:r>
      <w:r w:rsidR="00596072" w:rsidRPr="00455E8B">
        <w:rPr>
          <w:rFonts w:ascii="Times New Roman" w:hAnsi="Times New Roman" w:cs="Times New Roman"/>
          <w:sz w:val="26"/>
          <w:szCs w:val="26"/>
        </w:rPr>
        <w:t xml:space="preserve">Nhân viên sẽ gợi ý khách hàng đăng ký làm thẻ thành viên để hưởng ưu đãi. </w:t>
      </w:r>
      <w:r w:rsidR="001D282F" w:rsidRPr="00455E8B">
        <w:rPr>
          <w:rFonts w:ascii="Times New Roman" w:hAnsi="Times New Roman" w:cs="Times New Roman"/>
          <w:sz w:val="26"/>
          <w:szCs w:val="26"/>
        </w:rPr>
        <w:t xml:space="preserve">Để làm thẻ, khách hàng cần ghi lại họ tên, giới tính, ngày sinh, số điện thoại, địa chỉ. </w:t>
      </w:r>
      <w:r w:rsidR="00903931" w:rsidRPr="00455E8B">
        <w:rPr>
          <w:rFonts w:ascii="Times New Roman" w:hAnsi="Times New Roman" w:cs="Times New Roman"/>
          <w:sz w:val="26"/>
          <w:szCs w:val="26"/>
        </w:rPr>
        <w:t xml:space="preserve">Nhân viên sẽ tính tiền và xuất 2 hóa đơn, 1 đưa cho khách hàng, 1 giữ lại. </w:t>
      </w:r>
    </w:p>
    <w:p w:rsidR="00F72B45" w:rsidRPr="00455E8B" w:rsidRDefault="00F72B45" w:rsidP="008E758C">
      <w:pPr>
        <w:spacing w:after="120" w:line="276" w:lineRule="auto"/>
        <w:ind w:firstLine="567"/>
        <w:jc w:val="both"/>
        <w:rPr>
          <w:rFonts w:ascii="Times New Roman" w:hAnsi="Times New Roman" w:cs="Times New Roman"/>
          <w:sz w:val="26"/>
          <w:szCs w:val="26"/>
        </w:rPr>
      </w:pPr>
      <w:r w:rsidRPr="00455E8B">
        <w:rPr>
          <w:rFonts w:ascii="Times New Roman" w:hAnsi="Times New Roman" w:cs="Times New Roman"/>
          <w:sz w:val="26"/>
          <w:szCs w:val="26"/>
        </w:rPr>
        <w:t xml:space="preserve">Cứ mỗi ngày, tuần, tháng, quý, năm, quản lý sẽ kiểm kê doanh thu và tính tiền lãi. </w:t>
      </w:r>
      <w:r w:rsidR="00E30872" w:rsidRPr="00455E8B">
        <w:rPr>
          <w:rFonts w:ascii="Times New Roman" w:hAnsi="Times New Roman" w:cs="Times New Roman"/>
          <w:sz w:val="26"/>
          <w:szCs w:val="26"/>
        </w:rPr>
        <w:t xml:space="preserve">Kết thúc 1 ngày, người quản lý sẽ thống kê số lượng hàng tồn của mỗi sản phẩm, nếu số lượng dưới 10 và tần suất mua loại mỹ phẩm vẫn đều thì quản lý sẽ liên hệ nhà cung cấp để lấy hàng. </w:t>
      </w:r>
      <w:r w:rsidR="00160C68" w:rsidRPr="00455E8B">
        <w:rPr>
          <w:rFonts w:ascii="Times New Roman" w:hAnsi="Times New Roman" w:cs="Times New Roman"/>
          <w:sz w:val="26"/>
          <w:szCs w:val="26"/>
        </w:rPr>
        <w:t xml:space="preserve">Khi hàng đến, quản lý nhận, kiểm tra và nhập hàng vào kho. Thông tin về tên, giới thiệu, số lượng, chức năng, giá mua vào, nơi sản xuất, cách sử dụng, những lưu ý về sản phẩm sẽ được lưu lại. Quản lý sẽ làm giá bán cho sản phẩm. Theo quy định, giá bán = giá mua * </w:t>
      </w:r>
      <w:r w:rsidR="004F0645" w:rsidRPr="00455E8B">
        <w:rPr>
          <w:rFonts w:ascii="Times New Roman" w:hAnsi="Times New Roman" w:cs="Times New Roman"/>
          <w:sz w:val="26"/>
          <w:szCs w:val="26"/>
        </w:rPr>
        <w:t>3</w:t>
      </w:r>
      <w:r w:rsidR="00160C68" w:rsidRPr="00455E8B">
        <w:rPr>
          <w:rFonts w:ascii="Times New Roman" w:hAnsi="Times New Roman" w:cs="Times New Roman"/>
          <w:sz w:val="26"/>
          <w:szCs w:val="26"/>
        </w:rPr>
        <w:t>5%, một số sản phẩm bán chạy hoặc theo xu hướng, quản lý có thể định 1 giá khác.</w:t>
      </w:r>
    </w:p>
    <w:p w:rsidR="00490D59" w:rsidRPr="00455E8B" w:rsidRDefault="00490D59" w:rsidP="008E758C">
      <w:pPr>
        <w:spacing w:after="120" w:line="276" w:lineRule="auto"/>
        <w:ind w:firstLine="567"/>
        <w:jc w:val="both"/>
        <w:rPr>
          <w:rFonts w:ascii="Times New Roman" w:hAnsi="Times New Roman" w:cs="Times New Roman"/>
          <w:sz w:val="26"/>
          <w:szCs w:val="26"/>
        </w:rPr>
      </w:pPr>
      <w:r w:rsidRPr="00455E8B">
        <w:rPr>
          <w:rFonts w:ascii="Times New Roman" w:hAnsi="Times New Roman" w:cs="Times New Roman"/>
          <w:sz w:val="26"/>
          <w:szCs w:val="26"/>
        </w:rPr>
        <w:t>Sau 1 thời gian hoạt động, cửa hàng có rất nhiều khách quen, khi có hàng mới, nhân viên liên lạc tới để thông báo, và khách hàng đặt hàng trực tiếp qua điện thoại, cửa hàng tiến hành giao hàng. Để mở rộng thị trường, quảng bá và tạo sự thuận lợi cho khách hàng, cửa hàng Cỏ Mùa Thu muốn đặt làm 1 trang bán hàng trực tuyến.</w:t>
      </w:r>
      <w:r w:rsidR="001178A7" w:rsidRPr="00455E8B">
        <w:rPr>
          <w:rFonts w:ascii="Times New Roman" w:hAnsi="Times New Roman" w:cs="Times New Roman"/>
          <w:sz w:val="26"/>
          <w:szCs w:val="26"/>
        </w:rPr>
        <w:t xml:space="preserve"> </w:t>
      </w:r>
      <w:r w:rsidR="001F6DC1" w:rsidRPr="00455E8B">
        <w:rPr>
          <w:rFonts w:ascii="Times New Roman" w:hAnsi="Times New Roman" w:cs="Times New Roman"/>
          <w:sz w:val="26"/>
          <w:szCs w:val="26"/>
        </w:rPr>
        <w:t xml:space="preserve">Bước đầu tiên, cửa hàng muốn 1 hệ thống vừa đủ để quản lý hàng hóa, khách hàng, hỗ trợ khách xem và đặt hàng trực tuyến, hỗ trợ quản lý doanh thu và thống kê. </w:t>
      </w:r>
      <w:r w:rsidRPr="00455E8B">
        <w:rPr>
          <w:rFonts w:ascii="Times New Roman" w:hAnsi="Times New Roman" w:cs="Times New Roman"/>
          <w:sz w:val="26"/>
          <w:szCs w:val="26"/>
        </w:rPr>
        <w:t xml:space="preserve"> </w:t>
      </w:r>
    </w:p>
    <w:p w:rsidR="00214069" w:rsidRPr="00455E8B" w:rsidRDefault="003638C2" w:rsidP="008E758C">
      <w:pPr>
        <w:spacing w:after="120" w:line="276" w:lineRule="auto"/>
        <w:ind w:firstLine="567"/>
        <w:jc w:val="both"/>
        <w:rPr>
          <w:rFonts w:ascii="Times New Roman" w:hAnsi="Times New Roman" w:cs="Times New Roman"/>
          <w:sz w:val="26"/>
          <w:szCs w:val="26"/>
        </w:rPr>
      </w:pPr>
      <w:r w:rsidRPr="00455E8B">
        <w:rPr>
          <w:rFonts w:ascii="Times New Roman" w:hAnsi="Times New Roman" w:cs="Times New Roman"/>
          <w:sz w:val="26"/>
          <w:szCs w:val="26"/>
        </w:rPr>
        <w:t>Sau khi trao đổi và thảo luận, khách hàng muốn có một trang web trực tuyế</w:t>
      </w:r>
      <w:r w:rsidR="001B4904" w:rsidRPr="00455E8B">
        <w:rPr>
          <w:rFonts w:ascii="Times New Roman" w:hAnsi="Times New Roman" w:cs="Times New Roman"/>
          <w:sz w:val="26"/>
          <w:szCs w:val="26"/>
        </w:rPr>
        <w:t>n. Khách hàng lên web xem, k</w:t>
      </w:r>
      <w:r w:rsidR="00214069" w:rsidRPr="00455E8B">
        <w:rPr>
          <w:rFonts w:ascii="Times New Roman" w:hAnsi="Times New Roman" w:cs="Times New Roman"/>
          <w:sz w:val="26"/>
          <w:szCs w:val="26"/>
        </w:rPr>
        <w:t xml:space="preserve">hách hàng có thể vào trang web để xem, lựa chọn và đặt hàng. Đơn hàng sẽ được chuyển đến cho quản lý để tiến hành xác nhận và giao hàng. Khách hàng sẽ thanh toán sau khi nhận được hàng. Khi khách hàng truy cập trang web, danh sách các sản phẩm sẽ được hiển thị theo từng chức năng của mỹ phẩm: chăm sóc da mặt, chăm sóc cơ thể, chăm sóc tóc, trang điểm và phụ kiện khác. Ngoài ra, sản phẩm có thể hiển thị theo thứ tự bán chạy nhất của cửa hàng. Khi khách hàng click vào sản phẩm, thông tin về tên, giới thiệu, chức năng, nơi sản xuất, cách sử dụng, giá thành, những lưu ý về sản phẩm sẽ được hiển thị. Khách hàng có thể xem những bình luận về sản phẩm và đóng góp ý kiến. Mọi khách hàng đều có thể bình luận, và nội dung bình luận sẽ được hiển thị ngay bên dưới sản phẩm. </w:t>
      </w:r>
    </w:p>
    <w:p w:rsidR="00214069" w:rsidRPr="00455E8B" w:rsidRDefault="00214069" w:rsidP="008E758C">
      <w:pPr>
        <w:spacing w:after="120" w:line="276" w:lineRule="auto"/>
        <w:ind w:firstLine="567"/>
        <w:jc w:val="both"/>
        <w:rPr>
          <w:rFonts w:ascii="Times New Roman" w:hAnsi="Times New Roman" w:cs="Times New Roman"/>
          <w:sz w:val="26"/>
          <w:szCs w:val="26"/>
        </w:rPr>
      </w:pPr>
      <w:r w:rsidRPr="00455E8B">
        <w:rPr>
          <w:rFonts w:ascii="Times New Roman" w:hAnsi="Times New Roman" w:cs="Times New Roman"/>
          <w:sz w:val="26"/>
          <w:szCs w:val="26"/>
        </w:rPr>
        <w:t xml:space="preserve">Khi khách đặt hàng, đối với khách hàng đã có tài khoản và đã đăng nhập, hệ thống sẽ xác nhận lại thông tin đặt hàng mà khách đã lưu trước đó, thông tin về đơn hàng sẽ được lưu trong lại, khách </w:t>
      </w:r>
      <w:r w:rsidRPr="00455E8B">
        <w:rPr>
          <w:rFonts w:ascii="Times New Roman" w:hAnsi="Times New Roman" w:cs="Times New Roman"/>
          <w:sz w:val="26"/>
          <w:szCs w:val="26"/>
        </w:rPr>
        <w:lastRenderedPageBreak/>
        <w:t>có thể hủy đơn hàng trong vòng 24h. Đối với khách chưa có tài khoản, khách hàng phải nhập thông tin giao hàng và không thể hủy đơn hàng trên web. Thông tin giao hàng gồm người đặt, người nhận, số điện thoại, địa chỉ người nhận, thời gian nhận, danh sách mỹ phẩm, thành tiền. Đơn hàng sẽ được chuyển đến quản lý để xử lý. Thành viên sẽ được tích điểm sau mỗi giao dịch để hưởng ưu đãi. Đối với mỗi hóa đơn trên 500000 đồng, khách hàng sẽ được tích 2% số tiền của đơn hàng vào tài khoản. Cứ mỗi 100000 điểm khách hàng có thể đổi voucher mua hàng trị giá 100000 đồng có thể mua hàng trên web.</w:t>
      </w:r>
    </w:p>
    <w:p w:rsidR="00214069" w:rsidRPr="00455E8B" w:rsidRDefault="00214069" w:rsidP="008E758C">
      <w:pPr>
        <w:spacing w:after="120" w:line="276" w:lineRule="auto"/>
        <w:ind w:firstLine="567"/>
        <w:jc w:val="both"/>
        <w:rPr>
          <w:rFonts w:ascii="Times New Roman" w:hAnsi="Times New Roman" w:cs="Times New Roman"/>
          <w:sz w:val="26"/>
          <w:szCs w:val="26"/>
        </w:rPr>
      </w:pPr>
      <w:r w:rsidRPr="00455E8B">
        <w:rPr>
          <w:rFonts w:ascii="Times New Roman" w:hAnsi="Times New Roman" w:cs="Times New Roman"/>
          <w:sz w:val="26"/>
          <w:szCs w:val="26"/>
        </w:rPr>
        <w:t>Người quản lý sẽ quản lý sản phẩm, đơn hàng và thống kê các số liệu và doanh thu. Trang web hỗ trợ người quản lý thêm, xóa, sửa sản phẩm, số lượng tồn kho sắp xếp tăng dần để thuận tiện cho việc lấy hàng. Các đơn hàng sẽ được chuyển đến để xử lý và theo dõi. Khi khách đặt hàng thành công, đơn hàng ở trạng thái chưa xử lý để người quản lý xác nhận và cho giao hàng. Quản lý sẽ xác nhận lại thông tin đặt hàng và gởi bộ phận giao hàng. Sau khi hàng đến tay khách và được thanh toán đầy đủ thì chuyển sang đã hoàn thành.</w:t>
      </w:r>
    </w:p>
    <w:p w:rsidR="001C2399" w:rsidRPr="00455E8B" w:rsidRDefault="003D24EB" w:rsidP="008E758C">
      <w:pPr>
        <w:pStyle w:val="Heading1"/>
        <w:spacing w:line="276" w:lineRule="auto"/>
        <w:rPr>
          <w:rFonts w:cs="Times New Roman"/>
        </w:rPr>
      </w:pPr>
      <w:r w:rsidRPr="00455E8B">
        <w:rPr>
          <w:rFonts w:cs="Times New Roman"/>
        </w:rPr>
        <w:t>Yêu cần chức năng/phi chức năng của ứng dụng</w:t>
      </w:r>
    </w:p>
    <w:p w:rsidR="001C2399" w:rsidRPr="00455E8B" w:rsidRDefault="001C2399" w:rsidP="008E758C">
      <w:pPr>
        <w:spacing w:after="120" w:line="276" w:lineRule="auto"/>
        <w:ind w:left="360"/>
        <w:jc w:val="both"/>
        <w:rPr>
          <w:rFonts w:ascii="Times New Roman" w:hAnsi="Times New Roman" w:cs="Times New Roman"/>
          <w:sz w:val="26"/>
          <w:szCs w:val="26"/>
        </w:rPr>
      </w:pPr>
      <w:r w:rsidRPr="00455E8B">
        <w:rPr>
          <w:rFonts w:ascii="Times New Roman" w:hAnsi="Times New Roman" w:cs="Times New Roman"/>
          <w:b/>
          <w:sz w:val="26"/>
          <w:szCs w:val="26"/>
        </w:rPr>
        <w:t xml:space="preserve">- </w:t>
      </w:r>
      <w:r w:rsidRPr="00455E8B">
        <w:rPr>
          <w:rFonts w:ascii="Times New Roman" w:hAnsi="Times New Roman" w:cs="Times New Roman"/>
          <w:sz w:val="26"/>
          <w:szCs w:val="26"/>
        </w:rPr>
        <w:t>Yêu cầu chức năng:</w:t>
      </w:r>
    </w:p>
    <w:p w:rsidR="0033230A" w:rsidRPr="00455E8B" w:rsidRDefault="001C2399" w:rsidP="008E758C">
      <w:pPr>
        <w:pStyle w:val="ListParagraph"/>
        <w:numPr>
          <w:ilvl w:val="0"/>
          <w:numId w:val="5"/>
        </w:numPr>
        <w:spacing w:after="120" w:line="276" w:lineRule="auto"/>
        <w:jc w:val="both"/>
        <w:rPr>
          <w:rFonts w:ascii="Times New Roman" w:hAnsi="Times New Roman" w:cs="Times New Roman"/>
          <w:sz w:val="26"/>
          <w:szCs w:val="26"/>
        </w:rPr>
      </w:pPr>
      <w:r w:rsidRPr="00455E8B">
        <w:rPr>
          <w:rFonts w:ascii="Times New Roman" w:hAnsi="Times New Roman" w:cs="Times New Roman"/>
          <w:sz w:val="26"/>
          <w:szCs w:val="26"/>
        </w:rPr>
        <w:t>Xem sản phẩm</w:t>
      </w:r>
    </w:p>
    <w:p w:rsidR="00894ACD" w:rsidRPr="00455E8B" w:rsidRDefault="00894ACD" w:rsidP="008E758C">
      <w:pPr>
        <w:pStyle w:val="ListParagraph"/>
        <w:numPr>
          <w:ilvl w:val="0"/>
          <w:numId w:val="5"/>
        </w:numPr>
        <w:spacing w:after="120" w:line="276" w:lineRule="auto"/>
        <w:jc w:val="both"/>
        <w:rPr>
          <w:rFonts w:ascii="Times New Roman" w:hAnsi="Times New Roman" w:cs="Times New Roman"/>
          <w:sz w:val="26"/>
          <w:szCs w:val="26"/>
        </w:rPr>
      </w:pPr>
      <w:r w:rsidRPr="00455E8B">
        <w:rPr>
          <w:rFonts w:ascii="Times New Roman" w:hAnsi="Times New Roman" w:cs="Times New Roman"/>
          <w:sz w:val="26"/>
          <w:szCs w:val="26"/>
        </w:rPr>
        <w:t>Bình luận</w:t>
      </w:r>
    </w:p>
    <w:p w:rsidR="0033230A" w:rsidRPr="00455E8B" w:rsidRDefault="0033230A" w:rsidP="008E758C">
      <w:pPr>
        <w:pStyle w:val="ListParagraph"/>
        <w:numPr>
          <w:ilvl w:val="0"/>
          <w:numId w:val="5"/>
        </w:numPr>
        <w:spacing w:after="120" w:line="276" w:lineRule="auto"/>
        <w:jc w:val="both"/>
        <w:rPr>
          <w:rFonts w:ascii="Times New Roman" w:hAnsi="Times New Roman" w:cs="Times New Roman"/>
          <w:sz w:val="26"/>
          <w:szCs w:val="26"/>
        </w:rPr>
      </w:pPr>
      <w:r w:rsidRPr="00455E8B">
        <w:rPr>
          <w:rFonts w:ascii="Times New Roman" w:hAnsi="Times New Roman" w:cs="Times New Roman"/>
          <w:sz w:val="26"/>
          <w:szCs w:val="26"/>
        </w:rPr>
        <w:t>Đăng ký thành viên</w:t>
      </w:r>
    </w:p>
    <w:p w:rsidR="0033230A" w:rsidRPr="00455E8B" w:rsidRDefault="0033230A" w:rsidP="008E758C">
      <w:pPr>
        <w:pStyle w:val="ListParagraph"/>
        <w:numPr>
          <w:ilvl w:val="0"/>
          <w:numId w:val="5"/>
        </w:numPr>
        <w:spacing w:after="120" w:line="276" w:lineRule="auto"/>
        <w:jc w:val="both"/>
        <w:rPr>
          <w:rFonts w:ascii="Times New Roman" w:hAnsi="Times New Roman" w:cs="Times New Roman"/>
          <w:sz w:val="26"/>
          <w:szCs w:val="26"/>
        </w:rPr>
      </w:pPr>
      <w:r w:rsidRPr="00455E8B">
        <w:rPr>
          <w:rFonts w:ascii="Times New Roman" w:hAnsi="Times New Roman" w:cs="Times New Roman"/>
          <w:sz w:val="26"/>
          <w:szCs w:val="26"/>
        </w:rPr>
        <w:t>Đăng nhập</w:t>
      </w:r>
    </w:p>
    <w:p w:rsidR="0033230A" w:rsidRPr="00455E8B" w:rsidRDefault="0033230A" w:rsidP="008E758C">
      <w:pPr>
        <w:pStyle w:val="ListParagraph"/>
        <w:numPr>
          <w:ilvl w:val="0"/>
          <w:numId w:val="5"/>
        </w:numPr>
        <w:spacing w:after="120" w:line="276" w:lineRule="auto"/>
        <w:jc w:val="both"/>
        <w:rPr>
          <w:rFonts w:ascii="Times New Roman" w:hAnsi="Times New Roman" w:cs="Times New Roman"/>
          <w:sz w:val="26"/>
          <w:szCs w:val="26"/>
        </w:rPr>
      </w:pPr>
      <w:r w:rsidRPr="00455E8B">
        <w:rPr>
          <w:rFonts w:ascii="Times New Roman" w:hAnsi="Times New Roman" w:cs="Times New Roman"/>
          <w:sz w:val="26"/>
          <w:szCs w:val="26"/>
        </w:rPr>
        <w:t>Đặt hàng</w:t>
      </w:r>
    </w:p>
    <w:p w:rsidR="003C7817" w:rsidRDefault="003C7817" w:rsidP="008E758C">
      <w:pPr>
        <w:pStyle w:val="ListParagraph"/>
        <w:numPr>
          <w:ilvl w:val="0"/>
          <w:numId w:val="5"/>
        </w:numPr>
        <w:spacing w:after="120" w:line="276" w:lineRule="auto"/>
        <w:jc w:val="both"/>
        <w:rPr>
          <w:rFonts w:ascii="Times New Roman" w:hAnsi="Times New Roman" w:cs="Times New Roman"/>
          <w:sz w:val="26"/>
          <w:szCs w:val="26"/>
        </w:rPr>
      </w:pPr>
      <w:r w:rsidRPr="00455E8B">
        <w:rPr>
          <w:rFonts w:ascii="Times New Roman" w:hAnsi="Times New Roman" w:cs="Times New Roman"/>
          <w:sz w:val="26"/>
          <w:szCs w:val="26"/>
        </w:rPr>
        <w:t xml:space="preserve">Quản </w:t>
      </w:r>
      <w:r w:rsidR="00983D11" w:rsidRPr="00455E8B">
        <w:rPr>
          <w:rFonts w:ascii="Times New Roman" w:hAnsi="Times New Roman" w:cs="Times New Roman"/>
          <w:sz w:val="26"/>
          <w:szCs w:val="26"/>
        </w:rPr>
        <w:t xml:space="preserve">lý </w:t>
      </w:r>
      <w:r w:rsidR="0033230A" w:rsidRPr="00455E8B">
        <w:rPr>
          <w:rFonts w:ascii="Times New Roman" w:hAnsi="Times New Roman" w:cs="Times New Roman"/>
          <w:sz w:val="26"/>
          <w:szCs w:val="26"/>
        </w:rPr>
        <w:t>thông tin cá nhân</w:t>
      </w:r>
    </w:p>
    <w:p w:rsidR="00C104DC" w:rsidRDefault="00C104DC" w:rsidP="00C104DC">
      <w:pPr>
        <w:pStyle w:val="ListParagraph"/>
        <w:numPr>
          <w:ilvl w:val="1"/>
          <w:numId w:val="5"/>
        </w:numPr>
        <w:spacing w:after="120" w:line="276" w:lineRule="auto"/>
        <w:jc w:val="both"/>
        <w:rPr>
          <w:rFonts w:ascii="Times New Roman" w:hAnsi="Times New Roman" w:cs="Times New Roman"/>
          <w:sz w:val="26"/>
          <w:szCs w:val="26"/>
        </w:rPr>
      </w:pPr>
      <w:r>
        <w:rPr>
          <w:rFonts w:ascii="Times New Roman" w:hAnsi="Times New Roman" w:cs="Times New Roman"/>
          <w:sz w:val="26"/>
          <w:szCs w:val="26"/>
        </w:rPr>
        <w:t>Xem thông tin cá nhân</w:t>
      </w:r>
    </w:p>
    <w:p w:rsidR="00C104DC" w:rsidRPr="00455E8B" w:rsidRDefault="00C104DC" w:rsidP="00C104DC">
      <w:pPr>
        <w:pStyle w:val="ListParagraph"/>
        <w:numPr>
          <w:ilvl w:val="1"/>
          <w:numId w:val="5"/>
        </w:numPr>
        <w:spacing w:after="120" w:line="276" w:lineRule="auto"/>
        <w:jc w:val="both"/>
        <w:rPr>
          <w:rFonts w:ascii="Times New Roman" w:hAnsi="Times New Roman" w:cs="Times New Roman"/>
          <w:sz w:val="26"/>
          <w:szCs w:val="26"/>
        </w:rPr>
      </w:pPr>
      <w:r>
        <w:rPr>
          <w:rFonts w:ascii="Times New Roman" w:hAnsi="Times New Roman" w:cs="Times New Roman"/>
          <w:sz w:val="26"/>
          <w:szCs w:val="26"/>
        </w:rPr>
        <w:t>Sửa thông tin cá nhân</w:t>
      </w:r>
    </w:p>
    <w:p w:rsidR="0033230A" w:rsidRDefault="003C7817" w:rsidP="008E758C">
      <w:pPr>
        <w:pStyle w:val="ListParagraph"/>
        <w:numPr>
          <w:ilvl w:val="0"/>
          <w:numId w:val="5"/>
        </w:numPr>
        <w:spacing w:after="120" w:line="276" w:lineRule="auto"/>
        <w:jc w:val="both"/>
        <w:rPr>
          <w:rFonts w:ascii="Times New Roman" w:hAnsi="Times New Roman" w:cs="Times New Roman"/>
          <w:sz w:val="26"/>
          <w:szCs w:val="26"/>
        </w:rPr>
      </w:pPr>
      <w:r w:rsidRPr="00455E8B">
        <w:rPr>
          <w:rFonts w:ascii="Times New Roman" w:hAnsi="Times New Roman" w:cs="Times New Roman"/>
          <w:sz w:val="26"/>
          <w:szCs w:val="26"/>
        </w:rPr>
        <w:t>Quản lý đơn hàng</w:t>
      </w:r>
    </w:p>
    <w:p w:rsidR="00F43208" w:rsidRDefault="00F43208" w:rsidP="00F43208">
      <w:pPr>
        <w:pStyle w:val="ListParagraph"/>
        <w:numPr>
          <w:ilvl w:val="1"/>
          <w:numId w:val="5"/>
        </w:numPr>
        <w:spacing w:after="120" w:line="276" w:lineRule="auto"/>
        <w:jc w:val="both"/>
        <w:rPr>
          <w:rFonts w:ascii="Times New Roman" w:hAnsi="Times New Roman" w:cs="Times New Roman"/>
          <w:sz w:val="26"/>
          <w:szCs w:val="26"/>
        </w:rPr>
      </w:pPr>
      <w:r>
        <w:rPr>
          <w:rFonts w:ascii="Times New Roman" w:hAnsi="Times New Roman" w:cs="Times New Roman"/>
          <w:sz w:val="26"/>
          <w:szCs w:val="26"/>
        </w:rPr>
        <w:t>Xem đơn hàng</w:t>
      </w:r>
    </w:p>
    <w:p w:rsidR="00F43208" w:rsidRPr="00455E8B" w:rsidRDefault="00F43208" w:rsidP="00F43208">
      <w:pPr>
        <w:pStyle w:val="ListParagraph"/>
        <w:numPr>
          <w:ilvl w:val="1"/>
          <w:numId w:val="5"/>
        </w:numPr>
        <w:spacing w:after="120" w:line="276" w:lineRule="auto"/>
        <w:jc w:val="both"/>
        <w:rPr>
          <w:rFonts w:ascii="Times New Roman" w:hAnsi="Times New Roman" w:cs="Times New Roman"/>
          <w:sz w:val="26"/>
          <w:szCs w:val="26"/>
        </w:rPr>
      </w:pPr>
      <w:r>
        <w:rPr>
          <w:rFonts w:ascii="Times New Roman" w:hAnsi="Times New Roman" w:cs="Times New Roman"/>
          <w:sz w:val="26"/>
          <w:szCs w:val="26"/>
        </w:rPr>
        <w:t>Hủy đơn hàng</w:t>
      </w:r>
    </w:p>
    <w:p w:rsidR="0033230A" w:rsidRDefault="0033230A" w:rsidP="008E758C">
      <w:pPr>
        <w:pStyle w:val="ListParagraph"/>
        <w:numPr>
          <w:ilvl w:val="0"/>
          <w:numId w:val="5"/>
        </w:numPr>
        <w:spacing w:after="120" w:line="276" w:lineRule="auto"/>
        <w:jc w:val="both"/>
        <w:rPr>
          <w:rFonts w:ascii="Times New Roman" w:hAnsi="Times New Roman" w:cs="Times New Roman"/>
          <w:sz w:val="26"/>
          <w:szCs w:val="26"/>
        </w:rPr>
      </w:pPr>
      <w:r w:rsidRPr="00455E8B">
        <w:rPr>
          <w:rFonts w:ascii="Times New Roman" w:hAnsi="Times New Roman" w:cs="Times New Roman"/>
          <w:sz w:val="26"/>
          <w:szCs w:val="26"/>
        </w:rPr>
        <w:t>Quả</w:t>
      </w:r>
      <w:r w:rsidR="004230D3">
        <w:rPr>
          <w:rFonts w:ascii="Times New Roman" w:hAnsi="Times New Roman" w:cs="Times New Roman"/>
          <w:sz w:val="26"/>
          <w:szCs w:val="26"/>
        </w:rPr>
        <w:t>n lý sản phẩm</w:t>
      </w:r>
    </w:p>
    <w:p w:rsidR="00B0246F" w:rsidRDefault="00B0246F" w:rsidP="00B0246F">
      <w:pPr>
        <w:pStyle w:val="ListParagraph"/>
        <w:numPr>
          <w:ilvl w:val="1"/>
          <w:numId w:val="5"/>
        </w:numPr>
        <w:spacing w:after="120" w:line="276" w:lineRule="auto"/>
        <w:jc w:val="both"/>
        <w:rPr>
          <w:rFonts w:ascii="Times New Roman" w:hAnsi="Times New Roman" w:cs="Times New Roman"/>
          <w:sz w:val="26"/>
          <w:szCs w:val="26"/>
        </w:rPr>
      </w:pPr>
      <w:r>
        <w:rPr>
          <w:rFonts w:ascii="Times New Roman" w:hAnsi="Times New Roman" w:cs="Times New Roman"/>
          <w:sz w:val="26"/>
          <w:szCs w:val="26"/>
        </w:rPr>
        <w:t>Thêm mới sản phẩm</w:t>
      </w:r>
    </w:p>
    <w:p w:rsidR="00B0246F" w:rsidRDefault="00B0246F" w:rsidP="00B0246F">
      <w:pPr>
        <w:pStyle w:val="ListParagraph"/>
        <w:numPr>
          <w:ilvl w:val="1"/>
          <w:numId w:val="5"/>
        </w:numPr>
        <w:spacing w:after="120" w:line="276" w:lineRule="auto"/>
        <w:jc w:val="both"/>
        <w:rPr>
          <w:rFonts w:ascii="Times New Roman" w:hAnsi="Times New Roman" w:cs="Times New Roman"/>
          <w:sz w:val="26"/>
          <w:szCs w:val="26"/>
        </w:rPr>
      </w:pPr>
      <w:r>
        <w:rPr>
          <w:rFonts w:ascii="Times New Roman" w:hAnsi="Times New Roman" w:cs="Times New Roman"/>
          <w:sz w:val="26"/>
          <w:szCs w:val="26"/>
        </w:rPr>
        <w:t>Cập nhật sản phẩm</w:t>
      </w:r>
    </w:p>
    <w:p w:rsidR="00B0246F" w:rsidRDefault="00B0246F" w:rsidP="00B0246F">
      <w:pPr>
        <w:pStyle w:val="ListParagraph"/>
        <w:numPr>
          <w:ilvl w:val="1"/>
          <w:numId w:val="5"/>
        </w:numPr>
        <w:spacing w:after="120" w:line="276" w:lineRule="auto"/>
        <w:jc w:val="both"/>
        <w:rPr>
          <w:rFonts w:ascii="Times New Roman" w:hAnsi="Times New Roman" w:cs="Times New Roman"/>
          <w:sz w:val="26"/>
          <w:szCs w:val="26"/>
        </w:rPr>
      </w:pPr>
      <w:r>
        <w:rPr>
          <w:rFonts w:ascii="Times New Roman" w:hAnsi="Times New Roman" w:cs="Times New Roman"/>
          <w:sz w:val="26"/>
          <w:szCs w:val="26"/>
        </w:rPr>
        <w:t>Xóa sản phẩm</w:t>
      </w:r>
    </w:p>
    <w:p w:rsidR="00B0246F" w:rsidRDefault="00774576" w:rsidP="00B0246F">
      <w:pPr>
        <w:pStyle w:val="ListParagraph"/>
        <w:numPr>
          <w:ilvl w:val="1"/>
          <w:numId w:val="5"/>
        </w:numPr>
        <w:spacing w:after="120" w:line="276" w:lineRule="auto"/>
        <w:jc w:val="both"/>
        <w:rPr>
          <w:rFonts w:ascii="Times New Roman" w:hAnsi="Times New Roman" w:cs="Times New Roman"/>
          <w:sz w:val="26"/>
          <w:szCs w:val="26"/>
        </w:rPr>
      </w:pPr>
      <w:r>
        <w:rPr>
          <w:rFonts w:ascii="Times New Roman" w:hAnsi="Times New Roman" w:cs="Times New Roman"/>
          <w:sz w:val="26"/>
          <w:szCs w:val="26"/>
        </w:rPr>
        <w:t>Thống kê</w:t>
      </w:r>
      <w:r w:rsidR="00B0246F">
        <w:rPr>
          <w:rFonts w:ascii="Times New Roman" w:hAnsi="Times New Roman" w:cs="Times New Roman"/>
          <w:sz w:val="26"/>
          <w:szCs w:val="26"/>
        </w:rPr>
        <w:t xml:space="preserve"> sản phẩm</w:t>
      </w:r>
    </w:p>
    <w:p w:rsidR="003C7817" w:rsidRDefault="003C7817" w:rsidP="008E758C">
      <w:pPr>
        <w:pStyle w:val="ListParagraph"/>
        <w:numPr>
          <w:ilvl w:val="0"/>
          <w:numId w:val="5"/>
        </w:numPr>
        <w:spacing w:after="120" w:line="276" w:lineRule="auto"/>
        <w:jc w:val="both"/>
        <w:rPr>
          <w:rFonts w:ascii="Times New Roman" w:hAnsi="Times New Roman" w:cs="Times New Roman"/>
          <w:sz w:val="26"/>
          <w:szCs w:val="26"/>
        </w:rPr>
      </w:pPr>
      <w:r w:rsidRPr="00455E8B">
        <w:rPr>
          <w:rFonts w:ascii="Times New Roman" w:hAnsi="Times New Roman" w:cs="Times New Roman"/>
          <w:sz w:val="26"/>
          <w:szCs w:val="26"/>
        </w:rPr>
        <w:t>Xử lý đơn hàng</w:t>
      </w:r>
    </w:p>
    <w:p w:rsidR="003A2868" w:rsidRPr="003A2868" w:rsidRDefault="003A2868" w:rsidP="003A2868">
      <w:pPr>
        <w:pStyle w:val="ListParagraph"/>
        <w:numPr>
          <w:ilvl w:val="1"/>
          <w:numId w:val="5"/>
        </w:numPr>
        <w:spacing w:after="120" w:line="276" w:lineRule="auto"/>
        <w:jc w:val="both"/>
        <w:rPr>
          <w:rFonts w:ascii="Times New Roman" w:hAnsi="Times New Roman" w:cs="Times New Roman"/>
          <w:sz w:val="26"/>
          <w:szCs w:val="26"/>
        </w:rPr>
      </w:pPr>
      <w:r>
        <w:rPr>
          <w:rFonts w:ascii="Times New Roman" w:hAnsi="Times New Roman" w:cs="Times New Roman"/>
          <w:sz w:val="26"/>
          <w:szCs w:val="26"/>
        </w:rPr>
        <w:t>Cập nhật đơn hàng</w:t>
      </w:r>
    </w:p>
    <w:p w:rsidR="003A2868" w:rsidRDefault="003A2868" w:rsidP="003A2868">
      <w:pPr>
        <w:pStyle w:val="ListParagraph"/>
        <w:numPr>
          <w:ilvl w:val="1"/>
          <w:numId w:val="5"/>
        </w:numPr>
        <w:spacing w:after="120" w:line="276" w:lineRule="auto"/>
        <w:jc w:val="both"/>
        <w:rPr>
          <w:rFonts w:ascii="Times New Roman" w:hAnsi="Times New Roman" w:cs="Times New Roman"/>
          <w:sz w:val="26"/>
          <w:szCs w:val="26"/>
        </w:rPr>
      </w:pPr>
      <w:r>
        <w:rPr>
          <w:rFonts w:ascii="Times New Roman" w:hAnsi="Times New Roman" w:cs="Times New Roman"/>
          <w:sz w:val="26"/>
          <w:szCs w:val="26"/>
        </w:rPr>
        <w:t>Xác nhận đơn hàng thành công</w:t>
      </w:r>
    </w:p>
    <w:p w:rsidR="003A2868" w:rsidRPr="00455E8B" w:rsidRDefault="003A2868" w:rsidP="003A2868">
      <w:pPr>
        <w:pStyle w:val="ListParagraph"/>
        <w:numPr>
          <w:ilvl w:val="1"/>
          <w:numId w:val="5"/>
        </w:numPr>
        <w:spacing w:after="120" w:line="276" w:lineRule="auto"/>
        <w:jc w:val="both"/>
        <w:rPr>
          <w:rFonts w:ascii="Times New Roman" w:hAnsi="Times New Roman" w:cs="Times New Roman"/>
          <w:sz w:val="26"/>
          <w:szCs w:val="26"/>
        </w:rPr>
      </w:pPr>
      <w:r>
        <w:rPr>
          <w:rFonts w:ascii="Times New Roman" w:hAnsi="Times New Roman" w:cs="Times New Roman"/>
          <w:sz w:val="26"/>
          <w:szCs w:val="26"/>
        </w:rPr>
        <w:t>Xác nhận đã giao hàng</w:t>
      </w:r>
    </w:p>
    <w:p w:rsidR="0033230A" w:rsidRDefault="003C7817" w:rsidP="008E758C">
      <w:pPr>
        <w:pStyle w:val="ListParagraph"/>
        <w:numPr>
          <w:ilvl w:val="0"/>
          <w:numId w:val="5"/>
        </w:numPr>
        <w:spacing w:after="120" w:line="276" w:lineRule="auto"/>
        <w:jc w:val="both"/>
        <w:rPr>
          <w:rFonts w:ascii="Times New Roman" w:hAnsi="Times New Roman" w:cs="Times New Roman"/>
          <w:sz w:val="26"/>
          <w:szCs w:val="26"/>
        </w:rPr>
      </w:pPr>
      <w:r w:rsidRPr="00455E8B">
        <w:rPr>
          <w:rFonts w:ascii="Times New Roman" w:hAnsi="Times New Roman" w:cs="Times New Roman"/>
          <w:sz w:val="26"/>
          <w:szCs w:val="26"/>
        </w:rPr>
        <w:t>Thống kê</w:t>
      </w:r>
      <w:r w:rsidR="00B0246F">
        <w:rPr>
          <w:rFonts w:ascii="Times New Roman" w:hAnsi="Times New Roman" w:cs="Times New Roman"/>
          <w:sz w:val="26"/>
          <w:szCs w:val="26"/>
        </w:rPr>
        <w:t xml:space="preserve"> doanh thu</w:t>
      </w:r>
    </w:p>
    <w:p w:rsidR="00B0246F" w:rsidRDefault="00B0246F" w:rsidP="008E758C">
      <w:pPr>
        <w:pStyle w:val="ListParagraph"/>
        <w:numPr>
          <w:ilvl w:val="0"/>
          <w:numId w:val="5"/>
        </w:numPr>
        <w:spacing w:after="120"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Quản lý user</w:t>
      </w:r>
    </w:p>
    <w:p w:rsidR="00A53FBA" w:rsidRPr="00455E8B" w:rsidRDefault="00A53FBA" w:rsidP="008E758C">
      <w:pPr>
        <w:spacing w:after="120" w:line="276" w:lineRule="auto"/>
        <w:ind w:left="360"/>
        <w:jc w:val="both"/>
        <w:rPr>
          <w:rFonts w:ascii="Times New Roman" w:hAnsi="Times New Roman" w:cs="Times New Roman"/>
          <w:sz w:val="26"/>
          <w:szCs w:val="26"/>
        </w:rPr>
      </w:pPr>
      <w:r w:rsidRPr="00455E8B">
        <w:rPr>
          <w:rFonts w:ascii="Times New Roman" w:hAnsi="Times New Roman" w:cs="Times New Roman"/>
          <w:b/>
          <w:sz w:val="26"/>
          <w:szCs w:val="26"/>
        </w:rPr>
        <w:t xml:space="preserve">- </w:t>
      </w:r>
      <w:r w:rsidRPr="00455E8B">
        <w:rPr>
          <w:rFonts w:ascii="Times New Roman" w:hAnsi="Times New Roman" w:cs="Times New Roman"/>
          <w:sz w:val="26"/>
          <w:szCs w:val="26"/>
        </w:rPr>
        <w:t>Yêu cầu phi chức năng:</w:t>
      </w:r>
    </w:p>
    <w:p w:rsidR="00EE5DFD" w:rsidRPr="00455E8B" w:rsidRDefault="00A53FBA" w:rsidP="008E758C">
      <w:pPr>
        <w:pStyle w:val="ListParagraph"/>
        <w:numPr>
          <w:ilvl w:val="0"/>
          <w:numId w:val="7"/>
        </w:numPr>
        <w:spacing w:after="120" w:line="276" w:lineRule="auto"/>
        <w:jc w:val="both"/>
        <w:rPr>
          <w:rFonts w:ascii="Times New Roman" w:hAnsi="Times New Roman" w:cs="Times New Roman"/>
          <w:sz w:val="26"/>
          <w:szCs w:val="26"/>
        </w:rPr>
      </w:pPr>
      <w:r w:rsidRPr="00455E8B">
        <w:rPr>
          <w:rFonts w:ascii="Times New Roman" w:hAnsi="Times New Roman" w:cs="Times New Roman"/>
          <w:sz w:val="26"/>
          <w:szCs w:val="26"/>
        </w:rPr>
        <w:t>Phân quyền chặt chẽ: Khách chỉ có quyền xem mặt hàng và đặt hàng nhanh. Thành viên đã đăng kí có quyền xem tình trạng đơn hàng và có quyền huỷ đơn hàng. Quản trị website có quyền thêm, sửa, xoá sản phẩm và xử lí đơn hàng, và quả</w:t>
      </w:r>
      <w:r w:rsidR="00EE5DFD" w:rsidRPr="00455E8B">
        <w:rPr>
          <w:rFonts w:ascii="Times New Roman" w:hAnsi="Times New Roman" w:cs="Times New Roman"/>
          <w:sz w:val="26"/>
          <w:szCs w:val="26"/>
        </w:rPr>
        <w:t>n lí doanh thu</w:t>
      </w:r>
    </w:p>
    <w:p w:rsidR="00EE5DFD" w:rsidRPr="00455E8B" w:rsidRDefault="00A53FBA" w:rsidP="008E758C">
      <w:pPr>
        <w:pStyle w:val="ListParagraph"/>
        <w:numPr>
          <w:ilvl w:val="0"/>
          <w:numId w:val="7"/>
        </w:numPr>
        <w:spacing w:after="120" w:line="276" w:lineRule="auto"/>
        <w:jc w:val="both"/>
        <w:rPr>
          <w:rFonts w:ascii="Times New Roman" w:hAnsi="Times New Roman" w:cs="Times New Roman"/>
          <w:sz w:val="26"/>
          <w:szCs w:val="26"/>
        </w:rPr>
      </w:pPr>
      <w:r w:rsidRPr="00455E8B">
        <w:rPr>
          <w:rFonts w:ascii="Times New Roman" w:hAnsi="Times New Roman" w:cs="Times New Roman"/>
          <w:sz w:val="26"/>
          <w:szCs w:val="26"/>
        </w:rPr>
        <w:t>Yêu cầu bảo mật: Hệ thống không được để lộ</w:t>
      </w:r>
      <w:r w:rsidR="00EE5DFD" w:rsidRPr="00455E8B">
        <w:rPr>
          <w:rFonts w:ascii="Times New Roman" w:hAnsi="Times New Roman" w:cs="Times New Roman"/>
          <w:sz w:val="26"/>
          <w:szCs w:val="26"/>
        </w:rPr>
        <w:t xml:space="preserve"> thông tin khách hàng.</w:t>
      </w:r>
    </w:p>
    <w:p w:rsidR="00EE5DFD" w:rsidRPr="00455E8B" w:rsidRDefault="00A53FBA" w:rsidP="008E758C">
      <w:pPr>
        <w:pStyle w:val="ListParagraph"/>
        <w:numPr>
          <w:ilvl w:val="0"/>
          <w:numId w:val="7"/>
        </w:numPr>
        <w:spacing w:after="120" w:line="276" w:lineRule="auto"/>
        <w:jc w:val="both"/>
        <w:rPr>
          <w:rFonts w:ascii="Times New Roman" w:hAnsi="Times New Roman" w:cs="Times New Roman"/>
          <w:sz w:val="26"/>
          <w:szCs w:val="26"/>
        </w:rPr>
      </w:pPr>
      <w:r w:rsidRPr="00455E8B">
        <w:rPr>
          <w:rFonts w:ascii="Times New Roman" w:hAnsi="Times New Roman" w:cs="Times New Roman"/>
          <w:sz w:val="26"/>
          <w:szCs w:val="26"/>
        </w:rPr>
        <w:t xml:space="preserve">Ổn định và xử lý nhanh: Website yêu cầu phải hoạt động liên tục ổn định, thời gian load trang không quá 3 giây. </w:t>
      </w:r>
    </w:p>
    <w:p w:rsidR="00EE5DFD" w:rsidRPr="00455E8B" w:rsidRDefault="00A53FBA" w:rsidP="008E758C">
      <w:pPr>
        <w:pStyle w:val="ListParagraph"/>
        <w:numPr>
          <w:ilvl w:val="0"/>
          <w:numId w:val="7"/>
        </w:numPr>
        <w:spacing w:after="120" w:line="276" w:lineRule="auto"/>
        <w:jc w:val="both"/>
        <w:rPr>
          <w:rFonts w:ascii="Times New Roman" w:hAnsi="Times New Roman" w:cs="Times New Roman"/>
          <w:sz w:val="26"/>
          <w:szCs w:val="26"/>
        </w:rPr>
      </w:pPr>
      <w:r w:rsidRPr="00455E8B">
        <w:rPr>
          <w:rFonts w:ascii="Times New Roman" w:hAnsi="Times New Roman" w:cs="Times New Roman"/>
          <w:sz w:val="26"/>
          <w:szCs w:val="26"/>
        </w:rPr>
        <w:t>Không gian lưu trữ: có thể lưu trữ được 2000 sản phẩ</w:t>
      </w:r>
      <w:r w:rsidR="00EE5DFD" w:rsidRPr="00455E8B">
        <w:rPr>
          <w:rFonts w:ascii="Times New Roman" w:hAnsi="Times New Roman" w:cs="Times New Roman"/>
          <w:sz w:val="26"/>
          <w:szCs w:val="26"/>
        </w:rPr>
        <w:t>m và 30.000 user</w:t>
      </w:r>
    </w:p>
    <w:p w:rsidR="00A53FBA" w:rsidRPr="00455E8B" w:rsidRDefault="00A53FBA" w:rsidP="008E758C">
      <w:pPr>
        <w:pStyle w:val="ListParagraph"/>
        <w:numPr>
          <w:ilvl w:val="0"/>
          <w:numId w:val="7"/>
        </w:numPr>
        <w:spacing w:after="120" w:line="276" w:lineRule="auto"/>
        <w:jc w:val="both"/>
        <w:rPr>
          <w:rFonts w:ascii="Times New Roman" w:hAnsi="Times New Roman" w:cs="Times New Roman"/>
          <w:sz w:val="26"/>
          <w:szCs w:val="26"/>
        </w:rPr>
      </w:pPr>
      <w:r w:rsidRPr="00455E8B">
        <w:rPr>
          <w:rFonts w:ascii="Times New Roman" w:hAnsi="Times New Roman" w:cs="Times New Roman"/>
          <w:sz w:val="26"/>
          <w:szCs w:val="26"/>
        </w:rPr>
        <w:t xml:space="preserve">Khả năng linh hoạt: có khả năng hiển thị tốt trên nhiều thiết bị. </w:t>
      </w:r>
    </w:p>
    <w:p w:rsidR="002E06B9" w:rsidRPr="00455E8B" w:rsidRDefault="002E06B9" w:rsidP="008E758C">
      <w:pPr>
        <w:spacing w:line="276" w:lineRule="auto"/>
        <w:rPr>
          <w:rFonts w:ascii="Times New Roman" w:hAnsi="Times New Roman" w:cs="Times New Roman"/>
          <w:b/>
          <w:sz w:val="26"/>
          <w:szCs w:val="26"/>
        </w:rPr>
      </w:pPr>
      <w:r w:rsidRPr="00455E8B">
        <w:rPr>
          <w:rFonts w:ascii="Times New Roman" w:hAnsi="Times New Roman" w:cs="Times New Roman"/>
          <w:b/>
          <w:sz w:val="26"/>
          <w:szCs w:val="26"/>
        </w:rPr>
        <w:br w:type="page"/>
      </w:r>
    </w:p>
    <w:p w:rsidR="00C754EC" w:rsidRPr="00455E8B" w:rsidRDefault="003D24EB" w:rsidP="008E758C">
      <w:pPr>
        <w:pStyle w:val="Heading1"/>
        <w:spacing w:line="276" w:lineRule="auto"/>
        <w:ind w:left="0" w:right="190"/>
        <w:rPr>
          <w:rFonts w:cs="Times New Roman"/>
          <w:szCs w:val="26"/>
        </w:rPr>
      </w:pPr>
      <w:r w:rsidRPr="00455E8B">
        <w:rPr>
          <w:rFonts w:cs="Times New Roman"/>
        </w:rPr>
        <w:lastRenderedPageBreak/>
        <w:t>Sơ đồ phân cấp chức năng của ứng dụng</w:t>
      </w:r>
      <w:bookmarkStart w:id="0" w:name="_GoBack"/>
      <w:r w:rsidR="00CB2F4E" w:rsidRPr="00455E8B">
        <w:rPr>
          <w:rFonts w:cs="Times New Roman"/>
          <w:b w:val="0"/>
          <w:noProof/>
          <w:szCs w:val="26"/>
        </w:rPr>
        <w:drawing>
          <wp:inline distT="0" distB="0" distL="0" distR="0">
            <wp:extent cx="6400800" cy="8206740"/>
            <wp:effectExtent l="38100" t="0" r="7620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End w:id="0"/>
    </w:p>
    <w:sectPr w:rsidR="00C754EC" w:rsidRPr="00455E8B" w:rsidSect="006C21F4">
      <w:headerReference w:type="even" r:id="rId16"/>
      <w:headerReference w:type="default" r:id="rId17"/>
      <w:footerReference w:type="even" r:id="rId18"/>
      <w:footerReference w:type="default" r:id="rId19"/>
      <w:headerReference w:type="first" r:id="rId20"/>
      <w:footerReference w:type="first" r:id="rId21"/>
      <w:pgSz w:w="12240" w:h="15840" w:code="1"/>
      <w:pgMar w:top="851" w:right="851"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44F" w:rsidRDefault="00F8244F" w:rsidP="0007450D">
      <w:pPr>
        <w:spacing w:after="0" w:line="240" w:lineRule="auto"/>
      </w:pPr>
      <w:r>
        <w:separator/>
      </w:r>
    </w:p>
  </w:endnote>
  <w:endnote w:type="continuationSeparator" w:id="0">
    <w:p w:rsidR="00F8244F" w:rsidRDefault="00F8244F" w:rsidP="0007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7E2" w:rsidRDefault="002477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i/>
        <w:noProof/>
        <w:sz w:val="26"/>
        <w:szCs w:val="26"/>
      </w:rPr>
      <w:id w:val="222028448"/>
      <w:docPartObj>
        <w:docPartGallery w:val="Page Numbers (Bottom of Page)"/>
        <w:docPartUnique/>
      </w:docPartObj>
    </w:sdtPr>
    <w:sdtEndPr>
      <w:rPr>
        <w:rFonts w:asciiTheme="minorHAnsi" w:hAnsiTheme="minorHAnsi" w:cstheme="minorBidi"/>
        <w:i w:val="0"/>
        <w:sz w:val="22"/>
        <w:szCs w:val="22"/>
      </w:rPr>
    </w:sdtEndPr>
    <w:sdtContent>
      <w:p w:rsidR="0007450D" w:rsidRDefault="0007450D" w:rsidP="008E1DE1">
        <w:pPr>
          <w:pStyle w:val="Footer"/>
          <w:spacing w:before="60"/>
          <w:jc w:val="cente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43D5BD2F" wp14:editId="79C79B52">
                  <wp:simplePos x="0" y="0"/>
                  <wp:positionH relativeFrom="column">
                    <wp:posOffset>10795</wp:posOffset>
                  </wp:positionH>
                  <wp:positionV relativeFrom="paragraph">
                    <wp:posOffset>6350</wp:posOffset>
                  </wp:positionV>
                  <wp:extent cx="666000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D43E4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5pt" to="52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" strokecolor="black [3200]" strokeweight=".5pt">
                  <v:stroke joinstyle="miter"/>
                </v:line>
              </w:pict>
            </mc:Fallback>
          </mc:AlternateContent>
        </w:r>
        <w:r w:rsidRPr="0007450D">
          <w:rPr>
            <w:rFonts w:ascii="Times New Roman" w:hAnsi="Times New Roman" w:cs="Times New Roman"/>
            <w:i/>
            <w:noProof/>
            <w:sz w:val="26"/>
            <w:szCs w:val="26"/>
          </w:rPr>
          <w:t>Khoa Công nghệ thông tin</w:t>
        </w:r>
        <w:r w:rsidR="00DA3136">
          <w:rPr>
            <w:rFonts w:ascii="Times New Roman" w:hAnsi="Times New Roman" w:cs="Times New Roman"/>
            <w:i/>
            <w:noProof/>
            <w:sz w:val="26"/>
            <w:szCs w:val="26"/>
          </w:rPr>
          <w:t xml:space="preserve"> – Trường</w:t>
        </w:r>
        <w:r w:rsidR="002477E2">
          <w:rPr>
            <w:rFonts w:ascii="Times New Roman" w:hAnsi="Times New Roman" w:cs="Times New Roman"/>
            <w:i/>
            <w:noProof/>
            <w:sz w:val="26"/>
            <w:szCs w:val="26"/>
          </w:rPr>
          <w:t xml:space="preserve"> Đại học Công nghiệp</w:t>
        </w:r>
        <w:r w:rsidR="007F57F2">
          <w:rPr>
            <w:rFonts w:ascii="Times New Roman" w:hAnsi="Times New Roman" w:cs="Times New Roman"/>
            <w:i/>
            <w:noProof/>
            <w:sz w:val="26"/>
            <w:szCs w:val="26"/>
          </w:rPr>
          <w:t xml:space="preserve"> TP</w:t>
        </w:r>
        <w:r w:rsidR="002477E2">
          <w:rPr>
            <w:rFonts w:ascii="Times New Roman" w:hAnsi="Times New Roman" w:cs="Times New Roman"/>
            <w:i/>
            <w:noProof/>
            <w:sz w:val="26"/>
            <w:szCs w:val="26"/>
          </w:rPr>
          <w:t xml:space="preserve">. </w:t>
        </w:r>
        <w:r>
          <w:rPr>
            <w:rFonts w:ascii="Times New Roman" w:hAnsi="Times New Roman" w:cs="Times New Roman"/>
            <w:i/>
            <w:noProof/>
            <w:sz w:val="26"/>
            <w:szCs w:val="26"/>
          </w:rPr>
          <w:t>H</w:t>
        </w:r>
        <w:r w:rsidR="002477E2">
          <w:rPr>
            <w:rFonts w:ascii="Times New Roman" w:hAnsi="Times New Roman" w:cs="Times New Roman"/>
            <w:i/>
            <w:noProof/>
            <w:sz w:val="26"/>
            <w:szCs w:val="26"/>
          </w:rPr>
          <w:t xml:space="preserve">ồ </w:t>
        </w:r>
        <w:r>
          <w:rPr>
            <w:rFonts w:ascii="Times New Roman" w:hAnsi="Times New Roman" w:cs="Times New Roman"/>
            <w:i/>
            <w:noProof/>
            <w:sz w:val="26"/>
            <w:szCs w:val="26"/>
          </w:rPr>
          <w:t>C</w:t>
        </w:r>
        <w:r w:rsidR="002477E2">
          <w:rPr>
            <w:rFonts w:ascii="Times New Roman" w:hAnsi="Times New Roman" w:cs="Times New Roman"/>
            <w:i/>
            <w:noProof/>
            <w:sz w:val="26"/>
            <w:szCs w:val="26"/>
          </w:rPr>
          <w:t xml:space="preserve">hí </w:t>
        </w:r>
        <w:r>
          <w:rPr>
            <w:rFonts w:ascii="Times New Roman" w:hAnsi="Times New Roman" w:cs="Times New Roman"/>
            <w:i/>
            <w:noProof/>
            <w:sz w:val="26"/>
            <w:szCs w:val="26"/>
          </w:rPr>
          <w:t>M</w:t>
        </w:r>
        <w:r w:rsidR="002477E2">
          <w:rPr>
            <w:rFonts w:ascii="Times New Roman" w:hAnsi="Times New Roman" w:cs="Times New Roman"/>
            <w:i/>
            <w:noProof/>
            <w:sz w:val="26"/>
            <w:szCs w:val="26"/>
          </w:rPr>
          <w:t>inh</w:t>
        </w:r>
        <w:r w:rsidR="0023461A">
          <w:t xml:space="preserve"> </w:t>
        </w:r>
        <w:r w:rsidR="0023461A">
          <w:tab/>
        </w:r>
        <w:r w:rsidR="0023461A">
          <w:tab/>
        </w:r>
        <w:r w:rsidRPr="0007450D">
          <w:rPr>
            <w:rFonts w:ascii="Times New Roman" w:hAnsi="Times New Roman" w:cs="Times New Roman"/>
            <w:i/>
            <w:sz w:val="26"/>
            <w:szCs w:val="26"/>
          </w:rPr>
          <w:fldChar w:fldCharType="begin"/>
        </w:r>
        <w:r w:rsidRPr="0007450D">
          <w:rPr>
            <w:rFonts w:ascii="Times New Roman" w:hAnsi="Times New Roman" w:cs="Times New Roman"/>
            <w:i/>
            <w:sz w:val="26"/>
            <w:szCs w:val="26"/>
          </w:rPr>
          <w:instrText xml:space="preserve"> PAGE   \* MERGEFORMAT </w:instrText>
        </w:r>
        <w:r w:rsidRPr="0007450D">
          <w:rPr>
            <w:rFonts w:ascii="Times New Roman" w:hAnsi="Times New Roman" w:cs="Times New Roman"/>
            <w:i/>
            <w:sz w:val="26"/>
            <w:szCs w:val="26"/>
          </w:rPr>
          <w:fldChar w:fldCharType="separate"/>
        </w:r>
        <w:r w:rsidR="00B340CC">
          <w:rPr>
            <w:rFonts w:ascii="Times New Roman" w:hAnsi="Times New Roman" w:cs="Times New Roman"/>
            <w:i/>
            <w:noProof/>
            <w:sz w:val="26"/>
            <w:szCs w:val="26"/>
          </w:rPr>
          <w:t>10</w:t>
        </w:r>
        <w:r w:rsidRPr="0007450D">
          <w:rPr>
            <w:rFonts w:ascii="Times New Roman" w:hAnsi="Times New Roman" w:cs="Times New Roman"/>
            <w:i/>
            <w:noProof/>
            <w:sz w:val="26"/>
            <w:szCs w:val="26"/>
          </w:rPr>
          <w:fldChar w:fldCharType="end"/>
        </w:r>
      </w:p>
    </w:sdtContent>
  </w:sdt>
  <w:p w:rsidR="0007450D" w:rsidRDefault="000745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7E2" w:rsidRDefault="002477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44F" w:rsidRDefault="00F8244F" w:rsidP="0007450D">
      <w:pPr>
        <w:spacing w:after="0" w:line="240" w:lineRule="auto"/>
      </w:pPr>
      <w:r>
        <w:separator/>
      </w:r>
    </w:p>
  </w:footnote>
  <w:footnote w:type="continuationSeparator" w:id="0">
    <w:p w:rsidR="00F8244F" w:rsidRDefault="00F8244F" w:rsidP="000745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7E2" w:rsidRDefault="002477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7E2" w:rsidRDefault="002477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7E2" w:rsidRDefault="002477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068D1"/>
    <w:multiLevelType w:val="hybridMultilevel"/>
    <w:tmpl w:val="68F04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680AA7"/>
    <w:multiLevelType w:val="hybridMultilevel"/>
    <w:tmpl w:val="97B483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DD37EF"/>
    <w:multiLevelType w:val="hybridMultilevel"/>
    <w:tmpl w:val="4F92F77A"/>
    <w:lvl w:ilvl="0" w:tplc="A4D626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9406B"/>
    <w:multiLevelType w:val="hybridMultilevel"/>
    <w:tmpl w:val="22FC6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E6F0E"/>
    <w:multiLevelType w:val="hybridMultilevel"/>
    <w:tmpl w:val="82DCABAC"/>
    <w:lvl w:ilvl="0" w:tplc="6D885CC4">
      <w:start w:val="1"/>
      <w:numFmt w:val="decimal"/>
      <w:pStyle w:val="Heading1"/>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BEC52BF"/>
    <w:multiLevelType w:val="hybridMultilevel"/>
    <w:tmpl w:val="66DA3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A277C4"/>
    <w:multiLevelType w:val="hybridMultilevel"/>
    <w:tmpl w:val="BA5E5FAA"/>
    <w:lvl w:ilvl="0" w:tplc="A4D626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FD1723"/>
    <w:multiLevelType w:val="hybridMultilevel"/>
    <w:tmpl w:val="8990CF0E"/>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4646E2"/>
    <w:multiLevelType w:val="hybridMultilevel"/>
    <w:tmpl w:val="96EAF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706E00"/>
    <w:multiLevelType w:val="hybridMultilevel"/>
    <w:tmpl w:val="A30A2B38"/>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10" w15:restartNumberingAfterBreak="0">
    <w:nsid w:val="79BF5A33"/>
    <w:multiLevelType w:val="hybridMultilevel"/>
    <w:tmpl w:val="F466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7"/>
  </w:num>
  <w:num w:numId="4">
    <w:abstractNumId w:val="8"/>
  </w:num>
  <w:num w:numId="5">
    <w:abstractNumId w:val="1"/>
  </w:num>
  <w:num w:numId="6">
    <w:abstractNumId w:val="9"/>
  </w:num>
  <w:num w:numId="7">
    <w:abstractNumId w:val="5"/>
  </w:num>
  <w:num w:numId="8">
    <w:abstractNumId w:val="0"/>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842"/>
    <w:rsid w:val="00026D31"/>
    <w:rsid w:val="00031AFC"/>
    <w:rsid w:val="00033697"/>
    <w:rsid w:val="000557FC"/>
    <w:rsid w:val="0007450D"/>
    <w:rsid w:val="00084C13"/>
    <w:rsid w:val="000A3BB2"/>
    <w:rsid w:val="000C66B1"/>
    <w:rsid w:val="000D11DD"/>
    <w:rsid w:val="000F1196"/>
    <w:rsid w:val="0010503A"/>
    <w:rsid w:val="001121D9"/>
    <w:rsid w:val="0011769B"/>
    <w:rsid w:val="001178A7"/>
    <w:rsid w:val="001468F8"/>
    <w:rsid w:val="00160C68"/>
    <w:rsid w:val="001643E3"/>
    <w:rsid w:val="00173230"/>
    <w:rsid w:val="001807D8"/>
    <w:rsid w:val="00180938"/>
    <w:rsid w:val="00191D6A"/>
    <w:rsid w:val="0019257B"/>
    <w:rsid w:val="001A3DA2"/>
    <w:rsid w:val="001B4904"/>
    <w:rsid w:val="001C2399"/>
    <w:rsid w:val="001C7FA2"/>
    <w:rsid w:val="001D282F"/>
    <w:rsid w:val="001F6DC1"/>
    <w:rsid w:val="00214069"/>
    <w:rsid w:val="00214BDA"/>
    <w:rsid w:val="0023461A"/>
    <w:rsid w:val="00234C3A"/>
    <w:rsid w:val="002477E2"/>
    <w:rsid w:val="00251A54"/>
    <w:rsid w:val="002A3214"/>
    <w:rsid w:val="002A3715"/>
    <w:rsid w:val="002C39C2"/>
    <w:rsid w:val="002D212A"/>
    <w:rsid w:val="002D4758"/>
    <w:rsid w:val="002E06B9"/>
    <w:rsid w:val="00317093"/>
    <w:rsid w:val="0033230A"/>
    <w:rsid w:val="00333355"/>
    <w:rsid w:val="00335D4C"/>
    <w:rsid w:val="00345D80"/>
    <w:rsid w:val="00350ABB"/>
    <w:rsid w:val="00357ACD"/>
    <w:rsid w:val="00357E48"/>
    <w:rsid w:val="003638C2"/>
    <w:rsid w:val="003656FF"/>
    <w:rsid w:val="003927D0"/>
    <w:rsid w:val="00393096"/>
    <w:rsid w:val="003A2868"/>
    <w:rsid w:val="003C7817"/>
    <w:rsid w:val="003D0886"/>
    <w:rsid w:val="003D24EB"/>
    <w:rsid w:val="003D7BC4"/>
    <w:rsid w:val="00402347"/>
    <w:rsid w:val="004230D3"/>
    <w:rsid w:val="00431A3F"/>
    <w:rsid w:val="00435358"/>
    <w:rsid w:val="004439E7"/>
    <w:rsid w:val="00452270"/>
    <w:rsid w:val="00455E8B"/>
    <w:rsid w:val="00472490"/>
    <w:rsid w:val="00472CA7"/>
    <w:rsid w:val="004873AD"/>
    <w:rsid w:val="00490D59"/>
    <w:rsid w:val="004A043A"/>
    <w:rsid w:val="004A6844"/>
    <w:rsid w:val="004B798B"/>
    <w:rsid w:val="004E2FCC"/>
    <w:rsid w:val="004F0645"/>
    <w:rsid w:val="004F2317"/>
    <w:rsid w:val="005009EB"/>
    <w:rsid w:val="00501A33"/>
    <w:rsid w:val="0051712B"/>
    <w:rsid w:val="00523500"/>
    <w:rsid w:val="005343C1"/>
    <w:rsid w:val="0055103C"/>
    <w:rsid w:val="00553004"/>
    <w:rsid w:val="00556651"/>
    <w:rsid w:val="0056033C"/>
    <w:rsid w:val="0056656D"/>
    <w:rsid w:val="00576FDA"/>
    <w:rsid w:val="00581771"/>
    <w:rsid w:val="0059287D"/>
    <w:rsid w:val="00596072"/>
    <w:rsid w:val="005B0B33"/>
    <w:rsid w:val="005D2EB3"/>
    <w:rsid w:val="00602A3E"/>
    <w:rsid w:val="0060503B"/>
    <w:rsid w:val="006461C4"/>
    <w:rsid w:val="00656A0E"/>
    <w:rsid w:val="006657FE"/>
    <w:rsid w:val="00666658"/>
    <w:rsid w:val="00666FFA"/>
    <w:rsid w:val="006A403B"/>
    <w:rsid w:val="006A6DEB"/>
    <w:rsid w:val="006B09C2"/>
    <w:rsid w:val="006B6361"/>
    <w:rsid w:val="006B7199"/>
    <w:rsid w:val="006C21F4"/>
    <w:rsid w:val="006D086F"/>
    <w:rsid w:val="006D1ABE"/>
    <w:rsid w:val="006F1D70"/>
    <w:rsid w:val="006F231E"/>
    <w:rsid w:val="006F2760"/>
    <w:rsid w:val="006F581E"/>
    <w:rsid w:val="0071281A"/>
    <w:rsid w:val="00713147"/>
    <w:rsid w:val="00720889"/>
    <w:rsid w:val="00726924"/>
    <w:rsid w:val="00736EAA"/>
    <w:rsid w:val="00741F36"/>
    <w:rsid w:val="007675C1"/>
    <w:rsid w:val="00774576"/>
    <w:rsid w:val="0078651A"/>
    <w:rsid w:val="00793020"/>
    <w:rsid w:val="00794E18"/>
    <w:rsid w:val="007F57F2"/>
    <w:rsid w:val="0082093B"/>
    <w:rsid w:val="0083500E"/>
    <w:rsid w:val="00835687"/>
    <w:rsid w:val="00855DB1"/>
    <w:rsid w:val="008861C0"/>
    <w:rsid w:val="00894ACD"/>
    <w:rsid w:val="008A3FF3"/>
    <w:rsid w:val="008A4EBB"/>
    <w:rsid w:val="008B044A"/>
    <w:rsid w:val="008B702E"/>
    <w:rsid w:val="008C1C29"/>
    <w:rsid w:val="008D58BE"/>
    <w:rsid w:val="008E1DE1"/>
    <w:rsid w:val="008E758C"/>
    <w:rsid w:val="008F0275"/>
    <w:rsid w:val="008F15FC"/>
    <w:rsid w:val="008F621A"/>
    <w:rsid w:val="00903931"/>
    <w:rsid w:val="009043AB"/>
    <w:rsid w:val="0092413D"/>
    <w:rsid w:val="0092537E"/>
    <w:rsid w:val="009427CD"/>
    <w:rsid w:val="009430FE"/>
    <w:rsid w:val="00943673"/>
    <w:rsid w:val="00946574"/>
    <w:rsid w:val="00953A52"/>
    <w:rsid w:val="0095476F"/>
    <w:rsid w:val="00962003"/>
    <w:rsid w:val="00983D11"/>
    <w:rsid w:val="00995E9B"/>
    <w:rsid w:val="009B2E47"/>
    <w:rsid w:val="009C15A7"/>
    <w:rsid w:val="009D60D6"/>
    <w:rsid w:val="009D7C91"/>
    <w:rsid w:val="00A1252A"/>
    <w:rsid w:val="00A12E53"/>
    <w:rsid w:val="00A1417A"/>
    <w:rsid w:val="00A15F45"/>
    <w:rsid w:val="00A531AB"/>
    <w:rsid w:val="00A536FE"/>
    <w:rsid w:val="00A53FBA"/>
    <w:rsid w:val="00A7269E"/>
    <w:rsid w:val="00A7358B"/>
    <w:rsid w:val="00A8079F"/>
    <w:rsid w:val="00A84572"/>
    <w:rsid w:val="00A85AB1"/>
    <w:rsid w:val="00A8759E"/>
    <w:rsid w:val="00A922D2"/>
    <w:rsid w:val="00A961C7"/>
    <w:rsid w:val="00A97A17"/>
    <w:rsid w:val="00AA4632"/>
    <w:rsid w:val="00AA4F52"/>
    <w:rsid w:val="00AA51B8"/>
    <w:rsid w:val="00AB5A10"/>
    <w:rsid w:val="00AC07C5"/>
    <w:rsid w:val="00AC6610"/>
    <w:rsid w:val="00AD1905"/>
    <w:rsid w:val="00AE1959"/>
    <w:rsid w:val="00AF53F6"/>
    <w:rsid w:val="00AF6E42"/>
    <w:rsid w:val="00B0246F"/>
    <w:rsid w:val="00B02F08"/>
    <w:rsid w:val="00B03653"/>
    <w:rsid w:val="00B13ADA"/>
    <w:rsid w:val="00B14C20"/>
    <w:rsid w:val="00B328CA"/>
    <w:rsid w:val="00B340CC"/>
    <w:rsid w:val="00B46DC5"/>
    <w:rsid w:val="00B65798"/>
    <w:rsid w:val="00B664DA"/>
    <w:rsid w:val="00B66707"/>
    <w:rsid w:val="00B850BC"/>
    <w:rsid w:val="00BC4390"/>
    <w:rsid w:val="00BD5E90"/>
    <w:rsid w:val="00BF7F5B"/>
    <w:rsid w:val="00C104DC"/>
    <w:rsid w:val="00C423F2"/>
    <w:rsid w:val="00C531A1"/>
    <w:rsid w:val="00C5449F"/>
    <w:rsid w:val="00C554C8"/>
    <w:rsid w:val="00C624C4"/>
    <w:rsid w:val="00C754EC"/>
    <w:rsid w:val="00C87A2F"/>
    <w:rsid w:val="00CA1A4B"/>
    <w:rsid w:val="00CA42E4"/>
    <w:rsid w:val="00CA7EF3"/>
    <w:rsid w:val="00CB2F4E"/>
    <w:rsid w:val="00CB752F"/>
    <w:rsid w:val="00CC743F"/>
    <w:rsid w:val="00CF42C2"/>
    <w:rsid w:val="00CF7BCB"/>
    <w:rsid w:val="00D21979"/>
    <w:rsid w:val="00D267CA"/>
    <w:rsid w:val="00D413C2"/>
    <w:rsid w:val="00D4178C"/>
    <w:rsid w:val="00D45A30"/>
    <w:rsid w:val="00D46525"/>
    <w:rsid w:val="00D53F9B"/>
    <w:rsid w:val="00D74584"/>
    <w:rsid w:val="00D9752A"/>
    <w:rsid w:val="00DA3136"/>
    <w:rsid w:val="00DC3842"/>
    <w:rsid w:val="00DD6CF1"/>
    <w:rsid w:val="00DD7694"/>
    <w:rsid w:val="00DF7B7B"/>
    <w:rsid w:val="00E10978"/>
    <w:rsid w:val="00E216F5"/>
    <w:rsid w:val="00E30872"/>
    <w:rsid w:val="00E34FF6"/>
    <w:rsid w:val="00E36C53"/>
    <w:rsid w:val="00E37EAE"/>
    <w:rsid w:val="00E6190A"/>
    <w:rsid w:val="00E64EE9"/>
    <w:rsid w:val="00E87FC8"/>
    <w:rsid w:val="00E92F89"/>
    <w:rsid w:val="00EA4073"/>
    <w:rsid w:val="00EA4C97"/>
    <w:rsid w:val="00EB103F"/>
    <w:rsid w:val="00EB30C8"/>
    <w:rsid w:val="00EE5DFD"/>
    <w:rsid w:val="00EE6F4E"/>
    <w:rsid w:val="00EF4182"/>
    <w:rsid w:val="00EF68BD"/>
    <w:rsid w:val="00F148AD"/>
    <w:rsid w:val="00F23AFE"/>
    <w:rsid w:val="00F277F1"/>
    <w:rsid w:val="00F30318"/>
    <w:rsid w:val="00F43208"/>
    <w:rsid w:val="00F55AA1"/>
    <w:rsid w:val="00F67697"/>
    <w:rsid w:val="00F72385"/>
    <w:rsid w:val="00F72B45"/>
    <w:rsid w:val="00F8244F"/>
    <w:rsid w:val="00FA054C"/>
    <w:rsid w:val="00FA7168"/>
    <w:rsid w:val="00FB0F1D"/>
    <w:rsid w:val="00FD6782"/>
    <w:rsid w:val="00FF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60E3F0-28DD-4712-A880-79A37075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iêu đề"/>
    <w:basedOn w:val="ListParagraph"/>
    <w:next w:val="ListParagraph"/>
    <w:link w:val="Heading1Char"/>
    <w:uiPriority w:val="9"/>
    <w:qFormat/>
    <w:rsid w:val="00E6190A"/>
    <w:pPr>
      <w:keepNext/>
      <w:keepLines/>
      <w:numPr>
        <w:numId w:val="11"/>
      </w:numPr>
      <w:spacing w:before="480" w:after="240"/>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214069"/>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842"/>
    <w:pPr>
      <w:ind w:left="720"/>
      <w:contextualSpacing/>
    </w:pPr>
  </w:style>
  <w:style w:type="table" w:styleId="TableGrid">
    <w:name w:val="Table Grid"/>
    <w:basedOn w:val="TableNormal"/>
    <w:uiPriority w:val="39"/>
    <w:rsid w:val="0047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50D"/>
  </w:style>
  <w:style w:type="paragraph" w:styleId="Footer">
    <w:name w:val="footer"/>
    <w:basedOn w:val="Normal"/>
    <w:link w:val="FooterChar"/>
    <w:uiPriority w:val="99"/>
    <w:unhideWhenUsed/>
    <w:rsid w:val="0007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50D"/>
  </w:style>
  <w:style w:type="character" w:customStyle="1" w:styleId="Heading2Char">
    <w:name w:val="Heading 2 Char"/>
    <w:basedOn w:val="DefaultParagraphFont"/>
    <w:link w:val="Heading2"/>
    <w:uiPriority w:val="9"/>
    <w:rsid w:val="00214069"/>
    <w:rPr>
      <w:rFonts w:asciiTheme="majorHAnsi" w:eastAsiaTheme="majorEastAsia" w:hAnsiTheme="majorHAnsi" w:cstheme="majorBidi"/>
      <w:b/>
      <w:sz w:val="26"/>
      <w:szCs w:val="26"/>
    </w:rPr>
  </w:style>
  <w:style w:type="character" w:customStyle="1" w:styleId="Heading1Char">
    <w:name w:val="Heading 1 Char"/>
    <w:aliases w:val="Tiêu đề Char"/>
    <w:basedOn w:val="DefaultParagraphFont"/>
    <w:link w:val="Heading1"/>
    <w:uiPriority w:val="9"/>
    <w:rsid w:val="00E6190A"/>
    <w:rPr>
      <w:rFonts w:ascii="Times New Roman" w:eastAsiaTheme="majorEastAsia" w:hAnsi="Times New Roman" w:cstheme="majorBidi"/>
      <w:b/>
      <w:sz w:val="26"/>
      <w:szCs w:val="32"/>
    </w:rPr>
  </w:style>
  <w:style w:type="paragraph" w:styleId="Caption">
    <w:name w:val="caption"/>
    <w:basedOn w:val="Normal"/>
    <w:next w:val="Normal"/>
    <w:uiPriority w:val="35"/>
    <w:unhideWhenUsed/>
    <w:qFormat/>
    <w:rsid w:val="00455E8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6516">
      <w:bodyDiv w:val="1"/>
      <w:marLeft w:val="0"/>
      <w:marRight w:val="0"/>
      <w:marTop w:val="0"/>
      <w:marBottom w:val="0"/>
      <w:divBdr>
        <w:top w:val="none" w:sz="0" w:space="0" w:color="auto"/>
        <w:left w:val="none" w:sz="0" w:space="0" w:color="auto"/>
        <w:bottom w:val="none" w:sz="0" w:space="0" w:color="auto"/>
        <w:right w:val="none" w:sz="0" w:space="0" w:color="auto"/>
      </w:divBdr>
      <w:divsChild>
        <w:div w:id="763526502">
          <w:marLeft w:val="547"/>
          <w:marRight w:val="0"/>
          <w:marTop w:val="0"/>
          <w:marBottom w:val="0"/>
          <w:divBdr>
            <w:top w:val="none" w:sz="0" w:space="0" w:color="auto"/>
            <w:left w:val="none" w:sz="0" w:space="0" w:color="auto"/>
            <w:bottom w:val="none" w:sz="0" w:space="0" w:color="auto"/>
            <w:right w:val="none" w:sz="0" w:space="0" w:color="auto"/>
          </w:divBdr>
        </w:div>
        <w:div w:id="1347905459">
          <w:marLeft w:val="547"/>
          <w:marRight w:val="0"/>
          <w:marTop w:val="0"/>
          <w:marBottom w:val="0"/>
          <w:divBdr>
            <w:top w:val="none" w:sz="0" w:space="0" w:color="auto"/>
            <w:left w:val="none" w:sz="0" w:space="0" w:color="auto"/>
            <w:bottom w:val="none" w:sz="0" w:space="0" w:color="auto"/>
            <w:right w:val="none" w:sz="0" w:space="0" w:color="auto"/>
          </w:divBdr>
        </w:div>
        <w:div w:id="126511518">
          <w:marLeft w:val="1166"/>
          <w:marRight w:val="0"/>
          <w:marTop w:val="0"/>
          <w:marBottom w:val="0"/>
          <w:divBdr>
            <w:top w:val="none" w:sz="0" w:space="0" w:color="auto"/>
            <w:left w:val="none" w:sz="0" w:space="0" w:color="auto"/>
            <w:bottom w:val="none" w:sz="0" w:space="0" w:color="auto"/>
            <w:right w:val="none" w:sz="0" w:space="0" w:color="auto"/>
          </w:divBdr>
        </w:div>
        <w:div w:id="82995284">
          <w:marLeft w:val="1800"/>
          <w:marRight w:val="0"/>
          <w:marTop w:val="0"/>
          <w:marBottom w:val="0"/>
          <w:divBdr>
            <w:top w:val="none" w:sz="0" w:space="0" w:color="auto"/>
            <w:left w:val="none" w:sz="0" w:space="0" w:color="auto"/>
            <w:bottom w:val="none" w:sz="0" w:space="0" w:color="auto"/>
            <w:right w:val="none" w:sz="0" w:space="0" w:color="auto"/>
          </w:divBdr>
        </w:div>
        <w:div w:id="1322854203">
          <w:marLeft w:val="2520"/>
          <w:marRight w:val="0"/>
          <w:marTop w:val="0"/>
          <w:marBottom w:val="0"/>
          <w:divBdr>
            <w:top w:val="none" w:sz="0" w:space="0" w:color="auto"/>
            <w:left w:val="none" w:sz="0" w:space="0" w:color="auto"/>
            <w:bottom w:val="none" w:sz="0" w:space="0" w:color="auto"/>
            <w:right w:val="none" w:sz="0" w:space="0" w:color="auto"/>
          </w:divBdr>
        </w:div>
        <w:div w:id="1025599313">
          <w:marLeft w:val="3240"/>
          <w:marRight w:val="0"/>
          <w:marTop w:val="0"/>
          <w:marBottom w:val="0"/>
          <w:divBdr>
            <w:top w:val="none" w:sz="0" w:space="0" w:color="auto"/>
            <w:left w:val="none" w:sz="0" w:space="0" w:color="auto"/>
            <w:bottom w:val="none" w:sz="0" w:space="0" w:color="auto"/>
            <w:right w:val="none" w:sz="0" w:space="0" w:color="auto"/>
          </w:divBdr>
        </w:div>
        <w:div w:id="662315676">
          <w:marLeft w:val="3240"/>
          <w:marRight w:val="0"/>
          <w:marTop w:val="0"/>
          <w:marBottom w:val="0"/>
          <w:divBdr>
            <w:top w:val="none" w:sz="0" w:space="0" w:color="auto"/>
            <w:left w:val="none" w:sz="0" w:space="0" w:color="auto"/>
            <w:bottom w:val="none" w:sz="0" w:space="0" w:color="auto"/>
            <w:right w:val="none" w:sz="0" w:space="0" w:color="auto"/>
          </w:divBdr>
        </w:div>
        <w:div w:id="314577890">
          <w:marLeft w:val="2520"/>
          <w:marRight w:val="0"/>
          <w:marTop w:val="0"/>
          <w:marBottom w:val="0"/>
          <w:divBdr>
            <w:top w:val="none" w:sz="0" w:space="0" w:color="auto"/>
            <w:left w:val="none" w:sz="0" w:space="0" w:color="auto"/>
            <w:bottom w:val="none" w:sz="0" w:space="0" w:color="auto"/>
            <w:right w:val="none" w:sz="0" w:space="0" w:color="auto"/>
          </w:divBdr>
        </w:div>
        <w:div w:id="420562336">
          <w:marLeft w:val="1800"/>
          <w:marRight w:val="0"/>
          <w:marTop w:val="0"/>
          <w:marBottom w:val="0"/>
          <w:divBdr>
            <w:top w:val="none" w:sz="0" w:space="0" w:color="auto"/>
            <w:left w:val="none" w:sz="0" w:space="0" w:color="auto"/>
            <w:bottom w:val="none" w:sz="0" w:space="0" w:color="auto"/>
            <w:right w:val="none" w:sz="0" w:space="0" w:color="auto"/>
          </w:divBdr>
        </w:div>
        <w:div w:id="2035497240">
          <w:marLeft w:val="1800"/>
          <w:marRight w:val="0"/>
          <w:marTop w:val="0"/>
          <w:marBottom w:val="0"/>
          <w:divBdr>
            <w:top w:val="none" w:sz="0" w:space="0" w:color="auto"/>
            <w:left w:val="none" w:sz="0" w:space="0" w:color="auto"/>
            <w:bottom w:val="none" w:sz="0" w:space="0" w:color="auto"/>
            <w:right w:val="none" w:sz="0" w:space="0" w:color="auto"/>
          </w:divBdr>
        </w:div>
        <w:div w:id="1280991648">
          <w:marLeft w:val="2520"/>
          <w:marRight w:val="0"/>
          <w:marTop w:val="0"/>
          <w:marBottom w:val="0"/>
          <w:divBdr>
            <w:top w:val="none" w:sz="0" w:space="0" w:color="auto"/>
            <w:left w:val="none" w:sz="0" w:space="0" w:color="auto"/>
            <w:bottom w:val="none" w:sz="0" w:space="0" w:color="auto"/>
            <w:right w:val="none" w:sz="0" w:space="0" w:color="auto"/>
          </w:divBdr>
        </w:div>
        <w:div w:id="296301416">
          <w:marLeft w:val="2520"/>
          <w:marRight w:val="0"/>
          <w:marTop w:val="0"/>
          <w:marBottom w:val="0"/>
          <w:divBdr>
            <w:top w:val="none" w:sz="0" w:space="0" w:color="auto"/>
            <w:left w:val="none" w:sz="0" w:space="0" w:color="auto"/>
            <w:bottom w:val="none" w:sz="0" w:space="0" w:color="auto"/>
            <w:right w:val="none" w:sz="0" w:space="0" w:color="auto"/>
          </w:divBdr>
        </w:div>
        <w:div w:id="1059091385">
          <w:marLeft w:val="1800"/>
          <w:marRight w:val="0"/>
          <w:marTop w:val="0"/>
          <w:marBottom w:val="0"/>
          <w:divBdr>
            <w:top w:val="none" w:sz="0" w:space="0" w:color="auto"/>
            <w:left w:val="none" w:sz="0" w:space="0" w:color="auto"/>
            <w:bottom w:val="none" w:sz="0" w:space="0" w:color="auto"/>
            <w:right w:val="none" w:sz="0" w:space="0" w:color="auto"/>
          </w:divBdr>
        </w:div>
        <w:div w:id="535045099">
          <w:marLeft w:val="2520"/>
          <w:marRight w:val="0"/>
          <w:marTop w:val="0"/>
          <w:marBottom w:val="0"/>
          <w:divBdr>
            <w:top w:val="none" w:sz="0" w:space="0" w:color="auto"/>
            <w:left w:val="none" w:sz="0" w:space="0" w:color="auto"/>
            <w:bottom w:val="none" w:sz="0" w:space="0" w:color="auto"/>
            <w:right w:val="none" w:sz="0" w:space="0" w:color="auto"/>
          </w:divBdr>
        </w:div>
        <w:div w:id="2090735043">
          <w:marLeft w:val="2520"/>
          <w:marRight w:val="0"/>
          <w:marTop w:val="0"/>
          <w:marBottom w:val="0"/>
          <w:divBdr>
            <w:top w:val="none" w:sz="0" w:space="0" w:color="auto"/>
            <w:left w:val="none" w:sz="0" w:space="0" w:color="auto"/>
            <w:bottom w:val="none" w:sz="0" w:space="0" w:color="auto"/>
            <w:right w:val="none" w:sz="0" w:space="0" w:color="auto"/>
          </w:divBdr>
        </w:div>
        <w:div w:id="1158306535">
          <w:marLeft w:val="2520"/>
          <w:marRight w:val="0"/>
          <w:marTop w:val="0"/>
          <w:marBottom w:val="0"/>
          <w:divBdr>
            <w:top w:val="none" w:sz="0" w:space="0" w:color="auto"/>
            <w:left w:val="none" w:sz="0" w:space="0" w:color="auto"/>
            <w:bottom w:val="none" w:sz="0" w:space="0" w:color="auto"/>
            <w:right w:val="none" w:sz="0" w:space="0" w:color="auto"/>
          </w:divBdr>
        </w:div>
        <w:div w:id="1601721291">
          <w:marLeft w:val="1166"/>
          <w:marRight w:val="0"/>
          <w:marTop w:val="0"/>
          <w:marBottom w:val="0"/>
          <w:divBdr>
            <w:top w:val="none" w:sz="0" w:space="0" w:color="auto"/>
            <w:left w:val="none" w:sz="0" w:space="0" w:color="auto"/>
            <w:bottom w:val="none" w:sz="0" w:space="0" w:color="auto"/>
            <w:right w:val="none" w:sz="0" w:space="0" w:color="auto"/>
          </w:divBdr>
        </w:div>
        <w:div w:id="1360743016">
          <w:marLeft w:val="1800"/>
          <w:marRight w:val="0"/>
          <w:marTop w:val="0"/>
          <w:marBottom w:val="0"/>
          <w:divBdr>
            <w:top w:val="none" w:sz="0" w:space="0" w:color="auto"/>
            <w:left w:val="none" w:sz="0" w:space="0" w:color="auto"/>
            <w:bottom w:val="none" w:sz="0" w:space="0" w:color="auto"/>
            <w:right w:val="none" w:sz="0" w:space="0" w:color="auto"/>
          </w:divBdr>
        </w:div>
      </w:divsChild>
    </w:div>
    <w:div w:id="736588276">
      <w:bodyDiv w:val="1"/>
      <w:marLeft w:val="0"/>
      <w:marRight w:val="0"/>
      <w:marTop w:val="0"/>
      <w:marBottom w:val="0"/>
      <w:divBdr>
        <w:top w:val="none" w:sz="0" w:space="0" w:color="auto"/>
        <w:left w:val="none" w:sz="0" w:space="0" w:color="auto"/>
        <w:bottom w:val="none" w:sz="0" w:space="0" w:color="auto"/>
        <w:right w:val="none" w:sz="0" w:space="0" w:color="auto"/>
      </w:divBdr>
      <w:divsChild>
        <w:div w:id="1917981919">
          <w:marLeft w:val="0"/>
          <w:marRight w:val="0"/>
          <w:marTop w:val="0"/>
          <w:marBottom w:val="0"/>
          <w:divBdr>
            <w:top w:val="none" w:sz="0" w:space="0" w:color="auto"/>
            <w:left w:val="none" w:sz="0" w:space="0" w:color="auto"/>
            <w:bottom w:val="none" w:sz="0" w:space="0" w:color="auto"/>
            <w:right w:val="none" w:sz="0" w:space="0" w:color="auto"/>
          </w:divBdr>
        </w:div>
        <w:div w:id="1296714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8823AE-12A7-4798-88BE-E2D10409736A}"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C1D89F6C-96B6-4BD4-A936-28144249E826}">
      <dgm:prSet phldrT="[Text]"/>
      <dgm:spPr/>
      <dgm:t>
        <a:bodyPr/>
        <a:lstStyle/>
        <a:p>
          <a:r>
            <a:rPr lang="en-US" b="1"/>
            <a:t>ỨNG DỤNG</a:t>
          </a:r>
        </a:p>
        <a:p>
          <a:r>
            <a:rPr lang="en-US" b="1"/>
            <a:t> WEB</a:t>
          </a:r>
          <a:endParaRPr lang="en-US"/>
        </a:p>
        <a:p>
          <a:r>
            <a:rPr lang="en-US" b="1"/>
            <a:t>BÁN MỸ PHẨM</a:t>
          </a:r>
          <a:r>
            <a:rPr lang="en-US"/>
            <a:t> </a:t>
          </a:r>
        </a:p>
      </dgm:t>
    </dgm:pt>
    <dgm:pt modelId="{CD0168EA-DB4C-4008-9B9C-7F5801338D5B}" type="parTrans" cxnId="{D64032E2-3985-49E6-8355-1B0EAF25E2DA}">
      <dgm:prSet/>
      <dgm:spPr/>
      <dgm:t>
        <a:bodyPr/>
        <a:lstStyle/>
        <a:p>
          <a:endParaRPr lang="en-US"/>
        </a:p>
      </dgm:t>
    </dgm:pt>
    <dgm:pt modelId="{B67C46A8-4A01-40CA-8986-6DE7298D7E1F}" type="sibTrans" cxnId="{D64032E2-3985-49E6-8355-1B0EAF25E2DA}">
      <dgm:prSet/>
      <dgm:spPr/>
      <dgm:t>
        <a:bodyPr/>
        <a:lstStyle/>
        <a:p>
          <a:endParaRPr lang="en-US"/>
        </a:p>
      </dgm:t>
    </dgm:pt>
    <dgm:pt modelId="{8CB33D9B-C10D-48DE-9FC2-5B8143EBA81C}">
      <dgm:prSet phldrT="[Text]"/>
      <dgm:spPr/>
      <dgm:t>
        <a:bodyPr/>
        <a:lstStyle/>
        <a:p>
          <a:r>
            <a:rPr lang="en-US"/>
            <a:t>Giao dịch</a:t>
          </a:r>
        </a:p>
      </dgm:t>
    </dgm:pt>
    <dgm:pt modelId="{CB15AB0D-2808-485F-944C-C2FC70078ED8}" type="parTrans" cxnId="{6082433F-88BC-47F2-B99E-315B836CF4FC}">
      <dgm:prSet/>
      <dgm:spPr/>
      <dgm:t>
        <a:bodyPr/>
        <a:lstStyle/>
        <a:p>
          <a:endParaRPr lang="en-US"/>
        </a:p>
      </dgm:t>
    </dgm:pt>
    <dgm:pt modelId="{5C235AF1-BAEB-4888-8FBF-D5E12411C704}" type="sibTrans" cxnId="{6082433F-88BC-47F2-B99E-315B836CF4FC}">
      <dgm:prSet/>
      <dgm:spPr/>
      <dgm:t>
        <a:bodyPr/>
        <a:lstStyle/>
        <a:p>
          <a:endParaRPr lang="en-US"/>
        </a:p>
      </dgm:t>
    </dgm:pt>
    <dgm:pt modelId="{736BADC1-86A5-4DC7-9172-4C42344058EC}">
      <dgm:prSet phldrT="[Text]"/>
      <dgm:spPr/>
      <dgm:t>
        <a:bodyPr/>
        <a:lstStyle/>
        <a:p>
          <a:r>
            <a:rPr lang="en-US"/>
            <a:t>Xem sản phẩm</a:t>
          </a:r>
        </a:p>
      </dgm:t>
    </dgm:pt>
    <dgm:pt modelId="{6141B49E-D262-4D26-A5EF-CCFF9CD6435E}" type="parTrans" cxnId="{007EF3D2-5947-4D6B-BFD2-87595537703D}">
      <dgm:prSet/>
      <dgm:spPr/>
      <dgm:t>
        <a:bodyPr/>
        <a:lstStyle/>
        <a:p>
          <a:endParaRPr lang="en-US"/>
        </a:p>
      </dgm:t>
    </dgm:pt>
    <dgm:pt modelId="{7CA2805E-20E6-4814-A0F4-56565DAA79D9}" type="sibTrans" cxnId="{007EF3D2-5947-4D6B-BFD2-87595537703D}">
      <dgm:prSet/>
      <dgm:spPr/>
      <dgm:t>
        <a:bodyPr/>
        <a:lstStyle/>
        <a:p>
          <a:endParaRPr lang="en-US"/>
        </a:p>
      </dgm:t>
    </dgm:pt>
    <dgm:pt modelId="{DCDC8FF2-38A5-46A8-9D84-5362C79F9040}">
      <dgm:prSet phldrT="[Text]"/>
      <dgm:spPr/>
      <dgm:t>
        <a:bodyPr/>
        <a:lstStyle/>
        <a:p>
          <a:r>
            <a:rPr lang="en-US"/>
            <a:t>Bình luận sản phẩm</a:t>
          </a:r>
        </a:p>
      </dgm:t>
    </dgm:pt>
    <dgm:pt modelId="{2DB2A353-C2DE-4B67-B478-E9B0B9BAB001}" type="parTrans" cxnId="{B1862167-3FE0-4779-92A3-C7154FF67D4D}">
      <dgm:prSet/>
      <dgm:spPr/>
      <dgm:t>
        <a:bodyPr/>
        <a:lstStyle/>
        <a:p>
          <a:endParaRPr lang="en-US"/>
        </a:p>
      </dgm:t>
    </dgm:pt>
    <dgm:pt modelId="{1B216E09-32A5-4540-B891-D0C0C1105838}" type="sibTrans" cxnId="{B1862167-3FE0-4779-92A3-C7154FF67D4D}">
      <dgm:prSet/>
      <dgm:spPr/>
      <dgm:t>
        <a:bodyPr/>
        <a:lstStyle/>
        <a:p>
          <a:endParaRPr lang="en-US"/>
        </a:p>
      </dgm:t>
    </dgm:pt>
    <dgm:pt modelId="{FAA57754-35EE-4F9D-8AF4-7DEC3EABB651}">
      <dgm:prSet phldrT="[Text]"/>
      <dgm:spPr/>
      <dgm:t>
        <a:bodyPr/>
        <a:lstStyle/>
        <a:p>
          <a:r>
            <a:rPr lang="en-US"/>
            <a:t>Quản lý</a:t>
          </a:r>
        </a:p>
      </dgm:t>
    </dgm:pt>
    <dgm:pt modelId="{8194AF33-52FC-44B2-8B94-BDE1311AF80E}" type="parTrans" cxnId="{9FD81AB1-E449-4C3E-B514-4C124A67EB5A}">
      <dgm:prSet/>
      <dgm:spPr/>
      <dgm:t>
        <a:bodyPr/>
        <a:lstStyle/>
        <a:p>
          <a:endParaRPr lang="en-US"/>
        </a:p>
      </dgm:t>
    </dgm:pt>
    <dgm:pt modelId="{355126BB-DBBF-4434-9158-24E54AF4F0CC}" type="sibTrans" cxnId="{9FD81AB1-E449-4C3E-B514-4C124A67EB5A}">
      <dgm:prSet/>
      <dgm:spPr/>
      <dgm:t>
        <a:bodyPr/>
        <a:lstStyle/>
        <a:p>
          <a:endParaRPr lang="en-US"/>
        </a:p>
      </dgm:t>
    </dgm:pt>
    <dgm:pt modelId="{9430114C-A27B-4CA3-AD54-A887756FAD14}">
      <dgm:prSet phldrT="[Text]"/>
      <dgm:spPr/>
      <dgm:t>
        <a:bodyPr/>
        <a:lstStyle/>
        <a:p>
          <a:r>
            <a:rPr lang="en-US"/>
            <a:t>Đơn hàng</a:t>
          </a:r>
        </a:p>
      </dgm:t>
    </dgm:pt>
    <dgm:pt modelId="{35A662DA-6C38-4FF0-BE98-7D99AFB47AC1}" type="parTrans" cxnId="{20A85A90-0021-4831-92E0-457A8FF569CB}">
      <dgm:prSet/>
      <dgm:spPr/>
      <dgm:t>
        <a:bodyPr/>
        <a:lstStyle/>
        <a:p>
          <a:endParaRPr lang="en-US"/>
        </a:p>
      </dgm:t>
    </dgm:pt>
    <dgm:pt modelId="{76D78E5A-CD9C-4CBD-BCF9-A833E990C3FF}" type="sibTrans" cxnId="{20A85A90-0021-4831-92E0-457A8FF569CB}">
      <dgm:prSet/>
      <dgm:spPr/>
      <dgm:t>
        <a:bodyPr/>
        <a:lstStyle/>
        <a:p>
          <a:endParaRPr lang="en-US"/>
        </a:p>
      </dgm:t>
    </dgm:pt>
    <dgm:pt modelId="{55EF9CF5-346A-4A18-B8C2-18A21C24CCD2}">
      <dgm:prSet/>
      <dgm:spPr/>
      <dgm:t>
        <a:bodyPr/>
        <a:lstStyle/>
        <a:p>
          <a:r>
            <a:rPr lang="en-US"/>
            <a:t>Danh sách</a:t>
          </a:r>
        </a:p>
      </dgm:t>
    </dgm:pt>
    <dgm:pt modelId="{0C4FEE8F-361D-447E-BF12-E3E8A95037E8}" type="parTrans" cxnId="{0FA7669E-9E25-40D9-9E9A-C7D296F89C9D}">
      <dgm:prSet/>
      <dgm:spPr/>
      <dgm:t>
        <a:bodyPr/>
        <a:lstStyle/>
        <a:p>
          <a:endParaRPr lang="en-US"/>
        </a:p>
      </dgm:t>
    </dgm:pt>
    <dgm:pt modelId="{45F34196-B0A7-4E32-859F-9186FC7CE820}" type="sibTrans" cxnId="{0FA7669E-9E25-40D9-9E9A-C7D296F89C9D}">
      <dgm:prSet/>
      <dgm:spPr/>
      <dgm:t>
        <a:bodyPr/>
        <a:lstStyle/>
        <a:p>
          <a:endParaRPr lang="en-US"/>
        </a:p>
      </dgm:t>
    </dgm:pt>
    <dgm:pt modelId="{D7AF0025-AB15-452E-85B2-DBF51C7EE843}">
      <dgm:prSet/>
      <dgm:spPr/>
      <dgm:t>
        <a:bodyPr/>
        <a:lstStyle/>
        <a:p>
          <a:r>
            <a:rPr lang="en-US"/>
            <a:t>Chi tiết</a:t>
          </a:r>
        </a:p>
      </dgm:t>
    </dgm:pt>
    <dgm:pt modelId="{29C5AB83-FCEF-4334-911E-5F4489B896A9}" type="parTrans" cxnId="{7178F32C-DEEB-4C1B-BDA5-AEBA9DD76142}">
      <dgm:prSet/>
      <dgm:spPr/>
      <dgm:t>
        <a:bodyPr/>
        <a:lstStyle/>
        <a:p>
          <a:endParaRPr lang="en-US"/>
        </a:p>
      </dgm:t>
    </dgm:pt>
    <dgm:pt modelId="{371C6DAA-0688-4F25-AF8E-AA83D3087C03}" type="sibTrans" cxnId="{7178F32C-DEEB-4C1B-BDA5-AEBA9DD76142}">
      <dgm:prSet/>
      <dgm:spPr/>
      <dgm:t>
        <a:bodyPr/>
        <a:lstStyle/>
        <a:p>
          <a:endParaRPr lang="en-US"/>
        </a:p>
      </dgm:t>
    </dgm:pt>
    <dgm:pt modelId="{759D00CF-8ED3-4339-8042-7A3AFFDA5480}">
      <dgm:prSet/>
      <dgm:spPr/>
      <dgm:t>
        <a:bodyPr/>
        <a:lstStyle/>
        <a:p>
          <a:r>
            <a:rPr lang="en-US"/>
            <a:t>Theo chức năng</a:t>
          </a:r>
        </a:p>
      </dgm:t>
    </dgm:pt>
    <dgm:pt modelId="{BDFBFF8E-B5D7-445A-A2FF-2A8EAED47215}" type="parTrans" cxnId="{78801A5E-5626-40CF-A3D5-1B932AC214A0}">
      <dgm:prSet/>
      <dgm:spPr/>
      <dgm:t>
        <a:bodyPr/>
        <a:lstStyle/>
        <a:p>
          <a:endParaRPr lang="en-US"/>
        </a:p>
      </dgm:t>
    </dgm:pt>
    <dgm:pt modelId="{2898E6FB-C796-47D2-934C-FE18EE69D21A}" type="sibTrans" cxnId="{78801A5E-5626-40CF-A3D5-1B932AC214A0}">
      <dgm:prSet/>
      <dgm:spPr/>
      <dgm:t>
        <a:bodyPr/>
        <a:lstStyle/>
        <a:p>
          <a:endParaRPr lang="en-US"/>
        </a:p>
      </dgm:t>
    </dgm:pt>
    <dgm:pt modelId="{C631CA44-9512-43DA-98FC-B9166C422A75}">
      <dgm:prSet/>
      <dgm:spPr/>
      <dgm:t>
        <a:bodyPr/>
        <a:lstStyle/>
        <a:p>
          <a:r>
            <a:rPr lang="en-US"/>
            <a:t>Theo top bán chạy</a:t>
          </a:r>
        </a:p>
      </dgm:t>
    </dgm:pt>
    <dgm:pt modelId="{A274B781-EC5F-4C76-B113-7BB9D55582F4}" type="parTrans" cxnId="{F617BB37-C3F9-4A22-9495-5A56852A5924}">
      <dgm:prSet/>
      <dgm:spPr/>
      <dgm:t>
        <a:bodyPr/>
        <a:lstStyle/>
        <a:p>
          <a:endParaRPr lang="en-US"/>
        </a:p>
      </dgm:t>
    </dgm:pt>
    <dgm:pt modelId="{7459502D-758F-471C-969B-E656158CFCCB}" type="sibTrans" cxnId="{F617BB37-C3F9-4A22-9495-5A56852A5924}">
      <dgm:prSet/>
      <dgm:spPr/>
      <dgm:t>
        <a:bodyPr/>
        <a:lstStyle/>
        <a:p>
          <a:endParaRPr lang="en-US"/>
        </a:p>
      </dgm:t>
    </dgm:pt>
    <dgm:pt modelId="{A1E4C0E2-0B54-4E72-A1EF-058FFB6FA388}">
      <dgm:prSet/>
      <dgm:spPr/>
      <dgm:t>
        <a:bodyPr/>
        <a:lstStyle/>
        <a:p>
          <a:r>
            <a:rPr lang="en-US"/>
            <a:t>Quản lý thông tin cá nhân</a:t>
          </a:r>
        </a:p>
      </dgm:t>
    </dgm:pt>
    <dgm:pt modelId="{745F13BA-70CE-4BC9-BACB-532CB0894834}" type="parTrans" cxnId="{A1EF0A14-C5F7-44B7-8ECB-D8A2E3469111}">
      <dgm:prSet/>
      <dgm:spPr/>
      <dgm:t>
        <a:bodyPr/>
        <a:lstStyle/>
        <a:p>
          <a:endParaRPr lang="en-US"/>
        </a:p>
      </dgm:t>
    </dgm:pt>
    <dgm:pt modelId="{24FB5335-454F-4043-A6DC-B4B96AB03CB2}" type="sibTrans" cxnId="{A1EF0A14-C5F7-44B7-8ECB-D8A2E3469111}">
      <dgm:prSet/>
      <dgm:spPr/>
      <dgm:t>
        <a:bodyPr/>
        <a:lstStyle/>
        <a:p>
          <a:endParaRPr lang="en-US"/>
        </a:p>
      </dgm:t>
    </dgm:pt>
    <dgm:pt modelId="{3AF2F7E0-B853-444D-8402-DEB608F4551C}">
      <dgm:prSet/>
      <dgm:spPr/>
      <dgm:t>
        <a:bodyPr/>
        <a:lstStyle/>
        <a:p>
          <a:r>
            <a:rPr lang="en-US"/>
            <a:t>Xem</a:t>
          </a:r>
        </a:p>
      </dgm:t>
    </dgm:pt>
    <dgm:pt modelId="{0E4B4E77-3DC3-48D7-9C32-588E1C20C149}" type="parTrans" cxnId="{573E2A7F-3D2E-4710-975D-6714F67506AC}">
      <dgm:prSet/>
      <dgm:spPr/>
      <dgm:t>
        <a:bodyPr/>
        <a:lstStyle/>
        <a:p>
          <a:endParaRPr lang="en-US"/>
        </a:p>
      </dgm:t>
    </dgm:pt>
    <dgm:pt modelId="{9EDF9BDC-66C8-48DF-8EB1-F0FEF24766D4}" type="sibTrans" cxnId="{573E2A7F-3D2E-4710-975D-6714F67506AC}">
      <dgm:prSet/>
      <dgm:spPr/>
      <dgm:t>
        <a:bodyPr/>
        <a:lstStyle/>
        <a:p>
          <a:endParaRPr lang="en-US"/>
        </a:p>
      </dgm:t>
    </dgm:pt>
    <dgm:pt modelId="{1C322DFD-365E-4F8A-ADF3-057C51096701}">
      <dgm:prSet/>
      <dgm:spPr/>
      <dgm:t>
        <a:bodyPr/>
        <a:lstStyle/>
        <a:p>
          <a:r>
            <a:rPr lang="en-US"/>
            <a:t>Chỉnh sửa</a:t>
          </a:r>
        </a:p>
      </dgm:t>
    </dgm:pt>
    <dgm:pt modelId="{22D3423C-5317-4E4C-AF32-2258362823E0}" type="parTrans" cxnId="{F8997327-A108-4720-BFCF-E14E1528353C}">
      <dgm:prSet/>
      <dgm:spPr/>
      <dgm:t>
        <a:bodyPr/>
        <a:lstStyle/>
        <a:p>
          <a:endParaRPr lang="en-US"/>
        </a:p>
      </dgm:t>
    </dgm:pt>
    <dgm:pt modelId="{3EB7A8ED-0C50-499E-91F6-0ABBF84BC5D5}" type="sibTrans" cxnId="{F8997327-A108-4720-BFCF-E14E1528353C}">
      <dgm:prSet/>
      <dgm:spPr/>
      <dgm:t>
        <a:bodyPr/>
        <a:lstStyle/>
        <a:p>
          <a:endParaRPr lang="en-US"/>
        </a:p>
      </dgm:t>
    </dgm:pt>
    <dgm:pt modelId="{B66EBDFE-F6A5-4875-9C63-D39260D8E18E}">
      <dgm:prSet/>
      <dgm:spPr/>
      <dgm:t>
        <a:bodyPr/>
        <a:lstStyle/>
        <a:p>
          <a:r>
            <a:rPr lang="en-US"/>
            <a:t>Quản lý đơn hàng</a:t>
          </a:r>
        </a:p>
      </dgm:t>
    </dgm:pt>
    <dgm:pt modelId="{F93D4D77-6108-4C38-9F63-A431FBACFD87}" type="parTrans" cxnId="{81540794-F2C3-4202-A42C-5A1F6A1EBA51}">
      <dgm:prSet/>
      <dgm:spPr/>
      <dgm:t>
        <a:bodyPr/>
        <a:lstStyle/>
        <a:p>
          <a:endParaRPr lang="en-US"/>
        </a:p>
      </dgm:t>
    </dgm:pt>
    <dgm:pt modelId="{7E80CB17-F987-41B0-842B-CB79AEBA3208}" type="sibTrans" cxnId="{81540794-F2C3-4202-A42C-5A1F6A1EBA51}">
      <dgm:prSet/>
      <dgm:spPr/>
      <dgm:t>
        <a:bodyPr/>
        <a:lstStyle/>
        <a:p>
          <a:endParaRPr lang="en-US"/>
        </a:p>
      </dgm:t>
    </dgm:pt>
    <dgm:pt modelId="{7FCED9C8-50DA-4F99-9A9B-4DBE3B64B494}">
      <dgm:prSet/>
      <dgm:spPr/>
      <dgm:t>
        <a:bodyPr/>
        <a:lstStyle/>
        <a:p>
          <a:r>
            <a:rPr lang="en-US"/>
            <a:t>Đặt hàng</a:t>
          </a:r>
        </a:p>
      </dgm:t>
    </dgm:pt>
    <dgm:pt modelId="{E07CFC59-F311-4832-9523-37D7745A7D80}" type="parTrans" cxnId="{31F03669-81BF-458E-A6AE-A599A58FB775}">
      <dgm:prSet/>
      <dgm:spPr/>
      <dgm:t>
        <a:bodyPr/>
        <a:lstStyle/>
        <a:p>
          <a:endParaRPr lang="en-US"/>
        </a:p>
      </dgm:t>
    </dgm:pt>
    <dgm:pt modelId="{5E7141F3-480B-402F-944C-6DA9A5162C4B}" type="sibTrans" cxnId="{31F03669-81BF-458E-A6AE-A599A58FB775}">
      <dgm:prSet/>
      <dgm:spPr/>
      <dgm:t>
        <a:bodyPr/>
        <a:lstStyle/>
        <a:p>
          <a:endParaRPr lang="en-US"/>
        </a:p>
      </dgm:t>
    </dgm:pt>
    <dgm:pt modelId="{22D6EA18-5125-4500-95FB-061999D79E1D}">
      <dgm:prSet/>
      <dgm:spPr/>
      <dgm:t>
        <a:bodyPr/>
        <a:lstStyle/>
        <a:p>
          <a:r>
            <a:rPr lang="en-US"/>
            <a:t>Hủy</a:t>
          </a:r>
        </a:p>
      </dgm:t>
    </dgm:pt>
    <dgm:pt modelId="{46BFCD60-DA2D-41F7-9852-5BDD83603D1E}" type="parTrans" cxnId="{F0D868D3-1418-4D30-B674-37EF843972D4}">
      <dgm:prSet/>
      <dgm:spPr/>
      <dgm:t>
        <a:bodyPr/>
        <a:lstStyle/>
        <a:p>
          <a:endParaRPr lang="en-US"/>
        </a:p>
      </dgm:t>
    </dgm:pt>
    <dgm:pt modelId="{B1E51F09-6375-44D6-9E5C-5631F9A224DD}" type="sibTrans" cxnId="{F0D868D3-1418-4D30-B674-37EF843972D4}">
      <dgm:prSet/>
      <dgm:spPr/>
      <dgm:t>
        <a:bodyPr/>
        <a:lstStyle/>
        <a:p>
          <a:endParaRPr lang="en-US"/>
        </a:p>
      </dgm:t>
    </dgm:pt>
    <dgm:pt modelId="{15D05B64-A2C2-46DE-8464-02FB110013FF}">
      <dgm:prSet/>
      <dgm:spPr/>
      <dgm:t>
        <a:bodyPr/>
        <a:lstStyle/>
        <a:p>
          <a:r>
            <a:rPr lang="en-US"/>
            <a:t>Xem</a:t>
          </a:r>
        </a:p>
      </dgm:t>
    </dgm:pt>
    <dgm:pt modelId="{BEF74DCF-14A6-443E-9573-E89FC4741A36}" type="parTrans" cxnId="{EB380A75-A2F3-4BB7-BA65-0CF05ECD9820}">
      <dgm:prSet/>
      <dgm:spPr/>
      <dgm:t>
        <a:bodyPr/>
        <a:lstStyle/>
        <a:p>
          <a:endParaRPr lang="en-US"/>
        </a:p>
      </dgm:t>
    </dgm:pt>
    <dgm:pt modelId="{C8A524AE-1CDF-405D-8681-D106184014BE}" type="sibTrans" cxnId="{EB380A75-A2F3-4BB7-BA65-0CF05ECD9820}">
      <dgm:prSet/>
      <dgm:spPr/>
      <dgm:t>
        <a:bodyPr/>
        <a:lstStyle/>
        <a:p>
          <a:endParaRPr lang="en-US"/>
        </a:p>
      </dgm:t>
    </dgm:pt>
    <dgm:pt modelId="{EBC7FB4E-C171-48D7-BB5D-04D48EC8A54C}">
      <dgm:prSet/>
      <dgm:spPr/>
      <dgm:t>
        <a:bodyPr/>
        <a:lstStyle/>
        <a:p>
          <a:r>
            <a:rPr lang="en-US"/>
            <a:t>Hàng hóa</a:t>
          </a:r>
        </a:p>
      </dgm:t>
    </dgm:pt>
    <dgm:pt modelId="{CF1A9E28-C244-4562-A60D-CAB0C639209A}" type="parTrans" cxnId="{F250F77C-9086-4645-935B-EDD48B2F4AEC}">
      <dgm:prSet/>
      <dgm:spPr/>
      <dgm:t>
        <a:bodyPr/>
        <a:lstStyle/>
        <a:p>
          <a:endParaRPr lang="en-US"/>
        </a:p>
      </dgm:t>
    </dgm:pt>
    <dgm:pt modelId="{28ED6AD5-602A-4A77-9103-AD6C22B4356E}" type="sibTrans" cxnId="{F250F77C-9086-4645-935B-EDD48B2F4AEC}">
      <dgm:prSet/>
      <dgm:spPr/>
      <dgm:t>
        <a:bodyPr/>
        <a:lstStyle/>
        <a:p>
          <a:endParaRPr lang="en-US"/>
        </a:p>
      </dgm:t>
    </dgm:pt>
    <dgm:pt modelId="{3C4CB5FA-CCAD-42C8-B1C6-D98C53490D96}">
      <dgm:prSet/>
      <dgm:spPr/>
      <dgm:t>
        <a:bodyPr/>
        <a:lstStyle/>
        <a:p>
          <a:r>
            <a:rPr lang="en-US"/>
            <a:t>Xem</a:t>
          </a:r>
        </a:p>
      </dgm:t>
    </dgm:pt>
    <dgm:pt modelId="{D28A6E82-34B0-4F15-AC3B-8E5B90954982}" type="parTrans" cxnId="{52720D04-1CA2-40A6-A5CC-1D6AB116090A}">
      <dgm:prSet/>
      <dgm:spPr/>
      <dgm:t>
        <a:bodyPr/>
        <a:lstStyle/>
        <a:p>
          <a:endParaRPr lang="en-US"/>
        </a:p>
      </dgm:t>
    </dgm:pt>
    <dgm:pt modelId="{B9C7C827-D741-4306-8C71-EDDFCBF0A65B}" type="sibTrans" cxnId="{52720D04-1CA2-40A6-A5CC-1D6AB116090A}">
      <dgm:prSet/>
      <dgm:spPr/>
      <dgm:t>
        <a:bodyPr/>
        <a:lstStyle/>
        <a:p>
          <a:endParaRPr lang="en-US"/>
        </a:p>
      </dgm:t>
    </dgm:pt>
    <dgm:pt modelId="{6E2153DE-0A89-47A5-B9D3-C0CD6D189BAB}">
      <dgm:prSet/>
      <dgm:spPr/>
      <dgm:t>
        <a:bodyPr/>
        <a:lstStyle/>
        <a:p>
          <a:r>
            <a:rPr lang="en-US"/>
            <a:t>Xử lý</a:t>
          </a:r>
        </a:p>
      </dgm:t>
    </dgm:pt>
    <dgm:pt modelId="{12228E97-1076-4723-9764-ABC7F2A57ED9}" type="parTrans" cxnId="{3332D02A-463A-4E2D-92FC-BF8E1A51C506}">
      <dgm:prSet/>
      <dgm:spPr/>
      <dgm:t>
        <a:bodyPr/>
        <a:lstStyle/>
        <a:p>
          <a:endParaRPr lang="en-US"/>
        </a:p>
      </dgm:t>
    </dgm:pt>
    <dgm:pt modelId="{ED205EA9-23E4-46E4-92D3-9C7888D092E2}" type="sibTrans" cxnId="{3332D02A-463A-4E2D-92FC-BF8E1A51C506}">
      <dgm:prSet/>
      <dgm:spPr/>
      <dgm:t>
        <a:bodyPr/>
        <a:lstStyle/>
        <a:p>
          <a:endParaRPr lang="en-US"/>
        </a:p>
      </dgm:t>
    </dgm:pt>
    <dgm:pt modelId="{2BC58D02-9FD5-452B-903A-68FFEDAFBA55}">
      <dgm:prSet/>
      <dgm:spPr/>
      <dgm:t>
        <a:bodyPr/>
        <a:lstStyle/>
        <a:p>
          <a:r>
            <a:rPr lang="en-US"/>
            <a:t>Tích điểm</a:t>
          </a:r>
        </a:p>
      </dgm:t>
    </dgm:pt>
    <dgm:pt modelId="{8D649514-159E-47F8-8854-87C719575B18}" type="parTrans" cxnId="{867AE56B-AF0F-429A-B8EC-BC7CC5E9BF56}">
      <dgm:prSet/>
      <dgm:spPr/>
      <dgm:t>
        <a:bodyPr/>
        <a:lstStyle/>
        <a:p>
          <a:endParaRPr lang="en-US"/>
        </a:p>
      </dgm:t>
    </dgm:pt>
    <dgm:pt modelId="{03FBCFAD-2AE3-4EAE-B6F1-9C949CBEAB31}" type="sibTrans" cxnId="{867AE56B-AF0F-429A-B8EC-BC7CC5E9BF56}">
      <dgm:prSet/>
      <dgm:spPr/>
      <dgm:t>
        <a:bodyPr/>
        <a:lstStyle/>
        <a:p>
          <a:endParaRPr lang="en-US"/>
        </a:p>
      </dgm:t>
    </dgm:pt>
    <dgm:pt modelId="{4A8AFCB0-2615-4D1F-9249-DB96520002A8}">
      <dgm:prSet/>
      <dgm:spPr/>
      <dgm:t>
        <a:bodyPr/>
        <a:lstStyle/>
        <a:p>
          <a:r>
            <a:rPr lang="en-US"/>
            <a:t>Thêm</a:t>
          </a:r>
        </a:p>
      </dgm:t>
    </dgm:pt>
    <dgm:pt modelId="{7431DEB3-AC42-4A65-B193-23FB37C9F369}" type="parTrans" cxnId="{A18994FC-3BAB-4636-8850-B0994EA3818D}">
      <dgm:prSet/>
      <dgm:spPr/>
      <dgm:t>
        <a:bodyPr/>
        <a:lstStyle/>
        <a:p>
          <a:endParaRPr lang="en-US"/>
        </a:p>
      </dgm:t>
    </dgm:pt>
    <dgm:pt modelId="{EC80BB95-41E5-4854-8D32-7FF23A696E12}" type="sibTrans" cxnId="{A18994FC-3BAB-4636-8850-B0994EA3818D}">
      <dgm:prSet/>
      <dgm:spPr/>
      <dgm:t>
        <a:bodyPr/>
        <a:lstStyle/>
        <a:p>
          <a:endParaRPr lang="en-US"/>
        </a:p>
      </dgm:t>
    </dgm:pt>
    <dgm:pt modelId="{B17F4094-5111-43FF-9446-2E0DCCF1E4A1}">
      <dgm:prSet/>
      <dgm:spPr/>
      <dgm:t>
        <a:bodyPr/>
        <a:lstStyle/>
        <a:p>
          <a:r>
            <a:rPr lang="en-US"/>
            <a:t>Thống kê</a:t>
          </a:r>
        </a:p>
      </dgm:t>
    </dgm:pt>
    <dgm:pt modelId="{CFC56E45-DA8E-4167-ACDF-629921B5553E}" type="parTrans" cxnId="{A1D0C5CE-F371-46C9-9400-F556F53888AA}">
      <dgm:prSet/>
      <dgm:spPr/>
      <dgm:t>
        <a:bodyPr/>
        <a:lstStyle/>
        <a:p>
          <a:endParaRPr lang="en-US"/>
        </a:p>
      </dgm:t>
    </dgm:pt>
    <dgm:pt modelId="{2B94EF13-522D-4F90-856C-76F317D032FF}" type="sibTrans" cxnId="{A1D0C5CE-F371-46C9-9400-F556F53888AA}">
      <dgm:prSet/>
      <dgm:spPr/>
      <dgm:t>
        <a:bodyPr/>
        <a:lstStyle/>
        <a:p>
          <a:endParaRPr lang="en-US"/>
        </a:p>
      </dgm:t>
    </dgm:pt>
    <dgm:pt modelId="{B9F4FAEA-4E31-49FB-933A-DB1D54B0F69A}">
      <dgm:prSet/>
      <dgm:spPr/>
      <dgm:t>
        <a:bodyPr/>
        <a:lstStyle/>
        <a:p>
          <a:r>
            <a:rPr lang="en-US"/>
            <a:t>Xem</a:t>
          </a:r>
        </a:p>
      </dgm:t>
    </dgm:pt>
    <dgm:pt modelId="{10A20CD9-4930-4194-A348-38A2E6FA2A83}" type="parTrans" cxnId="{FF019C25-0B81-4D9F-A0FA-133B21DDA524}">
      <dgm:prSet/>
      <dgm:spPr/>
      <dgm:t>
        <a:bodyPr/>
        <a:lstStyle/>
        <a:p>
          <a:endParaRPr lang="en-US"/>
        </a:p>
      </dgm:t>
    </dgm:pt>
    <dgm:pt modelId="{58B26767-DA9A-4376-A8E4-04AEFD5C579D}" type="sibTrans" cxnId="{FF019C25-0B81-4D9F-A0FA-133B21DDA524}">
      <dgm:prSet/>
      <dgm:spPr/>
      <dgm:t>
        <a:bodyPr/>
        <a:lstStyle/>
        <a:p>
          <a:endParaRPr lang="en-US"/>
        </a:p>
      </dgm:t>
    </dgm:pt>
    <dgm:pt modelId="{963045A0-781B-4AF5-862F-10B784ACA74A}">
      <dgm:prSet/>
      <dgm:spPr/>
      <dgm:t>
        <a:bodyPr/>
        <a:lstStyle/>
        <a:p>
          <a:r>
            <a:rPr lang="en-US"/>
            <a:t>Xuất doanh thu</a:t>
          </a:r>
        </a:p>
      </dgm:t>
    </dgm:pt>
    <dgm:pt modelId="{738311FD-D5F2-4D4D-B87F-C9AA1347D010}" type="parTrans" cxnId="{D9D048A7-CFA1-4399-AF3D-1A2DA37629DE}">
      <dgm:prSet/>
      <dgm:spPr/>
      <dgm:t>
        <a:bodyPr/>
        <a:lstStyle/>
        <a:p>
          <a:endParaRPr lang="en-US"/>
        </a:p>
      </dgm:t>
    </dgm:pt>
    <dgm:pt modelId="{92E696B2-6863-466F-9725-4FA6ED04931D}" type="sibTrans" cxnId="{D9D048A7-CFA1-4399-AF3D-1A2DA37629DE}">
      <dgm:prSet/>
      <dgm:spPr/>
      <dgm:t>
        <a:bodyPr/>
        <a:lstStyle/>
        <a:p>
          <a:endParaRPr lang="en-US"/>
        </a:p>
      </dgm:t>
    </dgm:pt>
    <dgm:pt modelId="{8115FF0D-0217-4A49-BFB6-4415227A716A}">
      <dgm:prSet/>
      <dgm:spPr/>
      <dgm:t>
        <a:bodyPr/>
        <a:lstStyle/>
        <a:p>
          <a:r>
            <a:rPr lang="en-US"/>
            <a:t>Sửa</a:t>
          </a:r>
        </a:p>
      </dgm:t>
    </dgm:pt>
    <dgm:pt modelId="{8E943A2E-1194-4D8A-BE4E-62AC961E4B6F}" type="parTrans" cxnId="{C4CF3CF7-55CA-48D7-B670-2F5A0301FC9E}">
      <dgm:prSet/>
      <dgm:spPr/>
      <dgm:t>
        <a:bodyPr/>
        <a:lstStyle/>
        <a:p>
          <a:endParaRPr lang="en-US"/>
        </a:p>
      </dgm:t>
    </dgm:pt>
    <dgm:pt modelId="{A8F124F8-4D7D-430A-B156-19600CBD645F}" type="sibTrans" cxnId="{C4CF3CF7-55CA-48D7-B670-2F5A0301FC9E}">
      <dgm:prSet/>
      <dgm:spPr/>
      <dgm:t>
        <a:bodyPr/>
        <a:lstStyle/>
        <a:p>
          <a:endParaRPr lang="en-US"/>
        </a:p>
      </dgm:t>
    </dgm:pt>
    <dgm:pt modelId="{147CF6F0-FD71-4668-A985-0ED0D423193D}">
      <dgm:prSet/>
      <dgm:spPr/>
      <dgm:t>
        <a:bodyPr/>
        <a:lstStyle/>
        <a:p>
          <a:r>
            <a:rPr lang="en-US"/>
            <a:t>Xóa</a:t>
          </a:r>
        </a:p>
      </dgm:t>
    </dgm:pt>
    <dgm:pt modelId="{2C009384-925B-4DD7-968F-FA55AFE56970}" type="parTrans" cxnId="{F2ABE700-9238-4CCE-95EA-9E2FCA3D72B5}">
      <dgm:prSet/>
      <dgm:spPr/>
      <dgm:t>
        <a:bodyPr/>
        <a:lstStyle/>
        <a:p>
          <a:endParaRPr lang="en-US"/>
        </a:p>
      </dgm:t>
    </dgm:pt>
    <dgm:pt modelId="{FBCA6CB3-AD4D-4DDF-95A6-65C5242B3B93}" type="sibTrans" cxnId="{F2ABE700-9238-4CCE-95EA-9E2FCA3D72B5}">
      <dgm:prSet/>
      <dgm:spPr/>
      <dgm:t>
        <a:bodyPr/>
        <a:lstStyle/>
        <a:p>
          <a:endParaRPr lang="en-US"/>
        </a:p>
      </dgm:t>
    </dgm:pt>
    <dgm:pt modelId="{339CB726-39C7-4F83-9288-39F6389E5B87}">
      <dgm:prSet/>
      <dgm:spPr/>
      <dgm:t>
        <a:bodyPr/>
        <a:lstStyle/>
        <a:p>
          <a:r>
            <a:rPr lang="en-US"/>
            <a:t>Tồn kho</a:t>
          </a:r>
        </a:p>
      </dgm:t>
    </dgm:pt>
    <dgm:pt modelId="{EF7C094B-6854-4645-8158-917C409558A7}" type="parTrans" cxnId="{CB0D240A-B7A9-4800-B65C-CB172F7F6225}">
      <dgm:prSet/>
      <dgm:spPr/>
      <dgm:t>
        <a:bodyPr/>
        <a:lstStyle/>
        <a:p>
          <a:endParaRPr lang="en-US"/>
        </a:p>
      </dgm:t>
    </dgm:pt>
    <dgm:pt modelId="{5BEDD2E6-BACA-448E-81D6-2A8E3C4EA6CD}" type="sibTrans" cxnId="{CB0D240A-B7A9-4800-B65C-CB172F7F6225}">
      <dgm:prSet/>
      <dgm:spPr/>
      <dgm:t>
        <a:bodyPr/>
        <a:lstStyle/>
        <a:p>
          <a:endParaRPr lang="en-US"/>
        </a:p>
      </dgm:t>
    </dgm:pt>
    <dgm:pt modelId="{3B0BC7FF-1A5A-4164-B324-0A7B6197F8F5}" type="pres">
      <dgm:prSet presAssocID="{808823AE-12A7-4798-88BE-E2D10409736A}" presName="diagram" presStyleCnt="0">
        <dgm:presLayoutVars>
          <dgm:chPref val="1"/>
          <dgm:dir/>
          <dgm:animOne val="branch"/>
          <dgm:animLvl val="lvl"/>
          <dgm:resizeHandles val="exact"/>
        </dgm:presLayoutVars>
      </dgm:prSet>
      <dgm:spPr/>
      <dgm:t>
        <a:bodyPr/>
        <a:lstStyle/>
        <a:p>
          <a:endParaRPr lang="en-US"/>
        </a:p>
      </dgm:t>
    </dgm:pt>
    <dgm:pt modelId="{10F29941-E654-42CE-87E5-9B05D0B84C14}" type="pres">
      <dgm:prSet presAssocID="{C1D89F6C-96B6-4BD4-A936-28144249E826}" presName="root1" presStyleCnt="0"/>
      <dgm:spPr/>
    </dgm:pt>
    <dgm:pt modelId="{D3C0EB1F-F805-4F24-9716-BDF58B2D4AC8}" type="pres">
      <dgm:prSet presAssocID="{C1D89F6C-96B6-4BD4-A936-28144249E826}" presName="LevelOneTextNode" presStyleLbl="node0" presStyleIdx="0" presStyleCnt="1" custScaleX="106975" custScaleY="226250" custLinFactNeighborX="-19498" custLinFactNeighborY="3121">
        <dgm:presLayoutVars>
          <dgm:chPref val="3"/>
        </dgm:presLayoutVars>
      </dgm:prSet>
      <dgm:spPr/>
      <dgm:t>
        <a:bodyPr/>
        <a:lstStyle/>
        <a:p>
          <a:endParaRPr lang="en-US"/>
        </a:p>
      </dgm:t>
    </dgm:pt>
    <dgm:pt modelId="{E8319EF2-FB80-4B1B-822E-7CFFE2B5EA9B}" type="pres">
      <dgm:prSet presAssocID="{C1D89F6C-96B6-4BD4-A936-28144249E826}" presName="level2hierChild" presStyleCnt="0"/>
      <dgm:spPr/>
    </dgm:pt>
    <dgm:pt modelId="{49F65F82-C346-4AD8-83FC-6A914E96FE5E}" type="pres">
      <dgm:prSet presAssocID="{CB15AB0D-2808-485F-944C-C2FC70078ED8}" presName="conn2-1" presStyleLbl="parChTrans1D2" presStyleIdx="0" presStyleCnt="2"/>
      <dgm:spPr/>
      <dgm:t>
        <a:bodyPr/>
        <a:lstStyle/>
        <a:p>
          <a:endParaRPr lang="en-US"/>
        </a:p>
      </dgm:t>
    </dgm:pt>
    <dgm:pt modelId="{3F1D3D65-4566-4172-AEBC-080EA730D699}" type="pres">
      <dgm:prSet presAssocID="{CB15AB0D-2808-485F-944C-C2FC70078ED8}" presName="connTx" presStyleLbl="parChTrans1D2" presStyleIdx="0" presStyleCnt="2"/>
      <dgm:spPr/>
      <dgm:t>
        <a:bodyPr/>
        <a:lstStyle/>
        <a:p>
          <a:endParaRPr lang="en-US"/>
        </a:p>
      </dgm:t>
    </dgm:pt>
    <dgm:pt modelId="{3B6F136F-8CF1-49FD-82C6-39968DE23A36}" type="pres">
      <dgm:prSet presAssocID="{8CB33D9B-C10D-48DE-9FC2-5B8143EBA81C}" presName="root2" presStyleCnt="0"/>
      <dgm:spPr/>
    </dgm:pt>
    <dgm:pt modelId="{6FAEF380-F78F-42FF-ABB2-76A6B09ED389}" type="pres">
      <dgm:prSet presAssocID="{8CB33D9B-C10D-48DE-9FC2-5B8143EBA81C}" presName="LevelTwoTextNode" presStyleLbl="node2" presStyleIdx="0" presStyleCnt="2" custLinFactNeighborX="-25784" custLinFactNeighborY="-4326">
        <dgm:presLayoutVars>
          <dgm:chPref val="3"/>
        </dgm:presLayoutVars>
      </dgm:prSet>
      <dgm:spPr/>
      <dgm:t>
        <a:bodyPr/>
        <a:lstStyle/>
        <a:p>
          <a:endParaRPr lang="en-US"/>
        </a:p>
      </dgm:t>
    </dgm:pt>
    <dgm:pt modelId="{0336114D-FF77-4700-BE64-2C65FD34DF1B}" type="pres">
      <dgm:prSet presAssocID="{8CB33D9B-C10D-48DE-9FC2-5B8143EBA81C}" presName="level3hierChild" presStyleCnt="0"/>
      <dgm:spPr/>
    </dgm:pt>
    <dgm:pt modelId="{67F91D0B-A570-4C44-AD77-7183CDB14043}" type="pres">
      <dgm:prSet presAssocID="{6141B49E-D262-4D26-A5EF-CCFF9CD6435E}" presName="conn2-1" presStyleLbl="parChTrans1D3" presStyleIdx="0" presStyleCnt="7"/>
      <dgm:spPr/>
      <dgm:t>
        <a:bodyPr/>
        <a:lstStyle/>
        <a:p>
          <a:endParaRPr lang="en-US"/>
        </a:p>
      </dgm:t>
    </dgm:pt>
    <dgm:pt modelId="{CD2EECE6-354A-4534-A7FC-CE8AE13231FD}" type="pres">
      <dgm:prSet presAssocID="{6141B49E-D262-4D26-A5EF-CCFF9CD6435E}" presName="connTx" presStyleLbl="parChTrans1D3" presStyleIdx="0" presStyleCnt="7"/>
      <dgm:spPr/>
      <dgm:t>
        <a:bodyPr/>
        <a:lstStyle/>
        <a:p>
          <a:endParaRPr lang="en-US"/>
        </a:p>
      </dgm:t>
    </dgm:pt>
    <dgm:pt modelId="{4ADEA0DF-D569-4F38-A42E-377E35906173}" type="pres">
      <dgm:prSet presAssocID="{736BADC1-86A5-4DC7-9172-4C42344058EC}" presName="root2" presStyleCnt="0"/>
      <dgm:spPr/>
    </dgm:pt>
    <dgm:pt modelId="{FD1B2C30-69E4-4255-B38C-F5EF741601C5}" type="pres">
      <dgm:prSet presAssocID="{736BADC1-86A5-4DC7-9172-4C42344058EC}" presName="LevelTwoTextNode" presStyleLbl="node3" presStyleIdx="0" presStyleCnt="7" custLinFactNeighborX="-32445" custLinFactNeighborY="-6489">
        <dgm:presLayoutVars>
          <dgm:chPref val="3"/>
        </dgm:presLayoutVars>
      </dgm:prSet>
      <dgm:spPr/>
      <dgm:t>
        <a:bodyPr/>
        <a:lstStyle/>
        <a:p>
          <a:endParaRPr lang="en-US"/>
        </a:p>
      </dgm:t>
    </dgm:pt>
    <dgm:pt modelId="{A69F0F30-8ED9-4403-AEAD-89D2B1BDE3C4}" type="pres">
      <dgm:prSet presAssocID="{736BADC1-86A5-4DC7-9172-4C42344058EC}" presName="level3hierChild" presStyleCnt="0"/>
      <dgm:spPr/>
    </dgm:pt>
    <dgm:pt modelId="{DA505506-D761-4C17-9070-4ADC8F4DE580}" type="pres">
      <dgm:prSet presAssocID="{0C4FEE8F-361D-447E-BF12-E3E8A95037E8}" presName="conn2-1" presStyleLbl="parChTrans1D4" presStyleIdx="0" presStyleCnt="18"/>
      <dgm:spPr/>
      <dgm:t>
        <a:bodyPr/>
        <a:lstStyle/>
        <a:p>
          <a:endParaRPr lang="en-US"/>
        </a:p>
      </dgm:t>
    </dgm:pt>
    <dgm:pt modelId="{50F30DF3-79EC-45C1-ACBF-04D859538D3F}" type="pres">
      <dgm:prSet presAssocID="{0C4FEE8F-361D-447E-BF12-E3E8A95037E8}" presName="connTx" presStyleLbl="parChTrans1D4" presStyleIdx="0" presStyleCnt="18"/>
      <dgm:spPr/>
      <dgm:t>
        <a:bodyPr/>
        <a:lstStyle/>
        <a:p>
          <a:endParaRPr lang="en-US"/>
        </a:p>
      </dgm:t>
    </dgm:pt>
    <dgm:pt modelId="{0B67D01D-3BAC-4F70-BD43-6ADC6EA1AF9A}" type="pres">
      <dgm:prSet presAssocID="{55EF9CF5-346A-4A18-B8C2-18A21C24CCD2}" presName="root2" presStyleCnt="0"/>
      <dgm:spPr/>
    </dgm:pt>
    <dgm:pt modelId="{DF4308A0-AF82-495A-8FE1-EA2AB1465618}" type="pres">
      <dgm:prSet presAssocID="{55EF9CF5-346A-4A18-B8C2-18A21C24CCD2}" presName="LevelTwoTextNode" presStyleLbl="node4" presStyleIdx="0" presStyleCnt="18" custScaleX="133373">
        <dgm:presLayoutVars>
          <dgm:chPref val="3"/>
        </dgm:presLayoutVars>
      </dgm:prSet>
      <dgm:spPr/>
      <dgm:t>
        <a:bodyPr/>
        <a:lstStyle/>
        <a:p>
          <a:endParaRPr lang="en-US"/>
        </a:p>
      </dgm:t>
    </dgm:pt>
    <dgm:pt modelId="{3A40A8B5-D5AD-4FC8-A131-77C625E696B8}" type="pres">
      <dgm:prSet presAssocID="{55EF9CF5-346A-4A18-B8C2-18A21C24CCD2}" presName="level3hierChild" presStyleCnt="0"/>
      <dgm:spPr/>
    </dgm:pt>
    <dgm:pt modelId="{BFC2661A-C526-4C75-AE50-9F308446BC72}" type="pres">
      <dgm:prSet presAssocID="{BDFBFF8E-B5D7-445A-A2FF-2A8EAED47215}" presName="conn2-1" presStyleLbl="parChTrans1D4" presStyleIdx="1" presStyleCnt="18"/>
      <dgm:spPr/>
      <dgm:t>
        <a:bodyPr/>
        <a:lstStyle/>
        <a:p>
          <a:endParaRPr lang="en-US"/>
        </a:p>
      </dgm:t>
    </dgm:pt>
    <dgm:pt modelId="{A2DAF382-9476-453B-ABBF-213DA73DA1DB}" type="pres">
      <dgm:prSet presAssocID="{BDFBFF8E-B5D7-445A-A2FF-2A8EAED47215}" presName="connTx" presStyleLbl="parChTrans1D4" presStyleIdx="1" presStyleCnt="18"/>
      <dgm:spPr/>
      <dgm:t>
        <a:bodyPr/>
        <a:lstStyle/>
        <a:p>
          <a:endParaRPr lang="en-US"/>
        </a:p>
      </dgm:t>
    </dgm:pt>
    <dgm:pt modelId="{BC4E9664-5B55-45FC-867B-673DCED96E44}" type="pres">
      <dgm:prSet presAssocID="{759D00CF-8ED3-4339-8042-7A3AFFDA5480}" presName="root2" presStyleCnt="0"/>
      <dgm:spPr/>
    </dgm:pt>
    <dgm:pt modelId="{7EAF4FEC-9CF3-40BD-91C8-B1183F05D7B8}" type="pres">
      <dgm:prSet presAssocID="{759D00CF-8ED3-4339-8042-7A3AFFDA5480}" presName="LevelTwoTextNode" presStyleLbl="node4" presStyleIdx="1" presStyleCnt="18" custLinFactNeighborX="29200" custLinFactNeighborY="10815">
        <dgm:presLayoutVars>
          <dgm:chPref val="3"/>
        </dgm:presLayoutVars>
      </dgm:prSet>
      <dgm:spPr/>
      <dgm:t>
        <a:bodyPr/>
        <a:lstStyle/>
        <a:p>
          <a:endParaRPr lang="en-US"/>
        </a:p>
      </dgm:t>
    </dgm:pt>
    <dgm:pt modelId="{8FCA1001-5529-4C62-A4D0-482C87CC93D7}" type="pres">
      <dgm:prSet presAssocID="{759D00CF-8ED3-4339-8042-7A3AFFDA5480}" presName="level3hierChild" presStyleCnt="0"/>
      <dgm:spPr/>
    </dgm:pt>
    <dgm:pt modelId="{2A8DF0A2-D84C-4E19-9540-0D9A786EA64B}" type="pres">
      <dgm:prSet presAssocID="{A274B781-EC5F-4C76-B113-7BB9D55582F4}" presName="conn2-1" presStyleLbl="parChTrans1D4" presStyleIdx="2" presStyleCnt="18"/>
      <dgm:spPr/>
      <dgm:t>
        <a:bodyPr/>
        <a:lstStyle/>
        <a:p>
          <a:endParaRPr lang="en-US"/>
        </a:p>
      </dgm:t>
    </dgm:pt>
    <dgm:pt modelId="{BF4CEF44-C6AE-4F8A-9897-C124C4A2E9CE}" type="pres">
      <dgm:prSet presAssocID="{A274B781-EC5F-4C76-B113-7BB9D55582F4}" presName="connTx" presStyleLbl="parChTrans1D4" presStyleIdx="2" presStyleCnt="18"/>
      <dgm:spPr/>
      <dgm:t>
        <a:bodyPr/>
        <a:lstStyle/>
        <a:p>
          <a:endParaRPr lang="en-US"/>
        </a:p>
      </dgm:t>
    </dgm:pt>
    <dgm:pt modelId="{AE7B1080-854B-4DD9-A1F2-6F112C39151B}" type="pres">
      <dgm:prSet presAssocID="{C631CA44-9512-43DA-98FC-B9166C422A75}" presName="root2" presStyleCnt="0"/>
      <dgm:spPr/>
    </dgm:pt>
    <dgm:pt modelId="{E55101ED-418E-44D4-BF4A-3D095FB5D763}" type="pres">
      <dgm:prSet presAssocID="{C631CA44-9512-43DA-98FC-B9166C422A75}" presName="LevelTwoTextNode" presStyleLbl="node4" presStyleIdx="2" presStyleCnt="18" custLinFactNeighborX="29200" custLinFactNeighborY="10815">
        <dgm:presLayoutVars>
          <dgm:chPref val="3"/>
        </dgm:presLayoutVars>
      </dgm:prSet>
      <dgm:spPr/>
      <dgm:t>
        <a:bodyPr/>
        <a:lstStyle/>
        <a:p>
          <a:endParaRPr lang="en-US"/>
        </a:p>
      </dgm:t>
    </dgm:pt>
    <dgm:pt modelId="{8FBBED47-BBC2-437F-8D56-6B3F69CD00D0}" type="pres">
      <dgm:prSet presAssocID="{C631CA44-9512-43DA-98FC-B9166C422A75}" presName="level3hierChild" presStyleCnt="0"/>
      <dgm:spPr/>
    </dgm:pt>
    <dgm:pt modelId="{E9B6AC8B-526D-45F8-AE50-EE3D3F5FB4F7}" type="pres">
      <dgm:prSet presAssocID="{29C5AB83-FCEF-4334-911E-5F4489B896A9}" presName="conn2-1" presStyleLbl="parChTrans1D4" presStyleIdx="3" presStyleCnt="18"/>
      <dgm:spPr/>
      <dgm:t>
        <a:bodyPr/>
        <a:lstStyle/>
        <a:p>
          <a:endParaRPr lang="en-US"/>
        </a:p>
      </dgm:t>
    </dgm:pt>
    <dgm:pt modelId="{E0793A41-1E8B-4BE1-830F-50AC23A85C51}" type="pres">
      <dgm:prSet presAssocID="{29C5AB83-FCEF-4334-911E-5F4489B896A9}" presName="connTx" presStyleLbl="parChTrans1D4" presStyleIdx="3" presStyleCnt="18"/>
      <dgm:spPr/>
      <dgm:t>
        <a:bodyPr/>
        <a:lstStyle/>
        <a:p>
          <a:endParaRPr lang="en-US"/>
        </a:p>
      </dgm:t>
    </dgm:pt>
    <dgm:pt modelId="{6F7D6F12-0615-4071-81C2-2580C4D6C4F9}" type="pres">
      <dgm:prSet presAssocID="{D7AF0025-AB15-452E-85B2-DBF51C7EE843}" presName="root2" presStyleCnt="0"/>
      <dgm:spPr/>
    </dgm:pt>
    <dgm:pt modelId="{F9490B87-ED48-404A-B161-9556A9B5DB09}" type="pres">
      <dgm:prSet presAssocID="{D7AF0025-AB15-452E-85B2-DBF51C7EE843}" presName="LevelTwoTextNode" presStyleLbl="node4" presStyleIdx="3" presStyleCnt="18" custScaleX="133373">
        <dgm:presLayoutVars>
          <dgm:chPref val="3"/>
        </dgm:presLayoutVars>
      </dgm:prSet>
      <dgm:spPr/>
      <dgm:t>
        <a:bodyPr/>
        <a:lstStyle/>
        <a:p>
          <a:endParaRPr lang="en-US"/>
        </a:p>
      </dgm:t>
    </dgm:pt>
    <dgm:pt modelId="{EBE50948-2D94-4DE7-8C24-EDF3D297470E}" type="pres">
      <dgm:prSet presAssocID="{D7AF0025-AB15-452E-85B2-DBF51C7EE843}" presName="level3hierChild" presStyleCnt="0"/>
      <dgm:spPr/>
    </dgm:pt>
    <dgm:pt modelId="{C0C7402C-73CE-4A96-88EB-B220934FEDAE}" type="pres">
      <dgm:prSet presAssocID="{2DB2A353-C2DE-4B67-B478-E9B0B9BAB001}" presName="conn2-1" presStyleLbl="parChTrans1D3" presStyleIdx="1" presStyleCnt="7"/>
      <dgm:spPr/>
      <dgm:t>
        <a:bodyPr/>
        <a:lstStyle/>
        <a:p>
          <a:endParaRPr lang="en-US"/>
        </a:p>
      </dgm:t>
    </dgm:pt>
    <dgm:pt modelId="{836A897D-D53F-4BDD-99F8-ECAC2111F44C}" type="pres">
      <dgm:prSet presAssocID="{2DB2A353-C2DE-4B67-B478-E9B0B9BAB001}" presName="connTx" presStyleLbl="parChTrans1D3" presStyleIdx="1" presStyleCnt="7"/>
      <dgm:spPr/>
      <dgm:t>
        <a:bodyPr/>
        <a:lstStyle/>
        <a:p>
          <a:endParaRPr lang="en-US"/>
        </a:p>
      </dgm:t>
    </dgm:pt>
    <dgm:pt modelId="{9EE66317-3985-409B-9A96-58D6318B4C62}" type="pres">
      <dgm:prSet presAssocID="{DCDC8FF2-38A5-46A8-9D84-5362C79F9040}" presName="root2" presStyleCnt="0"/>
      <dgm:spPr/>
    </dgm:pt>
    <dgm:pt modelId="{78A41132-6E0A-44E8-8AD8-987E79906014}" type="pres">
      <dgm:prSet presAssocID="{DCDC8FF2-38A5-46A8-9D84-5362C79F9040}" presName="LevelTwoTextNode" presStyleLbl="node3" presStyleIdx="1" presStyleCnt="7" custLinFactNeighborX="-32445" custLinFactNeighborY="-6489">
        <dgm:presLayoutVars>
          <dgm:chPref val="3"/>
        </dgm:presLayoutVars>
      </dgm:prSet>
      <dgm:spPr/>
      <dgm:t>
        <a:bodyPr/>
        <a:lstStyle/>
        <a:p>
          <a:endParaRPr lang="en-US"/>
        </a:p>
      </dgm:t>
    </dgm:pt>
    <dgm:pt modelId="{C76A8C83-4413-4619-8911-0ED7128C8E0A}" type="pres">
      <dgm:prSet presAssocID="{DCDC8FF2-38A5-46A8-9D84-5362C79F9040}" presName="level3hierChild" presStyleCnt="0"/>
      <dgm:spPr/>
    </dgm:pt>
    <dgm:pt modelId="{C7CE072D-6A43-492C-A203-E27D03F5549B}" type="pres">
      <dgm:prSet presAssocID="{745F13BA-70CE-4BC9-BACB-532CB0894834}" presName="conn2-1" presStyleLbl="parChTrans1D3" presStyleIdx="2" presStyleCnt="7"/>
      <dgm:spPr/>
      <dgm:t>
        <a:bodyPr/>
        <a:lstStyle/>
        <a:p>
          <a:endParaRPr lang="en-US"/>
        </a:p>
      </dgm:t>
    </dgm:pt>
    <dgm:pt modelId="{3BF39339-E2C6-404B-AF28-BF8B6889B81D}" type="pres">
      <dgm:prSet presAssocID="{745F13BA-70CE-4BC9-BACB-532CB0894834}" presName="connTx" presStyleLbl="parChTrans1D3" presStyleIdx="2" presStyleCnt="7"/>
      <dgm:spPr/>
      <dgm:t>
        <a:bodyPr/>
        <a:lstStyle/>
        <a:p>
          <a:endParaRPr lang="en-US"/>
        </a:p>
      </dgm:t>
    </dgm:pt>
    <dgm:pt modelId="{0C68CA11-7F36-48DF-B2F0-38C9FB8C9C5D}" type="pres">
      <dgm:prSet presAssocID="{A1E4C0E2-0B54-4E72-A1EF-058FFB6FA388}" presName="root2" presStyleCnt="0"/>
      <dgm:spPr/>
    </dgm:pt>
    <dgm:pt modelId="{2D3D81CD-B6B8-4835-B8DB-86C545830505}" type="pres">
      <dgm:prSet presAssocID="{A1E4C0E2-0B54-4E72-A1EF-058FFB6FA388}" presName="LevelTwoTextNode" presStyleLbl="node3" presStyleIdx="2" presStyleCnt="7" custLinFactNeighborX="-32445" custLinFactNeighborY="-6489">
        <dgm:presLayoutVars>
          <dgm:chPref val="3"/>
        </dgm:presLayoutVars>
      </dgm:prSet>
      <dgm:spPr/>
      <dgm:t>
        <a:bodyPr/>
        <a:lstStyle/>
        <a:p>
          <a:endParaRPr lang="en-US"/>
        </a:p>
      </dgm:t>
    </dgm:pt>
    <dgm:pt modelId="{3CD11B75-26C8-4D02-8565-0E748907198A}" type="pres">
      <dgm:prSet presAssocID="{A1E4C0E2-0B54-4E72-A1EF-058FFB6FA388}" presName="level3hierChild" presStyleCnt="0"/>
      <dgm:spPr/>
    </dgm:pt>
    <dgm:pt modelId="{51C0B4C9-A77B-40C0-BDF9-3AB71124347F}" type="pres">
      <dgm:prSet presAssocID="{0E4B4E77-3DC3-48D7-9C32-588E1C20C149}" presName="conn2-1" presStyleLbl="parChTrans1D4" presStyleIdx="4" presStyleCnt="18"/>
      <dgm:spPr/>
      <dgm:t>
        <a:bodyPr/>
        <a:lstStyle/>
        <a:p>
          <a:endParaRPr lang="en-US"/>
        </a:p>
      </dgm:t>
    </dgm:pt>
    <dgm:pt modelId="{F1F24C43-CDD4-4177-A5F1-612EC31EDC7D}" type="pres">
      <dgm:prSet presAssocID="{0E4B4E77-3DC3-48D7-9C32-588E1C20C149}" presName="connTx" presStyleLbl="parChTrans1D4" presStyleIdx="4" presStyleCnt="18"/>
      <dgm:spPr/>
      <dgm:t>
        <a:bodyPr/>
        <a:lstStyle/>
        <a:p>
          <a:endParaRPr lang="en-US"/>
        </a:p>
      </dgm:t>
    </dgm:pt>
    <dgm:pt modelId="{EA950408-54D5-4082-856B-AE3A695085AE}" type="pres">
      <dgm:prSet presAssocID="{3AF2F7E0-B853-444D-8402-DEB608F4551C}" presName="root2" presStyleCnt="0"/>
      <dgm:spPr/>
    </dgm:pt>
    <dgm:pt modelId="{68B0C684-F209-401F-89AA-38D88F07611E}" type="pres">
      <dgm:prSet presAssocID="{3AF2F7E0-B853-444D-8402-DEB608F4551C}" presName="LevelTwoTextNode" presStyleLbl="node4" presStyleIdx="4" presStyleCnt="18" custScaleX="133373">
        <dgm:presLayoutVars>
          <dgm:chPref val="3"/>
        </dgm:presLayoutVars>
      </dgm:prSet>
      <dgm:spPr/>
      <dgm:t>
        <a:bodyPr/>
        <a:lstStyle/>
        <a:p>
          <a:endParaRPr lang="en-US"/>
        </a:p>
      </dgm:t>
    </dgm:pt>
    <dgm:pt modelId="{7A2A3121-51BE-4714-975C-C776F069A54C}" type="pres">
      <dgm:prSet presAssocID="{3AF2F7E0-B853-444D-8402-DEB608F4551C}" presName="level3hierChild" presStyleCnt="0"/>
      <dgm:spPr/>
    </dgm:pt>
    <dgm:pt modelId="{02608F31-11D6-459A-85DE-1341EB2FF98B}" type="pres">
      <dgm:prSet presAssocID="{22D3423C-5317-4E4C-AF32-2258362823E0}" presName="conn2-1" presStyleLbl="parChTrans1D4" presStyleIdx="5" presStyleCnt="18"/>
      <dgm:spPr/>
      <dgm:t>
        <a:bodyPr/>
        <a:lstStyle/>
        <a:p>
          <a:endParaRPr lang="en-US"/>
        </a:p>
      </dgm:t>
    </dgm:pt>
    <dgm:pt modelId="{0A9D6765-336C-4B92-B81A-ECD7278EF648}" type="pres">
      <dgm:prSet presAssocID="{22D3423C-5317-4E4C-AF32-2258362823E0}" presName="connTx" presStyleLbl="parChTrans1D4" presStyleIdx="5" presStyleCnt="18"/>
      <dgm:spPr/>
      <dgm:t>
        <a:bodyPr/>
        <a:lstStyle/>
        <a:p>
          <a:endParaRPr lang="en-US"/>
        </a:p>
      </dgm:t>
    </dgm:pt>
    <dgm:pt modelId="{EE886FDF-4E8A-4D37-AB29-F8808FA8BEB1}" type="pres">
      <dgm:prSet presAssocID="{1C322DFD-365E-4F8A-ADF3-057C51096701}" presName="root2" presStyleCnt="0"/>
      <dgm:spPr/>
    </dgm:pt>
    <dgm:pt modelId="{C984D526-867B-479C-B6D8-C278E0FB0EBD}" type="pres">
      <dgm:prSet presAssocID="{1C322DFD-365E-4F8A-ADF3-057C51096701}" presName="LevelTwoTextNode" presStyleLbl="node4" presStyleIdx="5" presStyleCnt="18" custScaleX="133373">
        <dgm:presLayoutVars>
          <dgm:chPref val="3"/>
        </dgm:presLayoutVars>
      </dgm:prSet>
      <dgm:spPr/>
      <dgm:t>
        <a:bodyPr/>
        <a:lstStyle/>
        <a:p>
          <a:endParaRPr lang="en-US"/>
        </a:p>
      </dgm:t>
    </dgm:pt>
    <dgm:pt modelId="{3A94F1FB-42AD-40AD-A68F-6795CDEF31BB}" type="pres">
      <dgm:prSet presAssocID="{1C322DFD-365E-4F8A-ADF3-057C51096701}" presName="level3hierChild" presStyleCnt="0"/>
      <dgm:spPr/>
    </dgm:pt>
    <dgm:pt modelId="{1CDBBCB0-8974-4C01-90F3-F833D0E29093}" type="pres">
      <dgm:prSet presAssocID="{F93D4D77-6108-4C38-9F63-A431FBACFD87}" presName="conn2-1" presStyleLbl="parChTrans1D3" presStyleIdx="3" presStyleCnt="7"/>
      <dgm:spPr/>
      <dgm:t>
        <a:bodyPr/>
        <a:lstStyle/>
        <a:p>
          <a:endParaRPr lang="en-US"/>
        </a:p>
      </dgm:t>
    </dgm:pt>
    <dgm:pt modelId="{99F68A3F-9466-4D25-8286-F8D4CAC9175A}" type="pres">
      <dgm:prSet presAssocID="{F93D4D77-6108-4C38-9F63-A431FBACFD87}" presName="connTx" presStyleLbl="parChTrans1D3" presStyleIdx="3" presStyleCnt="7"/>
      <dgm:spPr/>
      <dgm:t>
        <a:bodyPr/>
        <a:lstStyle/>
        <a:p>
          <a:endParaRPr lang="en-US"/>
        </a:p>
      </dgm:t>
    </dgm:pt>
    <dgm:pt modelId="{A42067D6-B314-41D9-A325-2B7AA02DA9B4}" type="pres">
      <dgm:prSet presAssocID="{B66EBDFE-F6A5-4875-9C63-D39260D8E18E}" presName="root2" presStyleCnt="0"/>
      <dgm:spPr/>
    </dgm:pt>
    <dgm:pt modelId="{0FCF51DB-3845-42B5-8C5B-9943BD6E97C9}" type="pres">
      <dgm:prSet presAssocID="{B66EBDFE-F6A5-4875-9C63-D39260D8E18E}" presName="LevelTwoTextNode" presStyleLbl="node3" presStyleIdx="3" presStyleCnt="7" custLinFactNeighborX="-32445" custLinFactNeighborY="-6489">
        <dgm:presLayoutVars>
          <dgm:chPref val="3"/>
        </dgm:presLayoutVars>
      </dgm:prSet>
      <dgm:spPr/>
      <dgm:t>
        <a:bodyPr/>
        <a:lstStyle/>
        <a:p>
          <a:endParaRPr lang="en-US"/>
        </a:p>
      </dgm:t>
    </dgm:pt>
    <dgm:pt modelId="{3063EA2D-2071-4E32-8F5F-8636E27F980B}" type="pres">
      <dgm:prSet presAssocID="{B66EBDFE-F6A5-4875-9C63-D39260D8E18E}" presName="level3hierChild" presStyleCnt="0"/>
      <dgm:spPr/>
    </dgm:pt>
    <dgm:pt modelId="{1BCB3C43-D54F-442B-9C5A-B3E2B323F687}" type="pres">
      <dgm:prSet presAssocID="{E07CFC59-F311-4832-9523-37D7745A7D80}" presName="conn2-1" presStyleLbl="parChTrans1D4" presStyleIdx="6" presStyleCnt="18"/>
      <dgm:spPr/>
      <dgm:t>
        <a:bodyPr/>
        <a:lstStyle/>
        <a:p>
          <a:endParaRPr lang="en-US"/>
        </a:p>
      </dgm:t>
    </dgm:pt>
    <dgm:pt modelId="{B913E5A8-BD51-4E98-AB2E-666D9805BBD3}" type="pres">
      <dgm:prSet presAssocID="{E07CFC59-F311-4832-9523-37D7745A7D80}" presName="connTx" presStyleLbl="parChTrans1D4" presStyleIdx="6" presStyleCnt="18"/>
      <dgm:spPr/>
      <dgm:t>
        <a:bodyPr/>
        <a:lstStyle/>
        <a:p>
          <a:endParaRPr lang="en-US"/>
        </a:p>
      </dgm:t>
    </dgm:pt>
    <dgm:pt modelId="{913DF0C3-CDBD-4C51-ACD0-1BC1A218968C}" type="pres">
      <dgm:prSet presAssocID="{7FCED9C8-50DA-4F99-9A9B-4DBE3B64B494}" presName="root2" presStyleCnt="0"/>
      <dgm:spPr/>
    </dgm:pt>
    <dgm:pt modelId="{271F70EC-9162-4C7E-8ED6-FD7136B60A74}" type="pres">
      <dgm:prSet presAssocID="{7FCED9C8-50DA-4F99-9A9B-4DBE3B64B494}" presName="LevelTwoTextNode" presStyleLbl="node4" presStyleIdx="6" presStyleCnt="18" custScaleX="133373">
        <dgm:presLayoutVars>
          <dgm:chPref val="3"/>
        </dgm:presLayoutVars>
      </dgm:prSet>
      <dgm:spPr/>
      <dgm:t>
        <a:bodyPr/>
        <a:lstStyle/>
        <a:p>
          <a:endParaRPr lang="en-US"/>
        </a:p>
      </dgm:t>
    </dgm:pt>
    <dgm:pt modelId="{D363B0CA-C507-4993-BF02-347FFEF2D73C}" type="pres">
      <dgm:prSet presAssocID="{7FCED9C8-50DA-4F99-9A9B-4DBE3B64B494}" presName="level3hierChild" presStyleCnt="0"/>
      <dgm:spPr/>
    </dgm:pt>
    <dgm:pt modelId="{042214FE-1D11-4BF7-917D-F9D45C1411D7}" type="pres">
      <dgm:prSet presAssocID="{8D649514-159E-47F8-8854-87C719575B18}" presName="conn2-1" presStyleLbl="parChTrans1D4" presStyleIdx="7" presStyleCnt="18"/>
      <dgm:spPr/>
      <dgm:t>
        <a:bodyPr/>
        <a:lstStyle/>
        <a:p>
          <a:endParaRPr lang="en-US"/>
        </a:p>
      </dgm:t>
    </dgm:pt>
    <dgm:pt modelId="{10E32158-E91B-48EA-AE7B-F2C280C36474}" type="pres">
      <dgm:prSet presAssocID="{8D649514-159E-47F8-8854-87C719575B18}" presName="connTx" presStyleLbl="parChTrans1D4" presStyleIdx="7" presStyleCnt="18"/>
      <dgm:spPr/>
      <dgm:t>
        <a:bodyPr/>
        <a:lstStyle/>
        <a:p>
          <a:endParaRPr lang="en-US"/>
        </a:p>
      </dgm:t>
    </dgm:pt>
    <dgm:pt modelId="{A997EBF4-75E7-4780-B726-85A2F86EB274}" type="pres">
      <dgm:prSet presAssocID="{2BC58D02-9FD5-452B-903A-68FFEDAFBA55}" presName="root2" presStyleCnt="0"/>
      <dgm:spPr/>
    </dgm:pt>
    <dgm:pt modelId="{BC017782-AF02-40C2-AD9D-AF41FD0997BC}" type="pres">
      <dgm:prSet presAssocID="{2BC58D02-9FD5-452B-903A-68FFEDAFBA55}" presName="LevelTwoTextNode" presStyleLbl="node4" presStyleIdx="7" presStyleCnt="18" custLinFactNeighborX="29200" custLinFactNeighborY="10815">
        <dgm:presLayoutVars>
          <dgm:chPref val="3"/>
        </dgm:presLayoutVars>
      </dgm:prSet>
      <dgm:spPr/>
      <dgm:t>
        <a:bodyPr/>
        <a:lstStyle/>
        <a:p>
          <a:endParaRPr lang="en-US"/>
        </a:p>
      </dgm:t>
    </dgm:pt>
    <dgm:pt modelId="{2570DDF5-5A04-449C-ACD4-3E6CBCED70BB}" type="pres">
      <dgm:prSet presAssocID="{2BC58D02-9FD5-452B-903A-68FFEDAFBA55}" presName="level3hierChild" presStyleCnt="0"/>
      <dgm:spPr/>
    </dgm:pt>
    <dgm:pt modelId="{13B8537A-D2CE-4C35-A1A1-FF812C6E0978}" type="pres">
      <dgm:prSet presAssocID="{46BFCD60-DA2D-41F7-9852-5BDD83603D1E}" presName="conn2-1" presStyleLbl="parChTrans1D4" presStyleIdx="8" presStyleCnt="18"/>
      <dgm:spPr/>
      <dgm:t>
        <a:bodyPr/>
        <a:lstStyle/>
        <a:p>
          <a:endParaRPr lang="en-US"/>
        </a:p>
      </dgm:t>
    </dgm:pt>
    <dgm:pt modelId="{8961BE6D-7B13-4D34-9533-2F464DF67074}" type="pres">
      <dgm:prSet presAssocID="{46BFCD60-DA2D-41F7-9852-5BDD83603D1E}" presName="connTx" presStyleLbl="parChTrans1D4" presStyleIdx="8" presStyleCnt="18"/>
      <dgm:spPr/>
      <dgm:t>
        <a:bodyPr/>
        <a:lstStyle/>
        <a:p>
          <a:endParaRPr lang="en-US"/>
        </a:p>
      </dgm:t>
    </dgm:pt>
    <dgm:pt modelId="{5608FF03-A16D-43B8-AD85-B90110BDBA49}" type="pres">
      <dgm:prSet presAssocID="{22D6EA18-5125-4500-95FB-061999D79E1D}" presName="root2" presStyleCnt="0"/>
      <dgm:spPr/>
    </dgm:pt>
    <dgm:pt modelId="{100CAF45-DE2C-4C8D-9D5B-7435056906A1}" type="pres">
      <dgm:prSet presAssocID="{22D6EA18-5125-4500-95FB-061999D79E1D}" presName="LevelTwoTextNode" presStyleLbl="node4" presStyleIdx="8" presStyleCnt="18" custScaleX="133373">
        <dgm:presLayoutVars>
          <dgm:chPref val="3"/>
        </dgm:presLayoutVars>
      </dgm:prSet>
      <dgm:spPr/>
      <dgm:t>
        <a:bodyPr/>
        <a:lstStyle/>
        <a:p>
          <a:endParaRPr lang="en-US"/>
        </a:p>
      </dgm:t>
    </dgm:pt>
    <dgm:pt modelId="{AC52AFB5-D0B7-40C0-96A6-79F8ED625751}" type="pres">
      <dgm:prSet presAssocID="{22D6EA18-5125-4500-95FB-061999D79E1D}" presName="level3hierChild" presStyleCnt="0"/>
      <dgm:spPr/>
    </dgm:pt>
    <dgm:pt modelId="{A7DE70D4-B457-44EE-AC54-71620604841D}" type="pres">
      <dgm:prSet presAssocID="{BEF74DCF-14A6-443E-9573-E89FC4741A36}" presName="conn2-1" presStyleLbl="parChTrans1D4" presStyleIdx="9" presStyleCnt="18"/>
      <dgm:spPr/>
      <dgm:t>
        <a:bodyPr/>
        <a:lstStyle/>
        <a:p>
          <a:endParaRPr lang="en-US"/>
        </a:p>
      </dgm:t>
    </dgm:pt>
    <dgm:pt modelId="{298B39B7-F36B-4773-AD80-93AE571F4B1C}" type="pres">
      <dgm:prSet presAssocID="{BEF74DCF-14A6-443E-9573-E89FC4741A36}" presName="connTx" presStyleLbl="parChTrans1D4" presStyleIdx="9" presStyleCnt="18"/>
      <dgm:spPr/>
      <dgm:t>
        <a:bodyPr/>
        <a:lstStyle/>
        <a:p>
          <a:endParaRPr lang="en-US"/>
        </a:p>
      </dgm:t>
    </dgm:pt>
    <dgm:pt modelId="{101FCFAC-D69F-44A8-990F-4EDE0A4A112E}" type="pres">
      <dgm:prSet presAssocID="{15D05B64-A2C2-46DE-8464-02FB110013FF}" presName="root2" presStyleCnt="0"/>
      <dgm:spPr/>
    </dgm:pt>
    <dgm:pt modelId="{6A839E84-A1AC-42E6-A571-1D8DB443494A}" type="pres">
      <dgm:prSet presAssocID="{15D05B64-A2C2-46DE-8464-02FB110013FF}" presName="LevelTwoTextNode" presStyleLbl="node4" presStyleIdx="9" presStyleCnt="18" custScaleX="133373">
        <dgm:presLayoutVars>
          <dgm:chPref val="3"/>
        </dgm:presLayoutVars>
      </dgm:prSet>
      <dgm:spPr/>
      <dgm:t>
        <a:bodyPr/>
        <a:lstStyle/>
        <a:p>
          <a:endParaRPr lang="en-US"/>
        </a:p>
      </dgm:t>
    </dgm:pt>
    <dgm:pt modelId="{66BDB279-A123-4D63-9A7E-F5D138AFEF30}" type="pres">
      <dgm:prSet presAssocID="{15D05B64-A2C2-46DE-8464-02FB110013FF}" presName="level3hierChild" presStyleCnt="0"/>
      <dgm:spPr/>
    </dgm:pt>
    <dgm:pt modelId="{52584164-56F5-4AA9-9B69-5156099E82BC}" type="pres">
      <dgm:prSet presAssocID="{8194AF33-52FC-44B2-8B94-BDE1311AF80E}" presName="conn2-1" presStyleLbl="parChTrans1D2" presStyleIdx="1" presStyleCnt="2"/>
      <dgm:spPr/>
      <dgm:t>
        <a:bodyPr/>
        <a:lstStyle/>
        <a:p>
          <a:endParaRPr lang="en-US"/>
        </a:p>
      </dgm:t>
    </dgm:pt>
    <dgm:pt modelId="{6F24E2E9-C215-4986-A538-1B72761A71F2}" type="pres">
      <dgm:prSet presAssocID="{8194AF33-52FC-44B2-8B94-BDE1311AF80E}" presName="connTx" presStyleLbl="parChTrans1D2" presStyleIdx="1" presStyleCnt="2"/>
      <dgm:spPr/>
      <dgm:t>
        <a:bodyPr/>
        <a:lstStyle/>
        <a:p>
          <a:endParaRPr lang="en-US"/>
        </a:p>
      </dgm:t>
    </dgm:pt>
    <dgm:pt modelId="{B7C2D9B3-1900-444D-AB1E-FDB2CF53B8B2}" type="pres">
      <dgm:prSet presAssocID="{FAA57754-35EE-4F9D-8AF4-7DEC3EABB651}" presName="root2" presStyleCnt="0"/>
      <dgm:spPr/>
    </dgm:pt>
    <dgm:pt modelId="{8C939E29-CFD1-4EA1-B7BD-0487A9374B41}" type="pres">
      <dgm:prSet presAssocID="{FAA57754-35EE-4F9D-8AF4-7DEC3EABB651}" presName="LevelTwoTextNode" presStyleLbl="node2" presStyleIdx="1" presStyleCnt="2" custLinFactNeighborX="-25784" custLinFactNeighborY="-4326">
        <dgm:presLayoutVars>
          <dgm:chPref val="3"/>
        </dgm:presLayoutVars>
      </dgm:prSet>
      <dgm:spPr/>
      <dgm:t>
        <a:bodyPr/>
        <a:lstStyle/>
        <a:p>
          <a:endParaRPr lang="en-US"/>
        </a:p>
      </dgm:t>
    </dgm:pt>
    <dgm:pt modelId="{E0FC5254-224A-4F1B-B4EE-A21136CA4CB2}" type="pres">
      <dgm:prSet presAssocID="{FAA57754-35EE-4F9D-8AF4-7DEC3EABB651}" presName="level3hierChild" presStyleCnt="0"/>
      <dgm:spPr/>
    </dgm:pt>
    <dgm:pt modelId="{E1A1EC3E-4612-4933-8F62-5E6F7C7015BB}" type="pres">
      <dgm:prSet presAssocID="{35A662DA-6C38-4FF0-BE98-7D99AFB47AC1}" presName="conn2-1" presStyleLbl="parChTrans1D3" presStyleIdx="4" presStyleCnt="7"/>
      <dgm:spPr/>
      <dgm:t>
        <a:bodyPr/>
        <a:lstStyle/>
        <a:p>
          <a:endParaRPr lang="en-US"/>
        </a:p>
      </dgm:t>
    </dgm:pt>
    <dgm:pt modelId="{AEAC6942-5ED0-4FB0-AAF2-B183C206F0FF}" type="pres">
      <dgm:prSet presAssocID="{35A662DA-6C38-4FF0-BE98-7D99AFB47AC1}" presName="connTx" presStyleLbl="parChTrans1D3" presStyleIdx="4" presStyleCnt="7"/>
      <dgm:spPr/>
      <dgm:t>
        <a:bodyPr/>
        <a:lstStyle/>
        <a:p>
          <a:endParaRPr lang="en-US"/>
        </a:p>
      </dgm:t>
    </dgm:pt>
    <dgm:pt modelId="{8683DDF0-DD80-488D-A217-00384C8D40CE}" type="pres">
      <dgm:prSet presAssocID="{9430114C-A27B-4CA3-AD54-A887756FAD14}" presName="root2" presStyleCnt="0"/>
      <dgm:spPr/>
    </dgm:pt>
    <dgm:pt modelId="{CF5BB097-EB36-4520-87B7-7E24E03377B0}" type="pres">
      <dgm:prSet presAssocID="{9430114C-A27B-4CA3-AD54-A887756FAD14}" presName="LevelTwoTextNode" presStyleLbl="node3" presStyleIdx="4" presStyleCnt="7" custLinFactNeighborX="-30427" custLinFactNeighborY="3601">
        <dgm:presLayoutVars>
          <dgm:chPref val="3"/>
        </dgm:presLayoutVars>
      </dgm:prSet>
      <dgm:spPr/>
      <dgm:t>
        <a:bodyPr/>
        <a:lstStyle/>
        <a:p>
          <a:endParaRPr lang="en-US"/>
        </a:p>
      </dgm:t>
    </dgm:pt>
    <dgm:pt modelId="{E0562193-D70B-434C-B392-A0F8746A35AB}" type="pres">
      <dgm:prSet presAssocID="{9430114C-A27B-4CA3-AD54-A887756FAD14}" presName="level3hierChild" presStyleCnt="0"/>
      <dgm:spPr/>
    </dgm:pt>
    <dgm:pt modelId="{C163BBE3-DF43-4FD9-9CD4-6DC075A377E2}" type="pres">
      <dgm:prSet presAssocID="{D28A6E82-34B0-4F15-AC3B-8E5B90954982}" presName="conn2-1" presStyleLbl="parChTrans1D4" presStyleIdx="10" presStyleCnt="18"/>
      <dgm:spPr/>
      <dgm:t>
        <a:bodyPr/>
        <a:lstStyle/>
        <a:p>
          <a:endParaRPr lang="en-US"/>
        </a:p>
      </dgm:t>
    </dgm:pt>
    <dgm:pt modelId="{E8FCBDA3-9418-4A5F-8D08-07F40A7FF64A}" type="pres">
      <dgm:prSet presAssocID="{D28A6E82-34B0-4F15-AC3B-8E5B90954982}" presName="connTx" presStyleLbl="parChTrans1D4" presStyleIdx="10" presStyleCnt="18"/>
      <dgm:spPr/>
      <dgm:t>
        <a:bodyPr/>
        <a:lstStyle/>
        <a:p>
          <a:endParaRPr lang="en-US"/>
        </a:p>
      </dgm:t>
    </dgm:pt>
    <dgm:pt modelId="{231848A3-D619-4961-8116-B11DA7A9B91F}" type="pres">
      <dgm:prSet presAssocID="{3C4CB5FA-CCAD-42C8-B1C6-D98C53490D96}" presName="root2" presStyleCnt="0"/>
      <dgm:spPr/>
    </dgm:pt>
    <dgm:pt modelId="{F4A8BC6E-58CD-48B9-A659-0315A829241C}" type="pres">
      <dgm:prSet presAssocID="{3C4CB5FA-CCAD-42C8-B1C6-D98C53490D96}" presName="LevelTwoTextNode" presStyleLbl="node4" presStyleIdx="10" presStyleCnt="18" custScaleX="133373">
        <dgm:presLayoutVars>
          <dgm:chPref val="3"/>
        </dgm:presLayoutVars>
      </dgm:prSet>
      <dgm:spPr/>
      <dgm:t>
        <a:bodyPr/>
        <a:lstStyle/>
        <a:p>
          <a:endParaRPr lang="en-US"/>
        </a:p>
      </dgm:t>
    </dgm:pt>
    <dgm:pt modelId="{B0054BCF-5280-423F-92EC-0C753794A712}" type="pres">
      <dgm:prSet presAssocID="{3C4CB5FA-CCAD-42C8-B1C6-D98C53490D96}" presName="level3hierChild" presStyleCnt="0"/>
      <dgm:spPr/>
    </dgm:pt>
    <dgm:pt modelId="{DEDFE1B9-16B6-4588-BC8B-E2C5E302DCFD}" type="pres">
      <dgm:prSet presAssocID="{12228E97-1076-4723-9764-ABC7F2A57ED9}" presName="conn2-1" presStyleLbl="parChTrans1D4" presStyleIdx="11" presStyleCnt="18"/>
      <dgm:spPr/>
      <dgm:t>
        <a:bodyPr/>
        <a:lstStyle/>
        <a:p>
          <a:endParaRPr lang="en-US"/>
        </a:p>
      </dgm:t>
    </dgm:pt>
    <dgm:pt modelId="{6A483539-5DD0-4140-9E81-F1E52BB63719}" type="pres">
      <dgm:prSet presAssocID="{12228E97-1076-4723-9764-ABC7F2A57ED9}" presName="connTx" presStyleLbl="parChTrans1D4" presStyleIdx="11" presStyleCnt="18"/>
      <dgm:spPr/>
      <dgm:t>
        <a:bodyPr/>
        <a:lstStyle/>
        <a:p>
          <a:endParaRPr lang="en-US"/>
        </a:p>
      </dgm:t>
    </dgm:pt>
    <dgm:pt modelId="{048E163B-D57D-40ED-98DA-7AB7EC243486}" type="pres">
      <dgm:prSet presAssocID="{6E2153DE-0A89-47A5-B9D3-C0CD6D189BAB}" presName="root2" presStyleCnt="0"/>
      <dgm:spPr/>
    </dgm:pt>
    <dgm:pt modelId="{6F2768F2-2050-400D-92DB-2A569C486B39}" type="pres">
      <dgm:prSet presAssocID="{6E2153DE-0A89-47A5-B9D3-C0CD6D189BAB}" presName="LevelTwoTextNode" presStyleLbl="node4" presStyleIdx="11" presStyleCnt="18" custScaleX="133373">
        <dgm:presLayoutVars>
          <dgm:chPref val="3"/>
        </dgm:presLayoutVars>
      </dgm:prSet>
      <dgm:spPr/>
      <dgm:t>
        <a:bodyPr/>
        <a:lstStyle/>
        <a:p>
          <a:endParaRPr lang="en-US"/>
        </a:p>
      </dgm:t>
    </dgm:pt>
    <dgm:pt modelId="{94FB1C90-3076-4158-85A8-1C0E512D7B80}" type="pres">
      <dgm:prSet presAssocID="{6E2153DE-0A89-47A5-B9D3-C0CD6D189BAB}" presName="level3hierChild" presStyleCnt="0"/>
      <dgm:spPr/>
    </dgm:pt>
    <dgm:pt modelId="{45568F78-809D-4A0E-AC50-601681FFA01A}" type="pres">
      <dgm:prSet presAssocID="{CF1A9E28-C244-4562-A60D-CAB0C639209A}" presName="conn2-1" presStyleLbl="parChTrans1D3" presStyleIdx="5" presStyleCnt="7"/>
      <dgm:spPr/>
      <dgm:t>
        <a:bodyPr/>
        <a:lstStyle/>
        <a:p>
          <a:endParaRPr lang="en-US"/>
        </a:p>
      </dgm:t>
    </dgm:pt>
    <dgm:pt modelId="{D871B6E3-6B28-4FB9-8AB3-8C6E3758F5D6}" type="pres">
      <dgm:prSet presAssocID="{CF1A9E28-C244-4562-A60D-CAB0C639209A}" presName="connTx" presStyleLbl="parChTrans1D3" presStyleIdx="5" presStyleCnt="7"/>
      <dgm:spPr/>
      <dgm:t>
        <a:bodyPr/>
        <a:lstStyle/>
        <a:p>
          <a:endParaRPr lang="en-US"/>
        </a:p>
      </dgm:t>
    </dgm:pt>
    <dgm:pt modelId="{51151F04-C290-42ED-91EF-367F18103F64}" type="pres">
      <dgm:prSet presAssocID="{EBC7FB4E-C171-48D7-BB5D-04D48EC8A54C}" presName="root2" presStyleCnt="0"/>
      <dgm:spPr/>
    </dgm:pt>
    <dgm:pt modelId="{5BFBFB2D-7C1C-49BC-A939-9D905C572F68}" type="pres">
      <dgm:prSet presAssocID="{EBC7FB4E-C171-48D7-BB5D-04D48EC8A54C}" presName="LevelTwoTextNode" presStyleLbl="node3" presStyleIdx="5" presStyleCnt="7" custLinFactNeighborX="-32445" custLinFactNeighborY="-6489">
        <dgm:presLayoutVars>
          <dgm:chPref val="3"/>
        </dgm:presLayoutVars>
      </dgm:prSet>
      <dgm:spPr/>
      <dgm:t>
        <a:bodyPr/>
        <a:lstStyle/>
        <a:p>
          <a:endParaRPr lang="en-US"/>
        </a:p>
      </dgm:t>
    </dgm:pt>
    <dgm:pt modelId="{74F18A3B-08F6-4282-BEED-7436B559018D}" type="pres">
      <dgm:prSet presAssocID="{EBC7FB4E-C171-48D7-BB5D-04D48EC8A54C}" presName="level3hierChild" presStyleCnt="0"/>
      <dgm:spPr/>
    </dgm:pt>
    <dgm:pt modelId="{D389D5AB-BB72-44F6-8E58-F1575F2EA5FA}" type="pres">
      <dgm:prSet presAssocID="{7431DEB3-AC42-4A65-B193-23FB37C9F369}" presName="conn2-1" presStyleLbl="parChTrans1D4" presStyleIdx="12" presStyleCnt="18"/>
      <dgm:spPr/>
      <dgm:t>
        <a:bodyPr/>
        <a:lstStyle/>
        <a:p>
          <a:endParaRPr lang="en-US"/>
        </a:p>
      </dgm:t>
    </dgm:pt>
    <dgm:pt modelId="{F7A829FA-923A-4F35-A259-9B1BFD72F05A}" type="pres">
      <dgm:prSet presAssocID="{7431DEB3-AC42-4A65-B193-23FB37C9F369}" presName="connTx" presStyleLbl="parChTrans1D4" presStyleIdx="12" presStyleCnt="18"/>
      <dgm:spPr/>
      <dgm:t>
        <a:bodyPr/>
        <a:lstStyle/>
        <a:p>
          <a:endParaRPr lang="en-US"/>
        </a:p>
      </dgm:t>
    </dgm:pt>
    <dgm:pt modelId="{7C066DF0-AFEE-4BC6-81E5-FAC0FFF538C4}" type="pres">
      <dgm:prSet presAssocID="{4A8AFCB0-2615-4D1F-9249-DB96520002A8}" presName="root2" presStyleCnt="0"/>
      <dgm:spPr/>
    </dgm:pt>
    <dgm:pt modelId="{8D9D878A-A5DE-4BCB-8C11-3CEC5BE867CE}" type="pres">
      <dgm:prSet presAssocID="{4A8AFCB0-2615-4D1F-9249-DB96520002A8}" presName="LevelTwoTextNode" presStyleLbl="node4" presStyleIdx="12" presStyleCnt="18" custScaleX="133373">
        <dgm:presLayoutVars>
          <dgm:chPref val="3"/>
        </dgm:presLayoutVars>
      </dgm:prSet>
      <dgm:spPr/>
      <dgm:t>
        <a:bodyPr/>
        <a:lstStyle/>
        <a:p>
          <a:endParaRPr lang="en-US"/>
        </a:p>
      </dgm:t>
    </dgm:pt>
    <dgm:pt modelId="{D6EF77D7-0C63-4192-8AC9-865F3557ADF5}" type="pres">
      <dgm:prSet presAssocID="{4A8AFCB0-2615-4D1F-9249-DB96520002A8}" presName="level3hierChild" presStyleCnt="0"/>
      <dgm:spPr/>
    </dgm:pt>
    <dgm:pt modelId="{EBC1A47A-5665-46B0-A4CC-07FC6F180F66}" type="pres">
      <dgm:prSet presAssocID="{8E943A2E-1194-4D8A-BE4E-62AC961E4B6F}" presName="conn2-1" presStyleLbl="parChTrans1D4" presStyleIdx="13" presStyleCnt="18"/>
      <dgm:spPr/>
      <dgm:t>
        <a:bodyPr/>
        <a:lstStyle/>
        <a:p>
          <a:endParaRPr lang="en-US"/>
        </a:p>
      </dgm:t>
    </dgm:pt>
    <dgm:pt modelId="{7A0383F2-CC0F-43FA-BE1A-4AB125246188}" type="pres">
      <dgm:prSet presAssocID="{8E943A2E-1194-4D8A-BE4E-62AC961E4B6F}" presName="connTx" presStyleLbl="parChTrans1D4" presStyleIdx="13" presStyleCnt="18"/>
      <dgm:spPr/>
      <dgm:t>
        <a:bodyPr/>
        <a:lstStyle/>
        <a:p>
          <a:endParaRPr lang="en-US"/>
        </a:p>
      </dgm:t>
    </dgm:pt>
    <dgm:pt modelId="{E5B0D479-455C-4E67-92DA-0731FAFD60CA}" type="pres">
      <dgm:prSet presAssocID="{8115FF0D-0217-4A49-BFB6-4415227A716A}" presName="root2" presStyleCnt="0"/>
      <dgm:spPr/>
    </dgm:pt>
    <dgm:pt modelId="{1D336E33-CFD5-44DE-A55A-74AE55B6930F}" type="pres">
      <dgm:prSet presAssocID="{8115FF0D-0217-4A49-BFB6-4415227A716A}" presName="LevelTwoTextNode" presStyleLbl="node4" presStyleIdx="13" presStyleCnt="18" custScaleX="133373">
        <dgm:presLayoutVars>
          <dgm:chPref val="3"/>
        </dgm:presLayoutVars>
      </dgm:prSet>
      <dgm:spPr/>
      <dgm:t>
        <a:bodyPr/>
        <a:lstStyle/>
        <a:p>
          <a:endParaRPr lang="en-US"/>
        </a:p>
      </dgm:t>
    </dgm:pt>
    <dgm:pt modelId="{EC7D01AB-E2DA-45F2-B935-2490AF68168E}" type="pres">
      <dgm:prSet presAssocID="{8115FF0D-0217-4A49-BFB6-4415227A716A}" presName="level3hierChild" presStyleCnt="0"/>
      <dgm:spPr/>
    </dgm:pt>
    <dgm:pt modelId="{C293C21D-C529-42F1-A74A-A87204DC19B0}" type="pres">
      <dgm:prSet presAssocID="{2C009384-925B-4DD7-968F-FA55AFE56970}" presName="conn2-1" presStyleLbl="parChTrans1D4" presStyleIdx="14" presStyleCnt="18"/>
      <dgm:spPr/>
      <dgm:t>
        <a:bodyPr/>
        <a:lstStyle/>
        <a:p>
          <a:endParaRPr lang="en-US"/>
        </a:p>
      </dgm:t>
    </dgm:pt>
    <dgm:pt modelId="{028C99E5-EE56-4CE3-9202-A61798680A93}" type="pres">
      <dgm:prSet presAssocID="{2C009384-925B-4DD7-968F-FA55AFE56970}" presName="connTx" presStyleLbl="parChTrans1D4" presStyleIdx="14" presStyleCnt="18"/>
      <dgm:spPr/>
      <dgm:t>
        <a:bodyPr/>
        <a:lstStyle/>
        <a:p>
          <a:endParaRPr lang="en-US"/>
        </a:p>
      </dgm:t>
    </dgm:pt>
    <dgm:pt modelId="{98DC6D10-CBA1-4E15-B8A3-F798F7CE73BD}" type="pres">
      <dgm:prSet presAssocID="{147CF6F0-FD71-4668-A985-0ED0D423193D}" presName="root2" presStyleCnt="0"/>
      <dgm:spPr/>
    </dgm:pt>
    <dgm:pt modelId="{6F72B33D-C1A6-4EF4-A141-22A2AA524C2F}" type="pres">
      <dgm:prSet presAssocID="{147CF6F0-FD71-4668-A985-0ED0D423193D}" presName="LevelTwoTextNode" presStyleLbl="node4" presStyleIdx="14" presStyleCnt="18" custScaleX="133373">
        <dgm:presLayoutVars>
          <dgm:chPref val="3"/>
        </dgm:presLayoutVars>
      </dgm:prSet>
      <dgm:spPr/>
      <dgm:t>
        <a:bodyPr/>
        <a:lstStyle/>
        <a:p>
          <a:endParaRPr lang="en-US"/>
        </a:p>
      </dgm:t>
    </dgm:pt>
    <dgm:pt modelId="{5837C564-6C0E-4F9A-A6DB-2980D9D3D2C7}" type="pres">
      <dgm:prSet presAssocID="{147CF6F0-FD71-4668-A985-0ED0D423193D}" presName="level3hierChild" presStyleCnt="0"/>
      <dgm:spPr/>
    </dgm:pt>
    <dgm:pt modelId="{6DA800C4-1F6A-48CE-9162-D7A7FCFE095C}" type="pres">
      <dgm:prSet presAssocID="{EF7C094B-6854-4645-8158-917C409558A7}" presName="conn2-1" presStyleLbl="parChTrans1D4" presStyleIdx="15" presStyleCnt="18"/>
      <dgm:spPr/>
      <dgm:t>
        <a:bodyPr/>
        <a:lstStyle/>
        <a:p>
          <a:endParaRPr lang="en-US"/>
        </a:p>
      </dgm:t>
    </dgm:pt>
    <dgm:pt modelId="{62B59951-25E5-418F-BA7A-02519310DFB3}" type="pres">
      <dgm:prSet presAssocID="{EF7C094B-6854-4645-8158-917C409558A7}" presName="connTx" presStyleLbl="parChTrans1D4" presStyleIdx="15" presStyleCnt="18"/>
      <dgm:spPr/>
      <dgm:t>
        <a:bodyPr/>
        <a:lstStyle/>
        <a:p>
          <a:endParaRPr lang="en-US"/>
        </a:p>
      </dgm:t>
    </dgm:pt>
    <dgm:pt modelId="{78A68FE1-EEE3-49AC-8801-EDE26201176E}" type="pres">
      <dgm:prSet presAssocID="{339CB726-39C7-4F83-9288-39F6389E5B87}" presName="root2" presStyleCnt="0"/>
      <dgm:spPr/>
    </dgm:pt>
    <dgm:pt modelId="{8EE466B6-4C90-4B9D-A868-CB96C23D1F29}" type="pres">
      <dgm:prSet presAssocID="{339CB726-39C7-4F83-9288-39F6389E5B87}" presName="LevelTwoTextNode" presStyleLbl="node4" presStyleIdx="15" presStyleCnt="18" custScaleX="133373">
        <dgm:presLayoutVars>
          <dgm:chPref val="3"/>
        </dgm:presLayoutVars>
      </dgm:prSet>
      <dgm:spPr/>
      <dgm:t>
        <a:bodyPr/>
        <a:lstStyle/>
        <a:p>
          <a:endParaRPr lang="en-US"/>
        </a:p>
      </dgm:t>
    </dgm:pt>
    <dgm:pt modelId="{C9C887CB-19A4-4354-92A8-AA13D5793B96}" type="pres">
      <dgm:prSet presAssocID="{339CB726-39C7-4F83-9288-39F6389E5B87}" presName="level3hierChild" presStyleCnt="0"/>
      <dgm:spPr/>
    </dgm:pt>
    <dgm:pt modelId="{EE205FC7-F242-4829-B893-8F1DC0CA3FB4}" type="pres">
      <dgm:prSet presAssocID="{CFC56E45-DA8E-4167-ACDF-629921B5553E}" presName="conn2-1" presStyleLbl="parChTrans1D3" presStyleIdx="6" presStyleCnt="7"/>
      <dgm:spPr/>
      <dgm:t>
        <a:bodyPr/>
        <a:lstStyle/>
        <a:p>
          <a:endParaRPr lang="en-US"/>
        </a:p>
      </dgm:t>
    </dgm:pt>
    <dgm:pt modelId="{04636965-09C0-4FDC-A22D-54031768A0B3}" type="pres">
      <dgm:prSet presAssocID="{CFC56E45-DA8E-4167-ACDF-629921B5553E}" presName="connTx" presStyleLbl="parChTrans1D3" presStyleIdx="6" presStyleCnt="7"/>
      <dgm:spPr/>
      <dgm:t>
        <a:bodyPr/>
        <a:lstStyle/>
        <a:p>
          <a:endParaRPr lang="en-US"/>
        </a:p>
      </dgm:t>
    </dgm:pt>
    <dgm:pt modelId="{07E2EE77-F3B3-4AA7-AD5D-946DC5E3AE7F}" type="pres">
      <dgm:prSet presAssocID="{B17F4094-5111-43FF-9446-2E0DCCF1E4A1}" presName="root2" presStyleCnt="0"/>
      <dgm:spPr/>
    </dgm:pt>
    <dgm:pt modelId="{27B71C69-2CBA-4F21-A7E1-C8AA48FB0552}" type="pres">
      <dgm:prSet presAssocID="{B17F4094-5111-43FF-9446-2E0DCCF1E4A1}" presName="LevelTwoTextNode" presStyleLbl="node3" presStyleIdx="6" presStyleCnt="7" custLinFactNeighborX="-32445" custLinFactNeighborY="-6489">
        <dgm:presLayoutVars>
          <dgm:chPref val="3"/>
        </dgm:presLayoutVars>
      </dgm:prSet>
      <dgm:spPr/>
      <dgm:t>
        <a:bodyPr/>
        <a:lstStyle/>
        <a:p>
          <a:endParaRPr lang="en-US"/>
        </a:p>
      </dgm:t>
    </dgm:pt>
    <dgm:pt modelId="{D5BBB594-2132-4D28-975D-E605E5A4E37F}" type="pres">
      <dgm:prSet presAssocID="{B17F4094-5111-43FF-9446-2E0DCCF1E4A1}" presName="level3hierChild" presStyleCnt="0"/>
      <dgm:spPr/>
    </dgm:pt>
    <dgm:pt modelId="{AFFA45DB-5DB2-49AA-821B-C8A31C4EE077}" type="pres">
      <dgm:prSet presAssocID="{10A20CD9-4930-4194-A348-38A2E6FA2A83}" presName="conn2-1" presStyleLbl="parChTrans1D4" presStyleIdx="16" presStyleCnt="18"/>
      <dgm:spPr/>
      <dgm:t>
        <a:bodyPr/>
        <a:lstStyle/>
        <a:p>
          <a:endParaRPr lang="en-US"/>
        </a:p>
      </dgm:t>
    </dgm:pt>
    <dgm:pt modelId="{8AAD7A99-D842-4F24-86DB-0CB11D9C2450}" type="pres">
      <dgm:prSet presAssocID="{10A20CD9-4930-4194-A348-38A2E6FA2A83}" presName="connTx" presStyleLbl="parChTrans1D4" presStyleIdx="16" presStyleCnt="18"/>
      <dgm:spPr/>
      <dgm:t>
        <a:bodyPr/>
        <a:lstStyle/>
        <a:p>
          <a:endParaRPr lang="en-US"/>
        </a:p>
      </dgm:t>
    </dgm:pt>
    <dgm:pt modelId="{C82B905D-1C10-4C63-A325-83AA590386C9}" type="pres">
      <dgm:prSet presAssocID="{B9F4FAEA-4E31-49FB-933A-DB1D54B0F69A}" presName="root2" presStyleCnt="0"/>
      <dgm:spPr/>
    </dgm:pt>
    <dgm:pt modelId="{69DE81CF-902E-4A2B-AEF9-75A1D1344BE0}" type="pres">
      <dgm:prSet presAssocID="{B9F4FAEA-4E31-49FB-933A-DB1D54B0F69A}" presName="LevelTwoTextNode" presStyleLbl="node4" presStyleIdx="16" presStyleCnt="18" custScaleX="133373">
        <dgm:presLayoutVars>
          <dgm:chPref val="3"/>
        </dgm:presLayoutVars>
      </dgm:prSet>
      <dgm:spPr/>
      <dgm:t>
        <a:bodyPr/>
        <a:lstStyle/>
        <a:p>
          <a:endParaRPr lang="en-US"/>
        </a:p>
      </dgm:t>
    </dgm:pt>
    <dgm:pt modelId="{571D6450-D3F4-4B4A-9AFF-F1493EE957D8}" type="pres">
      <dgm:prSet presAssocID="{B9F4FAEA-4E31-49FB-933A-DB1D54B0F69A}" presName="level3hierChild" presStyleCnt="0"/>
      <dgm:spPr/>
    </dgm:pt>
    <dgm:pt modelId="{C3DD95D9-1E8E-4CBB-8B02-0F852EBAECC9}" type="pres">
      <dgm:prSet presAssocID="{738311FD-D5F2-4D4D-B87F-C9AA1347D010}" presName="conn2-1" presStyleLbl="parChTrans1D4" presStyleIdx="17" presStyleCnt="18"/>
      <dgm:spPr/>
      <dgm:t>
        <a:bodyPr/>
        <a:lstStyle/>
        <a:p>
          <a:endParaRPr lang="en-US"/>
        </a:p>
      </dgm:t>
    </dgm:pt>
    <dgm:pt modelId="{28F09929-5183-4493-A756-210E57144931}" type="pres">
      <dgm:prSet presAssocID="{738311FD-D5F2-4D4D-B87F-C9AA1347D010}" presName="connTx" presStyleLbl="parChTrans1D4" presStyleIdx="17" presStyleCnt="18"/>
      <dgm:spPr/>
      <dgm:t>
        <a:bodyPr/>
        <a:lstStyle/>
        <a:p>
          <a:endParaRPr lang="en-US"/>
        </a:p>
      </dgm:t>
    </dgm:pt>
    <dgm:pt modelId="{02ECD45E-1E83-437F-951D-C9E790EE4BB6}" type="pres">
      <dgm:prSet presAssocID="{963045A0-781B-4AF5-862F-10B784ACA74A}" presName="root2" presStyleCnt="0"/>
      <dgm:spPr/>
    </dgm:pt>
    <dgm:pt modelId="{0E2C0970-CF2D-4F74-91B1-49B10DF83D96}" type="pres">
      <dgm:prSet presAssocID="{963045A0-781B-4AF5-862F-10B784ACA74A}" presName="LevelTwoTextNode" presStyleLbl="node4" presStyleIdx="17" presStyleCnt="18" custScaleX="133373">
        <dgm:presLayoutVars>
          <dgm:chPref val="3"/>
        </dgm:presLayoutVars>
      </dgm:prSet>
      <dgm:spPr/>
      <dgm:t>
        <a:bodyPr/>
        <a:lstStyle/>
        <a:p>
          <a:endParaRPr lang="en-US"/>
        </a:p>
      </dgm:t>
    </dgm:pt>
    <dgm:pt modelId="{2FCBC70D-8D56-40CF-940D-014D7F22CB79}" type="pres">
      <dgm:prSet presAssocID="{963045A0-781B-4AF5-862F-10B784ACA74A}" presName="level3hierChild" presStyleCnt="0"/>
      <dgm:spPr/>
    </dgm:pt>
  </dgm:ptLst>
  <dgm:cxnLst>
    <dgm:cxn modelId="{143D7DDD-553F-402A-A813-3854C1366875}" type="presOf" srcId="{2C009384-925B-4DD7-968F-FA55AFE56970}" destId="{028C99E5-EE56-4CE3-9202-A61798680A93}" srcOrd="1" destOrd="0" presId="urn:microsoft.com/office/officeart/2005/8/layout/hierarchy2"/>
    <dgm:cxn modelId="{82698625-57C6-41A7-B739-6446A47377D5}" type="presOf" srcId="{C1D89F6C-96B6-4BD4-A936-28144249E826}" destId="{D3C0EB1F-F805-4F24-9716-BDF58B2D4AC8}" srcOrd="0" destOrd="0" presId="urn:microsoft.com/office/officeart/2005/8/layout/hierarchy2"/>
    <dgm:cxn modelId="{B75CC312-F953-4957-9449-6EEFE123F7D2}" type="presOf" srcId="{EF7C094B-6854-4645-8158-917C409558A7}" destId="{6DA800C4-1F6A-48CE-9162-D7A7FCFE095C}" srcOrd="0" destOrd="0" presId="urn:microsoft.com/office/officeart/2005/8/layout/hierarchy2"/>
    <dgm:cxn modelId="{A1D0C5CE-F371-46C9-9400-F556F53888AA}" srcId="{FAA57754-35EE-4F9D-8AF4-7DEC3EABB651}" destId="{B17F4094-5111-43FF-9446-2E0DCCF1E4A1}" srcOrd="2" destOrd="0" parTransId="{CFC56E45-DA8E-4167-ACDF-629921B5553E}" sibTransId="{2B94EF13-522D-4F90-856C-76F317D032FF}"/>
    <dgm:cxn modelId="{A9E62917-5964-4311-8E04-C912A24C5AA0}" type="presOf" srcId="{6E2153DE-0A89-47A5-B9D3-C0CD6D189BAB}" destId="{6F2768F2-2050-400D-92DB-2A569C486B39}" srcOrd="0" destOrd="0" presId="urn:microsoft.com/office/officeart/2005/8/layout/hierarchy2"/>
    <dgm:cxn modelId="{6082433F-88BC-47F2-B99E-315B836CF4FC}" srcId="{C1D89F6C-96B6-4BD4-A936-28144249E826}" destId="{8CB33D9B-C10D-48DE-9FC2-5B8143EBA81C}" srcOrd="0" destOrd="0" parTransId="{CB15AB0D-2808-485F-944C-C2FC70078ED8}" sibTransId="{5C235AF1-BAEB-4888-8FBF-D5E12411C704}"/>
    <dgm:cxn modelId="{EDD02ABD-53D4-4B7A-88A1-EE45EF45CE94}" type="presOf" srcId="{745F13BA-70CE-4BC9-BACB-532CB0894834}" destId="{3BF39339-E2C6-404B-AF28-BF8B6889B81D}" srcOrd="1" destOrd="0" presId="urn:microsoft.com/office/officeart/2005/8/layout/hierarchy2"/>
    <dgm:cxn modelId="{107E4A4A-495F-4D8F-8DBE-BC7E89CD1F06}" type="presOf" srcId="{29C5AB83-FCEF-4334-911E-5F4489B896A9}" destId="{E0793A41-1E8B-4BE1-830F-50AC23A85C51}" srcOrd="1" destOrd="0" presId="urn:microsoft.com/office/officeart/2005/8/layout/hierarchy2"/>
    <dgm:cxn modelId="{05739FB5-9328-41E9-BDA8-358A923E2E87}" type="presOf" srcId="{2DB2A353-C2DE-4B67-B478-E9B0B9BAB001}" destId="{836A897D-D53F-4BDD-99F8-ECAC2111F44C}" srcOrd="1" destOrd="0" presId="urn:microsoft.com/office/officeart/2005/8/layout/hierarchy2"/>
    <dgm:cxn modelId="{20A85A90-0021-4831-92E0-457A8FF569CB}" srcId="{FAA57754-35EE-4F9D-8AF4-7DEC3EABB651}" destId="{9430114C-A27B-4CA3-AD54-A887756FAD14}" srcOrd="0" destOrd="0" parTransId="{35A662DA-6C38-4FF0-BE98-7D99AFB47AC1}" sibTransId="{76D78E5A-CD9C-4CBD-BCF9-A833E990C3FF}"/>
    <dgm:cxn modelId="{573E2A7F-3D2E-4710-975D-6714F67506AC}" srcId="{A1E4C0E2-0B54-4E72-A1EF-058FFB6FA388}" destId="{3AF2F7E0-B853-444D-8402-DEB608F4551C}" srcOrd="0" destOrd="0" parTransId="{0E4B4E77-3DC3-48D7-9C32-588E1C20C149}" sibTransId="{9EDF9BDC-66C8-48DF-8EB1-F0FEF24766D4}"/>
    <dgm:cxn modelId="{933ACEFF-B8B1-41F3-8388-80760D581BD3}" type="presOf" srcId="{35A662DA-6C38-4FF0-BE98-7D99AFB47AC1}" destId="{AEAC6942-5ED0-4FB0-AAF2-B183C206F0FF}" srcOrd="1" destOrd="0" presId="urn:microsoft.com/office/officeart/2005/8/layout/hierarchy2"/>
    <dgm:cxn modelId="{55C1B7FB-12E4-461E-9FFF-074354BBEBBC}" type="presOf" srcId="{9430114C-A27B-4CA3-AD54-A887756FAD14}" destId="{CF5BB097-EB36-4520-87B7-7E24E03377B0}" srcOrd="0" destOrd="0" presId="urn:microsoft.com/office/officeart/2005/8/layout/hierarchy2"/>
    <dgm:cxn modelId="{F2ABE700-9238-4CCE-95EA-9E2FCA3D72B5}" srcId="{EBC7FB4E-C171-48D7-BB5D-04D48EC8A54C}" destId="{147CF6F0-FD71-4668-A985-0ED0D423193D}" srcOrd="2" destOrd="0" parTransId="{2C009384-925B-4DD7-968F-FA55AFE56970}" sibTransId="{FBCA6CB3-AD4D-4DDF-95A6-65C5242B3B93}"/>
    <dgm:cxn modelId="{A1EF0A14-C5F7-44B7-8ECB-D8A2E3469111}" srcId="{8CB33D9B-C10D-48DE-9FC2-5B8143EBA81C}" destId="{A1E4C0E2-0B54-4E72-A1EF-058FFB6FA388}" srcOrd="2" destOrd="0" parTransId="{745F13BA-70CE-4BC9-BACB-532CB0894834}" sibTransId="{24FB5335-454F-4043-A6DC-B4B96AB03CB2}"/>
    <dgm:cxn modelId="{0FA7669E-9E25-40D9-9E9A-C7D296F89C9D}" srcId="{736BADC1-86A5-4DC7-9172-4C42344058EC}" destId="{55EF9CF5-346A-4A18-B8C2-18A21C24CCD2}" srcOrd="0" destOrd="0" parTransId="{0C4FEE8F-361D-447E-BF12-E3E8A95037E8}" sibTransId="{45F34196-B0A7-4E32-859F-9186FC7CE820}"/>
    <dgm:cxn modelId="{C47DA24A-4246-4637-9678-1D9CDC2C67C7}" type="presOf" srcId="{CFC56E45-DA8E-4167-ACDF-629921B5553E}" destId="{04636965-09C0-4FDC-A22D-54031768A0B3}" srcOrd="1" destOrd="0" presId="urn:microsoft.com/office/officeart/2005/8/layout/hierarchy2"/>
    <dgm:cxn modelId="{867AE56B-AF0F-429A-B8EC-BC7CC5E9BF56}" srcId="{7FCED9C8-50DA-4F99-9A9B-4DBE3B64B494}" destId="{2BC58D02-9FD5-452B-903A-68FFEDAFBA55}" srcOrd="0" destOrd="0" parTransId="{8D649514-159E-47F8-8854-87C719575B18}" sibTransId="{03FBCFAD-2AE3-4EAE-B6F1-9C949CBEAB31}"/>
    <dgm:cxn modelId="{0FEE33A1-1029-4B72-91F5-46AD54EFEF32}" type="presOf" srcId="{963045A0-781B-4AF5-862F-10B784ACA74A}" destId="{0E2C0970-CF2D-4F74-91B1-49B10DF83D96}" srcOrd="0" destOrd="0" presId="urn:microsoft.com/office/officeart/2005/8/layout/hierarchy2"/>
    <dgm:cxn modelId="{3615DA3B-DF25-4C73-9CD7-BF4A5E114CDE}" type="presOf" srcId="{A274B781-EC5F-4C76-B113-7BB9D55582F4}" destId="{BF4CEF44-C6AE-4F8A-9897-C124C4A2E9CE}" srcOrd="1" destOrd="0" presId="urn:microsoft.com/office/officeart/2005/8/layout/hierarchy2"/>
    <dgm:cxn modelId="{6941BAB3-F0B7-46E5-ACA1-264C8E5C9D45}" type="presOf" srcId="{8E943A2E-1194-4D8A-BE4E-62AC961E4B6F}" destId="{EBC1A47A-5665-46B0-A4CC-07FC6F180F66}" srcOrd="0" destOrd="0" presId="urn:microsoft.com/office/officeart/2005/8/layout/hierarchy2"/>
    <dgm:cxn modelId="{F80FC358-AB4B-4860-8A20-1D6AD07FF866}" type="presOf" srcId="{8D649514-159E-47F8-8854-87C719575B18}" destId="{042214FE-1D11-4BF7-917D-F9D45C1411D7}" srcOrd="0" destOrd="0" presId="urn:microsoft.com/office/officeart/2005/8/layout/hierarchy2"/>
    <dgm:cxn modelId="{94CA7C76-A3AE-4EC3-A0F5-D184430D08C4}" type="presOf" srcId="{0C4FEE8F-361D-447E-BF12-E3E8A95037E8}" destId="{50F30DF3-79EC-45C1-ACBF-04D859538D3F}" srcOrd="1" destOrd="0" presId="urn:microsoft.com/office/officeart/2005/8/layout/hierarchy2"/>
    <dgm:cxn modelId="{BC97EA52-CB46-4895-826F-0F32BF811BF9}" type="presOf" srcId="{1C322DFD-365E-4F8A-ADF3-057C51096701}" destId="{C984D526-867B-479C-B6D8-C278E0FB0EBD}" srcOrd="0" destOrd="0" presId="urn:microsoft.com/office/officeart/2005/8/layout/hierarchy2"/>
    <dgm:cxn modelId="{8966313C-D342-423D-9ECB-3E706A21DC04}" type="presOf" srcId="{10A20CD9-4930-4194-A348-38A2E6FA2A83}" destId="{8AAD7A99-D842-4F24-86DB-0CB11D9C2450}" srcOrd="1" destOrd="0" presId="urn:microsoft.com/office/officeart/2005/8/layout/hierarchy2"/>
    <dgm:cxn modelId="{8E54CD11-3AEB-42AD-8F85-A4120D9A066A}" type="presOf" srcId="{8194AF33-52FC-44B2-8B94-BDE1311AF80E}" destId="{52584164-56F5-4AA9-9B69-5156099E82BC}" srcOrd="0" destOrd="0" presId="urn:microsoft.com/office/officeart/2005/8/layout/hierarchy2"/>
    <dgm:cxn modelId="{324F138E-8077-4917-B837-EB9F2C43F3E2}" type="presOf" srcId="{22D3423C-5317-4E4C-AF32-2258362823E0}" destId="{0A9D6765-336C-4B92-B81A-ECD7278EF648}" srcOrd="1" destOrd="0" presId="urn:microsoft.com/office/officeart/2005/8/layout/hierarchy2"/>
    <dgm:cxn modelId="{96B7192C-C522-4505-991A-B591D5CF5ED5}" type="presOf" srcId="{736BADC1-86A5-4DC7-9172-4C42344058EC}" destId="{FD1B2C30-69E4-4255-B38C-F5EF741601C5}" srcOrd="0" destOrd="0" presId="urn:microsoft.com/office/officeart/2005/8/layout/hierarchy2"/>
    <dgm:cxn modelId="{FF019C25-0B81-4D9F-A0FA-133B21DDA524}" srcId="{B17F4094-5111-43FF-9446-2E0DCCF1E4A1}" destId="{B9F4FAEA-4E31-49FB-933A-DB1D54B0F69A}" srcOrd="0" destOrd="0" parTransId="{10A20CD9-4930-4194-A348-38A2E6FA2A83}" sibTransId="{58B26767-DA9A-4376-A8E4-04AEFD5C579D}"/>
    <dgm:cxn modelId="{E090EE94-7942-4A5E-A05C-94826DF5E967}" type="presOf" srcId="{F93D4D77-6108-4C38-9F63-A431FBACFD87}" destId="{99F68A3F-9466-4D25-8286-F8D4CAC9175A}" srcOrd="1" destOrd="0" presId="urn:microsoft.com/office/officeart/2005/8/layout/hierarchy2"/>
    <dgm:cxn modelId="{EC4F4A05-959F-4096-8D8C-E391D019E63B}" type="presOf" srcId="{10A20CD9-4930-4194-A348-38A2E6FA2A83}" destId="{AFFA45DB-5DB2-49AA-821B-C8A31C4EE077}" srcOrd="0" destOrd="0" presId="urn:microsoft.com/office/officeart/2005/8/layout/hierarchy2"/>
    <dgm:cxn modelId="{A8FFF564-46C4-4CA2-930D-6BFF535AB456}" type="presOf" srcId="{6141B49E-D262-4D26-A5EF-CCFF9CD6435E}" destId="{CD2EECE6-354A-4534-A7FC-CE8AE13231FD}" srcOrd="1" destOrd="0" presId="urn:microsoft.com/office/officeart/2005/8/layout/hierarchy2"/>
    <dgm:cxn modelId="{9FD81AB1-E449-4C3E-B514-4C124A67EB5A}" srcId="{C1D89F6C-96B6-4BD4-A936-28144249E826}" destId="{FAA57754-35EE-4F9D-8AF4-7DEC3EABB651}" srcOrd="1" destOrd="0" parTransId="{8194AF33-52FC-44B2-8B94-BDE1311AF80E}" sibTransId="{355126BB-DBBF-4434-9158-24E54AF4F0CC}"/>
    <dgm:cxn modelId="{39B06029-ABE7-4B34-8362-38A3A5333C5C}" type="presOf" srcId="{22D3423C-5317-4E4C-AF32-2258362823E0}" destId="{02608F31-11D6-459A-85DE-1341EB2FF98B}" srcOrd="0" destOrd="0" presId="urn:microsoft.com/office/officeart/2005/8/layout/hierarchy2"/>
    <dgm:cxn modelId="{83CA8803-A425-4770-BBA9-92D156DC0877}" type="presOf" srcId="{CF1A9E28-C244-4562-A60D-CAB0C639209A}" destId="{D871B6E3-6B28-4FB9-8AB3-8C6E3758F5D6}" srcOrd="1" destOrd="0" presId="urn:microsoft.com/office/officeart/2005/8/layout/hierarchy2"/>
    <dgm:cxn modelId="{E353CF8C-37AB-425B-9134-831FD9E5B553}" type="presOf" srcId="{12228E97-1076-4723-9764-ABC7F2A57ED9}" destId="{DEDFE1B9-16B6-4588-BC8B-E2C5E302DCFD}" srcOrd="0" destOrd="0" presId="urn:microsoft.com/office/officeart/2005/8/layout/hierarchy2"/>
    <dgm:cxn modelId="{EAA358A0-27AA-4AF9-AF96-0DBEB82312AB}" type="presOf" srcId="{F93D4D77-6108-4C38-9F63-A431FBACFD87}" destId="{1CDBBCB0-8974-4C01-90F3-F833D0E29093}" srcOrd="0" destOrd="0" presId="urn:microsoft.com/office/officeart/2005/8/layout/hierarchy2"/>
    <dgm:cxn modelId="{F0D868D3-1418-4D30-B674-37EF843972D4}" srcId="{B66EBDFE-F6A5-4875-9C63-D39260D8E18E}" destId="{22D6EA18-5125-4500-95FB-061999D79E1D}" srcOrd="1" destOrd="0" parTransId="{46BFCD60-DA2D-41F7-9852-5BDD83603D1E}" sibTransId="{B1E51F09-6375-44D6-9E5C-5631F9A224DD}"/>
    <dgm:cxn modelId="{43AABC2F-4793-4CB5-A5B9-491626178B55}" type="presOf" srcId="{738311FD-D5F2-4D4D-B87F-C9AA1347D010}" destId="{C3DD95D9-1E8E-4CBB-8B02-0F852EBAECC9}" srcOrd="0" destOrd="0" presId="urn:microsoft.com/office/officeart/2005/8/layout/hierarchy2"/>
    <dgm:cxn modelId="{52003F02-E2A1-4489-B2BF-23F8F181D491}" type="presOf" srcId="{BEF74DCF-14A6-443E-9573-E89FC4741A36}" destId="{298B39B7-F36B-4773-AD80-93AE571F4B1C}" srcOrd="1" destOrd="0" presId="urn:microsoft.com/office/officeart/2005/8/layout/hierarchy2"/>
    <dgm:cxn modelId="{CB0D240A-B7A9-4800-B65C-CB172F7F6225}" srcId="{EBC7FB4E-C171-48D7-BB5D-04D48EC8A54C}" destId="{339CB726-39C7-4F83-9288-39F6389E5B87}" srcOrd="3" destOrd="0" parTransId="{EF7C094B-6854-4645-8158-917C409558A7}" sibTransId="{5BEDD2E6-BACA-448E-81D6-2A8E3C4EA6CD}"/>
    <dgm:cxn modelId="{F617BB37-C3F9-4A22-9495-5A56852A5924}" srcId="{55EF9CF5-346A-4A18-B8C2-18A21C24CCD2}" destId="{C631CA44-9512-43DA-98FC-B9166C422A75}" srcOrd="1" destOrd="0" parTransId="{A274B781-EC5F-4C76-B113-7BB9D55582F4}" sibTransId="{7459502D-758F-471C-969B-E656158CFCCB}"/>
    <dgm:cxn modelId="{A4DEC6F8-0294-4EB6-8A4A-E79282D9DB72}" type="presOf" srcId="{E07CFC59-F311-4832-9523-37D7745A7D80}" destId="{B913E5A8-BD51-4E98-AB2E-666D9805BBD3}" srcOrd="1" destOrd="0" presId="urn:microsoft.com/office/officeart/2005/8/layout/hierarchy2"/>
    <dgm:cxn modelId="{3A9B3045-F04F-4074-AE23-4809526E0AAE}" type="presOf" srcId="{8115FF0D-0217-4A49-BFB6-4415227A716A}" destId="{1D336E33-CFD5-44DE-A55A-74AE55B6930F}" srcOrd="0" destOrd="0" presId="urn:microsoft.com/office/officeart/2005/8/layout/hierarchy2"/>
    <dgm:cxn modelId="{D810EC02-821F-4ABF-B336-2A130FAA3C4A}" type="presOf" srcId="{7431DEB3-AC42-4A65-B193-23FB37C9F369}" destId="{F7A829FA-923A-4F35-A259-9B1BFD72F05A}" srcOrd="1" destOrd="0" presId="urn:microsoft.com/office/officeart/2005/8/layout/hierarchy2"/>
    <dgm:cxn modelId="{64138DBB-4745-469B-AE9C-B265C58708DF}" type="presOf" srcId="{D28A6E82-34B0-4F15-AC3B-8E5B90954982}" destId="{C163BBE3-DF43-4FD9-9CD4-6DC075A377E2}" srcOrd="0" destOrd="0" presId="urn:microsoft.com/office/officeart/2005/8/layout/hierarchy2"/>
    <dgm:cxn modelId="{C4CF3CF7-55CA-48D7-B670-2F5A0301FC9E}" srcId="{EBC7FB4E-C171-48D7-BB5D-04D48EC8A54C}" destId="{8115FF0D-0217-4A49-BFB6-4415227A716A}" srcOrd="1" destOrd="0" parTransId="{8E943A2E-1194-4D8A-BE4E-62AC961E4B6F}" sibTransId="{A8F124F8-4D7D-430A-B156-19600CBD645F}"/>
    <dgm:cxn modelId="{C562CEC5-4F3F-4FA9-9F16-9F03228E406F}" type="presOf" srcId="{8194AF33-52FC-44B2-8B94-BDE1311AF80E}" destId="{6F24E2E9-C215-4986-A538-1B72761A71F2}" srcOrd="1" destOrd="0" presId="urn:microsoft.com/office/officeart/2005/8/layout/hierarchy2"/>
    <dgm:cxn modelId="{F0739E89-6715-46ED-AF58-44E4BA7039F8}" type="presOf" srcId="{D7AF0025-AB15-452E-85B2-DBF51C7EE843}" destId="{F9490B87-ED48-404A-B161-9556A9B5DB09}" srcOrd="0" destOrd="0" presId="urn:microsoft.com/office/officeart/2005/8/layout/hierarchy2"/>
    <dgm:cxn modelId="{9831E5D2-2FBB-4366-BAA3-E6A399AF7E07}" type="presOf" srcId="{8CB33D9B-C10D-48DE-9FC2-5B8143EBA81C}" destId="{6FAEF380-F78F-42FF-ABB2-76A6B09ED389}" srcOrd="0" destOrd="0" presId="urn:microsoft.com/office/officeart/2005/8/layout/hierarchy2"/>
    <dgm:cxn modelId="{31F03669-81BF-458E-A6AE-A599A58FB775}" srcId="{B66EBDFE-F6A5-4875-9C63-D39260D8E18E}" destId="{7FCED9C8-50DA-4F99-9A9B-4DBE3B64B494}" srcOrd="0" destOrd="0" parTransId="{E07CFC59-F311-4832-9523-37D7745A7D80}" sibTransId="{5E7141F3-480B-402F-944C-6DA9A5162C4B}"/>
    <dgm:cxn modelId="{A731A1D9-3457-4922-BD2D-FB18C36BCF55}" type="presOf" srcId="{29C5AB83-FCEF-4334-911E-5F4489B896A9}" destId="{E9B6AC8B-526D-45F8-AE50-EE3D3F5FB4F7}" srcOrd="0" destOrd="0" presId="urn:microsoft.com/office/officeart/2005/8/layout/hierarchy2"/>
    <dgm:cxn modelId="{60C42F20-4137-4E52-ABCF-7170B7889FE9}" type="presOf" srcId="{8D649514-159E-47F8-8854-87C719575B18}" destId="{10E32158-E91B-48EA-AE7B-F2C280C36474}" srcOrd="1" destOrd="0" presId="urn:microsoft.com/office/officeart/2005/8/layout/hierarchy2"/>
    <dgm:cxn modelId="{6341E0C8-5F67-4D7C-95F0-CB3835FC7CEF}" type="presOf" srcId="{C631CA44-9512-43DA-98FC-B9166C422A75}" destId="{E55101ED-418E-44D4-BF4A-3D095FB5D763}" srcOrd="0" destOrd="0" presId="urn:microsoft.com/office/officeart/2005/8/layout/hierarchy2"/>
    <dgm:cxn modelId="{A8D615C8-A0F5-443D-82F5-FB4883E3F185}" type="presOf" srcId="{D28A6E82-34B0-4F15-AC3B-8E5B90954982}" destId="{E8FCBDA3-9418-4A5F-8D08-07F40A7FF64A}" srcOrd="1" destOrd="0" presId="urn:microsoft.com/office/officeart/2005/8/layout/hierarchy2"/>
    <dgm:cxn modelId="{A4606B64-7127-4529-94F1-4C7DE0EDAD40}" type="presOf" srcId="{B66EBDFE-F6A5-4875-9C63-D39260D8E18E}" destId="{0FCF51DB-3845-42B5-8C5B-9943BD6E97C9}" srcOrd="0" destOrd="0" presId="urn:microsoft.com/office/officeart/2005/8/layout/hierarchy2"/>
    <dgm:cxn modelId="{F8997327-A108-4720-BFCF-E14E1528353C}" srcId="{A1E4C0E2-0B54-4E72-A1EF-058FFB6FA388}" destId="{1C322DFD-365E-4F8A-ADF3-057C51096701}" srcOrd="1" destOrd="0" parTransId="{22D3423C-5317-4E4C-AF32-2258362823E0}" sibTransId="{3EB7A8ED-0C50-499E-91F6-0ABBF84BC5D5}"/>
    <dgm:cxn modelId="{2A55F378-CABC-4565-A88A-8645496635E3}" type="presOf" srcId="{B17F4094-5111-43FF-9446-2E0DCCF1E4A1}" destId="{27B71C69-2CBA-4F21-A7E1-C8AA48FB0552}" srcOrd="0" destOrd="0" presId="urn:microsoft.com/office/officeart/2005/8/layout/hierarchy2"/>
    <dgm:cxn modelId="{52720D04-1CA2-40A6-A5CC-1D6AB116090A}" srcId="{9430114C-A27B-4CA3-AD54-A887756FAD14}" destId="{3C4CB5FA-CCAD-42C8-B1C6-D98C53490D96}" srcOrd="0" destOrd="0" parTransId="{D28A6E82-34B0-4F15-AC3B-8E5B90954982}" sibTransId="{B9C7C827-D741-4306-8C71-EDDFCBF0A65B}"/>
    <dgm:cxn modelId="{EB380A75-A2F3-4BB7-BA65-0CF05ECD9820}" srcId="{B66EBDFE-F6A5-4875-9C63-D39260D8E18E}" destId="{15D05B64-A2C2-46DE-8464-02FB110013FF}" srcOrd="2" destOrd="0" parTransId="{BEF74DCF-14A6-443E-9573-E89FC4741A36}" sibTransId="{C8A524AE-1CDF-405D-8681-D106184014BE}"/>
    <dgm:cxn modelId="{193730D7-ABE7-491B-8D67-4ED9A49D97F5}" type="presOf" srcId="{CB15AB0D-2808-485F-944C-C2FC70078ED8}" destId="{49F65F82-C346-4AD8-83FC-6A914E96FE5E}" srcOrd="0" destOrd="0" presId="urn:microsoft.com/office/officeart/2005/8/layout/hierarchy2"/>
    <dgm:cxn modelId="{3A36E8C7-6EF3-4C41-8AE5-A12C14814404}" type="presOf" srcId="{7FCED9C8-50DA-4F99-9A9B-4DBE3B64B494}" destId="{271F70EC-9162-4C7E-8ED6-FD7136B60A74}" srcOrd="0" destOrd="0" presId="urn:microsoft.com/office/officeart/2005/8/layout/hierarchy2"/>
    <dgm:cxn modelId="{7178F32C-DEEB-4C1B-BDA5-AEBA9DD76142}" srcId="{736BADC1-86A5-4DC7-9172-4C42344058EC}" destId="{D7AF0025-AB15-452E-85B2-DBF51C7EE843}" srcOrd="1" destOrd="0" parTransId="{29C5AB83-FCEF-4334-911E-5F4489B896A9}" sibTransId="{371C6DAA-0688-4F25-AF8E-AA83D3087C03}"/>
    <dgm:cxn modelId="{A9A543B6-7E1F-494E-8633-DCBC011256C4}" type="presOf" srcId="{DCDC8FF2-38A5-46A8-9D84-5362C79F9040}" destId="{78A41132-6E0A-44E8-8AD8-987E79906014}" srcOrd="0" destOrd="0" presId="urn:microsoft.com/office/officeart/2005/8/layout/hierarchy2"/>
    <dgm:cxn modelId="{391D4C91-980B-4618-A1E7-D07111901AF2}" type="presOf" srcId="{EF7C094B-6854-4645-8158-917C409558A7}" destId="{62B59951-25E5-418F-BA7A-02519310DFB3}" srcOrd="1" destOrd="0" presId="urn:microsoft.com/office/officeart/2005/8/layout/hierarchy2"/>
    <dgm:cxn modelId="{9674804A-0190-40A5-B3D7-C1BEEBAB9F40}" type="presOf" srcId="{147CF6F0-FD71-4668-A985-0ED0D423193D}" destId="{6F72B33D-C1A6-4EF4-A141-22A2AA524C2F}" srcOrd="0" destOrd="0" presId="urn:microsoft.com/office/officeart/2005/8/layout/hierarchy2"/>
    <dgm:cxn modelId="{B1862167-3FE0-4779-92A3-C7154FF67D4D}" srcId="{8CB33D9B-C10D-48DE-9FC2-5B8143EBA81C}" destId="{DCDC8FF2-38A5-46A8-9D84-5362C79F9040}" srcOrd="1" destOrd="0" parTransId="{2DB2A353-C2DE-4B67-B478-E9B0B9BAB001}" sibTransId="{1B216E09-32A5-4540-B891-D0C0C1105838}"/>
    <dgm:cxn modelId="{D16BE1F7-B35D-4AF6-8678-265CACBBCC64}" type="presOf" srcId="{A1E4C0E2-0B54-4E72-A1EF-058FFB6FA388}" destId="{2D3D81CD-B6B8-4835-B8DB-86C545830505}" srcOrd="0" destOrd="0" presId="urn:microsoft.com/office/officeart/2005/8/layout/hierarchy2"/>
    <dgm:cxn modelId="{2D933AEA-B742-4F42-B305-DA95608EB264}" type="presOf" srcId="{0C4FEE8F-361D-447E-BF12-E3E8A95037E8}" destId="{DA505506-D761-4C17-9070-4ADC8F4DE580}" srcOrd="0" destOrd="0" presId="urn:microsoft.com/office/officeart/2005/8/layout/hierarchy2"/>
    <dgm:cxn modelId="{916FD094-4F83-49C9-A2FF-38C25C7B2E15}" type="presOf" srcId="{0E4B4E77-3DC3-48D7-9C32-588E1C20C149}" destId="{F1F24C43-CDD4-4177-A5F1-612EC31EDC7D}" srcOrd="1" destOrd="0" presId="urn:microsoft.com/office/officeart/2005/8/layout/hierarchy2"/>
    <dgm:cxn modelId="{7D501A2C-537A-4FEA-B20D-93BA6338F216}" type="presOf" srcId="{2BC58D02-9FD5-452B-903A-68FFEDAFBA55}" destId="{BC017782-AF02-40C2-AD9D-AF41FD0997BC}" srcOrd="0" destOrd="0" presId="urn:microsoft.com/office/officeart/2005/8/layout/hierarchy2"/>
    <dgm:cxn modelId="{91DC1157-7FA8-4DD3-B8ED-7D084CA9752B}" type="presOf" srcId="{808823AE-12A7-4798-88BE-E2D10409736A}" destId="{3B0BC7FF-1A5A-4164-B324-0A7B6197F8F5}" srcOrd="0" destOrd="0" presId="urn:microsoft.com/office/officeart/2005/8/layout/hierarchy2"/>
    <dgm:cxn modelId="{0BC973E8-4AF7-4A0A-AC2E-A0F211FA72D2}" type="presOf" srcId="{2C009384-925B-4DD7-968F-FA55AFE56970}" destId="{C293C21D-C529-42F1-A74A-A87204DC19B0}" srcOrd="0" destOrd="0" presId="urn:microsoft.com/office/officeart/2005/8/layout/hierarchy2"/>
    <dgm:cxn modelId="{81540794-F2C3-4202-A42C-5A1F6A1EBA51}" srcId="{8CB33D9B-C10D-48DE-9FC2-5B8143EBA81C}" destId="{B66EBDFE-F6A5-4875-9C63-D39260D8E18E}" srcOrd="3" destOrd="0" parTransId="{F93D4D77-6108-4C38-9F63-A431FBACFD87}" sibTransId="{7E80CB17-F987-41B0-842B-CB79AEBA3208}"/>
    <dgm:cxn modelId="{848AC5F9-2243-4BF4-A083-13A1E59EF7D4}" type="presOf" srcId="{55EF9CF5-346A-4A18-B8C2-18A21C24CCD2}" destId="{DF4308A0-AF82-495A-8FE1-EA2AB1465618}" srcOrd="0" destOrd="0" presId="urn:microsoft.com/office/officeart/2005/8/layout/hierarchy2"/>
    <dgm:cxn modelId="{60CF558A-9343-483A-A630-03A474937E20}" type="presOf" srcId="{3C4CB5FA-CCAD-42C8-B1C6-D98C53490D96}" destId="{F4A8BC6E-58CD-48B9-A659-0315A829241C}" srcOrd="0" destOrd="0" presId="urn:microsoft.com/office/officeart/2005/8/layout/hierarchy2"/>
    <dgm:cxn modelId="{D56E20E7-86E0-4015-9CE5-CBC676A76463}" type="presOf" srcId="{B9F4FAEA-4E31-49FB-933A-DB1D54B0F69A}" destId="{69DE81CF-902E-4A2B-AEF9-75A1D1344BE0}" srcOrd="0" destOrd="0" presId="urn:microsoft.com/office/officeart/2005/8/layout/hierarchy2"/>
    <dgm:cxn modelId="{3F6B2D30-77AA-466B-89A0-29B6D47B2D8D}" type="presOf" srcId="{339CB726-39C7-4F83-9288-39F6389E5B87}" destId="{8EE466B6-4C90-4B9D-A868-CB96C23D1F29}" srcOrd="0" destOrd="0" presId="urn:microsoft.com/office/officeart/2005/8/layout/hierarchy2"/>
    <dgm:cxn modelId="{7242FB4B-98DE-4757-9458-922F01191A8C}" type="presOf" srcId="{759D00CF-8ED3-4339-8042-7A3AFFDA5480}" destId="{7EAF4FEC-9CF3-40BD-91C8-B1183F05D7B8}" srcOrd="0" destOrd="0" presId="urn:microsoft.com/office/officeart/2005/8/layout/hierarchy2"/>
    <dgm:cxn modelId="{F7622EF3-A566-4069-8DD2-6DAA45A3B121}" type="presOf" srcId="{FAA57754-35EE-4F9D-8AF4-7DEC3EABB651}" destId="{8C939E29-CFD1-4EA1-B7BD-0487A9374B41}" srcOrd="0" destOrd="0" presId="urn:microsoft.com/office/officeart/2005/8/layout/hierarchy2"/>
    <dgm:cxn modelId="{3332D02A-463A-4E2D-92FC-BF8E1A51C506}" srcId="{9430114C-A27B-4CA3-AD54-A887756FAD14}" destId="{6E2153DE-0A89-47A5-B9D3-C0CD6D189BAB}" srcOrd="1" destOrd="0" parTransId="{12228E97-1076-4723-9764-ABC7F2A57ED9}" sibTransId="{ED205EA9-23E4-46E4-92D3-9C7888D092E2}"/>
    <dgm:cxn modelId="{4F145F05-D6BF-4806-A745-70F6C9135C27}" type="presOf" srcId="{4A8AFCB0-2615-4D1F-9249-DB96520002A8}" destId="{8D9D878A-A5DE-4BCB-8C11-3CEC5BE867CE}" srcOrd="0" destOrd="0" presId="urn:microsoft.com/office/officeart/2005/8/layout/hierarchy2"/>
    <dgm:cxn modelId="{D9D048A7-CFA1-4399-AF3D-1A2DA37629DE}" srcId="{B17F4094-5111-43FF-9446-2E0DCCF1E4A1}" destId="{963045A0-781B-4AF5-862F-10B784ACA74A}" srcOrd="1" destOrd="0" parTransId="{738311FD-D5F2-4D4D-B87F-C9AA1347D010}" sibTransId="{92E696B2-6863-466F-9725-4FA6ED04931D}"/>
    <dgm:cxn modelId="{F7E68AF3-0D64-4A25-82CF-C61502D4A95C}" type="presOf" srcId="{EBC7FB4E-C171-48D7-BB5D-04D48EC8A54C}" destId="{5BFBFB2D-7C1C-49BC-A939-9D905C572F68}" srcOrd="0" destOrd="0" presId="urn:microsoft.com/office/officeart/2005/8/layout/hierarchy2"/>
    <dgm:cxn modelId="{B043FA2D-D310-4410-A501-F44B0B2885AD}" type="presOf" srcId="{46BFCD60-DA2D-41F7-9852-5BDD83603D1E}" destId="{8961BE6D-7B13-4D34-9533-2F464DF67074}" srcOrd="1" destOrd="0" presId="urn:microsoft.com/office/officeart/2005/8/layout/hierarchy2"/>
    <dgm:cxn modelId="{A18994FC-3BAB-4636-8850-B0994EA3818D}" srcId="{EBC7FB4E-C171-48D7-BB5D-04D48EC8A54C}" destId="{4A8AFCB0-2615-4D1F-9249-DB96520002A8}" srcOrd="0" destOrd="0" parTransId="{7431DEB3-AC42-4A65-B193-23FB37C9F369}" sibTransId="{EC80BB95-41E5-4854-8D32-7FF23A696E12}"/>
    <dgm:cxn modelId="{A320C115-5794-43D6-8CA5-1A3BDF009E28}" type="presOf" srcId="{745F13BA-70CE-4BC9-BACB-532CB0894834}" destId="{C7CE072D-6A43-492C-A203-E27D03F5549B}" srcOrd="0" destOrd="0" presId="urn:microsoft.com/office/officeart/2005/8/layout/hierarchy2"/>
    <dgm:cxn modelId="{506CEC06-9515-4F77-9DED-AA2F0B7843D4}" type="presOf" srcId="{35A662DA-6C38-4FF0-BE98-7D99AFB47AC1}" destId="{E1A1EC3E-4612-4933-8F62-5E6F7C7015BB}" srcOrd="0" destOrd="0" presId="urn:microsoft.com/office/officeart/2005/8/layout/hierarchy2"/>
    <dgm:cxn modelId="{2BBE4695-ED6C-4653-A441-2C4509038096}" type="presOf" srcId="{6141B49E-D262-4D26-A5EF-CCFF9CD6435E}" destId="{67F91D0B-A570-4C44-AD77-7183CDB14043}" srcOrd="0" destOrd="0" presId="urn:microsoft.com/office/officeart/2005/8/layout/hierarchy2"/>
    <dgm:cxn modelId="{B3016D3C-C9F0-4685-B456-F291B5F4E3E2}" type="presOf" srcId="{2DB2A353-C2DE-4B67-B478-E9B0B9BAB001}" destId="{C0C7402C-73CE-4A96-88EB-B220934FEDAE}" srcOrd="0" destOrd="0" presId="urn:microsoft.com/office/officeart/2005/8/layout/hierarchy2"/>
    <dgm:cxn modelId="{007EF3D2-5947-4D6B-BFD2-87595537703D}" srcId="{8CB33D9B-C10D-48DE-9FC2-5B8143EBA81C}" destId="{736BADC1-86A5-4DC7-9172-4C42344058EC}" srcOrd="0" destOrd="0" parTransId="{6141B49E-D262-4D26-A5EF-CCFF9CD6435E}" sibTransId="{7CA2805E-20E6-4814-A0F4-56565DAA79D9}"/>
    <dgm:cxn modelId="{22A53BD5-A19F-4807-8267-CA05FCF309D2}" type="presOf" srcId="{BDFBFF8E-B5D7-445A-A2FF-2A8EAED47215}" destId="{A2DAF382-9476-453B-ABBF-213DA73DA1DB}" srcOrd="1" destOrd="0" presId="urn:microsoft.com/office/officeart/2005/8/layout/hierarchy2"/>
    <dgm:cxn modelId="{D64032E2-3985-49E6-8355-1B0EAF25E2DA}" srcId="{808823AE-12A7-4798-88BE-E2D10409736A}" destId="{C1D89F6C-96B6-4BD4-A936-28144249E826}" srcOrd="0" destOrd="0" parTransId="{CD0168EA-DB4C-4008-9B9C-7F5801338D5B}" sibTransId="{B67C46A8-4A01-40CA-8986-6DE7298D7E1F}"/>
    <dgm:cxn modelId="{26F98E35-31FC-40F4-AB59-619B1E41D39B}" type="presOf" srcId="{15D05B64-A2C2-46DE-8464-02FB110013FF}" destId="{6A839E84-A1AC-42E6-A571-1D8DB443494A}" srcOrd="0" destOrd="0" presId="urn:microsoft.com/office/officeart/2005/8/layout/hierarchy2"/>
    <dgm:cxn modelId="{45BC6FB0-6625-4617-A75E-95EF637F0889}" type="presOf" srcId="{22D6EA18-5125-4500-95FB-061999D79E1D}" destId="{100CAF45-DE2C-4C8D-9D5B-7435056906A1}" srcOrd="0" destOrd="0" presId="urn:microsoft.com/office/officeart/2005/8/layout/hierarchy2"/>
    <dgm:cxn modelId="{5EB3776C-D31D-44D6-85E5-FDCE49FFB677}" type="presOf" srcId="{12228E97-1076-4723-9764-ABC7F2A57ED9}" destId="{6A483539-5DD0-4140-9E81-F1E52BB63719}" srcOrd="1" destOrd="0" presId="urn:microsoft.com/office/officeart/2005/8/layout/hierarchy2"/>
    <dgm:cxn modelId="{601BC557-9E82-42F0-8656-98C1BA4C5418}" type="presOf" srcId="{E07CFC59-F311-4832-9523-37D7745A7D80}" destId="{1BCB3C43-D54F-442B-9C5A-B3E2B323F687}" srcOrd="0" destOrd="0" presId="urn:microsoft.com/office/officeart/2005/8/layout/hierarchy2"/>
    <dgm:cxn modelId="{F250F77C-9086-4645-935B-EDD48B2F4AEC}" srcId="{FAA57754-35EE-4F9D-8AF4-7DEC3EABB651}" destId="{EBC7FB4E-C171-48D7-BB5D-04D48EC8A54C}" srcOrd="1" destOrd="0" parTransId="{CF1A9E28-C244-4562-A60D-CAB0C639209A}" sibTransId="{28ED6AD5-602A-4A77-9103-AD6C22B4356E}"/>
    <dgm:cxn modelId="{C34688AD-5CEC-4267-AB4C-8074E5AC5AC8}" type="presOf" srcId="{738311FD-D5F2-4D4D-B87F-C9AA1347D010}" destId="{28F09929-5183-4493-A756-210E57144931}" srcOrd="1" destOrd="0" presId="urn:microsoft.com/office/officeart/2005/8/layout/hierarchy2"/>
    <dgm:cxn modelId="{78801A5E-5626-40CF-A3D5-1B932AC214A0}" srcId="{55EF9CF5-346A-4A18-B8C2-18A21C24CCD2}" destId="{759D00CF-8ED3-4339-8042-7A3AFFDA5480}" srcOrd="0" destOrd="0" parTransId="{BDFBFF8E-B5D7-445A-A2FF-2A8EAED47215}" sibTransId="{2898E6FB-C796-47D2-934C-FE18EE69D21A}"/>
    <dgm:cxn modelId="{0FEDDA96-FDF0-4083-9E75-1C0268925D91}" type="presOf" srcId="{8E943A2E-1194-4D8A-BE4E-62AC961E4B6F}" destId="{7A0383F2-CC0F-43FA-BE1A-4AB125246188}" srcOrd="1" destOrd="0" presId="urn:microsoft.com/office/officeart/2005/8/layout/hierarchy2"/>
    <dgm:cxn modelId="{F4E48989-98D5-47AD-8E66-3F85D406513E}" type="presOf" srcId="{BEF74DCF-14A6-443E-9573-E89FC4741A36}" destId="{A7DE70D4-B457-44EE-AC54-71620604841D}" srcOrd="0" destOrd="0" presId="urn:microsoft.com/office/officeart/2005/8/layout/hierarchy2"/>
    <dgm:cxn modelId="{8CB753B4-6E54-4361-BFFD-63CB272047A6}" type="presOf" srcId="{3AF2F7E0-B853-444D-8402-DEB608F4551C}" destId="{68B0C684-F209-401F-89AA-38D88F07611E}" srcOrd="0" destOrd="0" presId="urn:microsoft.com/office/officeart/2005/8/layout/hierarchy2"/>
    <dgm:cxn modelId="{5C9DB750-BECB-44C9-BBD0-8D0C3A59B992}" type="presOf" srcId="{BDFBFF8E-B5D7-445A-A2FF-2A8EAED47215}" destId="{BFC2661A-C526-4C75-AE50-9F308446BC72}" srcOrd="0" destOrd="0" presId="urn:microsoft.com/office/officeart/2005/8/layout/hierarchy2"/>
    <dgm:cxn modelId="{E9949B51-B770-4E48-BDFD-660BDD9C94D4}" type="presOf" srcId="{7431DEB3-AC42-4A65-B193-23FB37C9F369}" destId="{D389D5AB-BB72-44F6-8E58-F1575F2EA5FA}" srcOrd="0" destOrd="0" presId="urn:microsoft.com/office/officeart/2005/8/layout/hierarchy2"/>
    <dgm:cxn modelId="{0FF39B47-FC4C-49BF-AE35-C21C0F1F82D6}" type="presOf" srcId="{CB15AB0D-2808-485F-944C-C2FC70078ED8}" destId="{3F1D3D65-4566-4172-AEBC-080EA730D699}" srcOrd="1" destOrd="0" presId="urn:microsoft.com/office/officeart/2005/8/layout/hierarchy2"/>
    <dgm:cxn modelId="{0BBC148A-AD19-453B-94F6-91515410500E}" type="presOf" srcId="{0E4B4E77-3DC3-48D7-9C32-588E1C20C149}" destId="{51C0B4C9-A77B-40C0-BDF9-3AB71124347F}" srcOrd="0" destOrd="0" presId="urn:microsoft.com/office/officeart/2005/8/layout/hierarchy2"/>
    <dgm:cxn modelId="{FA458B8A-0F9E-4D2F-B0EB-C1AD2AF7C90B}" type="presOf" srcId="{A274B781-EC5F-4C76-B113-7BB9D55582F4}" destId="{2A8DF0A2-D84C-4E19-9540-0D9A786EA64B}" srcOrd="0" destOrd="0" presId="urn:microsoft.com/office/officeart/2005/8/layout/hierarchy2"/>
    <dgm:cxn modelId="{B67CEDF1-570E-44B2-A369-47198E6CEB55}" type="presOf" srcId="{CF1A9E28-C244-4562-A60D-CAB0C639209A}" destId="{45568F78-809D-4A0E-AC50-601681FFA01A}" srcOrd="0" destOrd="0" presId="urn:microsoft.com/office/officeart/2005/8/layout/hierarchy2"/>
    <dgm:cxn modelId="{88582A6C-B914-434A-93A7-866685B7A9FD}" type="presOf" srcId="{CFC56E45-DA8E-4167-ACDF-629921B5553E}" destId="{EE205FC7-F242-4829-B893-8F1DC0CA3FB4}" srcOrd="0" destOrd="0" presId="urn:microsoft.com/office/officeart/2005/8/layout/hierarchy2"/>
    <dgm:cxn modelId="{EC21901B-CD99-4D17-B7D9-A154B7663B73}" type="presOf" srcId="{46BFCD60-DA2D-41F7-9852-5BDD83603D1E}" destId="{13B8537A-D2CE-4C35-A1A1-FF812C6E0978}" srcOrd="0" destOrd="0" presId="urn:microsoft.com/office/officeart/2005/8/layout/hierarchy2"/>
    <dgm:cxn modelId="{00294A84-73D4-4E31-B7A5-75FA233E8A2D}" type="presParOf" srcId="{3B0BC7FF-1A5A-4164-B324-0A7B6197F8F5}" destId="{10F29941-E654-42CE-87E5-9B05D0B84C14}" srcOrd="0" destOrd="0" presId="urn:microsoft.com/office/officeart/2005/8/layout/hierarchy2"/>
    <dgm:cxn modelId="{CACDDBF3-B2DC-479C-BB80-D73F888128C0}" type="presParOf" srcId="{10F29941-E654-42CE-87E5-9B05D0B84C14}" destId="{D3C0EB1F-F805-4F24-9716-BDF58B2D4AC8}" srcOrd="0" destOrd="0" presId="urn:microsoft.com/office/officeart/2005/8/layout/hierarchy2"/>
    <dgm:cxn modelId="{56FBA4A6-07C4-4553-A637-3ACB4CB33409}" type="presParOf" srcId="{10F29941-E654-42CE-87E5-9B05D0B84C14}" destId="{E8319EF2-FB80-4B1B-822E-7CFFE2B5EA9B}" srcOrd="1" destOrd="0" presId="urn:microsoft.com/office/officeart/2005/8/layout/hierarchy2"/>
    <dgm:cxn modelId="{6BE49402-8835-4317-875A-E54B1A066BF3}" type="presParOf" srcId="{E8319EF2-FB80-4B1B-822E-7CFFE2B5EA9B}" destId="{49F65F82-C346-4AD8-83FC-6A914E96FE5E}" srcOrd="0" destOrd="0" presId="urn:microsoft.com/office/officeart/2005/8/layout/hierarchy2"/>
    <dgm:cxn modelId="{71E7765B-8D0E-4109-B60B-DCE9AF78C185}" type="presParOf" srcId="{49F65F82-C346-4AD8-83FC-6A914E96FE5E}" destId="{3F1D3D65-4566-4172-AEBC-080EA730D699}" srcOrd="0" destOrd="0" presId="urn:microsoft.com/office/officeart/2005/8/layout/hierarchy2"/>
    <dgm:cxn modelId="{B108BAEA-6EFF-4B63-990F-5E4B952B8EC0}" type="presParOf" srcId="{E8319EF2-FB80-4B1B-822E-7CFFE2B5EA9B}" destId="{3B6F136F-8CF1-49FD-82C6-39968DE23A36}" srcOrd="1" destOrd="0" presId="urn:microsoft.com/office/officeart/2005/8/layout/hierarchy2"/>
    <dgm:cxn modelId="{E75D1ECE-BE73-439D-8983-6BDB8A070096}" type="presParOf" srcId="{3B6F136F-8CF1-49FD-82C6-39968DE23A36}" destId="{6FAEF380-F78F-42FF-ABB2-76A6B09ED389}" srcOrd="0" destOrd="0" presId="urn:microsoft.com/office/officeart/2005/8/layout/hierarchy2"/>
    <dgm:cxn modelId="{2FB605BA-DF9A-43B7-8C4D-CE1F2AF7DFD9}" type="presParOf" srcId="{3B6F136F-8CF1-49FD-82C6-39968DE23A36}" destId="{0336114D-FF77-4700-BE64-2C65FD34DF1B}" srcOrd="1" destOrd="0" presId="urn:microsoft.com/office/officeart/2005/8/layout/hierarchy2"/>
    <dgm:cxn modelId="{D8F5FDED-C5A3-423F-A1A6-3A2EC7BDCAF5}" type="presParOf" srcId="{0336114D-FF77-4700-BE64-2C65FD34DF1B}" destId="{67F91D0B-A570-4C44-AD77-7183CDB14043}" srcOrd="0" destOrd="0" presId="urn:microsoft.com/office/officeart/2005/8/layout/hierarchy2"/>
    <dgm:cxn modelId="{2A21D7B4-70A8-4B9D-9D56-8B583F4DBF40}" type="presParOf" srcId="{67F91D0B-A570-4C44-AD77-7183CDB14043}" destId="{CD2EECE6-354A-4534-A7FC-CE8AE13231FD}" srcOrd="0" destOrd="0" presId="urn:microsoft.com/office/officeart/2005/8/layout/hierarchy2"/>
    <dgm:cxn modelId="{397F4140-3230-4FE8-B444-B0C0E682B46B}" type="presParOf" srcId="{0336114D-FF77-4700-BE64-2C65FD34DF1B}" destId="{4ADEA0DF-D569-4F38-A42E-377E35906173}" srcOrd="1" destOrd="0" presId="urn:microsoft.com/office/officeart/2005/8/layout/hierarchy2"/>
    <dgm:cxn modelId="{B5DA24BE-8B62-40DD-88B0-210D23963F86}" type="presParOf" srcId="{4ADEA0DF-D569-4F38-A42E-377E35906173}" destId="{FD1B2C30-69E4-4255-B38C-F5EF741601C5}" srcOrd="0" destOrd="0" presId="urn:microsoft.com/office/officeart/2005/8/layout/hierarchy2"/>
    <dgm:cxn modelId="{78515C4F-B06E-4E74-B711-F8B26C62B68A}" type="presParOf" srcId="{4ADEA0DF-D569-4F38-A42E-377E35906173}" destId="{A69F0F30-8ED9-4403-AEAD-89D2B1BDE3C4}" srcOrd="1" destOrd="0" presId="urn:microsoft.com/office/officeart/2005/8/layout/hierarchy2"/>
    <dgm:cxn modelId="{E0F6813A-E683-424A-8B3D-B8E473E7CE73}" type="presParOf" srcId="{A69F0F30-8ED9-4403-AEAD-89D2B1BDE3C4}" destId="{DA505506-D761-4C17-9070-4ADC8F4DE580}" srcOrd="0" destOrd="0" presId="urn:microsoft.com/office/officeart/2005/8/layout/hierarchy2"/>
    <dgm:cxn modelId="{84D8D2C3-5F7B-48C6-9520-0B7F0F637995}" type="presParOf" srcId="{DA505506-D761-4C17-9070-4ADC8F4DE580}" destId="{50F30DF3-79EC-45C1-ACBF-04D859538D3F}" srcOrd="0" destOrd="0" presId="urn:microsoft.com/office/officeart/2005/8/layout/hierarchy2"/>
    <dgm:cxn modelId="{A25CD4C6-F007-4640-87A4-F872CDD5820E}" type="presParOf" srcId="{A69F0F30-8ED9-4403-AEAD-89D2B1BDE3C4}" destId="{0B67D01D-3BAC-4F70-BD43-6ADC6EA1AF9A}" srcOrd="1" destOrd="0" presId="urn:microsoft.com/office/officeart/2005/8/layout/hierarchy2"/>
    <dgm:cxn modelId="{A5E35199-F0F2-41A0-9C20-D00B85F6C066}" type="presParOf" srcId="{0B67D01D-3BAC-4F70-BD43-6ADC6EA1AF9A}" destId="{DF4308A0-AF82-495A-8FE1-EA2AB1465618}" srcOrd="0" destOrd="0" presId="urn:microsoft.com/office/officeart/2005/8/layout/hierarchy2"/>
    <dgm:cxn modelId="{00A2787F-7DF8-441D-BA50-D3F7462C0C40}" type="presParOf" srcId="{0B67D01D-3BAC-4F70-BD43-6ADC6EA1AF9A}" destId="{3A40A8B5-D5AD-4FC8-A131-77C625E696B8}" srcOrd="1" destOrd="0" presId="urn:microsoft.com/office/officeart/2005/8/layout/hierarchy2"/>
    <dgm:cxn modelId="{DF8F2F40-5E74-4A85-8806-A9A398A40AB2}" type="presParOf" srcId="{3A40A8B5-D5AD-4FC8-A131-77C625E696B8}" destId="{BFC2661A-C526-4C75-AE50-9F308446BC72}" srcOrd="0" destOrd="0" presId="urn:microsoft.com/office/officeart/2005/8/layout/hierarchy2"/>
    <dgm:cxn modelId="{D5F37AE3-00F9-48DE-AB51-E35A1C1EC526}" type="presParOf" srcId="{BFC2661A-C526-4C75-AE50-9F308446BC72}" destId="{A2DAF382-9476-453B-ABBF-213DA73DA1DB}" srcOrd="0" destOrd="0" presId="urn:microsoft.com/office/officeart/2005/8/layout/hierarchy2"/>
    <dgm:cxn modelId="{553F0734-4510-4C37-AF14-490EB461DE4E}" type="presParOf" srcId="{3A40A8B5-D5AD-4FC8-A131-77C625E696B8}" destId="{BC4E9664-5B55-45FC-867B-673DCED96E44}" srcOrd="1" destOrd="0" presId="urn:microsoft.com/office/officeart/2005/8/layout/hierarchy2"/>
    <dgm:cxn modelId="{ADAC71D4-70E0-45F0-98D6-4A8350B25D58}" type="presParOf" srcId="{BC4E9664-5B55-45FC-867B-673DCED96E44}" destId="{7EAF4FEC-9CF3-40BD-91C8-B1183F05D7B8}" srcOrd="0" destOrd="0" presId="urn:microsoft.com/office/officeart/2005/8/layout/hierarchy2"/>
    <dgm:cxn modelId="{E43F277D-C003-4223-BA05-D18B0C3605F3}" type="presParOf" srcId="{BC4E9664-5B55-45FC-867B-673DCED96E44}" destId="{8FCA1001-5529-4C62-A4D0-482C87CC93D7}" srcOrd="1" destOrd="0" presId="urn:microsoft.com/office/officeart/2005/8/layout/hierarchy2"/>
    <dgm:cxn modelId="{392E5B3F-A4C0-48D6-BD07-40219A52DDCA}" type="presParOf" srcId="{3A40A8B5-D5AD-4FC8-A131-77C625E696B8}" destId="{2A8DF0A2-D84C-4E19-9540-0D9A786EA64B}" srcOrd="2" destOrd="0" presId="urn:microsoft.com/office/officeart/2005/8/layout/hierarchy2"/>
    <dgm:cxn modelId="{5E57B522-E522-47A2-90D8-D945CE98B0D3}" type="presParOf" srcId="{2A8DF0A2-D84C-4E19-9540-0D9A786EA64B}" destId="{BF4CEF44-C6AE-4F8A-9897-C124C4A2E9CE}" srcOrd="0" destOrd="0" presId="urn:microsoft.com/office/officeart/2005/8/layout/hierarchy2"/>
    <dgm:cxn modelId="{A10F32CC-3978-4752-90EF-A2920157BF96}" type="presParOf" srcId="{3A40A8B5-D5AD-4FC8-A131-77C625E696B8}" destId="{AE7B1080-854B-4DD9-A1F2-6F112C39151B}" srcOrd="3" destOrd="0" presId="urn:microsoft.com/office/officeart/2005/8/layout/hierarchy2"/>
    <dgm:cxn modelId="{00BEB0D5-7272-4BC3-BE07-C5B7A1F0CEEA}" type="presParOf" srcId="{AE7B1080-854B-4DD9-A1F2-6F112C39151B}" destId="{E55101ED-418E-44D4-BF4A-3D095FB5D763}" srcOrd="0" destOrd="0" presId="urn:microsoft.com/office/officeart/2005/8/layout/hierarchy2"/>
    <dgm:cxn modelId="{6267FD69-6BCD-4AEA-BE1C-7F5738D5211B}" type="presParOf" srcId="{AE7B1080-854B-4DD9-A1F2-6F112C39151B}" destId="{8FBBED47-BBC2-437F-8D56-6B3F69CD00D0}" srcOrd="1" destOrd="0" presId="urn:microsoft.com/office/officeart/2005/8/layout/hierarchy2"/>
    <dgm:cxn modelId="{B3F74152-CDD7-4BAF-9A01-98B3067FD924}" type="presParOf" srcId="{A69F0F30-8ED9-4403-AEAD-89D2B1BDE3C4}" destId="{E9B6AC8B-526D-45F8-AE50-EE3D3F5FB4F7}" srcOrd="2" destOrd="0" presId="urn:microsoft.com/office/officeart/2005/8/layout/hierarchy2"/>
    <dgm:cxn modelId="{35BC3F56-6854-4C08-B44D-57969AF9C67E}" type="presParOf" srcId="{E9B6AC8B-526D-45F8-AE50-EE3D3F5FB4F7}" destId="{E0793A41-1E8B-4BE1-830F-50AC23A85C51}" srcOrd="0" destOrd="0" presId="urn:microsoft.com/office/officeart/2005/8/layout/hierarchy2"/>
    <dgm:cxn modelId="{3B67626E-F5AA-4834-8022-85EBAD1EFB8E}" type="presParOf" srcId="{A69F0F30-8ED9-4403-AEAD-89D2B1BDE3C4}" destId="{6F7D6F12-0615-4071-81C2-2580C4D6C4F9}" srcOrd="3" destOrd="0" presId="urn:microsoft.com/office/officeart/2005/8/layout/hierarchy2"/>
    <dgm:cxn modelId="{A46594CD-0FFB-46CF-992B-AF43ADF0DF42}" type="presParOf" srcId="{6F7D6F12-0615-4071-81C2-2580C4D6C4F9}" destId="{F9490B87-ED48-404A-B161-9556A9B5DB09}" srcOrd="0" destOrd="0" presId="urn:microsoft.com/office/officeart/2005/8/layout/hierarchy2"/>
    <dgm:cxn modelId="{9B1C3D5D-2228-4209-AE20-18F4960D6807}" type="presParOf" srcId="{6F7D6F12-0615-4071-81C2-2580C4D6C4F9}" destId="{EBE50948-2D94-4DE7-8C24-EDF3D297470E}" srcOrd="1" destOrd="0" presId="urn:microsoft.com/office/officeart/2005/8/layout/hierarchy2"/>
    <dgm:cxn modelId="{625E99AE-E92B-41E1-A45A-6B49C67A8C13}" type="presParOf" srcId="{0336114D-FF77-4700-BE64-2C65FD34DF1B}" destId="{C0C7402C-73CE-4A96-88EB-B220934FEDAE}" srcOrd="2" destOrd="0" presId="urn:microsoft.com/office/officeart/2005/8/layout/hierarchy2"/>
    <dgm:cxn modelId="{43ED650C-F29F-484F-A905-853631AD37DB}" type="presParOf" srcId="{C0C7402C-73CE-4A96-88EB-B220934FEDAE}" destId="{836A897D-D53F-4BDD-99F8-ECAC2111F44C}" srcOrd="0" destOrd="0" presId="urn:microsoft.com/office/officeart/2005/8/layout/hierarchy2"/>
    <dgm:cxn modelId="{26A7E28B-3076-4AA2-8C22-4182B664DF5F}" type="presParOf" srcId="{0336114D-FF77-4700-BE64-2C65FD34DF1B}" destId="{9EE66317-3985-409B-9A96-58D6318B4C62}" srcOrd="3" destOrd="0" presId="urn:microsoft.com/office/officeart/2005/8/layout/hierarchy2"/>
    <dgm:cxn modelId="{4D89EE28-5A0F-4493-A811-6C372F7189F6}" type="presParOf" srcId="{9EE66317-3985-409B-9A96-58D6318B4C62}" destId="{78A41132-6E0A-44E8-8AD8-987E79906014}" srcOrd="0" destOrd="0" presId="urn:microsoft.com/office/officeart/2005/8/layout/hierarchy2"/>
    <dgm:cxn modelId="{8965F268-1793-49C7-A888-8099FD077D74}" type="presParOf" srcId="{9EE66317-3985-409B-9A96-58D6318B4C62}" destId="{C76A8C83-4413-4619-8911-0ED7128C8E0A}" srcOrd="1" destOrd="0" presId="urn:microsoft.com/office/officeart/2005/8/layout/hierarchy2"/>
    <dgm:cxn modelId="{97FADF3C-9656-4132-B4D2-3FDD1D843465}" type="presParOf" srcId="{0336114D-FF77-4700-BE64-2C65FD34DF1B}" destId="{C7CE072D-6A43-492C-A203-E27D03F5549B}" srcOrd="4" destOrd="0" presId="urn:microsoft.com/office/officeart/2005/8/layout/hierarchy2"/>
    <dgm:cxn modelId="{201F6010-65F9-4C7C-80E4-13BADB42DF91}" type="presParOf" srcId="{C7CE072D-6A43-492C-A203-E27D03F5549B}" destId="{3BF39339-E2C6-404B-AF28-BF8B6889B81D}" srcOrd="0" destOrd="0" presId="urn:microsoft.com/office/officeart/2005/8/layout/hierarchy2"/>
    <dgm:cxn modelId="{BB7CC1F7-E96C-465A-B49D-CDE75BFC8F0E}" type="presParOf" srcId="{0336114D-FF77-4700-BE64-2C65FD34DF1B}" destId="{0C68CA11-7F36-48DF-B2F0-38C9FB8C9C5D}" srcOrd="5" destOrd="0" presId="urn:microsoft.com/office/officeart/2005/8/layout/hierarchy2"/>
    <dgm:cxn modelId="{6F747DD4-A404-4894-8B3F-DC01232EBF50}" type="presParOf" srcId="{0C68CA11-7F36-48DF-B2F0-38C9FB8C9C5D}" destId="{2D3D81CD-B6B8-4835-B8DB-86C545830505}" srcOrd="0" destOrd="0" presId="urn:microsoft.com/office/officeart/2005/8/layout/hierarchy2"/>
    <dgm:cxn modelId="{9C24F355-D039-42D4-89DC-76CCEB2ED423}" type="presParOf" srcId="{0C68CA11-7F36-48DF-B2F0-38C9FB8C9C5D}" destId="{3CD11B75-26C8-4D02-8565-0E748907198A}" srcOrd="1" destOrd="0" presId="urn:microsoft.com/office/officeart/2005/8/layout/hierarchy2"/>
    <dgm:cxn modelId="{C53B00CC-FFB6-4AAF-82B8-4B213CF467CB}" type="presParOf" srcId="{3CD11B75-26C8-4D02-8565-0E748907198A}" destId="{51C0B4C9-A77B-40C0-BDF9-3AB71124347F}" srcOrd="0" destOrd="0" presId="urn:microsoft.com/office/officeart/2005/8/layout/hierarchy2"/>
    <dgm:cxn modelId="{4E6DEA09-3228-4171-8E9F-66655F0D5D7B}" type="presParOf" srcId="{51C0B4C9-A77B-40C0-BDF9-3AB71124347F}" destId="{F1F24C43-CDD4-4177-A5F1-612EC31EDC7D}" srcOrd="0" destOrd="0" presId="urn:microsoft.com/office/officeart/2005/8/layout/hierarchy2"/>
    <dgm:cxn modelId="{F2BC057D-83E9-42FA-B621-50A2FAB8E298}" type="presParOf" srcId="{3CD11B75-26C8-4D02-8565-0E748907198A}" destId="{EA950408-54D5-4082-856B-AE3A695085AE}" srcOrd="1" destOrd="0" presId="urn:microsoft.com/office/officeart/2005/8/layout/hierarchy2"/>
    <dgm:cxn modelId="{4EF121D4-A882-46AE-9F03-F4F05DD355FC}" type="presParOf" srcId="{EA950408-54D5-4082-856B-AE3A695085AE}" destId="{68B0C684-F209-401F-89AA-38D88F07611E}" srcOrd="0" destOrd="0" presId="urn:microsoft.com/office/officeart/2005/8/layout/hierarchy2"/>
    <dgm:cxn modelId="{55ABCDE7-A00E-4C30-BD1C-ACB0DE3A9CAD}" type="presParOf" srcId="{EA950408-54D5-4082-856B-AE3A695085AE}" destId="{7A2A3121-51BE-4714-975C-C776F069A54C}" srcOrd="1" destOrd="0" presId="urn:microsoft.com/office/officeart/2005/8/layout/hierarchy2"/>
    <dgm:cxn modelId="{E1489E2A-C4A9-4C59-AC89-23FB13C0127A}" type="presParOf" srcId="{3CD11B75-26C8-4D02-8565-0E748907198A}" destId="{02608F31-11D6-459A-85DE-1341EB2FF98B}" srcOrd="2" destOrd="0" presId="urn:microsoft.com/office/officeart/2005/8/layout/hierarchy2"/>
    <dgm:cxn modelId="{B61FE2E4-369B-4084-A5DF-ABFB2A480365}" type="presParOf" srcId="{02608F31-11D6-459A-85DE-1341EB2FF98B}" destId="{0A9D6765-336C-4B92-B81A-ECD7278EF648}" srcOrd="0" destOrd="0" presId="urn:microsoft.com/office/officeart/2005/8/layout/hierarchy2"/>
    <dgm:cxn modelId="{794DB513-B61C-4BA1-A0A4-EEAD2C4F604D}" type="presParOf" srcId="{3CD11B75-26C8-4D02-8565-0E748907198A}" destId="{EE886FDF-4E8A-4D37-AB29-F8808FA8BEB1}" srcOrd="3" destOrd="0" presId="urn:microsoft.com/office/officeart/2005/8/layout/hierarchy2"/>
    <dgm:cxn modelId="{6CB00EBA-3295-4C5A-9FCC-470C604BA9A9}" type="presParOf" srcId="{EE886FDF-4E8A-4D37-AB29-F8808FA8BEB1}" destId="{C984D526-867B-479C-B6D8-C278E0FB0EBD}" srcOrd="0" destOrd="0" presId="urn:microsoft.com/office/officeart/2005/8/layout/hierarchy2"/>
    <dgm:cxn modelId="{2A4D6935-2865-40DE-9217-6FB67A0616AD}" type="presParOf" srcId="{EE886FDF-4E8A-4D37-AB29-F8808FA8BEB1}" destId="{3A94F1FB-42AD-40AD-A68F-6795CDEF31BB}" srcOrd="1" destOrd="0" presId="urn:microsoft.com/office/officeart/2005/8/layout/hierarchy2"/>
    <dgm:cxn modelId="{2A0E9D81-E130-4776-A2CC-A0B8EBA1416A}" type="presParOf" srcId="{0336114D-FF77-4700-BE64-2C65FD34DF1B}" destId="{1CDBBCB0-8974-4C01-90F3-F833D0E29093}" srcOrd="6" destOrd="0" presId="urn:microsoft.com/office/officeart/2005/8/layout/hierarchy2"/>
    <dgm:cxn modelId="{3C660EC2-3EC2-4B5B-A323-64B02EFDCFB3}" type="presParOf" srcId="{1CDBBCB0-8974-4C01-90F3-F833D0E29093}" destId="{99F68A3F-9466-4D25-8286-F8D4CAC9175A}" srcOrd="0" destOrd="0" presId="urn:microsoft.com/office/officeart/2005/8/layout/hierarchy2"/>
    <dgm:cxn modelId="{1A542FD0-7018-46CC-8D35-1B0DA7C600DA}" type="presParOf" srcId="{0336114D-FF77-4700-BE64-2C65FD34DF1B}" destId="{A42067D6-B314-41D9-A325-2B7AA02DA9B4}" srcOrd="7" destOrd="0" presId="urn:microsoft.com/office/officeart/2005/8/layout/hierarchy2"/>
    <dgm:cxn modelId="{9DB5A91B-A7F7-4CAE-9772-27E59632E656}" type="presParOf" srcId="{A42067D6-B314-41D9-A325-2B7AA02DA9B4}" destId="{0FCF51DB-3845-42B5-8C5B-9943BD6E97C9}" srcOrd="0" destOrd="0" presId="urn:microsoft.com/office/officeart/2005/8/layout/hierarchy2"/>
    <dgm:cxn modelId="{7D70780A-51A8-4E81-AE03-C4154285FD45}" type="presParOf" srcId="{A42067D6-B314-41D9-A325-2B7AA02DA9B4}" destId="{3063EA2D-2071-4E32-8F5F-8636E27F980B}" srcOrd="1" destOrd="0" presId="urn:microsoft.com/office/officeart/2005/8/layout/hierarchy2"/>
    <dgm:cxn modelId="{534E742A-3056-410C-A9C2-E2374A198701}" type="presParOf" srcId="{3063EA2D-2071-4E32-8F5F-8636E27F980B}" destId="{1BCB3C43-D54F-442B-9C5A-B3E2B323F687}" srcOrd="0" destOrd="0" presId="urn:microsoft.com/office/officeart/2005/8/layout/hierarchy2"/>
    <dgm:cxn modelId="{F690C124-0ACB-4B80-92D9-BEE6FD8742F8}" type="presParOf" srcId="{1BCB3C43-D54F-442B-9C5A-B3E2B323F687}" destId="{B913E5A8-BD51-4E98-AB2E-666D9805BBD3}" srcOrd="0" destOrd="0" presId="urn:microsoft.com/office/officeart/2005/8/layout/hierarchy2"/>
    <dgm:cxn modelId="{6C421242-AC74-4216-B746-96B1D753C68F}" type="presParOf" srcId="{3063EA2D-2071-4E32-8F5F-8636E27F980B}" destId="{913DF0C3-CDBD-4C51-ACD0-1BC1A218968C}" srcOrd="1" destOrd="0" presId="urn:microsoft.com/office/officeart/2005/8/layout/hierarchy2"/>
    <dgm:cxn modelId="{77FBD5EF-966A-429E-86FA-D63933C7F62E}" type="presParOf" srcId="{913DF0C3-CDBD-4C51-ACD0-1BC1A218968C}" destId="{271F70EC-9162-4C7E-8ED6-FD7136B60A74}" srcOrd="0" destOrd="0" presId="urn:microsoft.com/office/officeart/2005/8/layout/hierarchy2"/>
    <dgm:cxn modelId="{A2E7D077-E3C0-4DA8-AB7D-C0D03618A8CB}" type="presParOf" srcId="{913DF0C3-CDBD-4C51-ACD0-1BC1A218968C}" destId="{D363B0CA-C507-4993-BF02-347FFEF2D73C}" srcOrd="1" destOrd="0" presId="urn:microsoft.com/office/officeart/2005/8/layout/hierarchy2"/>
    <dgm:cxn modelId="{ACE548D0-410B-4FBE-AF43-29125BD5E543}" type="presParOf" srcId="{D363B0CA-C507-4993-BF02-347FFEF2D73C}" destId="{042214FE-1D11-4BF7-917D-F9D45C1411D7}" srcOrd="0" destOrd="0" presId="urn:microsoft.com/office/officeart/2005/8/layout/hierarchy2"/>
    <dgm:cxn modelId="{B5326899-F731-42B7-B260-C6AACF70778F}" type="presParOf" srcId="{042214FE-1D11-4BF7-917D-F9D45C1411D7}" destId="{10E32158-E91B-48EA-AE7B-F2C280C36474}" srcOrd="0" destOrd="0" presId="urn:microsoft.com/office/officeart/2005/8/layout/hierarchy2"/>
    <dgm:cxn modelId="{2D5A672A-BDE0-4EB4-9EDA-D7C35C558621}" type="presParOf" srcId="{D363B0CA-C507-4993-BF02-347FFEF2D73C}" destId="{A997EBF4-75E7-4780-B726-85A2F86EB274}" srcOrd="1" destOrd="0" presId="urn:microsoft.com/office/officeart/2005/8/layout/hierarchy2"/>
    <dgm:cxn modelId="{06B04F90-25AD-4ADA-80B5-E20B4311A011}" type="presParOf" srcId="{A997EBF4-75E7-4780-B726-85A2F86EB274}" destId="{BC017782-AF02-40C2-AD9D-AF41FD0997BC}" srcOrd="0" destOrd="0" presId="urn:microsoft.com/office/officeart/2005/8/layout/hierarchy2"/>
    <dgm:cxn modelId="{5AE969CA-697C-4797-A86B-97A54C32C186}" type="presParOf" srcId="{A997EBF4-75E7-4780-B726-85A2F86EB274}" destId="{2570DDF5-5A04-449C-ACD4-3E6CBCED70BB}" srcOrd="1" destOrd="0" presId="urn:microsoft.com/office/officeart/2005/8/layout/hierarchy2"/>
    <dgm:cxn modelId="{C138B0D1-629A-44F5-A434-BDDC4BAE9575}" type="presParOf" srcId="{3063EA2D-2071-4E32-8F5F-8636E27F980B}" destId="{13B8537A-D2CE-4C35-A1A1-FF812C6E0978}" srcOrd="2" destOrd="0" presId="urn:microsoft.com/office/officeart/2005/8/layout/hierarchy2"/>
    <dgm:cxn modelId="{61166215-6326-4DCD-9615-7A605422BCA8}" type="presParOf" srcId="{13B8537A-D2CE-4C35-A1A1-FF812C6E0978}" destId="{8961BE6D-7B13-4D34-9533-2F464DF67074}" srcOrd="0" destOrd="0" presId="urn:microsoft.com/office/officeart/2005/8/layout/hierarchy2"/>
    <dgm:cxn modelId="{262F916A-B599-4157-B273-B83A85A8BB6C}" type="presParOf" srcId="{3063EA2D-2071-4E32-8F5F-8636E27F980B}" destId="{5608FF03-A16D-43B8-AD85-B90110BDBA49}" srcOrd="3" destOrd="0" presId="urn:microsoft.com/office/officeart/2005/8/layout/hierarchy2"/>
    <dgm:cxn modelId="{C35CE289-2708-4E17-A6F0-72982D4B333F}" type="presParOf" srcId="{5608FF03-A16D-43B8-AD85-B90110BDBA49}" destId="{100CAF45-DE2C-4C8D-9D5B-7435056906A1}" srcOrd="0" destOrd="0" presId="urn:microsoft.com/office/officeart/2005/8/layout/hierarchy2"/>
    <dgm:cxn modelId="{B41C7FA9-D02B-4652-8441-9788E1BF14A8}" type="presParOf" srcId="{5608FF03-A16D-43B8-AD85-B90110BDBA49}" destId="{AC52AFB5-D0B7-40C0-96A6-79F8ED625751}" srcOrd="1" destOrd="0" presId="urn:microsoft.com/office/officeart/2005/8/layout/hierarchy2"/>
    <dgm:cxn modelId="{1B59F0B6-64C3-477F-AE9C-83DB0AA88D58}" type="presParOf" srcId="{3063EA2D-2071-4E32-8F5F-8636E27F980B}" destId="{A7DE70D4-B457-44EE-AC54-71620604841D}" srcOrd="4" destOrd="0" presId="urn:microsoft.com/office/officeart/2005/8/layout/hierarchy2"/>
    <dgm:cxn modelId="{D4FB3B1C-F731-4121-94B8-7AAC4E112B4E}" type="presParOf" srcId="{A7DE70D4-B457-44EE-AC54-71620604841D}" destId="{298B39B7-F36B-4773-AD80-93AE571F4B1C}" srcOrd="0" destOrd="0" presId="urn:microsoft.com/office/officeart/2005/8/layout/hierarchy2"/>
    <dgm:cxn modelId="{9B7292FF-D3C7-4C8B-9D06-6EA2A63BD2A3}" type="presParOf" srcId="{3063EA2D-2071-4E32-8F5F-8636E27F980B}" destId="{101FCFAC-D69F-44A8-990F-4EDE0A4A112E}" srcOrd="5" destOrd="0" presId="urn:microsoft.com/office/officeart/2005/8/layout/hierarchy2"/>
    <dgm:cxn modelId="{BCD66573-737B-4577-8F2B-D563C202854D}" type="presParOf" srcId="{101FCFAC-D69F-44A8-990F-4EDE0A4A112E}" destId="{6A839E84-A1AC-42E6-A571-1D8DB443494A}" srcOrd="0" destOrd="0" presId="urn:microsoft.com/office/officeart/2005/8/layout/hierarchy2"/>
    <dgm:cxn modelId="{FF1741A5-66A5-40B8-A64B-923424D2EEE8}" type="presParOf" srcId="{101FCFAC-D69F-44A8-990F-4EDE0A4A112E}" destId="{66BDB279-A123-4D63-9A7E-F5D138AFEF30}" srcOrd="1" destOrd="0" presId="urn:microsoft.com/office/officeart/2005/8/layout/hierarchy2"/>
    <dgm:cxn modelId="{05812207-C403-44B9-879C-776C18ABE65F}" type="presParOf" srcId="{E8319EF2-FB80-4B1B-822E-7CFFE2B5EA9B}" destId="{52584164-56F5-4AA9-9B69-5156099E82BC}" srcOrd="2" destOrd="0" presId="urn:microsoft.com/office/officeart/2005/8/layout/hierarchy2"/>
    <dgm:cxn modelId="{D057E841-7A89-4EE1-ADDB-F9F841EECAA7}" type="presParOf" srcId="{52584164-56F5-4AA9-9B69-5156099E82BC}" destId="{6F24E2E9-C215-4986-A538-1B72761A71F2}" srcOrd="0" destOrd="0" presId="urn:microsoft.com/office/officeart/2005/8/layout/hierarchy2"/>
    <dgm:cxn modelId="{66015400-76E6-42EA-BB43-C7986782BD96}" type="presParOf" srcId="{E8319EF2-FB80-4B1B-822E-7CFFE2B5EA9B}" destId="{B7C2D9B3-1900-444D-AB1E-FDB2CF53B8B2}" srcOrd="3" destOrd="0" presId="urn:microsoft.com/office/officeart/2005/8/layout/hierarchy2"/>
    <dgm:cxn modelId="{2BF6BFD2-78C7-4898-AF60-B8FA9A333DAF}" type="presParOf" srcId="{B7C2D9B3-1900-444D-AB1E-FDB2CF53B8B2}" destId="{8C939E29-CFD1-4EA1-B7BD-0487A9374B41}" srcOrd="0" destOrd="0" presId="urn:microsoft.com/office/officeart/2005/8/layout/hierarchy2"/>
    <dgm:cxn modelId="{46C9535E-FF0E-4A4C-9D61-30A04CE92B4B}" type="presParOf" srcId="{B7C2D9B3-1900-444D-AB1E-FDB2CF53B8B2}" destId="{E0FC5254-224A-4F1B-B4EE-A21136CA4CB2}" srcOrd="1" destOrd="0" presId="urn:microsoft.com/office/officeart/2005/8/layout/hierarchy2"/>
    <dgm:cxn modelId="{E792A060-99FF-4F2C-A934-E97595618944}" type="presParOf" srcId="{E0FC5254-224A-4F1B-B4EE-A21136CA4CB2}" destId="{E1A1EC3E-4612-4933-8F62-5E6F7C7015BB}" srcOrd="0" destOrd="0" presId="urn:microsoft.com/office/officeart/2005/8/layout/hierarchy2"/>
    <dgm:cxn modelId="{A81F74B5-20AA-4FDB-8560-ED27221404F1}" type="presParOf" srcId="{E1A1EC3E-4612-4933-8F62-5E6F7C7015BB}" destId="{AEAC6942-5ED0-4FB0-AAF2-B183C206F0FF}" srcOrd="0" destOrd="0" presId="urn:microsoft.com/office/officeart/2005/8/layout/hierarchy2"/>
    <dgm:cxn modelId="{C80073C0-0DD1-433A-9C20-0C99A09984F9}" type="presParOf" srcId="{E0FC5254-224A-4F1B-B4EE-A21136CA4CB2}" destId="{8683DDF0-DD80-488D-A217-00384C8D40CE}" srcOrd="1" destOrd="0" presId="urn:microsoft.com/office/officeart/2005/8/layout/hierarchy2"/>
    <dgm:cxn modelId="{D0982D68-07AB-480C-9028-96A4B915FA0F}" type="presParOf" srcId="{8683DDF0-DD80-488D-A217-00384C8D40CE}" destId="{CF5BB097-EB36-4520-87B7-7E24E03377B0}" srcOrd="0" destOrd="0" presId="urn:microsoft.com/office/officeart/2005/8/layout/hierarchy2"/>
    <dgm:cxn modelId="{140030A8-971F-4E5D-94F9-6B2B6C4DEE2F}" type="presParOf" srcId="{8683DDF0-DD80-488D-A217-00384C8D40CE}" destId="{E0562193-D70B-434C-B392-A0F8746A35AB}" srcOrd="1" destOrd="0" presId="urn:microsoft.com/office/officeart/2005/8/layout/hierarchy2"/>
    <dgm:cxn modelId="{08DEBE48-5225-495F-A64D-DAF8ADEC7AF9}" type="presParOf" srcId="{E0562193-D70B-434C-B392-A0F8746A35AB}" destId="{C163BBE3-DF43-4FD9-9CD4-6DC075A377E2}" srcOrd="0" destOrd="0" presId="urn:microsoft.com/office/officeart/2005/8/layout/hierarchy2"/>
    <dgm:cxn modelId="{E0B09ECA-3694-4F7B-A143-7AAF791E3CF9}" type="presParOf" srcId="{C163BBE3-DF43-4FD9-9CD4-6DC075A377E2}" destId="{E8FCBDA3-9418-4A5F-8D08-07F40A7FF64A}" srcOrd="0" destOrd="0" presId="urn:microsoft.com/office/officeart/2005/8/layout/hierarchy2"/>
    <dgm:cxn modelId="{A2CEDAAE-C291-42D9-ABD3-12F0520782B4}" type="presParOf" srcId="{E0562193-D70B-434C-B392-A0F8746A35AB}" destId="{231848A3-D619-4961-8116-B11DA7A9B91F}" srcOrd="1" destOrd="0" presId="urn:microsoft.com/office/officeart/2005/8/layout/hierarchy2"/>
    <dgm:cxn modelId="{A56200FE-AB76-4CB4-AFBC-0064322DC77A}" type="presParOf" srcId="{231848A3-D619-4961-8116-B11DA7A9B91F}" destId="{F4A8BC6E-58CD-48B9-A659-0315A829241C}" srcOrd="0" destOrd="0" presId="urn:microsoft.com/office/officeart/2005/8/layout/hierarchy2"/>
    <dgm:cxn modelId="{DA97FC83-397B-4CF2-B87D-A860CAFB77EB}" type="presParOf" srcId="{231848A3-D619-4961-8116-B11DA7A9B91F}" destId="{B0054BCF-5280-423F-92EC-0C753794A712}" srcOrd="1" destOrd="0" presId="urn:microsoft.com/office/officeart/2005/8/layout/hierarchy2"/>
    <dgm:cxn modelId="{CAD12915-4FF5-410F-8423-13329448DD4E}" type="presParOf" srcId="{E0562193-D70B-434C-B392-A0F8746A35AB}" destId="{DEDFE1B9-16B6-4588-BC8B-E2C5E302DCFD}" srcOrd="2" destOrd="0" presId="urn:microsoft.com/office/officeart/2005/8/layout/hierarchy2"/>
    <dgm:cxn modelId="{0BD6AD96-9FB5-417E-8AFD-A59A21753C39}" type="presParOf" srcId="{DEDFE1B9-16B6-4588-BC8B-E2C5E302DCFD}" destId="{6A483539-5DD0-4140-9E81-F1E52BB63719}" srcOrd="0" destOrd="0" presId="urn:microsoft.com/office/officeart/2005/8/layout/hierarchy2"/>
    <dgm:cxn modelId="{703336BA-8756-496C-AB71-E7E1A80E31F6}" type="presParOf" srcId="{E0562193-D70B-434C-B392-A0F8746A35AB}" destId="{048E163B-D57D-40ED-98DA-7AB7EC243486}" srcOrd="3" destOrd="0" presId="urn:microsoft.com/office/officeart/2005/8/layout/hierarchy2"/>
    <dgm:cxn modelId="{16C6831B-6C7F-4EF1-92D4-5276F0D53552}" type="presParOf" srcId="{048E163B-D57D-40ED-98DA-7AB7EC243486}" destId="{6F2768F2-2050-400D-92DB-2A569C486B39}" srcOrd="0" destOrd="0" presId="urn:microsoft.com/office/officeart/2005/8/layout/hierarchy2"/>
    <dgm:cxn modelId="{EA8C20EC-9159-4B26-8238-5C3BB0DAA2BE}" type="presParOf" srcId="{048E163B-D57D-40ED-98DA-7AB7EC243486}" destId="{94FB1C90-3076-4158-85A8-1C0E512D7B80}" srcOrd="1" destOrd="0" presId="urn:microsoft.com/office/officeart/2005/8/layout/hierarchy2"/>
    <dgm:cxn modelId="{91EC7C68-427D-4DF4-A11F-9D24AF0696BE}" type="presParOf" srcId="{E0FC5254-224A-4F1B-B4EE-A21136CA4CB2}" destId="{45568F78-809D-4A0E-AC50-601681FFA01A}" srcOrd="2" destOrd="0" presId="urn:microsoft.com/office/officeart/2005/8/layout/hierarchy2"/>
    <dgm:cxn modelId="{10970E16-5376-4EB4-9D14-260CB522DF79}" type="presParOf" srcId="{45568F78-809D-4A0E-AC50-601681FFA01A}" destId="{D871B6E3-6B28-4FB9-8AB3-8C6E3758F5D6}" srcOrd="0" destOrd="0" presId="urn:microsoft.com/office/officeart/2005/8/layout/hierarchy2"/>
    <dgm:cxn modelId="{081D849F-E159-43F3-B177-CBD3C539B6E8}" type="presParOf" srcId="{E0FC5254-224A-4F1B-B4EE-A21136CA4CB2}" destId="{51151F04-C290-42ED-91EF-367F18103F64}" srcOrd="3" destOrd="0" presId="urn:microsoft.com/office/officeart/2005/8/layout/hierarchy2"/>
    <dgm:cxn modelId="{C3A7B412-BD46-4F27-AE51-351451BDE459}" type="presParOf" srcId="{51151F04-C290-42ED-91EF-367F18103F64}" destId="{5BFBFB2D-7C1C-49BC-A939-9D905C572F68}" srcOrd="0" destOrd="0" presId="urn:microsoft.com/office/officeart/2005/8/layout/hierarchy2"/>
    <dgm:cxn modelId="{30D204A1-233B-4EC3-A5F6-2BDDA921F2D6}" type="presParOf" srcId="{51151F04-C290-42ED-91EF-367F18103F64}" destId="{74F18A3B-08F6-4282-BEED-7436B559018D}" srcOrd="1" destOrd="0" presId="urn:microsoft.com/office/officeart/2005/8/layout/hierarchy2"/>
    <dgm:cxn modelId="{89C8E17B-35E3-4AFC-9965-1B3D9B2BEFA8}" type="presParOf" srcId="{74F18A3B-08F6-4282-BEED-7436B559018D}" destId="{D389D5AB-BB72-44F6-8E58-F1575F2EA5FA}" srcOrd="0" destOrd="0" presId="urn:microsoft.com/office/officeart/2005/8/layout/hierarchy2"/>
    <dgm:cxn modelId="{B9BE105A-95A1-45EB-860F-F26C32DE602F}" type="presParOf" srcId="{D389D5AB-BB72-44F6-8E58-F1575F2EA5FA}" destId="{F7A829FA-923A-4F35-A259-9B1BFD72F05A}" srcOrd="0" destOrd="0" presId="urn:microsoft.com/office/officeart/2005/8/layout/hierarchy2"/>
    <dgm:cxn modelId="{7DCCD635-6736-4F40-8988-34B8D154F363}" type="presParOf" srcId="{74F18A3B-08F6-4282-BEED-7436B559018D}" destId="{7C066DF0-AFEE-4BC6-81E5-FAC0FFF538C4}" srcOrd="1" destOrd="0" presId="urn:microsoft.com/office/officeart/2005/8/layout/hierarchy2"/>
    <dgm:cxn modelId="{D903185F-6C32-4F02-9E9C-C3F1A8DF8D95}" type="presParOf" srcId="{7C066DF0-AFEE-4BC6-81E5-FAC0FFF538C4}" destId="{8D9D878A-A5DE-4BCB-8C11-3CEC5BE867CE}" srcOrd="0" destOrd="0" presId="urn:microsoft.com/office/officeart/2005/8/layout/hierarchy2"/>
    <dgm:cxn modelId="{F7BC1031-74F9-4D26-A461-DD948060C4AE}" type="presParOf" srcId="{7C066DF0-AFEE-4BC6-81E5-FAC0FFF538C4}" destId="{D6EF77D7-0C63-4192-8AC9-865F3557ADF5}" srcOrd="1" destOrd="0" presId="urn:microsoft.com/office/officeart/2005/8/layout/hierarchy2"/>
    <dgm:cxn modelId="{A86675CC-659E-48C8-B798-A45F79F4B254}" type="presParOf" srcId="{74F18A3B-08F6-4282-BEED-7436B559018D}" destId="{EBC1A47A-5665-46B0-A4CC-07FC6F180F66}" srcOrd="2" destOrd="0" presId="urn:microsoft.com/office/officeart/2005/8/layout/hierarchy2"/>
    <dgm:cxn modelId="{AF982487-9402-4E17-AB22-FBAA47A14A56}" type="presParOf" srcId="{EBC1A47A-5665-46B0-A4CC-07FC6F180F66}" destId="{7A0383F2-CC0F-43FA-BE1A-4AB125246188}" srcOrd="0" destOrd="0" presId="urn:microsoft.com/office/officeart/2005/8/layout/hierarchy2"/>
    <dgm:cxn modelId="{ABA17960-BAB9-4C3D-AFA0-76DE72C50870}" type="presParOf" srcId="{74F18A3B-08F6-4282-BEED-7436B559018D}" destId="{E5B0D479-455C-4E67-92DA-0731FAFD60CA}" srcOrd="3" destOrd="0" presId="urn:microsoft.com/office/officeart/2005/8/layout/hierarchy2"/>
    <dgm:cxn modelId="{EAFA01B2-F78F-475A-9586-83B86F1668A7}" type="presParOf" srcId="{E5B0D479-455C-4E67-92DA-0731FAFD60CA}" destId="{1D336E33-CFD5-44DE-A55A-74AE55B6930F}" srcOrd="0" destOrd="0" presId="urn:microsoft.com/office/officeart/2005/8/layout/hierarchy2"/>
    <dgm:cxn modelId="{91BC379C-4851-44AB-B374-461564AAC2E5}" type="presParOf" srcId="{E5B0D479-455C-4E67-92DA-0731FAFD60CA}" destId="{EC7D01AB-E2DA-45F2-B935-2490AF68168E}" srcOrd="1" destOrd="0" presId="urn:microsoft.com/office/officeart/2005/8/layout/hierarchy2"/>
    <dgm:cxn modelId="{E1006EB3-9B10-49B2-ABE7-CD2947510F18}" type="presParOf" srcId="{74F18A3B-08F6-4282-BEED-7436B559018D}" destId="{C293C21D-C529-42F1-A74A-A87204DC19B0}" srcOrd="4" destOrd="0" presId="urn:microsoft.com/office/officeart/2005/8/layout/hierarchy2"/>
    <dgm:cxn modelId="{853B8515-00EA-4BAA-9358-DB460AE1CB4B}" type="presParOf" srcId="{C293C21D-C529-42F1-A74A-A87204DC19B0}" destId="{028C99E5-EE56-4CE3-9202-A61798680A93}" srcOrd="0" destOrd="0" presId="urn:microsoft.com/office/officeart/2005/8/layout/hierarchy2"/>
    <dgm:cxn modelId="{C4FB3D4C-18BD-478B-9AF9-FE1E7A65D208}" type="presParOf" srcId="{74F18A3B-08F6-4282-BEED-7436B559018D}" destId="{98DC6D10-CBA1-4E15-B8A3-F798F7CE73BD}" srcOrd="5" destOrd="0" presId="urn:microsoft.com/office/officeart/2005/8/layout/hierarchy2"/>
    <dgm:cxn modelId="{68B19A5D-9AD6-404B-BE28-64C9A7429976}" type="presParOf" srcId="{98DC6D10-CBA1-4E15-B8A3-F798F7CE73BD}" destId="{6F72B33D-C1A6-4EF4-A141-22A2AA524C2F}" srcOrd="0" destOrd="0" presId="urn:microsoft.com/office/officeart/2005/8/layout/hierarchy2"/>
    <dgm:cxn modelId="{73CCF394-F918-445C-BA69-698600BD7162}" type="presParOf" srcId="{98DC6D10-CBA1-4E15-B8A3-F798F7CE73BD}" destId="{5837C564-6C0E-4F9A-A6DB-2980D9D3D2C7}" srcOrd="1" destOrd="0" presId="urn:microsoft.com/office/officeart/2005/8/layout/hierarchy2"/>
    <dgm:cxn modelId="{75770B55-A8E9-4D1E-B865-AC3588521182}" type="presParOf" srcId="{74F18A3B-08F6-4282-BEED-7436B559018D}" destId="{6DA800C4-1F6A-48CE-9162-D7A7FCFE095C}" srcOrd="6" destOrd="0" presId="urn:microsoft.com/office/officeart/2005/8/layout/hierarchy2"/>
    <dgm:cxn modelId="{A429A9A2-30A2-4632-8ABC-D1AF0BDC6B11}" type="presParOf" srcId="{6DA800C4-1F6A-48CE-9162-D7A7FCFE095C}" destId="{62B59951-25E5-418F-BA7A-02519310DFB3}" srcOrd="0" destOrd="0" presId="urn:microsoft.com/office/officeart/2005/8/layout/hierarchy2"/>
    <dgm:cxn modelId="{4655CC6E-83B1-4E5D-B1EC-E8D390EBE9EF}" type="presParOf" srcId="{74F18A3B-08F6-4282-BEED-7436B559018D}" destId="{78A68FE1-EEE3-49AC-8801-EDE26201176E}" srcOrd="7" destOrd="0" presId="urn:microsoft.com/office/officeart/2005/8/layout/hierarchy2"/>
    <dgm:cxn modelId="{C550F66E-A23F-4374-88D5-16EF91B5177E}" type="presParOf" srcId="{78A68FE1-EEE3-49AC-8801-EDE26201176E}" destId="{8EE466B6-4C90-4B9D-A868-CB96C23D1F29}" srcOrd="0" destOrd="0" presId="urn:microsoft.com/office/officeart/2005/8/layout/hierarchy2"/>
    <dgm:cxn modelId="{E5015127-C227-4843-893F-F8A23065C20E}" type="presParOf" srcId="{78A68FE1-EEE3-49AC-8801-EDE26201176E}" destId="{C9C887CB-19A4-4354-92A8-AA13D5793B96}" srcOrd="1" destOrd="0" presId="urn:microsoft.com/office/officeart/2005/8/layout/hierarchy2"/>
    <dgm:cxn modelId="{125DEBFA-5494-4940-948E-CDCD0DED6F75}" type="presParOf" srcId="{E0FC5254-224A-4F1B-B4EE-A21136CA4CB2}" destId="{EE205FC7-F242-4829-B893-8F1DC0CA3FB4}" srcOrd="4" destOrd="0" presId="urn:microsoft.com/office/officeart/2005/8/layout/hierarchy2"/>
    <dgm:cxn modelId="{A9CFAFC9-09E1-447D-8483-B6969F828AD1}" type="presParOf" srcId="{EE205FC7-F242-4829-B893-8F1DC0CA3FB4}" destId="{04636965-09C0-4FDC-A22D-54031768A0B3}" srcOrd="0" destOrd="0" presId="urn:microsoft.com/office/officeart/2005/8/layout/hierarchy2"/>
    <dgm:cxn modelId="{BC2C2103-CB30-4E53-BAC6-7F1972D43FC3}" type="presParOf" srcId="{E0FC5254-224A-4F1B-B4EE-A21136CA4CB2}" destId="{07E2EE77-F3B3-4AA7-AD5D-946DC5E3AE7F}" srcOrd="5" destOrd="0" presId="urn:microsoft.com/office/officeart/2005/8/layout/hierarchy2"/>
    <dgm:cxn modelId="{82986922-9D37-4E10-9F03-C252CB5FB1B9}" type="presParOf" srcId="{07E2EE77-F3B3-4AA7-AD5D-946DC5E3AE7F}" destId="{27B71C69-2CBA-4F21-A7E1-C8AA48FB0552}" srcOrd="0" destOrd="0" presId="urn:microsoft.com/office/officeart/2005/8/layout/hierarchy2"/>
    <dgm:cxn modelId="{493FB1DE-D797-4E6F-B14E-EB9E70D46526}" type="presParOf" srcId="{07E2EE77-F3B3-4AA7-AD5D-946DC5E3AE7F}" destId="{D5BBB594-2132-4D28-975D-E605E5A4E37F}" srcOrd="1" destOrd="0" presId="urn:microsoft.com/office/officeart/2005/8/layout/hierarchy2"/>
    <dgm:cxn modelId="{8B89C8CF-9DA4-4F21-96B5-841A39D3581D}" type="presParOf" srcId="{D5BBB594-2132-4D28-975D-E605E5A4E37F}" destId="{AFFA45DB-5DB2-49AA-821B-C8A31C4EE077}" srcOrd="0" destOrd="0" presId="urn:microsoft.com/office/officeart/2005/8/layout/hierarchy2"/>
    <dgm:cxn modelId="{ABC9450C-3489-4330-B96F-AF0E45D8CBEF}" type="presParOf" srcId="{AFFA45DB-5DB2-49AA-821B-C8A31C4EE077}" destId="{8AAD7A99-D842-4F24-86DB-0CB11D9C2450}" srcOrd="0" destOrd="0" presId="urn:microsoft.com/office/officeart/2005/8/layout/hierarchy2"/>
    <dgm:cxn modelId="{872F5A66-4F8D-41E1-85EE-3AB998C0D8DA}" type="presParOf" srcId="{D5BBB594-2132-4D28-975D-E605E5A4E37F}" destId="{C82B905D-1C10-4C63-A325-83AA590386C9}" srcOrd="1" destOrd="0" presId="urn:microsoft.com/office/officeart/2005/8/layout/hierarchy2"/>
    <dgm:cxn modelId="{3C8E3BD1-D6AC-4BD4-8BE6-BD5EE7EF3830}" type="presParOf" srcId="{C82B905D-1C10-4C63-A325-83AA590386C9}" destId="{69DE81CF-902E-4A2B-AEF9-75A1D1344BE0}" srcOrd="0" destOrd="0" presId="urn:microsoft.com/office/officeart/2005/8/layout/hierarchy2"/>
    <dgm:cxn modelId="{4AA11ADE-18CC-4584-9DC5-5AC9D5206E6C}" type="presParOf" srcId="{C82B905D-1C10-4C63-A325-83AA590386C9}" destId="{571D6450-D3F4-4B4A-9AFF-F1493EE957D8}" srcOrd="1" destOrd="0" presId="urn:microsoft.com/office/officeart/2005/8/layout/hierarchy2"/>
    <dgm:cxn modelId="{373DAECB-02FE-4338-A6BF-55338D2E96AA}" type="presParOf" srcId="{D5BBB594-2132-4D28-975D-E605E5A4E37F}" destId="{C3DD95D9-1E8E-4CBB-8B02-0F852EBAECC9}" srcOrd="2" destOrd="0" presId="urn:microsoft.com/office/officeart/2005/8/layout/hierarchy2"/>
    <dgm:cxn modelId="{E7511CBD-2CD2-42BC-A6AD-274B4656FE4C}" type="presParOf" srcId="{C3DD95D9-1E8E-4CBB-8B02-0F852EBAECC9}" destId="{28F09929-5183-4493-A756-210E57144931}" srcOrd="0" destOrd="0" presId="urn:microsoft.com/office/officeart/2005/8/layout/hierarchy2"/>
    <dgm:cxn modelId="{E425B670-9373-482D-B0CA-97C9EF474CE5}" type="presParOf" srcId="{D5BBB594-2132-4D28-975D-E605E5A4E37F}" destId="{02ECD45E-1E83-437F-951D-C9E790EE4BB6}" srcOrd="3" destOrd="0" presId="urn:microsoft.com/office/officeart/2005/8/layout/hierarchy2"/>
    <dgm:cxn modelId="{B925EA7E-4067-4141-B72D-86242A389018}" type="presParOf" srcId="{02ECD45E-1E83-437F-951D-C9E790EE4BB6}" destId="{0E2C0970-CF2D-4F74-91B1-49B10DF83D96}" srcOrd="0" destOrd="0" presId="urn:microsoft.com/office/officeart/2005/8/layout/hierarchy2"/>
    <dgm:cxn modelId="{067A6A0A-9904-42B0-9E64-678DDED107EA}" type="presParOf" srcId="{02ECD45E-1E83-437F-951D-C9E790EE4BB6}" destId="{2FCBC70D-8D56-40CF-940D-014D7F22CB79}"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C0EB1F-F805-4F24-9716-BDF58B2D4AC8}">
      <dsp:nvSpPr>
        <dsp:cNvPr id="0" name=""/>
        <dsp:cNvSpPr/>
      </dsp:nvSpPr>
      <dsp:spPr>
        <a:xfrm>
          <a:off x="0" y="3535181"/>
          <a:ext cx="977367" cy="103355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ỨNG DỤNG</a:t>
          </a:r>
        </a:p>
        <a:p>
          <a:pPr lvl="0" algn="ctr" defTabSz="444500">
            <a:lnSpc>
              <a:spcPct val="90000"/>
            </a:lnSpc>
            <a:spcBef>
              <a:spcPct val="0"/>
            </a:spcBef>
            <a:spcAft>
              <a:spcPct val="35000"/>
            </a:spcAft>
          </a:pPr>
          <a:r>
            <a:rPr lang="en-US" sz="1000" b="1" kern="1200"/>
            <a:t> WEB</a:t>
          </a:r>
          <a:endParaRPr lang="en-US" sz="1000" kern="1200"/>
        </a:p>
        <a:p>
          <a:pPr lvl="0" algn="ctr" defTabSz="444500">
            <a:lnSpc>
              <a:spcPct val="90000"/>
            </a:lnSpc>
            <a:spcBef>
              <a:spcPct val="0"/>
            </a:spcBef>
            <a:spcAft>
              <a:spcPct val="35000"/>
            </a:spcAft>
          </a:pPr>
          <a:r>
            <a:rPr lang="en-US" sz="1000" b="1" kern="1200"/>
            <a:t>BÁN MỸ PHẨM</a:t>
          </a:r>
          <a:r>
            <a:rPr lang="en-US" sz="1000" kern="1200"/>
            <a:t> </a:t>
          </a:r>
        </a:p>
      </dsp:txBody>
      <dsp:txXfrm>
        <a:off x="28626" y="3563807"/>
        <a:ext cx="920115" cy="976304"/>
      </dsp:txXfrm>
    </dsp:sp>
    <dsp:sp modelId="{49F65F82-C346-4AD8-83FC-6A914E96FE5E}">
      <dsp:nvSpPr>
        <dsp:cNvPr id="0" name=""/>
        <dsp:cNvSpPr/>
      </dsp:nvSpPr>
      <dsp:spPr>
        <a:xfrm rot="16417214">
          <a:off x="5910" y="3012086"/>
          <a:ext cx="2073864" cy="10019"/>
        </a:xfrm>
        <a:custGeom>
          <a:avLst/>
          <a:gdLst/>
          <a:ahLst/>
          <a:cxnLst/>
          <a:rect l="0" t="0" r="0" b="0"/>
          <a:pathLst>
            <a:path>
              <a:moveTo>
                <a:pt x="0" y="5009"/>
              </a:moveTo>
              <a:lnTo>
                <a:pt x="2073864" y="500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990995" y="2965249"/>
        <a:ext cx="103693" cy="103693"/>
      </dsp:txXfrm>
    </dsp:sp>
    <dsp:sp modelId="{6FAEF380-F78F-42FF-ABB2-76A6B09ED389}">
      <dsp:nvSpPr>
        <dsp:cNvPr id="0" name=""/>
        <dsp:cNvSpPr/>
      </dsp:nvSpPr>
      <dsp:spPr>
        <a:xfrm>
          <a:off x="1108317" y="1753823"/>
          <a:ext cx="913640" cy="4568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iao dịch</a:t>
          </a:r>
        </a:p>
      </dsp:txBody>
      <dsp:txXfrm>
        <a:off x="1121697" y="1767203"/>
        <a:ext cx="886880" cy="430060"/>
      </dsp:txXfrm>
    </dsp:sp>
    <dsp:sp modelId="{67F91D0B-A570-4C44-AD77-7183CDB14043}">
      <dsp:nvSpPr>
        <dsp:cNvPr id="0" name=""/>
        <dsp:cNvSpPr/>
      </dsp:nvSpPr>
      <dsp:spPr>
        <a:xfrm rot="17060129">
          <a:off x="1559153" y="1381271"/>
          <a:ext cx="1230209" cy="10019"/>
        </a:xfrm>
        <a:custGeom>
          <a:avLst/>
          <a:gdLst/>
          <a:ahLst/>
          <a:cxnLst/>
          <a:rect l="0" t="0" r="0" b="0"/>
          <a:pathLst>
            <a:path>
              <a:moveTo>
                <a:pt x="0" y="5009"/>
              </a:moveTo>
              <a:lnTo>
                <a:pt x="1230209" y="50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43502" y="1355526"/>
        <a:ext cx="61510" cy="61510"/>
      </dsp:txXfrm>
    </dsp:sp>
    <dsp:sp modelId="{FD1B2C30-69E4-4255-B38C-F5EF741601C5}">
      <dsp:nvSpPr>
        <dsp:cNvPr id="0" name=""/>
        <dsp:cNvSpPr/>
      </dsp:nvSpPr>
      <dsp:spPr>
        <a:xfrm>
          <a:off x="2326557" y="561919"/>
          <a:ext cx="913640" cy="4568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sản phẩm</a:t>
          </a:r>
        </a:p>
      </dsp:txBody>
      <dsp:txXfrm>
        <a:off x="2339937" y="575299"/>
        <a:ext cx="886880" cy="430060"/>
      </dsp:txXfrm>
    </dsp:sp>
    <dsp:sp modelId="{DA505506-D761-4C17-9070-4ADC8F4DE580}">
      <dsp:nvSpPr>
        <dsp:cNvPr id="0" name=""/>
        <dsp:cNvSpPr/>
      </dsp:nvSpPr>
      <dsp:spPr>
        <a:xfrm rot="20436271">
          <a:off x="3220286" y="668805"/>
          <a:ext cx="701710" cy="10019"/>
        </a:xfrm>
        <a:custGeom>
          <a:avLst/>
          <a:gdLst/>
          <a:ahLst/>
          <a:cxnLst/>
          <a:rect l="0" t="0" r="0" b="0"/>
          <a:pathLst>
            <a:path>
              <a:moveTo>
                <a:pt x="0" y="5009"/>
              </a:moveTo>
              <a:lnTo>
                <a:pt x="701710" y="50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53599" y="656272"/>
        <a:ext cx="35085" cy="35085"/>
      </dsp:txXfrm>
    </dsp:sp>
    <dsp:sp modelId="{DF4308A0-AF82-495A-8FE1-EA2AB1465618}">
      <dsp:nvSpPr>
        <dsp:cNvPr id="0" name=""/>
        <dsp:cNvSpPr/>
      </dsp:nvSpPr>
      <dsp:spPr>
        <a:xfrm>
          <a:off x="3902085" y="328890"/>
          <a:ext cx="1218550" cy="4568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anh sách</a:t>
          </a:r>
        </a:p>
      </dsp:txBody>
      <dsp:txXfrm>
        <a:off x="3915465" y="342270"/>
        <a:ext cx="1191790" cy="430060"/>
      </dsp:txXfrm>
    </dsp:sp>
    <dsp:sp modelId="{BFC2661A-C526-4C75-AE50-9F308446BC72}">
      <dsp:nvSpPr>
        <dsp:cNvPr id="0" name=""/>
        <dsp:cNvSpPr/>
      </dsp:nvSpPr>
      <dsp:spPr>
        <a:xfrm rot="19788385">
          <a:off x="5091870" y="445657"/>
          <a:ext cx="424054" cy="10019"/>
        </a:xfrm>
        <a:custGeom>
          <a:avLst/>
          <a:gdLst/>
          <a:ahLst/>
          <a:cxnLst/>
          <a:rect l="0" t="0" r="0" b="0"/>
          <a:pathLst>
            <a:path>
              <a:moveTo>
                <a:pt x="0" y="5009"/>
              </a:moveTo>
              <a:lnTo>
                <a:pt x="424054" y="50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293296" y="440066"/>
        <a:ext cx="21202" cy="21202"/>
      </dsp:txXfrm>
    </dsp:sp>
    <dsp:sp modelId="{7EAF4FEC-9CF3-40BD-91C8-B1183F05D7B8}">
      <dsp:nvSpPr>
        <dsp:cNvPr id="0" name=""/>
        <dsp:cNvSpPr/>
      </dsp:nvSpPr>
      <dsp:spPr>
        <a:xfrm>
          <a:off x="5487159" y="115624"/>
          <a:ext cx="913640" cy="4568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eo chức năng</a:t>
          </a:r>
        </a:p>
      </dsp:txBody>
      <dsp:txXfrm>
        <a:off x="5500539" y="129004"/>
        <a:ext cx="886880" cy="430060"/>
      </dsp:txXfrm>
    </dsp:sp>
    <dsp:sp modelId="{2A8DF0A2-D84C-4E19-9540-0D9A786EA64B}">
      <dsp:nvSpPr>
        <dsp:cNvPr id="0" name=""/>
        <dsp:cNvSpPr/>
      </dsp:nvSpPr>
      <dsp:spPr>
        <a:xfrm rot="2424768">
          <a:off x="5063205" y="708329"/>
          <a:ext cx="481384" cy="10019"/>
        </a:xfrm>
        <a:custGeom>
          <a:avLst/>
          <a:gdLst/>
          <a:ahLst/>
          <a:cxnLst/>
          <a:rect l="0" t="0" r="0" b="0"/>
          <a:pathLst>
            <a:path>
              <a:moveTo>
                <a:pt x="0" y="5009"/>
              </a:moveTo>
              <a:lnTo>
                <a:pt x="481384" y="50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291862" y="701304"/>
        <a:ext cx="24069" cy="24069"/>
      </dsp:txXfrm>
    </dsp:sp>
    <dsp:sp modelId="{E55101ED-418E-44D4-BF4A-3D095FB5D763}">
      <dsp:nvSpPr>
        <dsp:cNvPr id="0" name=""/>
        <dsp:cNvSpPr/>
      </dsp:nvSpPr>
      <dsp:spPr>
        <a:xfrm>
          <a:off x="5487159" y="640967"/>
          <a:ext cx="913640" cy="4568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eo top bán chạy</a:t>
          </a:r>
        </a:p>
      </dsp:txBody>
      <dsp:txXfrm>
        <a:off x="5500539" y="654347"/>
        <a:ext cx="886880" cy="430060"/>
      </dsp:txXfrm>
    </dsp:sp>
    <dsp:sp modelId="{E9B6AC8B-526D-45F8-AE50-EE3D3F5FB4F7}">
      <dsp:nvSpPr>
        <dsp:cNvPr id="0" name=""/>
        <dsp:cNvSpPr/>
      </dsp:nvSpPr>
      <dsp:spPr>
        <a:xfrm rot="1429686">
          <a:off x="3209360" y="931477"/>
          <a:ext cx="723562" cy="10019"/>
        </a:xfrm>
        <a:custGeom>
          <a:avLst/>
          <a:gdLst/>
          <a:ahLst/>
          <a:cxnLst/>
          <a:rect l="0" t="0" r="0" b="0"/>
          <a:pathLst>
            <a:path>
              <a:moveTo>
                <a:pt x="0" y="5009"/>
              </a:moveTo>
              <a:lnTo>
                <a:pt x="723562" y="50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53052" y="918398"/>
        <a:ext cx="36178" cy="36178"/>
      </dsp:txXfrm>
    </dsp:sp>
    <dsp:sp modelId="{F9490B87-ED48-404A-B161-9556A9B5DB09}">
      <dsp:nvSpPr>
        <dsp:cNvPr id="0" name=""/>
        <dsp:cNvSpPr/>
      </dsp:nvSpPr>
      <dsp:spPr>
        <a:xfrm>
          <a:off x="3902085" y="854234"/>
          <a:ext cx="1218550" cy="4568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hi tiết</a:t>
          </a:r>
        </a:p>
      </dsp:txBody>
      <dsp:txXfrm>
        <a:off x="3915465" y="867614"/>
        <a:ext cx="1191790" cy="430060"/>
      </dsp:txXfrm>
    </dsp:sp>
    <dsp:sp modelId="{C0C7402C-73CE-4A96-88EB-B220934FEDAE}">
      <dsp:nvSpPr>
        <dsp:cNvPr id="0" name=""/>
        <dsp:cNvSpPr/>
      </dsp:nvSpPr>
      <dsp:spPr>
        <a:xfrm rot="17673541">
          <a:off x="1807828" y="1643943"/>
          <a:ext cx="732859" cy="10019"/>
        </a:xfrm>
        <a:custGeom>
          <a:avLst/>
          <a:gdLst/>
          <a:ahLst/>
          <a:cxnLst/>
          <a:rect l="0" t="0" r="0" b="0"/>
          <a:pathLst>
            <a:path>
              <a:moveTo>
                <a:pt x="0" y="5009"/>
              </a:moveTo>
              <a:lnTo>
                <a:pt x="732859" y="50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55936" y="1630631"/>
        <a:ext cx="36642" cy="36642"/>
      </dsp:txXfrm>
    </dsp:sp>
    <dsp:sp modelId="{78A41132-6E0A-44E8-8AD8-987E79906014}">
      <dsp:nvSpPr>
        <dsp:cNvPr id="0" name=""/>
        <dsp:cNvSpPr/>
      </dsp:nvSpPr>
      <dsp:spPr>
        <a:xfrm>
          <a:off x="2326557" y="1087262"/>
          <a:ext cx="913640" cy="4568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ình luận sản phẩm</a:t>
          </a:r>
        </a:p>
      </dsp:txBody>
      <dsp:txXfrm>
        <a:off x="2339937" y="1100642"/>
        <a:ext cx="886880" cy="430060"/>
      </dsp:txXfrm>
    </dsp:sp>
    <dsp:sp modelId="{C7CE072D-6A43-492C-A203-E27D03F5549B}">
      <dsp:nvSpPr>
        <dsp:cNvPr id="0" name=""/>
        <dsp:cNvSpPr/>
      </dsp:nvSpPr>
      <dsp:spPr>
        <a:xfrm rot="20107608">
          <a:off x="2006386" y="1906615"/>
          <a:ext cx="335741" cy="10019"/>
        </a:xfrm>
        <a:custGeom>
          <a:avLst/>
          <a:gdLst/>
          <a:ahLst/>
          <a:cxnLst/>
          <a:rect l="0" t="0" r="0" b="0"/>
          <a:pathLst>
            <a:path>
              <a:moveTo>
                <a:pt x="0" y="5009"/>
              </a:moveTo>
              <a:lnTo>
                <a:pt x="335741" y="50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65864" y="1903231"/>
        <a:ext cx="16787" cy="16787"/>
      </dsp:txXfrm>
    </dsp:sp>
    <dsp:sp modelId="{2D3D81CD-B6B8-4835-B8DB-86C545830505}">
      <dsp:nvSpPr>
        <dsp:cNvPr id="0" name=""/>
        <dsp:cNvSpPr/>
      </dsp:nvSpPr>
      <dsp:spPr>
        <a:xfrm>
          <a:off x="2326557" y="1612606"/>
          <a:ext cx="913640" cy="4568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thông tin cá nhân</a:t>
          </a:r>
        </a:p>
      </dsp:txBody>
      <dsp:txXfrm>
        <a:off x="2339937" y="1625986"/>
        <a:ext cx="886880" cy="430060"/>
      </dsp:txXfrm>
    </dsp:sp>
    <dsp:sp modelId="{51C0B4C9-A77B-40C0-BDF9-3AB71124347F}">
      <dsp:nvSpPr>
        <dsp:cNvPr id="0" name=""/>
        <dsp:cNvSpPr/>
      </dsp:nvSpPr>
      <dsp:spPr>
        <a:xfrm rot="20436271">
          <a:off x="3220286" y="1719492"/>
          <a:ext cx="701710" cy="10019"/>
        </a:xfrm>
        <a:custGeom>
          <a:avLst/>
          <a:gdLst/>
          <a:ahLst/>
          <a:cxnLst/>
          <a:rect l="0" t="0" r="0" b="0"/>
          <a:pathLst>
            <a:path>
              <a:moveTo>
                <a:pt x="0" y="5009"/>
              </a:moveTo>
              <a:lnTo>
                <a:pt x="701710" y="50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53599" y="1706959"/>
        <a:ext cx="35085" cy="35085"/>
      </dsp:txXfrm>
    </dsp:sp>
    <dsp:sp modelId="{68B0C684-F209-401F-89AA-38D88F07611E}">
      <dsp:nvSpPr>
        <dsp:cNvPr id="0" name=""/>
        <dsp:cNvSpPr/>
      </dsp:nvSpPr>
      <dsp:spPr>
        <a:xfrm>
          <a:off x="3902085" y="1379577"/>
          <a:ext cx="1218550" cy="4568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a:t>
          </a:r>
        </a:p>
      </dsp:txBody>
      <dsp:txXfrm>
        <a:off x="3915465" y="1392957"/>
        <a:ext cx="1191790" cy="430060"/>
      </dsp:txXfrm>
    </dsp:sp>
    <dsp:sp modelId="{02608F31-11D6-459A-85DE-1341EB2FF98B}">
      <dsp:nvSpPr>
        <dsp:cNvPr id="0" name=""/>
        <dsp:cNvSpPr/>
      </dsp:nvSpPr>
      <dsp:spPr>
        <a:xfrm rot="1429686">
          <a:off x="3209360" y="1982164"/>
          <a:ext cx="723562" cy="10019"/>
        </a:xfrm>
        <a:custGeom>
          <a:avLst/>
          <a:gdLst/>
          <a:ahLst/>
          <a:cxnLst/>
          <a:rect l="0" t="0" r="0" b="0"/>
          <a:pathLst>
            <a:path>
              <a:moveTo>
                <a:pt x="0" y="5009"/>
              </a:moveTo>
              <a:lnTo>
                <a:pt x="723562" y="50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53052" y="1969085"/>
        <a:ext cx="36178" cy="36178"/>
      </dsp:txXfrm>
    </dsp:sp>
    <dsp:sp modelId="{C984D526-867B-479C-B6D8-C278E0FB0EBD}">
      <dsp:nvSpPr>
        <dsp:cNvPr id="0" name=""/>
        <dsp:cNvSpPr/>
      </dsp:nvSpPr>
      <dsp:spPr>
        <a:xfrm>
          <a:off x="3902085" y="1904921"/>
          <a:ext cx="1218550" cy="4568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hỉnh sửa</a:t>
          </a:r>
        </a:p>
      </dsp:txBody>
      <dsp:txXfrm>
        <a:off x="3915465" y="1918301"/>
        <a:ext cx="1191790" cy="430060"/>
      </dsp:txXfrm>
    </dsp:sp>
    <dsp:sp modelId="{1CDBBCB0-8974-4C01-90F3-F833D0E29093}">
      <dsp:nvSpPr>
        <dsp:cNvPr id="0" name=""/>
        <dsp:cNvSpPr/>
      </dsp:nvSpPr>
      <dsp:spPr>
        <a:xfrm rot="4525982">
          <a:off x="1568721" y="2563294"/>
          <a:ext cx="1211072" cy="10019"/>
        </a:xfrm>
        <a:custGeom>
          <a:avLst/>
          <a:gdLst/>
          <a:ahLst/>
          <a:cxnLst/>
          <a:rect l="0" t="0" r="0" b="0"/>
          <a:pathLst>
            <a:path>
              <a:moveTo>
                <a:pt x="0" y="5009"/>
              </a:moveTo>
              <a:lnTo>
                <a:pt x="1211072" y="50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43981" y="2538027"/>
        <a:ext cx="60553" cy="60553"/>
      </dsp:txXfrm>
    </dsp:sp>
    <dsp:sp modelId="{0FCF51DB-3845-42B5-8C5B-9943BD6E97C9}">
      <dsp:nvSpPr>
        <dsp:cNvPr id="0" name=""/>
        <dsp:cNvSpPr/>
      </dsp:nvSpPr>
      <dsp:spPr>
        <a:xfrm>
          <a:off x="2326557" y="2925965"/>
          <a:ext cx="913640" cy="4568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đơn hàng</a:t>
          </a:r>
        </a:p>
      </dsp:txBody>
      <dsp:txXfrm>
        <a:off x="2339937" y="2939345"/>
        <a:ext cx="886880" cy="430060"/>
      </dsp:txXfrm>
    </dsp:sp>
    <dsp:sp modelId="{1BCB3C43-D54F-442B-9C5A-B3E2B323F687}">
      <dsp:nvSpPr>
        <dsp:cNvPr id="0" name=""/>
        <dsp:cNvSpPr/>
      </dsp:nvSpPr>
      <dsp:spPr>
        <a:xfrm rot="19390184">
          <a:off x="3157676" y="2901515"/>
          <a:ext cx="826930" cy="10019"/>
        </a:xfrm>
        <a:custGeom>
          <a:avLst/>
          <a:gdLst/>
          <a:ahLst/>
          <a:cxnLst/>
          <a:rect l="0" t="0" r="0" b="0"/>
          <a:pathLst>
            <a:path>
              <a:moveTo>
                <a:pt x="0" y="5009"/>
              </a:moveTo>
              <a:lnTo>
                <a:pt x="826930" y="50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50468" y="2885852"/>
        <a:ext cx="41346" cy="41346"/>
      </dsp:txXfrm>
    </dsp:sp>
    <dsp:sp modelId="{271F70EC-9162-4C7E-8ED6-FD7136B60A74}">
      <dsp:nvSpPr>
        <dsp:cNvPr id="0" name=""/>
        <dsp:cNvSpPr/>
      </dsp:nvSpPr>
      <dsp:spPr>
        <a:xfrm>
          <a:off x="3902085" y="2430264"/>
          <a:ext cx="1218550" cy="4568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ặt hàng</a:t>
          </a:r>
        </a:p>
      </dsp:txBody>
      <dsp:txXfrm>
        <a:off x="3915465" y="2443644"/>
        <a:ext cx="1191790" cy="430060"/>
      </dsp:txXfrm>
    </dsp:sp>
    <dsp:sp modelId="{042214FE-1D11-4BF7-917D-F9D45C1411D7}">
      <dsp:nvSpPr>
        <dsp:cNvPr id="0" name=""/>
        <dsp:cNvSpPr/>
      </dsp:nvSpPr>
      <dsp:spPr>
        <a:xfrm rot="460611">
          <a:off x="5118978" y="2678368"/>
          <a:ext cx="369838" cy="10019"/>
        </a:xfrm>
        <a:custGeom>
          <a:avLst/>
          <a:gdLst/>
          <a:ahLst/>
          <a:cxnLst/>
          <a:rect l="0" t="0" r="0" b="0"/>
          <a:pathLst>
            <a:path>
              <a:moveTo>
                <a:pt x="0" y="5009"/>
              </a:moveTo>
              <a:lnTo>
                <a:pt x="369838" y="50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294651" y="2674131"/>
        <a:ext cx="18491" cy="18491"/>
      </dsp:txXfrm>
    </dsp:sp>
    <dsp:sp modelId="{BC017782-AF02-40C2-AD9D-AF41FD0997BC}">
      <dsp:nvSpPr>
        <dsp:cNvPr id="0" name=""/>
        <dsp:cNvSpPr/>
      </dsp:nvSpPr>
      <dsp:spPr>
        <a:xfrm>
          <a:off x="5487159" y="2479670"/>
          <a:ext cx="913640" cy="4568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ích điểm</a:t>
          </a:r>
        </a:p>
      </dsp:txBody>
      <dsp:txXfrm>
        <a:off x="5500539" y="2493050"/>
        <a:ext cx="886880" cy="430060"/>
      </dsp:txXfrm>
    </dsp:sp>
    <dsp:sp modelId="{13B8537A-D2CE-4C35-A1A1-FF812C6E0978}">
      <dsp:nvSpPr>
        <dsp:cNvPr id="0" name=""/>
        <dsp:cNvSpPr/>
      </dsp:nvSpPr>
      <dsp:spPr>
        <a:xfrm rot="153859">
          <a:off x="3239866" y="3164187"/>
          <a:ext cx="662550" cy="10019"/>
        </a:xfrm>
        <a:custGeom>
          <a:avLst/>
          <a:gdLst/>
          <a:ahLst/>
          <a:cxnLst/>
          <a:rect l="0" t="0" r="0" b="0"/>
          <a:pathLst>
            <a:path>
              <a:moveTo>
                <a:pt x="0" y="5009"/>
              </a:moveTo>
              <a:lnTo>
                <a:pt x="662550" y="50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54578" y="3152633"/>
        <a:ext cx="33127" cy="33127"/>
      </dsp:txXfrm>
    </dsp:sp>
    <dsp:sp modelId="{100CAF45-DE2C-4C8D-9D5B-7435056906A1}">
      <dsp:nvSpPr>
        <dsp:cNvPr id="0" name=""/>
        <dsp:cNvSpPr/>
      </dsp:nvSpPr>
      <dsp:spPr>
        <a:xfrm>
          <a:off x="3902085" y="2955608"/>
          <a:ext cx="1218550" cy="4568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ủy</a:t>
          </a:r>
        </a:p>
      </dsp:txBody>
      <dsp:txXfrm>
        <a:off x="3915465" y="2968988"/>
        <a:ext cx="1191790" cy="430060"/>
      </dsp:txXfrm>
    </dsp:sp>
    <dsp:sp modelId="{A7DE70D4-B457-44EE-AC54-71620604841D}">
      <dsp:nvSpPr>
        <dsp:cNvPr id="0" name=""/>
        <dsp:cNvSpPr/>
      </dsp:nvSpPr>
      <dsp:spPr>
        <a:xfrm rot="2398772">
          <a:off x="3139254" y="3426859"/>
          <a:ext cx="863773" cy="10019"/>
        </a:xfrm>
        <a:custGeom>
          <a:avLst/>
          <a:gdLst/>
          <a:ahLst/>
          <a:cxnLst/>
          <a:rect l="0" t="0" r="0" b="0"/>
          <a:pathLst>
            <a:path>
              <a:moveTo>
                <a:pt x="0" y="5009"/>
              </a:moveTo>
              <a:lnTo>
                <a:pt x="863773" y="50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49547" y="3410274"/>
        <a:ext cx="43188" cy="43188"/>
      </dsp:txXfrm>
    </dsp:sp>
    <dsp:sp modelId="{6A839E84-A1AC-42E6-A571-1D8DB443494A}">
      <dsp:nvSpPr>
        <dsp:cNvPr id="0" name=""/>
        <dsp:cNvSpPr/>
      </dsp:nvSpPr>
      <dsp:spPr>
        <a:xfrm>
          <a:off x="3902085" y="3480952"/>
          <a:ext cx="1218550" cy="4568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a:t>
          </a:r>
        </a:p>
      </dsp:txBody>
      <dsp:txXfrm>
        <a:off x="3915465" y="3494332"/>
        <a:ext cx="1191790" cy="430060"/>
      </dsp:txXfrm>
    </dsp:sp>
    <dsp:sp modelId="{52584164-56F5-4AA9-9B69-5156099E82BC}">
      <dsp:nvSpPr>
        <dsp:cNvPr id="0" name=""/>
        <dsp:cNvSpPr/>
      </dsp:nvSpPr>
      <dsp:spPr>
        <a:xfrm rot="5175423">
          <a:off x="39859" y="5047793"/>
          <a:ext cx="2005965" cy="10019"/>
        </a:xfrm>
        <a:custGeom>
          <a:avLst/>
          <a:gdLst/>
          <a:ahLst/>
          <a:cxnLst/>
          <a:rect l="0" t="0" r="0" b="0"/>
          <a:pathLst>
            <a:path>
              <a:moveTo>
                <a:pt x="0" y="5009"/>
              </a:moveTo>
              <a:lnTo>
                <a:pt x="2005965" y="500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992693" y="5002653"/>
        <a:ext cx="100298" cy="100298"/>
      </dsp:txXfrm>
    </dsp:sp>
    <dsp:sp modelId="{8C939E29-CFD1-4EA1-B7BD-0487A9374B41}">
      <dsp:nvSpPr>
        <dsp:cNvPr id="0" name=""/>
        <dsp:cNvSpPr/>
      </dsp:nvSpPr>
      <dsp:spPr>
        <a:xfrm>
          <a:off x="1108317" y="5825236"/>
          <a:ext cx="913640" cy="4568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a:t>
          </a:r>
        </a:p>
      </dsp:txBody>
      <dsp:txXfrm>
        <a:off x="1121697" y="5838616"/>
        <a:ext cx="886880" cy="430060"/>
      </dsp:txXfrm>
    </dsp:sp>
    <dsp:sp modelId="{E1A1EC3E-4612-4933-8F62-5E6F7C7015BB}">
      <dsp:nvSpPr>
        <dsp:cNvPr id="0" name=""/>
        <dsp:cNvSpPr/>
      </dsp:nvSpPr>
      <dsp:spPr>
        <a:xfrm rot="16910890">
          <a:off x="1396807" y="5278727"/>
          <a:ext cx="1573338" cy="10019"/>
        </a:xfrm>
        <a:custGeom>
          <a:avLst/>
          <a:gdLst/>
          <a:ahLst/>
          <a:cxnLst/>
          <a:rect l="0" t="0" r="0" b="0"/>
          <a:pathLst>
            <a:path>
              <a:moveTo>
                <a:pt x="0" y="5009"/>
              </a:moveTo>
              <a:lnTo>
                <a:pt x="1573338" y="50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44143" y="5244403"/>
        <a:ext cx="78666" cy="78666"/>
      </dsp:txXfrm>
    </dsp:sp>
    <dsp:sp modelId="{CF5BB097-EB36-4520-87B7-7E24E03377B0}">
      <dsp:nvSpPr>
        <dsp:cNvPr id="0" name=""/>
        <dsp:cNvSpPr/>
      </dsp:nvSpPr>
      <dsp:spPr>
        <a:xfrm>
          <a:off x="2344994" y="4285417"/>
          <a:ext cx="913640" cy="4568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ơn hàng</a:t>
          </a:r>
        </a:p>
      </dsp:txBody>
      <dsp:txXfrm>
        <a:off x="2358374" y="4298797"/>
        <a:ext cx="886880" cy="430060"/>
      </dsp:txXfrm>
    </dsp:sp>
    <dsp:sp modelId="{C163BBE3-DF43-4FD9-9CD4-6DC075A377E2}">
      <dsp:nvSpPr>
        <dsp:cNvPr id="0" name=""/>
        <dsp:cNvSpPr/>
      </dsp:nvSpPr>
      <dsp:spPr>
        <a:xfrm rot="20192958">
          <a:off x="3229669" y="4369257"/>
          <a:ext cx="701382" cy="10019"/>
        </a:xfrm>
        <a:custGeom>
          <a:avLst/>
          <a:gdLst/>
          <a:ahLst/>
          <a:cxnLst/>
          <a:rect l="0" t="0" r="0" b="0"/>
          <a:pathLst>
            <a:path>
              <a:moveTo>
                <a:pt x="0" y="5009"/>
              </a:moveTo>
              <a:lnTo>
                <a:pt x="701382" y="50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62825" y="4356732"/>
        <a:ext cx="35069" cy="35069"/>
      </dsp:txXfrm>
    </dsp:sp>
    <dsp:sp modelId="{F4A8BC6E-58CD-48B9-A659-0315A829241C}">
      <dsp:nvSpPr>
        <dsp:cNvPr id="0" name=""/>
        <dsp:cNvSpPr/>
      </dsp:nvSpPr>
      <dsp:spPr>
        <a:xfrm>
          <a:off x="3902085" y="4006295"/>
          <a:ext cx="1218550" cy="4568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a:t>
          </a:r>
        </a:p>
      </dsp:txBody>
      <dsp:txXfrm>
        <a:off x="3915465" y="4019675"/>
        <a:ext cx="1191790" cy="430060"/>
      </dsp:txXfrm>
    </dsp:sp>
    <dsp:sp modelId="{DEDFE1B9-16B6-4588-BC8B-E2C5E302DCFD}">
      <dsp:nvSpPr>
        <dsp:cNvPr id="0" name=""/>
        <dsp:cNvSpPr/>
      </dsp:nvSpPr>
      <dsp:spPr>
        <a:xfrm rot="1256387">
          <a:off x="3235885" y="4631928"/>
          <a:ext cx="688950" cy="10019"/>
        </a:xfrm>
        <a:custGeom>
          <a:avLst/>
          <a:gdLst/>
          <a:ahLst/>
          <a:cxnLst/>
          <a:rect l="0" t="0" r="0" b="0"/>
          <a:pathLst>
            <a:path>
              <a:moveTo>
                <a:pt x="0" y="5009"/>
              </a:moveTo>
              <a:lnTo>
                <a:pt x="688950" y="50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63136" y="4619714"/>
        <a:ext cx="34447" cy="34447"/>
      </dsp:txXfrm>
    </dsp:sp>
    <dsp:sp modelId="{6F2768F2-2050-400D-92DB-2A569C486B39}">
      <dsp:nvSpPr>
        <dsp:cNvPr id="0" name=""/>
        <dsp:cNvSpPr/>
      </dsp:nvSpPr>
      <dsp:spPr>
        <a:xfrm>
          <a:off x="3902085" y="4531639"/>
          <a:ext cx="1218550" cy="4568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ử lý</a:t>
          </a:r>
        </a:p>
      </dsp:txBody>
      <dsp:txXfrm>
        <a:off x="3915465" y="4545019"/>
        <a:ext cx="1191790" cy="430060"/>
      </dsp:txXfrm>
    </dsp:sp>
    <dsp:sp modelId="{45568F78-809D-4A0E-AC50-601681FFA01A}">
      <dsp:nvSpPr>
        <dsp:cNvPr id="0" name=""/>
        <dsp:cNvSpPr/>
      </dsp:nvSpPr>
      <dsp:spPr>
        <a:xfrm rot="21488520">
          <a:off x="2021878" y="6043696"/>
          <a:ext cx="304758" cy="10019"/>
        </a:xfrm>
        <a:custGeom>
          <a:avLst/>
          <a:gdLst/>
          <a:ahLst/>
          <a:cxnLst/>
          <a:rect l="0" t="0" r="0" b="0"/>
          <a:pathLst>
            <a:path>
              <a:moveTo>
                <a:pt x="0" y="5009"/>
              </a:moveTo>
              <a:lnTo>
                <a:pt x="304758" y="50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66638" y="6041086"/>
        <a:ext cx="15237" cy="15237"/>
      </dsp:txXfrm>
    </dsp:sp>
    <dsp:sp modelId="{5BFBFB2D-7C1C-49BC-A939-9D905C572F68}">
      <dsp:nvSpPr>
        <dsp:cNvPr id="0" name=""/>
        <dsp:cNvSpPr/>
      </dsp:nvSpPr>
      <dsp:spPr>
        <a:xfrm>
          <a:off x="2326557" y="5815355"/>
          <a:ext cx="913640" cy="4568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àng hóa</a:t>
          </a:r>
        </a:p>
      </dsp:txBody>
      <dsp:txXfrm>
        <a:off x="2339937" y="5828735"/>
        <a:ext cx="886880" cy="430060"/>
      </dsp:txXfrm>
    </dsp:sp>
    <dsp:sp modelId="{D389D5AB-BB72-44F6-8E58-F1575F2EA5FA}">
      <dsp:nvSpPr>
        <dsp:cNvPr id="0" name=""/>
        <dsp:cNvSpPr/>
      </dsp:nvSpPr>
      <dsp:spPr>
        <a:xfrm rot="18666816">
          <a:off x="3067846" y="5659569"/>
          <a:ext cx="1006589" cy="10019"/>
        </a:xfrm>
        <a:custGeom>
          <a:avLst/>
          <a:gdLst/>
          <a:ahLst/>
          <a:cxnLst/>
          <a:rect l="0" t="0" r="0" b="0"/>
          <a:pathLst>
            <a:path>
              <a:moveTo>
                <a:pt x="0" y="5009"/>
              </a:moveTo>
              <a:lnTo>
                <a:pt x="1006589" y="50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45977" y="5639414"/>
        <a:ext cx="50329" cy="50329"/>
      </dsp:txXfrm>
    </dsp:sp>
    <dsp:sp modelId="{8D9D878A-A5DE-4BCB-8C11-3CEC5BE867CE}">
      <dsp:nvSpPr>
        <dsp:cNvPr id="0" name=""/>
        <dsp:cNvSpPr/>
      </dsp:nvSpPr>
      <dsp:spPr>
        <a:xfrm>
          <a:off x="3902085" y="5056982"/>
          <a:ext cx="1218550" cy="4568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a:t>
          </a:r>
        </a:p>
      </dsp:txBody>
      <dsp:txXfrm>
        <a:off x="3915465" y="5070362"/>
        <a:ext cx="1191790" cy="430060"/>
      </dsp:txXfrm>
    </dsp:sp>
    <dsp:sp modelId="{EBC1A47A-5665-46B0-A4CC-07FC6F180F66}">
      <dsp:nvSpPr>
        <dsp:cNvPr id="0" name=""/>
        <dsp:cNvSpPr/>
      </dsp:nvSpPr>
      <dsp:spPr>
        <a:xfrm rot="20436271">
          <a:off x="3220286" y="5922241"/>
          <a:ext cx="701710" cy="10019"/>
        </a:xfrm>
        <a:custGeom>
          <a:avLst/>
          <a:gdLst/>
          <a:ahLst/>
          <a:cxnLst/>
          <a:rect l="0" t="0" r="0" b="0"/>
          <a:pathLst>
            <a:path>
              <a:moveTo>
                <a:pt x="0" y="5009"/>
              </a:moveTo>
              <a:lnTo>
                <a:pt x="701710" y="50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53599" y="5909708"/>
        <a:ext cx="35085" cy="35085"/>
      </dsp:txXfrm>
    </dsp:sp>
    <dsp:sp modelId="{1D336E33-CFD5-44DE-A55A-74AE55B6930F}">
      <dsp:nvSpPr>
        <dsp:cNvPr id="0" name=""/>
        <dsp:cNvSpPr/>
      </dsp:nvSpPr>
      <dsp:spPr>
        <a:xfrm>
          <a:off x="3902085" y="5582326"/>
          <a:ext cx="1218550" cy="4568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a:t>
          </a:r>
        </a:p>
      </dsp:txBody>
      <dsp:txXfrm>
        <a:off x="3915465" y="5595706"/>
        <a:ext cx="1191790" cy="430060"/>
      </dsp:txXfrm>
    </dsp:sp>
    <dsp:sp modelId="{C293C21D-C529-42F1-A74A-A87204DC19B0}">
      <dsp:nvSpPr>
        <dsp:cNvPr id="0" name=""/>
        <dsp:cNvSpPr/>
      </dsp:nvSpPr>
      <dsp:spPr>
        <a:xfrm rot="1429686">
          <a:off x="3209360" y="6184912"/>
          <a:ext cx="723562" cy="10019"/>
        </a:xfrm>
        <a:custGeom>
          <a:avLst/>
          <a:gdLst/>
          <a:ahLst/>
          <a:cxnLst/>
          <a:rect l="0" t="0" r="0" b="0"/>
          <a:pathLst>
            <a:path>
              <a:moveTo>
                <a:pt x="0" y="5009"/>
              </a:moveTo>
              <a:lnTo>
                <a:pt x="723562" y="50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53052" y="6171833"/>
        <a:ext cx="36178" cy="36178"/>
      </dsp:txXfrm>
    </dsp:sp>
    <dsp:sp modelId="{6F72B33D-C1A6-4EF4-A141-22A2AA524C2F}">
      <dsp:nvSpPr>
        <dsp:cNvPr id="0" name=""/>
        <dsp:cNvSpPr/>
      </dsp:nvSpPr>
      <dsp:spPr>
        <a:xfrm>
          <a:off x="3902085" y="6107669"/>
          <a:ext cx="1218550" cy="4568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a:t>
          </a:r>
        </a:p>
      </dsp:txBody>
      <dsp:txXfrm>
        <a:off x="3915465" y="6121049"/>
        <a:ext cx="1191790" cy="430060"/>
      </dsp:txXfrm>
    </dsp:sp>
    <dsp:sp modelId="{6DA800C4-1F6A-48CE-9162-D7A7FCFE095C}">
      <dsp:nvSpPr>
        <dsp:cNvPr id="0" name=""/>
        <dsp:cNvSpPr/>
      </dsp:nvSpPr>
      <dsp:spPr>
        <a:xfrm rot="3060608">
          <a:off x="3045152" y="6447584"/>
          <a:ext cx="1051979" cy="10019"/>
        </a:xfrm>
        <a:custGeom>
          <a:avLst/>
          <a:gdLst/>
          <a:ahLst/>
          <a:cxnLst/>
          <a:rect l="0" t="0" r="0" b="0"/>
          <a:pathLst>
            <a:path>
              <a:moveTo>
                <a:pt x="0" y="5009"/>
              </a:moveTo>
              <a:lnTo>
                <a:pt x="1051979" y="50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44842" y="6426295"/>
        <a:ext cx="52598" cy="52598"/>
      </dsp:txXfrm>
    </dsp:sp>
    <dsp:sp modelId="{8EE466B6-4C90-4B9D-A868-CB96C23D1F29}">
      <dsp:nvSpPr>
        <dsp:cNvPr id="0" name=""/>
        <dsp:cNvSpPr/>
      </dsp:nvSpPr>
      <dsp:spPr>
        <a:xfrm>
          <a:off x="3902085" y="6633013"/>
          <a:ext cx="1218550" cy="4568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ồn kho</a:t>
          </a:r>
        </a:p>
      </dsp:txBody>
      <dsp:txXfrm>
        <a:off x="3915465" y="6646393"/>
        <a:ext cx="1191790" cy="430060"/>
      </dsp:txXfrm>
    </dsp:sp>
    <dsp:sp modelId="{EE205FC7-F242-4829-B893-8F1DC0CA3FB4}">
      <dsp:nvSpPr>
        <dsp:cNvPr id="0" name=""/>
        <dsp:cNvSpPr/>
      </dsp:nvSpPr>
      <dsp:spPr>
        <a:xfrm rot="4739640">
          <a:off x="1376510" y="6831711"/>
          <a:ext cx="1595495" cy="10019"/>
        </a:xfrm>
        <a:custGeom>
          <a:avLst/>
          <a:gdLst/>
          <a:ahLst/>
          <a:cxnLst/>
          <a:rect l="0" t="0" r="0" b="0"/>
          <a:pathLst>
            <a:path>
              <a:moveTo>
                <a:pt x="0" y="5009"/>
              </a:moveTo>
              <a:lnTo>
                <a:pt x="1595495" y="50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34370" y="6796833"/>
        <a:ext cx="79774" cy="79774"/>
      </dsp:txXfrm>
    </dsp:sp>
    <dsp:sp modelId="{27B71C69-2CBA-4F21-A7E1-C8AA48FB0552}">
      <dsp:nvSpPr>
        <dsp:cNvPr id="0" name=""/>
        <dsp:cNvSpPr/>
      </dsp:nvSpPr>
      <dsp:spPr>
        <a:xfrm>
          <a:off x="2326557" y="7391385"/>
          <a:ext cx="913640" cy="4568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ống kê</a:t>
          </a:r>
        </a:p>
      </dsp:txBody>
      <dsp:txXfrm>
        <a:off x="2339937" y="7404765"/>
        <a:ext cx="886880" cy="430060"/>
      </dsp:txXfrm>
    </dsp:sp>
    <dsp:sp modelId="{AFFA45DB-5DB2-49AA-821B-C8A31C4EE077}">
      <dsp:nvSpPr>
        <dsp:cNvPr id="0" name=""/>
        <dsp:cNvSpPr/>
      </dsp:nvSpPr>
      <dsp:spPr>
        <a:xfrm rot="20436271">
          <a:off x="3220286" y="7498271"/>
          <a:ext cx="701710" cy="10019"/>
        </a:xfrm>
        <a:custGeom>
          <a:avLst/>
          <a:gdLst/>
          <a:ahLst/>
          <a:cxnLst/>
          <a:rect l="0" t="0" r="0" b="0"/>
          <a:pathLst>
            <a:path>
              <a:moveTo>
                <a:pt x="0" y="5009"/>
              </a:moveTo>
              <a:lnTo>
                <a:pt x="701710" y="50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53599" y="7485738"/>
        <a:ext cx="35085" cy="35085"/>
      </dsp:txXfrm>
    </dsp:sp>
    <dsp:sp modelId="{69DE81CF-902E-4A2B-AEF9-75A1D1344BE0}">
      <dsp:nvSpPr>
        <dsp:cNvPr id="0" name=""/>
        <dsp:cNvSpPr/>
      </dsp:nvSpPr>
      <dsp:spPr>
        <a:xfrm>
          <a:off x="3902085" y="7158357"/>
          <a:ext cx="1218550" cy="4568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a:t>
          </a:r>
        </a:p>
      </dsp:txBody>
      <dsp:txXfrm>
        <a:off x="3915465" y="7171737"/>
        <a:ext cx="1191790" cy="430060"/>
      </dsp:txXfrm>
    </dsp:sp>
    <dsp:sp modelId="{C3DD95D9-1E8E-4CBB-8B02-0F852EBAECC9}">
      <dsp:nvSpPr>
        <dsp:cNvPr id="0" name=""/>
        <dsp:cNvSpPr/>
      </dsp:nvSpPr>
      <dsp:spPr>
        <a:xfrm rot="1429686">
          <a:off x="3209360" y="7760943"/>
          <a:ext cx="723562" cy="10019"/>
        </a:xfrm>
        <a:custGeom>
          <a:avLst/>
          <a:gdLst/>
          <a:ahLst/>
          <a:cxnLst/>
          <a:rect l="0" t="0" r="0" b="0"/>
          <a:pathLst>
            <a:path>
              <a:moveTo>
                <a:pt x="0" y="5009"/>
              </a:moveTo>
              <a:lnTo>
                <a:pt x="723562" y="50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53052" y="7747864"/>
        <a:ext cx="36178" cy="36178"/>
      </dsp:txXfrm>
    </dsp:sp>
    <dsp:sp modelId="{0E2C0970-CF2D-4F74-91B1-49B10DF83D96}">
      <dsp:nvSpPr>
        <dsp:cNvPr id="0" name=""/>
        <dsp:cNvSpPr/>
      </dsp:nvSpPr>
      <dsp:spPr>
        <a:xfrm>
          <a:off x="3902085" y="7683700"/>
          <a:ext cx="1218550" cy="4568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uất doanh thu</a:t>
          </a:r>
        </a:p>
      </dsp:txBody>
      <dsp:txXfrm>
        <a:off x="3915465" y="7697080"/>
        <a:ext cx="1191790" cy="4300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73EA8-B476-4421-9525-89695E73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0</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Thảo Nguyễn</cp:lastModifiedBy>
  <cp:revision>193</cp:revision>
  <dcterms:created xsi:type="dcterms:W3CDTF">2016-07-07T01:24:00Z</dcterms:created>
  <dcterms:modified xsi:type="dcterms:W3CDTF">2017-08-27T17:34:00Z</dcterms:modified>
</cp:coreProperties>
</file>